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EndPr/>
      <w:sdtContent>
        <w:p w14:paraId="2155D8C0" w14:textId="77777777" w:rsidR="0002120F" w:rsidRDefault="0002120F" w:rsidP="0002120F">
          <w:r>
            <w:rPr>
              <w:noProof/>
            </w:rPr>
            <mc:AlternateContent>
              <mc:Choice Requires="wps">
                <w:drawing>
                  <wp:anchor distT="0" distB="0" distL="114300" distR="114300" simplePos="0" relativeHeight="251660288" behindDoc="0" locked="0" layoutInCell="1" allowOverlap="1" wp14:anchorId="017D14EF" wp14:editId="3698C87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EndPr/>
                                <w:sdtContent>
                                  <w:p w14:paraId="6F3390CC" w14:textId="21E3AD13" w:rsidR="00413CCB" w:rsidRDefault="00413CCB" w:rsidP="000212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vem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6F3390CC" w14:textId="21E3AD13" w:rsidR="00413CCB" w:rsidRDefault="00413CCB" w:rsidP="000212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vember 2014</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E4EC364" wp14:editId="4EAA899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EndPr/>
                                <w:sdtContent>
                                  <w:p w14:paraId="2846D6B3" w14:textId="170C3011" w:rsidR="00413CCB" w:rsidRPr="005571D9" w:rsidRDefault="00413CCB" w:rsidP="0002120F">
                                    <w:pPr>
                                      <w:contextualSpacing/>
                                      <w:rPr>
                                        <w:rFonts w:asciiTheme="majorHAnsi" w:hAnsiTheme="majorHAnsi"/>
                                        <w:color w:val="808080" w:themeColor="background1" w:themeShade="80"/>
                                        <w:sz w:val="72"/>
                                        <w:szCs w:val="56"/>
                                      </w:rPr>
                                    </w:pPr>
                                    <w:r>
                                      <w:rPr>
                                        <w:rFonts w:asciiTheme="majorHAnsi" w:hAnsiTheme="majorHAnsi"/>
                                        <w:color w:val="808080" w:themeColor="background1" w:themeShade="80"/>
                                        <w:sz w:val="72"/>
                                        <w:szCs w:val="56"/>
                                      </w:rPr>
                                      <w:t>CSC 342 – Exploration 6</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EndPr/>
                                <w:sdtContent>
                                  <w:p w14:paraId="40A75CC8" w14:textId="77777777" w:rsidR="00413CCB" w:rsidRPr="005571D9" w:rsidRDefault="00413CCB" w:rsidP="0002120F">
                                    <w:pPr>
                                      <w:contextualSpacing/>
                                      <w:rPr>
                                        <w:rFonts w:asciiTheme="majorHAnsi" w:hAnsiTheme="majorHAnsi"/>
                                        <w:color w:val="808080" w:themeColor="background1" w:themeShade="80"/>
                                        <w:sz w:val="44"/>
                                        <w:szCs w:val="40"/>
                                      </w:rPr>
                                    </w:pPr>
                                    <w:r>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EndPr/>
                                <w:sdtContent>
                                  <w:p w14:paraId="6F9F30A2" w14:textId="77777777" w:rsidR="00413CCB" w:rsidRPr="005571D9" w:rsidRDefault="00413CCB" w:rsidP="0002120F">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42107/CSC3421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Content>
                            <w:p w14:paraId="2846D6B3" w14:textId="170C3011" w:rsidR="00413CCB" w:rsidRPr="005571D9" w:rsidRDefault="00413CCB" w:rsidP="0002120F">
                              <w:pPr>
                                <w:contextualSpacing/>
                                <w:rPr>
                                  <w:rFonts w:asciiTheme="majorHAnsi" w:hAnsiTheme="majorHAnsi"/>
                                  <w:color w:val="808080" w:themeColor="background1" w:themeShade="80"/>
                                  <w:sz w:val="72"/>
                                  <w:szCs w:val="56"/>
                                </w:rPr>
                              </w:pPr>
                              <w:r>
                                <w:rPr>
                                  <w:rFonts w:asciiTheme="majorHAnsi" w:hAnsiTheme="majorHAnsi"/>
                                  <w:color w:val="808080" w:themeColor="background1" w:themeShade="80"/>
                                  <w:sz w:val="72"/>
                                  <w:szCs w:val="56"/>
                                </w:rPr>
                                <w:t>CSC 342 – Exploration 6</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40A75CC8" w14:textId="77777777" w:rsidR="00413CCB" w:rsidRPr="005571D9" w:rsidRDefault="00413CCB" w:rsidP="0002120F">
                              <w:pPr>
                                <w:contextualSpacing/>
                                <w:rPr>
                                  <w:rFonts w:asciiTheme="majorHAnsi" w:hAnsiTheme="majorHAnsi"/>
                                  <w:color w:val="808080" w:themeColor="background1" w:themeShade="80"/>
                                  <w:sz w:val="44"/>
                                  <w:szCs w:val="40"/>
                                </w:rPr>
                              </w:pPr>
                              <w:r>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Content>
                            <w:p w14:paraId="6F9F30A2" w14:textId="77777777" w:rsidR="00413CCB" w:rsidRPr="005571D9" w:rsidRDefault="00413CCB" w:rsidP="0002120F">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42107/CSC342111</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F6CB9B8" wp14:editId="091DC89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6A46546" wp14:editId="7BCE1F4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2D928909" wp14:editId="699FF88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97BC" w14:textId="77777777" w:rsidR="00413CCB" w:rsidRDefault="00413CCB" w:rsidP="0002120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DBE3" w14:textId="77777777" w:rsidR="00413CCB" w:rsidRDefault="00413CCB" w:rsidP="0002120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91997BC" w14:textId="77777777" w:rsidR="00413CCB" w:rsidRDefault="00413CCB" w:rsidP="0002120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5DEDBE3" w14:textId="77777777" w:rsidR="00413CCB" w:rsidRDefault="00413CCB" w:rsidP="0002120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690B73" w14:textId="77777777" w:rsidR="0002120F" w:rsidRDefault="0002120F" w:rsidP="0002120F">
          <w:r>
            <w:br w:type="page"/>
          </w:r>
        </w:p>
      </w:sdtContent>
    </w:sdt>
    <w:p w14:paraId="59E9227A" w14:textId="77777777" w:rsidR="0002120F" w:rsidRDefault="0002120F" w:rsidP="0002120F">
      <w:r>
        <w:lastRenderedPageBreak/>
        <w:softHyphen/>
      </w:r>
      <w:r>
        <w:softHyphen/>
      </w:r>
    </w:p>
    <w:sdt>
      <w:sdtPr>
        <w:rPr>
          <w:rFonts w:asciiTheme="minorHAnsi" w:eastAsiaTheme="minorEastAsia" w:hAnsiTheme="minorHAnsi" w:cstheme="minorBidi"/>
          <w:b w:val="0"/>
          <w:bCs w:val="0"/>
          <w:color w:val="auto"/>
          <w:sz w:val="24"/>
          <w:szCs w:val="24"/>
        </w:rPr>
        <w:id w:val="815838863"/>
        <w:docPartObj>
          <w:docPartGallery w:val="Table of Contents"/>
          <w:docPartUnique/>
        </w:docPartObj>
      </w:sdtPr>
      <w:sdtEndPr>
        <w:rPr>
          <w:rFonts w:ascii="Arial" w:hAnsi="Arial"/>
          <w:noProof/>
        </w:rPr>
      </w:sdtEndPr>
      <w:sdtContent>
        <w:p w14:paraId="5FDC8B25" w14:textId="77777777" w:rsidR="0002120F" w:rsidRDefault="0002120F" w:rsidP="0002120F">
          <w:pPr>
            <w:pStyle w:val="TOCHeading"/>
          </w:pPr>
          <w:r>
            <w:t>Table of Contents</w:t>
          </w:r>
        </w:p>
        <w:p w14:paraId="20F825A6" w14:textId="77777777" w:rsidR="00413CCB" w:rsidRDefault="0002120F">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13CCB">
            <w:rPr>
              <w:noProof/>
            </w:rPr>
            <w:t>Problem Statement</w:t>
          </w:r>
          <w:r w:rsidR="00413CCB">
            <w:rPr>
              <w:noProof/>
            </w:rPr>
            <w:tab/>
          </w:r>
          <w:r w:rsidR="00413CCB">
            <w:rPr>
              <w:noProof/>
            </w:rPr>
            <w:fldChar w:fldCharType="begin"/>
          </w:r>
          <w:r w:rsidR="00413CCB">
            <w:rPr>
              <w:noProof/>
            </w:rPr>
            <w:instrText xml:space="preserve"> PAGEREF _Toc278491105 \h </w:instrText>
          </w:r>
          <w:r w:rsidR="00413CCB">
            <w:rPr>
              <w:noProof/>
            </w:rPr>
          </w:r>
          <w:r w:rsidR="00413CCB">
            <w:rPr>
              <w:noProof/>
            </w:rPr>
            <w:fldChar w:fldCharType="separate"/>
          </w:r>
          <w:r w:rsidR="00413CCB">
            <w:rPr>
              <w:noProof/>
            </w:rPr>
            <w:t>3</w:t>
          </w:r>
          <w:r w:rsidR="00413CCB">
            <w:rPr>
              <w:noProof/>
            </w:rPr>
            <w:fldChar w:fldCharType="end"/>
          </w:r>
        </w:p>
        <w:p w14:paraId="6AC9205A" w14:textId="77777777" w:rsidR="00413CCB" w:rsidRDefault="00413CCB">
          <w:pPr>
            <w:pStyle w:val="TOC1"/>
            <w:tabs>
              <w:tab w:val="right" w:leader="dot" w:pos="8630"/>
            </w:tabs>
            <w:rPr>
              <w:rFonts w:asciiTheme="minorHAnsi" w:hAnsiTheme="minorHAnsi"/>
              <w:b w:val="0"/>
              <w:noProof/>
              <w:color w:val="auto"/>
              <w:lang w:eastAsia="ja-JP"/>
            </w:rPr>
          </w:pPr>
          <w:r>
            <w:rPr>
              <w:noProof/>
            </w:rPr>
            <w:t>Algorithm</w:t>
          </w:r>
          <w:r>
            <w:rPr>
              <w:noProof/>
            </w:rPr>
            <w:tab/>
          </w:r>
          <w:r>
            <w:rPr>
              <w:noProof/>
            </w:rPr>
            <w:fldChar w:fldCharType="begin"/>
          </w:r>
          <w:r>
            <w:rPr>
              <w:noProof/>
            </w:rPr>
            <w:instrText xml:space="preserve"> PAGEREF _Toc278491106 \h </w:instrText>
          </w:r>
          <w:r>
            <w:rPr>
              <w:noProof/>
            </w:rPr>
          </w:r>
          <w:r>
            <w:rPr>
              <w:noProof/>
            </w:rPr>
            <w:fldChar w:fldCharType="separate"/>
          </w:r>
          <w:r>
            <w:rPr>
              <w:noProof/>
            </w:rPr>
            <w:t>3</w:t>
          </w:r>
          <w:r>
            <w:rPr>
              <w:noProof/>
            </w:rPr>
            <w:fldChar w:fldCharType="end"/>
          </w:r>
        </w:p>
        <w:p w14:paraId="40EB0EBD" w14:textId="77777777" w:rsidR="00413CCB" w:rsidRDefault="00413CCB">
          <w:pPr>
            <w:pStyle w:val="TOC3"/>
            <w:tabs>
              <w:tab w:val="right" w:leader="dot" w:pos="8630"/>
            </w:tabs>
            <w:rPr>
              <w:rFonts w:asciiTheme="minorHAnsi" w:hAnsiTheme="minorHAnsi"/>
              <w:i w:val="0"/>
              <w:noProof/>
              <w:sz w:val="24"/>
              <w:szCs w:val="24"/>
              <w:lang w:eastAsia="ja-JP"/>
            </w:rPr>
          </w:pPr>
          <w:r>
            <w:rPr>
              <w:noProof/>
            </w:rPr>
            <w:t>Running our programs:</w:t>
          </w:r>
          <w:r>
            <w:rPr>
              <w:noProof/>
            </w:rPr>
            <w:tab/>
          </w:r>
          <w:r>
            <w:rPr>
              <w:noProof/>
            </w:rPr>
            <w:fldChar w:fldCharType="begin"/>
          </w:r>
          <w:r>
            <w:rPr>
              <w:noProof/>
            </w:rPr>
            <w:instrText xml:space="preserve"> PAGEREF _Toc278491107 \h </w:instrText>
          </w:r>
          <w:r>
            <w:rPr>
              <w:noProof/>
            </w:rPr>
          </w:r>
          <w:r>
            <w:rPr>
              <w:noProof/>
            </w:rPr>
            <w:fldChar w:fldCharType="separate"/>
          </w:r>
          <w:r>
            <w:rPr>
              <w:noProof/>
            </w:rPr>
            <w:t>5</w:t>
          </w:r>
          <w:r>
            <w:rPr>
              <w:noProof/>
            </w:rPr>
            <w:fldChar w:fldCharType="end"/>
          </w:r>
        </w:p>
        <w:p w14:paraId="14A12DD2" w14:textId="77777777" w:rsidR="00413CCB" w:rsidRDefault="00413CCB">
          <w:pPr>
            <w:pStyle w:val="TOC3"/>
            <w:tabs>
              <w:tab w:val="right" w:leader="dot" w:pos="8630"/>
            </w:tabs>
            <w:rPr>
              <w:rFonts w:asciiTheme="minorHAnsi" w:hAnsiTheme="minorHAnsi"/>
              <w:i w:val="0"/>
              <w:noProof/>
              <w:sz w:val="24"/>
              <w:szCs w:val="24"/>
              <w:lang w:eastAsia="ja-JP"/>
            </w:rPr>
          </w:pPr>
          <w:r>
            <w:rPr>
              <w:noProof/>
            </w:rPr>
            <w:t>Implementation Similarities</w:t>
          </w:r>
          <w:r>
            <w:rPr>
              <w:noProof/>
            </w:rPr>
            <w:tab/>
          </w:r>
          <w:r>
            <w:rPr>
              <w:noProof/>
            </w:rPr>
            <w:fldChar w:fldCharType="begin"/>
          </w:r>
          <w:r>
            <w:rPr>
              <w:noProof/>
            </w:rPr>
            <w:instrText xml:space="preserve"> PAGEREF _Toc278491108 \h </w:instrText>
          </w:r>
          <w:r>
            <w:rPr>
              <w:noProof/>
            </w:rPr>
          </w:r>
          <w:r>
            <w:rPr>
              <w:noProof/>
            </w:rPr>
            <w:fldChar w:fldCharType="separate"/>
          </w:r>
          <w:r>
            <w:rPr>
              <w:noProof/>
            </w:rPr>
            <w:t>5</w:t>
          </w:r>
          <w:r>
            <w:rPr>
              <w:noProof/>
            </w:rPr>
            <w:fldChar w:fldCharType="end"/>
          </w:r>
        </w:p>
        <w:p w14:paraId="06679DDF" w14:textId="77777777" w:rsidR="00413CCB" w:rsidRDefault="00413CCB">
          <w:pPr>
            <w:pStyle w:val="TOC3"/>
            <w:tabs>
              <w:tab w:val="right" w:leader="dot" w:pos="8630"/>
            </w:tabs>
            <w:rPr>
              <w:rFonts w:asciiTheme="minorHAnsi" w:hAnsiTheme="minorHAnsi"/>
              <w:i w:val="0"/>
              <w:noProof/>
              <w:sz w:val="24"/>
              <w:szCs w:val="24"/>
              <w:lang w:eastAsia="ja-JP"/>
            </w:rPr>
          </w:pPr>
          <w:r>
            <w:rPr>
              <w:noProof/>
            </w:rPr>
            <w:t>Brute Force Algorithm Implementation</w:t>
          </w:r>
          <w:r>
            <w:rPr>
              <w:noProof/>
            </w:rPr>
            <w:tab/>
          </w:r>
          <w:r>
            <w:rPr>
              <w:noProof/>
            </w:rPr>
            <w:fldChar w:fldCharType="begin"/>
          </w:r>
          <w:r>
            <w:rPr>
              <w:noProof/>
            </w:rPr>
            <w:instrText xml:space="preserve"> PAGEREF _Toc278491109 \h </w:instrText>
          </w:r>
          <w:r>
            <w:rPr>
              <w:noProof/>
            </w:rPr>
          </w:r>
          <w:r>
            <w:rPr>
              <w:noProof/>
            </w:rPr>
            <w:fldChar w:fldCharType="separate"/>
          </w:r>
          <w:r>
            <w:rPr>
              <w:noProof/>
            </w:rPr>
            <w:t>5</w:t>
          </w:r>
          <w:r>
            <w:rPr>
              <w:noProof/>
            </w:rPr>
            <w:fldChar w:fldCharType="end"/>
          </w:r>
        </w:p>
        <w:p w14:paraId="5020198D" w14:textId="77777777" w:rsidR="00413CCB" w:rsidRDefault="00413CCB">
          <w:pPr>
            <w:pStyle w:val="TOC3"/>
            <w:tabs>
              <w:tab w:val="right" w:leader="dot" w:pos="8630"/>
            </w:tabs>
            <w:rPr>
              <w:rFonts w:asciiTheme="minorHAnsi" w:hAnsiTheme="minorHAnsi"/>
              <w:i w:val="0"/>
              <w:noProof/>
              <w:sz w:val="24"/>
              <w:szCs w:val="24"/>
              <w:lang w:eastAsia="ja-JP"/>
            </w:rPr>
          </w:pPr>
          <w:r>
            <w:rPr>
              <w:noProof/>
            </w:rPr>
            <w:t>Dynamic Algorithm Implementation</w:t>
          </w:r>
          <w:r>
            <w:rPr>
              <w:noProof/>
            </w:rPr>
            <w:tab/>
          </w:r>
          <w:r>
            <w:rPr>
              <w:noProof/>
            </w:rPr>
            <w:fldChar w:fldCharType="begin"/>
          </w:r>
          <w:r>
            <w:rPr>
              <w:noProof/>
            </w:rPr>
            <w:instrText xml:space="preserve"> PAGEREF _Toc278491110 \h </w:instrText>
          </w:r>
          <w:r>
            <w:rPr>
              <w:noProof/>
            </w:rPr>
          </w:r>
          <w:r>
            <w:rPr>
              <w:noProof/>
            </w:rPr>
            <w:fldChar w:fldCharType="separate"/>
          </w:r>
          <w:r>
            <w:rPr>
              <w:noProof/>
            </w:rPr>
            <w:t>5</w:t>
          </w:r>
          <w:r>
            <w:rPr>
              <w:noProof/>
            </w:rPr>
            <w:fldChar w:fldCharType="end"/>
          </w:r>
        </w:p>
        <w:p w14:paraId="7A811022" w14:textId="77777777" w:rsidR="00413CCB" w:rsidRDefault="00413CCB">
          <w:pPr>
            <w:pStyle w:val="TOC3"/>
            <w:tabs>
              <w:tab w:val="right" w:leader="dot" w:pos="8630"/>
            </w:tabs>
            <w:rPr>
              <w:rFonts w:asciiTheme="minorHAnsi" w:hAnsiTheme="minorHAnsi"/>
              <w:i w:val="0"/>
              <w:noProof/>
              <w:sz w:val="24"/>
              <w:szCs w:val="24"/>
              <w:lang w:eastAsia="ja-JP"/>
            </w:rPr>
          </w:pPr>
          <w:r>
            <w:rPr>
              <w:noProof/>
            </w:rPr>
            <w:t>Branch and Bound Algorithm Implementation</w:t>
          </w:r>
          <w:r>
            <w:rPr>
              <w:noProof/>
            </w:rPr>
            <w:tab/>
          </w:r>
          <w:r>
            <w:rPr>
              <w:noProof/>
            </w:rPr>
            <w:fldChar w:fldCharType="begin"/>
          </w:r>
          <w:r>
            <w:rPr>
              <w:noProof/>
            </w:rPr>
            <w:instrText xml:space="preserve"> PAGEREF _Toc278491111 \h </w:instrText>
          </w:r>
          <w:r>
            <w:rPr>
              <w:noProof/>
            </w:rPr>
          </w:r>
          <w:r>
            <w:rPr>
              <w:noProof/>
            </w:rPr>
            <w:fldChar w:fldCharType="separate"/>
          </w:r>
          <w:r>
            <w:rPr>
              <w:noProof/>
            </w:rPr>
            <w:t>6</w:t>
          </w:r>
          <w:r>
            <w:rPr>
              <w:noProof/>
            </w:rPr>
            <w:fldChar w:fldCharType="end"/>
          </w:r>
        </w:p>
        <w:p w14:paraId="4454E75B" w14:textId="77777777" w:rsidR="00413CCB" w:rsidRDefault="00413CCB">
          <w:pPr>
            <w:pStyle w:val="TOC1"/>
            <w:tabs>
              <w:tab w:val="right" w:leader="dot" w:pos="8630"/>
            </w:tabs>
            <w:rPr>
              <w:rFonts w:asciiTheme="minorHAnsi" w:hAnsiTheme="minorHAnsi"/>
              <w:b w:val="0"/>
              <w:noProof/>
              <w:color w:val="auto"/>
              <w:lang w:eastAsia="ja-JP"/>
            </w:rPr>
          </w:pPr>
          <w:r>
            <w:rPr>
              <w:noProof/>
            </w:rPr>
            <w:t>Experiment</w:t>
          </w:r>
          <w:r>
            <w:rPr>
              <w:noProof/>
            </w:rPr>
            <w:tab/>
          </w:r>
          <w:r>
            <w:rPr>
              <w:noProof/>
            </w:rPr>
            <w:fldChar w:fldCharType="begin"/>
          </w:r>
          <w:r>
            <w:rPr>
              <w:noProof/>
            </w:rPr>
            <w:instrText xml:space="preserve"> PAGEREF _Toc278491112 \h </w:instrText>
          </w:r>
          <w:r>
            <w:rPr>
              <w:noProof/>
            </w:rPr>
          </w:r>
          <w:r>
            <w:rPr>
              <w:noProof/>
            </w:rPr>
            <w:fldChar w:fldCharType="separate"/>
          </w:r>
          <w:r>
            <w:rPr>
              <w:noProof/>
            </w:rPr>
            <w:t>6</w:t>
          </w:r>
          <w:r>
            <w:rPr>
              <w:noProof/>
            </w:rPr>
            <w:fldChar w:fldCharType="end"/>
          </w:r>
        </w:p>
        <w:p w14:paraId="083C6368" w14:textId="77777777" w:rsidR="00413CCB" w:rsidRDefault="00413CCB">
          <w:pPr>
            <w:pStyle w:val="TOC3"/>
            <w:tabs>
              <w:tab w:val="right" w:leader="dot" w:pos="8630"/>
            </w:tabs>
            <w:rPr>
              <w:rFonts w:asciiTheme="minorHAnsi" w:hAnsiTheme="minorHAnsi"/>
              <w:i w:val="0"/>
              <w:noProof/>
              <w:sz w:val="24"/>
              <w:szCs w:val="24"/>
              <w:lang w:eastAsia="ja-JP"/>
            </w:rPr>
          </w:pPr>
          <w:r>
            <w:rPr>
              <w:noProof/>
            </w:rPr>
            <w:t>Data sets</w:t>
          </w:r>
          <w:r>
            <w:rPr>
              <w:noProof/>
            </w:rPr>
            <w:tab/>
          </w:r>
          <w:r>
            <w:rPr>
              <w:noProof/>
            </w:rPr>
            <w:fldChar w:fldCharType="begin"/>
          </w:r>
          <w:r>
            <w:rPr>
              <w:noProof/>
            </w:rPr>
            <w:instrText xml:space="preserve"> PAGEREF _Toc278491113 \h </w:instrText>
          </w:r>
          <w:r>
            <w:rPr>
              <w:noProof/>
            </w:rPr>
          </w:r>
          <w:r>
            <w:rPr>
              <w:noProof/>
            </w:rPr>
            <w:fldChar w:fldCharType="separate"/>
          </w:r>
          <w:r>
            <w:rPr>
              <w:noProof/>
            </w:rPr>
            <w:t>6</w:t>
          </w:r>
          <w:r>
            <w:rPr>
              <w:noProof/>
            </w:rPr>
            <w:fldChar w:fldCharType="end"/>
          </w:r>
        </w:p>
        <w:p w14:paraId="0FBE3BFD" w14:textId="77777777" w:rsidR="00413CCB" w:rsidRDefault="00413CCB">
          <w:pPr>
            <w:pStyle w:val="TOC3"/>
            <w:tabs>
              <w:tab w:val="right" w:leader="dot" w:pos="8630"/>
            </w:tabs>
            <w:rPr>
              <w:rFonts w:asciiTheme="minorHAnsi" w:hAnsiTheme="minorHAnsi"/>
              <w:i w:val="0"/>
              <w:noProof/>
              <w:sz w:val="24"/>
              <w:szCs w:val="24"/>
              <w:lang w:eastAsia="ja-JP"/>
            </w:rPr>
          </w:pPr>
          <w:r>
            <w:rPr>
              <w:noProof/>
            </w:rPr>
            <w:t>Issues</w:t>
          </w:r>
          <w:r>
            <w:rPr>
              <w:noProof/>
            </w:rPr>
            <w:tab/>
          </w:r>
          <w:r>
            <w:rPr>
              <w:noProof/>
            </w:rPr>
            <w:fldChar w:fldCharType="begin"/>
          </w:r>
          <w:r>
            <w:rPr>
              <w:noProof/>
            </w:rPr>
            <w:instrText xml:space="preserve"> PAGEREF _Toc278491114 \h </w:instrText>
          </w:r>
          <w:r>
            <w:rPr>
              <w:noProof/>
            </w:rPr>
          </w:r>
          <w:r>
            <w:rPr>
              <w:noProof/>
            </w:rPr>
            <w:fldChar w:fldCharType="separate"/>
          </w:r>
          <w:r>
            <w:rPr>
              <w:noProof/>
            </w:rPr>
            <w:t>6</w:t>
          </w:r>
          <w:r>
            <w:rPr>
              <w:noProof/>
            </w:rPr>
            <w:fldChar w:fldCharType="end"/>
          </w:r>
        </w:p>
        <w:p w14:paraId="10101D06" w14:textId="77777777" w:rsidR="00413CCB" w:rsidRDefault="00413CCB">
          <w:pPr>
            <w:pStyle w:val="TOC3"/>
            <w:tabs>
              <w:tab w:val="right" w:leader="dot" w:pos="8630"/>
            </w:tabs>
            <w:rPr>
              <w:rFonts w:asciiTheme="minorHAnsi" w:hAnsiTheme="minorHAnsi"/>
              <w:i w:val="0"/>
              <w:noProof/>
              <w:sz w:val="24"/>
              <w:szCs w:val="24"/>
              <w:lang w:eastAsia="ja-JP"/>
            </w:rPr>
          </w:pPr>
          <w:r>
            <w:rPr>
              <w:noProof/>
            </w:rPr>
            <w:t>Machines</w:t>
          </w:r>
          <w:r>
            <w:rPr>
              <w:noProof/>
            </w:rPr>
            <w:tab/>
          </w:r>
          <w:r>
            <w:rPr>
              <w:noProof/>
            </w:rPr>
            <w:fldChar w:fldCharType="begin"/>
          </w:r>
          <w:r>
            <w:rPr>
              <w:noProof/>
            </w:rPr>
            <w:instrText xml:space="preserve"> PAGEREF _Toc278491115 \h </w:instrText>
          </w:r>
          <w:r>
            <w:rPr>
              <w:noProof/>
            </w:rPr>
          </w:r>
          <w:r>
            <w:rPr>
              <w:noProof/>
            </w:rPr>
            <w:fldChar w:fldCharType="separate"/>
          </w:r>
          <w:r>
            <w:rPr>
              <w:noProof/>
            </w:rPr>
            <w:t>6</w:t>
          </w:r>
          <w:r>
            <w:rPr>
              <w:noProof/>
            </w:rPr>
            <w:fldChar w:fldCharType="end"/>
          </w:r>
        </w:p>
        <w:p w14:paraId="553626ED" w14:textId="77777777" w:rsidR="00413CCB" w:rsidRDefault="00413CCB">
          <w:pPr>
            <w:pStyle w:val="TOC3"/>
            <w:tabs>
              <w:tab w:val="right" w:leader="dot" w:pos="8630"/>
            </w:tabs>
            <w:rPr>
              <w:rFonts w:asciiTheme="minorHAnsi" w:hAnsiTheme="minorHAnsi"/>
              <w:i w:val="0"/>
              <w:noProof/>
              <w:sz w:val="24"/>
              <w:szCs w:val="24"/>
              <w:lang w:eastAsia="ja-JP"/>
            </w:rPr>
          </w:pPr>
          <w:r>
            <w:rPr>
              <w:noProof/>
            </w:rPr>
            <w:t>Timing Methods</w:t>
          </w:r>
          <w:r>
            <w:rPr>
              <w:noProof/>
            </w:rPr>
            <w:tab/>
          </w:r>
          <w:r>
            <w:rPr>
              <w:noProof/>
            </w:rPr>
            <w:fldChar w:fldCharType="begin"/>
          </w:r>
          <w:r>
            <w:rPr>
              <w:noProof/>
            </w:rPr>
            <w:instrText xml:space="preserve"> PAGEREF _Toc278491116 \h </w:instrText>
          </w:r>
          <w:r>
            <w:rPr>
              <w:noProof/>
            </w:rPr>
          </w:r>
          <w:r>
            <w:rPr>
              <w:noProof/>
            </w:rPr>
            <w:fldChar w:fldCharType="separate"/>
          </w:r>
          <w:r>
            <w:rPr>
              <w:noProof/>
            </w:rPr>
            <w:t>7</w:t>
          </w:r>
          <w:r>
            <w:rPr>
              <w:noProof/>
            </w:rPr>
            <w:fldChar w:fldCharType="end"/>
          </w:r>
        </w:p>
        <w:p w14:paraId="19803156" w14:textId="77777777" w:rsidR="00413CCB" w:rsidRDefault="00413CCB">
          <w:pPr>
            <w:pStyle w:val="TOC3"/>
            <w:tabs>
              <w:tab w:val="right" w:leader="dot" w:pos="8630"/>
            </w:tabs>
            <w:rPr>
              <w:rFonts w:asciiTheme="minorHAnsi" w:hAnsiTheme="minorHAnsi"/>
              <w:i w:val="0"/>
              <w:noProof/>
              <w:sz w:val="24"/>
              <w:szCs w:val="24"/>
              <w:lang w:eastAsia="ja-JP"/>
            </w:rPr>
          </w:pPr>
          <w:r>
            <w:rPr>
              <w:noProof/>
            </w:rPr>
            <w:t>Data Files and Sample Output</w:t>
          </w:r>
          <w:r>
            <w:rPr>
              <w:noProof/>
            </w:rPr>
            <w:tab/>
          </w:r>
          <w:r>
            <w:rPr>
              <w:noProof/>
            </w:rPr>
            <w:fldChar w:fldCharType="begin"/>
          </w:r>
          <w:r>
            <w:rPr>
              <w:noProof/>
            </w:rPr>
            <w:instrText xml:space="preserve"> PAGEREF _Toc278491117 \h </w:instrText>
          </w:r>
          <w:r>
            <w:rPr>
              <w:noProof/>
            </w:rPr>
          </w:r>
          <w:r>
            <w:rPr>
              <w:noProof/>
            </w:rPr>
            <w:fldChar w:fldCharType="separate"/>
          </w:r>
          <w:r>
            <w:rPr>
              <w:noProof/>
            </w:rPr>
            <w:t>7</w:t>
          </w:r>
          <w:r>
            <w:rPr>
              <w:noProof/>
            </w:rPr>
            <w:fldChar w:fldCharType="end"/>
          </w:r>
        </w:p>
        <w:p w14:paraId="65F15E8C" w14:textId="77777777" w:rsidR="00413CCB" w:rsidRDefault="00413CCB">
          <w:pPr>
            <w:pStyle w:val="TOC3"/>
            <w:tabs>
              <w:tab w:val="right" w:leader="dot" w:pos="8630"/>
            </w:tabs>
            <w:rPr>
              <w:rFonts w:asciiTheme="minorHAnsi" w:hAnsiTheme="minorHAnsi"/>
              <w:i w:val="0"/>
              <w:noProof/>
              <w:sz w:val="24"/>
              <w:szCs w:val="24"/>
              <w:lang w:eastAsia="ja-JP"/>
            </w:rPr>
          </w:pPr>
          <w:r>
            <w:rPr>
              <w:noProof/>
            </w:rPr>
            <w:t>Charts and Timing Results</w:t>
          </w:r>
          <w:r>
            <w:rPr>
              <w:noProof/>
            </w:rPr>
            <w:tab/>
          </w:r>
          <w:r>
            <w:rPr>
              <w:noProof/>
            </w:rPr>
            <w:fldChar w:fldCharType="begin"/>
          </w:r>
          <w:r>
            <w:rPr>
              <w:noProof/>
            </w:rPr>
            <w:instrText xml:space="preserve"> PAGEREF _Toc278491118 \h </w:instrText>
          </w:r>
          <w:r>
            <w:rPr>
              <w:noProof/>
            </w:rPr>
          </w:r>
          <w:r>
            <w:rPr>
              <w:noProof/>
            </w:rPr>
            <w:fldChar w:fldCharType="separate"/>
          </w:r>
          <w:r>
            <w:rPr>
              <w:noProof/>
            </w:rPr>
            <w:t>9</w:t>
          </w:r>
          <w:r>
            <w:rPr>
              <w:noProof/>
            </w:rPr>
            <w:fldChar w:fldCharType="end"/>
          </w:r>
        </w:p>
        <w:p w14:paraId="77C50470" w14:textId="77777777" w:rsidR="00413CCB" w:rsidRDefault="00413CCB">
          <w:pPr>
            <w:pStyle w:val="TOC3"/>
            <w:tabs>
              <w:tab w:val="right" w:leader="dot" w:pos="8630"/>
            </w:tabs>
            <w:rPr>
              <w:rFonts w:asciiTheme="minorHAnsi" w:hAnsiTheme="minorHAnsi"/>
              <w:i w:val="0"/>
              <w:noProof/>
              <w:sz w:val="24"/>
              <w:szCs w:val="24"/>
              <w:lang w:eastAsia="ja-JP"/>
            </w:rPr>
          </w:pPr>
          <w:r>
            <w:rPr>
              <w:noProof/>
            </w:rPr>
            <w:t>gprof</w:t>
          </w:r>
          <w:r>
            <w:rPr>
              <w:noProof/>
            </w:rPr>
            <w:tab/>
          </w:r>
          <w:r>
            <w:rPr>
              <w:noProof/>
            </w:rPr>
            <w:fldChar w:fldCharType="begin"/>
          </w:r>
          <w:r>
            <w:rPr>
              <w:noProof/>
            </w:rPr>
            <w:instrText xml:space="preserve"> PAGEREF _Toc278491119 \h </w:instrText>
          </w:r>
          <w:r>
            <w:rPr>
              <w:noProof/>
            </w:rPr>
          </w:r>
          <w:r>
            <w:rPr>
              <w:noProof/>
            </w:rPr>
            <w:fldChar w:fldCharType="separate"/>
          </w:r>
          <w:r>
            <w:rPr>
              <w:noProof/>
            </w:rPr>
            <w:t>15</w:t>
          </w:r>
          <w:r>
            <w:rPr>
              <w:noProof/>
            </w:rPr>
            <w:fldChar w:fldCharType="end"/>
          </w:r>
        </w:p>
        <w:p w14:paraId="5C4825E3" w14:textId="77777777" w:rsidR="00413CCB" w:rsidRDefault="00413CCB">
          <w:pPr>
            <w:pStyle w:val="TOC3"/>
            <w:tabs>
              <w:tab w:val="right" w:leader="dot" w:pos="8630"/>
            </w:tabs>
            <w:rPr>
              <w:rFonts w:asciiTheme="minorHAnsi" w:hAnsiTheme="minorHAnsi"/>
              <w:i w:val="0"/>
              <w:noProof/>
              <w:sz w:val="24"/>
              <w:szCs w:val="24"/>
              <w:lang w:eastAsia="ja-JP"/>
            </w:rPr>
          </w:pPr>
          <w:r>
            <w:rPr>
              <w:noProof/>
            </w:rPr>
            <w:t>hprof</w:t>
          </w:r>
          <w:r>
            <w:rPr>
              <w:noProof/>
            </w:rPr>
            <w:tab/>
          </w:r>
          <w:r>
            <w:rPr>
              <w:noProof/>
            </w:rPr>
            <w:fldChar w:fldCharType="begin"/>
          </w:r>
          <w:r>
            <w:rPr>
              <w:noProof/>
            </w:rPr>
            <w:instrText xml:space="preserve"> PAGEREF _Toc278491120 \h </w:instrText>
          </w:r>
          <w:r>
            <w:rPr>
              <w:noProof/>
            </w:rPr>
          </w:r>
          <w:r>
            <w:rPr>
              <w:noProof/>
            </w:rPr>
            <w:fldChar w:fldCharType="separate"/>
          </w:r>
          <w:r>
            <w:rPr>
              <w:noProof/>
            </w:rPr>
            <w:t>16</w:t>
          </w:r>
          <w:r>
            <w:rPr>
              <w:noProof/>
            </w:rPr>
            <w:fldChar w:fldCharType="end"/>
          </w:r>
        </w:p>
        <w:p w14:paraId="56E25034" w14:textId="77777777" w:rsidR="00413CCB" w:rsidRDefault="00413CCB">
          <w:pPr>
            <w:pStyle w:val="TOC1"/>
            <w:tabs>
              <w:tab w:val="right" w:leader="dot" w:pos="8630"/>
            </w:tabs>
            <w:rPr>
              <w:rFonts w:asciiTheme="minorHAnsi" w:hAnsiTheme="minorHAnsi"/>
              <w:b w:val="0"/>
              <w:noProof/>
              <w:color w:val="auto"/>
              <w:lang w:eastAsia="ja-JP"/>
            </w:rPr>
          </w:pPr>
          <w:r>
            <w:rPr>
              <w:noProof/>
            </w:rPr>
            <w:t>Conclusions</w:t>
          </w:r>
          <w:r>
            <w:rPr>
              <w:noProof/>
            </w:rPr>
            <w:tab/>
          </w:r>
          <w:r>
            <w:rPr>
              <w:noProof/>
            </w:rPr>
            <w:fldChar w:fldCharType="begin"/>
          </w:r>
          <w:r>
            <w:rPr>
              <w:noProof/>
            </w:rPr>
            <w:instrText xml:space="preserve"> PAGEREF _Toc278491121 \h </w:instrText>
          </w:r>
          <w:r>
            <w:rPr>
              <w:noProof/>
            </w:rPr>
          </w:r>
          <w:r>
            <w:rPr>
              <w:noProof/>
            </w:rPr>
            <w:fldChar w:fldCharType="separate"/>
          </w:r>
          <w:r>
            <w:rPr>
              <w:noProof/>
            </w:rPr>
            <w:t>17</w:t>
          </w:r>
          <w:r>
            <w:rPr>
              <w:noProof/>
            </w:rPr>
            <w:fldChar w:fldCharType="end"/>
          </w:r>
        </w:p>
        <w:p w14:paraId="432BB375" w14:textId="77777777" w:rsidR="00413CCB" w:rsidRDefault="00413CCB">
          <w:pPr>
            <w:pStyle w:val="TOC3"/>
            <w:tabs>
              <w:tab w:val="right" w:leader="dot" w:pos="8630"/>
            </w:tabs>
            <w:rPr>
              <w:rFonts w:asciiTheme="minorHAnsi" w:hAnsiTheme="minorHAnsi"/>
              <w:i w:val="0"/>
              <w:noProof/>
              <w:sz w:val="24"/>
              <w:szCs w:val="24"/>
              <w:lang w:eastAsia="ja-JP"/>
            </w:rPr>
          </w:pPr>
          <w:r>
            <w:rPr>
              <w:noProof/>
            </w:rPr>
            <w:t>Future Work</w:t>
          </w:r>
          <w:r>
            <w:rPr>
              <w:noProof/>
            </w:rPr>
            <w:tab/>
          </w:r>
          <w:r>
            <w:rPr>
              <w:noProof/>
            </w:rPr>
            <w:fldChar w:fldCharType="begin"/>
          </w:r>
          <w:r>
            <w:rPr>
              <w:noProof/>
            </w:rPr>
            <w:instrText xml:space="preserve"> PAGEREF _Toc278491122 \h </w:instrText>
          </w:r>
          <w:r>
            <w:rPr>
              <w:noProof/>
            </w:rPr>
          </w:r>
          <w:r>
            <w:rPr>
              <w:noProof/>
            </w:rPr>
            <w:fldChar w:fldCharType="separate"/>
          </w:r>
          <w:r>
            <w:rPr>
              <w:noProof/>
            </w:rPr>
            <w:t>18</w:t>
          </w:r>
          <w:r>
            <w:rPr>
              <w:noProof/>
            </w:rPr>
            <w:fldChar w:fldCharType="end"/>
          </w:r>
        </w:p>
        <w:p w14:paraId="7E905DCD" w14:textId="77777777" w:rsidR="00413CCB" w:rsidRDefault="00413CCB">
          <w:pPr>
            <w:pStyle w:val="TOC3"/>
            <w:tabs>
              <w:tab w:val="right" w:leader="dot" w:pos="8630"/>
            </w:tabs>
            <w:rPr>
              <w:rFonts w:asciiTheme="minorHAnsi" w:hAnsiTheme="minorHAnsi"/>
              <w:i w:val="0"/>
              <w:noProof/>
              <w:sz w:val="24"/>
              <w:szCs w:val="24"/>
              <w:lang w:eastAsia="ja-JP"/>
            </w:rPr>
          </w:pPr>
          <w:r>
            <w:rPr>
              <w:noProof/>
            </w:rPr>
            <w:t>Problems Encountered</w:t>
          </w:r>
          <w:r>
            <w:rPr>
              <w:noProof/>
            </w:rPr>
            <w:tab/>
          </w:r>
          <w:r>
            <w:rPr>
              <w:noProof/>
            </w:rPr>
            <w:fldChar w:fldCharType="begin"/>
          </w:r>
          <w:r>
            <w:rPr>
              <w:noProof/>
            </w:rPr>
            <w:instrText xml:space="preserve"> PAGEREF _Toc278491123 \h </w:instrText>
          </w:r>
          <w:r>
            <w:rPr>
              <w:noProof/>
            </w:rPr>
          </w:r>
          <w:r>
            <w:rPr>
              <w:noProof/>
            </w:rPr>
            <w:fldChar w:fldCharType="separate"/>
          </w:r>
          <w:r>
            <w:rPr>
              <w:noProof/>
            </w:rPr>
            <w:t>18</w:t>
          </w:r>
          <w:r>
            <w:rPr>
              <w:noProof/>
            </w:rPr>
            <w:fldChar w:fldCharType="end"/>
          </w:r>
        </w:p>
        <w:p w14:paraId="036B7A90" w14:textId="77777777" w:rsidR="00413CCB" w:rsidRDefault="00413CCB">
          <w:pPr>
            <w:pStyle w:val="TOC3"/>
            <w:tabs>
              <w:tab w:val="right" w:leader="dot" w:pos="8630"/>
            </w:tabs>
            <w:rPr>
              <w:rFonts w:asciiTheme="minorHAnsi" w:hAnsiTheme="minorHAnsi"/>
              <w:i w:val="0"/>
              <w:noProof/>
              <w:sz w:val="24"/>
              <w:szCs w:val="24"/>
              <w:lang w:eastAsia="ja-JP"/>
            </w:rPr>
          </w:pPr>
          <w:r>
            <w:rPr>
              <w:noProof/>
            </w:rPr>
            <w:t>Time Chart</w:t>
          </w:r>
          <w:r>
            <w:rPr>
              <w:noProof/>
            </w:rPr>
            <w:tab/>
          </w:r>
          <w:r>
            <w:rPr>
              <w:noProof/>
            </w:rPr>
            <w:fldChar w:fldCharType="begin"/>
          </w:r>
          <w:r>
            <w:rPr>
              <w:noProof/>
            </w:rPr>
            <w:instrText xml:space="preserve"> PAGEREF _Toc278491124 \h </w:instrText>
          </w:r>
          <w:r>
            <w:rPr>
              <w:noProof/>
            </w:rPr>
          </w:r>
          <w:r>
            <w:rPr>
              <w:noProof/>
            </w:rPr>
            <w:fldChar w:fldCharType="separate"/>
          </w:r>
          <w:r>
            <w:rPr>
              <w:noProof/>
            </w:rPr>
            <w:t>18</w:t>
          </w:r>
          <w:r>
            <w:rPr>
              <w:noProof/>
            </w:rPr>
            <w:fldChar w:fldCharType="end"/>
          </w:r>
        </w:p>
        <w:p w14:paraId="4D4987CE" w14:textId="77777777" w:rsidR="00413CCB" w:rsidRDefault="00413CCB">
          <w:pPr>
            <w:pStyle w:val="TOC1"/>
            <w:tabs>
              <w:tab w:val="right" w:leader="dot" w:pos="8630"/>
            </w:tabs>
            <w:rPr>
              <w:rFonts w:asciiTheme="minorHAnsi" w:hAnsiTheme="minorHAnsi"/>
              <w:b w:val="0"/>
              <w:noProof/>
              <w:color w:val="auto"/>
              <w:lang w:eastAsia="ja-JP"/>
            </w:rPr>
          </w:pPr>
          <w:r>
            <w:rPr>
              <w:noProof/>
            </w:rPr>
            <w:t>Appendix A – C++ Implementation Listing: Brute Force</w:t>
          </w:r>
          <w:r>
            <w:rPr>
              <w:noProof/>
            </w:rPr>
            <w:tab/>
          </w:r>
          <w:r>
            <w:rPr>
              <w:noProof/>
            </w:rPr>
            <w:fldChar w:fldCharType="begin"/>
          </w:r>
          <w:r>
            <w:rPr>
              <w:noProof/>
            </w:rPr>
            <w:instrText xml:space="preserve"> PAGEREF _Toc278491125 \h </w:instrText>
          </w:r>
          <w:r>
            <w:rPr>
              <w:noProof/>
            </w:rPr>
          </w:r>
          <w:r>
            <w:rPr>
              <w:noProof/>
            </w:rPr>
            <w:fldChar w:fldCharType="separate"/>
          </w:r>
          <w:r>
            <w:rPr>
              <w:noProof/>
            </w:rPr>
            <w:t>19</w:t>
          </w:r>
          <w:r>
            <w:rPr>
              <w:noProof/>
            </w:rPr>
            <w:fldChar w:fldCharType="end"/>
          </w:r>
        </w:p>
        <w:p w14:paraId="18EBCB18" w14:textId="77777777" w:rsidR="00413CCB" w:rsidRDefault="00413CCB">
          <w:pPr>
            <w:pStyle w:val="TOC1"/>
            <w:tabs>
              <w:tab w:val="right" w:leader="dot" w:pos="8630"/>
            </w:tabs>
            <w:rPr>
              <w:rFonts w:asciiTheme="minorHAnsi" w:hAnsiTheme="minorHAnsi"/>
              <w:b w:val="0"/>
              <w:noProof/>
              <w:color w:val="auto"/>
              <w:lang w:eastAsia="ja-JP"/>
            </w:rPr>
          </w:pPr>
          <w:r>
            <w:rPr>
              <w:noProof/>
            </w:rPr>
            <w:t>Appendix B – Java Implementation Listing: Brute Force</w:t>
          </w:r>
          <w:r>
            <w:rPr>
              <w:noProof/>
            </w:rPr>
            <w:tab/>
          </w:r>
          <w:r>
            <w:rPr>
              <w:noProof/>
            </w:rPr>
            <w:fldChar w:fldCharType="begin"/>
          </w:r>
          <w:r>
            <w:rPr>
              <w:noProof/>
            </w:rPr>
            <w:instrText xml:space="preserve"> PAGEREF _Toc278491126 \h </w:instrText>
          </w:r>
          <w:r>
            <w:rPr>
              <w:noProof/>
            </w:rPr>
          </w:r>
          <w:r>
            <w:rPr>
              <w:noProof/>
            </w:rPr>
            <w:fldChar w:fldCharType="separate"/>
          </w:r>
          <w:r>
            <w:rPr>
              <w:noProof/>
            </w:rPr>
            <w:t>23</w:t>
          </w:r>
          <w:r>
            <w:rPr>
              <w:noProof/>
            </w:rPr>
            <w:fldChar w:fldCharType="end"/>
          </w:r>
        </w:p>
        <w:p w14:paraId="28DB28B8" w14:textId="77777777" w:rsidR="00413CCB" w:rsidRDefault="00413CCB">
          <w:pPr>
            <w:pStyle w:val="TOC1"/>
            <w:tabs>
              <w:tab w:val="right" w:leader="dot" w:pos="8630"/>
            </w:tabs>
            <w:rPr>
              <w:rFonts w:asciiTheme="minorHAnsi" w:hAnsiTheme="minorHAnsi"/>
              <w:b w:val="0"/>
              <w:noProof/>
              <w:color w:val="auto"/>
              <w:lang w:eastAsia="ja-JP"/>
            </w:rPr>
          </w:pPr>
          <w:r>
            <w:rPr>
              <w:noProof/>
            </w:rPr>
            <w:t>Appendix C – C++ Implementation Listing: Dynamic (No Memory Functions)</w:t>
          </w:r>
          <w:r>
            <w:rPr>
              <w:noProof/>
            </w:rPr>
            <w:tab/>
          </w:r>
          <w:r>
            <w:rPr>
              <w:noProof/>
            </w:rPr>
            <w:fldChar w:fldCharType="begin"/>
          </w:r>
          <w:r>
            <w:rPr>
              <w:noProof/>
            </w:rPr>
            <w:instrText xml:space="preserve"> PAGEREF _Toc278491127 \h </w:instrText>
          </w:r>
          <w:r>
            <w:rPr>
              <w:noProof/>
            </w:rPr>
          </w:r>
          <w:r>
            <w:rPr>
              <w:noProof/>
            </w:rPr>
            <w:fldChar w:fldCharType="separate"/>
          </w:r>
          <w:r>
            <w:rPr>
              <w:noProof/>
            </w:rPr>
            <w:t>26</w:t>
          </w:r>
          <w:r>
            <w:rPr>
              <w:noProof/>
            </w:rPr>
            <w:fldChar w:fldCharType="end"/>
          </w:r>
        </w:p>
        <w:p w14:paraId="7AB5DBE1" w14:textId="77777777" w:rsidR="00413CCB" w:rsidRDefault="00413CCB">
          <w:pPr>
            <w:pStyle w:val="TOC1"/>
            <w:tabs>
              <w:tab w:val="right" w:leader="dot" w:pos="8630"/>
            </w:tabs>
            <w:rPr>
              <w:rFonts w:asciiTheme="minorHAnsi" w:hAnsiTheme="minorHAnsi"/>
              <w:b w:val="0"/>
              <w:noProof/>
              <w:color w:val="auto"/>
              <w:lang w:eastAsia="ja-JP"/>
            </w:rPr>
          </w:pPr>
          <w:r>
            <w:rPr>
              <w:noProof/>
            </w:rPr>
            <w:t>Appendix D – Java Implementation Listing: Dynamic (No Memory Functions)</w:t>
          </w:r>
          <w:r>
            <w:rPr>
              <w:noProof/>
            </w:rPr>
            <w:tab/>
          </w:r>
          <w:r>
            <w:rPr>
              <w:noProof/>
            </w:rPr>
            <w:fldChar w:fldCharType="begin"/>
          </w:r>
          <w:r>
            <w:rPr>
              <w:noProof/>
            </w:rPr>
            <w:instrText xml:space="preserve"> PAGEREF _Toc278491128 \h </w:instrText>
          </w:r>
          <w:r>
            <w:rPr>
              <w:noProof/>
            </w:rPr>
          </w:r>
          <w:r>
            <w:rPr>
              <w:noProof/>
            </w:rPr>
            <w:fldChar w:fldCharType="separate"/>
          </w:r>
          <w:r>
            <w:rPr>
              <w:noProof/>
            </w:rPr>
            <w:t>29</w:t>
          </w:r>
          <w:r>
            <w:rPr>
              <w:noProof/>
            </w:rPr>
            <w:fldChar w:fldCharType="end"/>
          </w:r>
        </w:p>
        <w:p w14:paraId="2DC13A0E" w14:textId="77777777" w:rsidR="00413CCB" w:rsidRDefault="00413CCB">
          <w:pPr>
            <w:pStyle w:val="TOC1"/>
            <w:tabs>
              <w:tab w:val="right" w:leader="dot" w:pos="8630"/>
            </w:tabs>
            <w:rPr>
              <w:rFonts w:asciiTheme="minorHAnsi" w:hAnsiTheme="minorHAnsi"/>
              <w:b w:val="0"/>
              <w:noProof/>
              <w:color w:val="auto"/>
              <w:lang w:eastAsia="ja-JP"/>
            </w:rPr>
          </w:pPr>
          <w:r>
            <w:rPr>
              <w:noProof/>
            </w:rPr>
            <w:t>Appendix E – C++ Implementation: Dynamic with Memory Functions</w:t>
          </w:r>
          <w:r>
            <w:rPr>
              <w:noProof/>
            </w:rPr>
            <w:tab/>
          </w:r>
          <w:r>
            <w:rPr>
              <w:noProof/>
            </w:rPr>
            <w:fldChar w:fldCharType="begin"/>
          </w:r>
          <w:r>
            <w:rPr>
              <w:noProof/>
            </w:rPr>
            <w:instrText xml:space="preserve"> PAGEREF _Toc278491129 \h </w:instrText>
          </w:r>
          <w:r>
            <w:rPr>
              <w:noProof/>
            </w:rPr>
          </w:r>
          <w:r>
            <w:rPr>
              <w:noProof/>
            </w:rPr>
            <w:fldChar w:fldCharType="separate"/>
          </w:r>
          <w:r>
            <w:rPr>
              <w:noProof/>
            </w:rPr>
            <w:t>32</w:t>
          </w:r>
          <w:r>
            <w:rPr>
              <w:noProof/>
            </w:rPr>
            <w:fldChar w:fldCharType="end"/>
          </w:r>
        </w:p>
        <w:p w14:paraId="68DCF38A" w14:textId="77777777" w:rsidR="00413CCB" w:rsidRDefault="00413CCB">
          <w:pPr>
            <w:pStyle w:val="TOC1"/>
            <w:tabs>
              <w:tab w:val="right" w:leader="dot" w:pos="8630"/>
            </w:tabs>
            <w:rPr>
              <w:rFonts w:asciiTheme="minorHAnsi" w:hAnsiTheme="minorHAnsi"/>
              <w:b w:val="0"/>
              <w:noProof/>
              <w:color w:val="auto"/>
              <w:lang w:eastAsia="ja-JP"/>
            </w:rPr>
          </w:pPr>
          <w:r>
            <w:rPr>
              <w:noProof/>
            </w:rPr>
            <w:t>Appendix F – Java Implementation:  Dynamic without Memory Functions</w:t>
          </w:r>
          <w:r>
            <w:rPr>
              <w:noProof/>
            </w:rPr>
            <w:tab/>
          </w:r>
          <w:r>
            <w:rPr>
              <w:noProof/>
            </w:rPr>
            <w:fldChar w:fldCharType="begin"/>
          </w:r>
          <w:r>
            <w:rPr>
              <w:noProof/>
            </w:rPr>
            <w:instrText xml:space="preserve"> PAGEREF _Toc278491130 \h </w:instrText>
          </w:r>
          <w:r>
            <w:rPr>
              <w:noProof/>
            </w:rPr>
          </w:r>
          <w:r>
            <w:rPr>
              <w:noProof/>
            </w:rPr>
            <w:fldChar w:fldCharType="separate"/>
          </w:r>
          <w:r>
            <w:rPr>
              <w:noProof/>
            </w:rPr>
            <w:t>35</w:t>
          </w:r>
          <w:r>
            <w:rPr>
              <w:noProof/>
            </w:rPr>
            <w:fldChar w:fldCharType="end"/>
          </w:r>
        </w:p>
        <w:p w14:paraId="7F77E7C5" w14:textId="77777777" w:rsidR="00413CCB" w:rsidRDefault="00413CCB">
          <w:pPr>
            <w:pStyle w:val="TOC1"/>
            <w:tabs>
              <w:tab w:val="right" w:leader="dot" w:pos="8630"/>
            </w:tabs>
            <w:rPr>
              <w:rFonts w:asciiTheme="minorHAnsi" w:hAnsiTheme="minorHAnsi"/>
              <w:b w:val="0"/>
              <w:noProof/>
              <w:color w:val="auto"/>
              <w:lang w:eastAsia="ja-JP"/>
            </w:rPr>
          </w:pPr>
          <w:r>
            <w:rPr>
              <w:noProof/>
            </w:rPr>
            <w:t>Appendix G – C++ Implementation:  Branch and Bound</w:t>
          </w:r>
          <w:r>
            <w:rPr>
              <w:noProof/>
            </w:rPr>
            <w:tab/>
          </w:r>
          <w:r>
            <w:rPr>
              <w:noProof/>
            </w:rPr>
            <w:fldChar w:fldCharType="begin"/>
          </w:r>
          <w:r>
            <w:rPr>
              <w:noProof/>
            </w:rPr>
            <w:instrText xml:space="preserve"> PAGEREF _Toc278491131 \h </w:instrText>
          </w:r>
          <w:r>
            <w:rPr>
              <w:noProof/>
            </w:rPr>
          </w:r>
          <w:r>
            <w:rPr>
              <w:noProof/>
            </w:rPr>
            <w:fldChar w:fldCharType="separate"/>
          </w:r>
          <w:r>
            <w:rPr>
              <w:noProof/>
            </w:rPr>
            <w:t>38</w:t>
          </w:r>
          <w:r>
            <w:rPr>
              <w:noProof/>
            </w:rPr>
            <w:fldChar w:fldCharType="end"/>
          </w:r>
        </w:p>
        <w:p w14:paraId="36036D53" w14:textId="77777777" w:rsidR="00413CCB" w:rsidRDefault="00413CCB">
          <w:pPr>
            <w:pStyle w:val="TOC1"/>
            <w:tabs>
              <w:tab w:val="right" w:leader="dot" w:pos="8630"/>
            </w:tabs>
            <w:rPr>
              <w:rFonts w:asciiTheme="minorHAnsi" w:hAnsiTheme="minorHAnsi"/>
              <w:b w:val="0"/>
              <w:noProof/>
              <w:color w:val="auto"/>
              <w:lang w:eastAsia="ja-JP"/>
            </w:rPr>
          </w:pPr>
          <w:r>
            <w:rPr>
              <w:noProof/>
            </w:rPr>
            <w:t>Appendix H – Java Implementation:  Branch and Bound</w:t>
          </w:r>
          <w:r>
            <w:rPr>
              <w:noProof/>
            </w:rPr>
            <w:tab/>
          </w:r>
          <w:r>
            <w:rPr>
              <w:noProof/>
            </w:rPr>
            <w:fldChar w:fldCharType="begin"/>
          </w:r>
          <w:r>
            <w:rPr>
              <w:noProof/>
            </w:rPr>
            <w:instrText xml:space="preserve"> PAGEREF _Toc278491132 \h </w:instrText>
          </w:r>
          <w:r>
            <w:rPr>
              <w:noProof/>
            </w:rPr>
          </w:r>
          <w:r>
            <w:rPr>
              <w:noProof/>
            </w:rPr>
            <w:fldChar w:fldCharType="separate"/>
          </w:r>
          <w:r>
            <w:rPr>
              <w:noProof/>
            </w:rPr>
            <w:t>43</w:t>
          </w:r>
          <w:r>
            <w:rPr>
              <w:noProof/>
            </w:rPr>
            <w:fldChar w:fldCharType="end"/>
          </w:r>
        </w:p>
        <w:p w14:paraId="3C85CD43" w14:textId="77777777" w:rsidR="00413CCB" w:rsidRDefault="00413CCB">
          <w:pPr>
            <w:pStyle w:val="TOC1"/>
            <w:tabs>
              <w:tab w:val="right" w:leader="dot" w:pos="8630"/>
            </w:tabs>
            <w:rPr>
              <w:rFonts w:asciiTheme="minorHAnsi" w:hAnsiTheme="minorHAnsi"/>
              <w:b w:val="0"/>
              <w:noProof/>
              <w:color w:val="auto"/>
              <w:lang w:eastAsia="ja-JP"/>
            </w:rPr>
          </w:pPr>
          <w:r>
            <w:rPr>
              <w:noProof/>
            </w:rPr>
            <w:t>Appendix I – References</w:t>
          </w:r>
          <w:r>
            <w:rPr>
              <w:noProof/>
            </w:rPr>
            <w:tab/>
          </w:r>
          <w:r>
            <w:rPr>
              <w:noProof/>
            </w:rPr>
            <w:fldChar w:fldCharType="begin"/>
          </w:r>
          <w:r>
            <w:rPr>
              <w:noProof/>
            </w:rPr>
            <w:instrText xml:space="preserve"> PAGEREF _Toc278491133 \h </w:instrText>
          </w:r>
          <w:r>
            <w:rPr>
              <w:noProof/>
            </w:rPr>
          </w:r>
          <w:r>
            <w:rPr>
              <w:noProof/>
            </w:rPr>
            <w:fldChar w:fldCharType="separate"/>
          </w:r>
          <w:r>
            <w:rPr>
              <w:noProof/>
            </w:rPr>
            <w:t>47</w:t>
          </w:r>
          <w:r>
            <w:rPr>
              <w:noProof/>
            </w:rPr>
            <w:fldChar w:fldCharType="end"/>
          </w:r>
        </w:p>
        <w:p w14:paraId="60B0F47F" w14:textId="77777777" w:rsidR="0002120F" w:rsidRDefault="0002120F" w:rsidP="0002120F">
          <w:r>
            <w:rPr>
              <w:b/>
              <w:bCs/>
              <w:noProof/>
            </w:rPr>
            <w:fldChar w:fldCharType="end"/>
          </w:r>
        </w:p>
      </w:sdtContent>
    </w:sdt>
    <w:p w14:paraId="7FA0890B" w14:textId="77777777" w:rsidR="0002120F" w:rsidRDefault="0002120F" w:rsidP="0002120F">
      <w:r>
        <w:br w:type="page"/>
      </w:r>
    </w:p>
    <w:p w14:paraId="4CB67430" w14:textId="77777777" w:rsidR="0002120F" w:rsidRDefault="0002120F" w:rsidP="0002120F">
      <w:pPr>
        <w:pStyle w:val="Heading1"/>
      </w:pPr>
      <w:bookmarkStart w:id="0" w:name="_Toc278491105"/>
      <w:r w:rsidRPr="005571D9">
        <w:t>Problem Statement</w:t>
      </w:r>
      <w:bookmarkEnd w:id="0"/>
    </w:p>
    <w:p w14:paraId="0E9445C2" w14:textId="77777777" w:rsidR="0002120F" w:rsidRPr="00723CFF" w:rsidRDefault="0002120F" w:rsidP="0002120F"/>
    <w:p w14:paraId="573926FC" w14:textId="77777777" w:rsidR="00382E76" w:rsidRDefault="00382E76" w:rsidP="00382E76"/>
    <w:p w14:paraId="0E1F5BD3" w14:textId="00A43B24" w:rsidR="002F4829" w:rsidRDefault="002F4829" w:rsidP="002F4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purpose of this assignment is to test several different methods for finding an optimal solution to the discrete version of the Knapsack problem. The methods examined include: Brute Force, Dynamic</w:t>
      </w:r>
      <w:r w:rsidR="00C31763">
        <w:rPr>
          <w:rFonts w:ascii="Helvetica" w:hAnsi="Helvetica" w:cs="Helvetica"/>
          <w:sz w:val="22"/>
          <w:szCs w:val="22"/>
        </w:rPr>
        <w:t xml:space="preserve"> (with and without memory functions)</w:t>
      </w:r>
      <w:r>
        <w:rPr>
          <w:rFonts w:ascii="Helvetica" w:hAnsi="Helvetica" w:cs="Helvetica"/>
          <w:sz w:val="22"/>
          <w:szCs w:val="22"/>
        </w:rPr>
        <w:t>, and Branch &amp; Bound approximation algorithms.</w:t>
      </w:r>
    </w:p>
    <w:p w14:paraId="2CEE6F4B" w14:textId="77777777" w:rsidR="002F4829" w:rsidRDefault="002F4829" w:rsidP="002F4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6ACB36D" w14:textId="0456E3CA" w:rsidR="0002120F" w:rsidRPr="00800C7B" w:rsidRDefault="002F4829" w:rsidP="00800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 the discrete version of the problem, there are no fractional items, so</w:t>
      </w:r>
      <w:r w:rsidR="00C31763">
        <w:rPr>
          <w:rFonts w:ascii="Helvetica" w:hAnsi="Helvetica" w:cs="Helvetica"/>
          <w:sz w:val="22"/>
          <w:szCs w:val="22"/>
        </w:rPr>
        <w:t xml:space="preserve"> the</w:t>
      </w:r>
      <w:r>
        <w:rPr>
          <w:rFonts w:ascii="Helvetica" w:hAnsi="Helvetica" w:cs="Helvetica"/>
          <w:sz w:val="22"/>
          <w:szCs w:val="22"/>
        </w:rPr>
        <w:t xml:space="preserve"> entire item must be put in the sack to be included in the final solution.</w:t>
      </w:r>
    </w:p>
    <w:p w14:paraId="1A6C30F8" w14:textId="77777777" w:rsidR="0002120F" w:rsidRPr="00811B43" w:rsidRDefault="0002120F" w:rsidP="0002120F">
      <w:pPr>
        <w:pStyle w:val="Heading1"/>
        <w:rPr>
          <w:rFonts w:ascii="Times" w:hAnsi="Times" w:cs="Times New Roman"/>
          <w:sz w:val="20"/>
          <w:szCs w:val="20"/>
        </w:rPr>
      </w:pPr>
      <w:bookmarkStart w:id="1" w:name="_Toc278491106"/>
      <w:r w:rsidRPr="00811B43">
        <w:t>Algorithm</w:t>
      </w:r>
      <w:bookmarkEnd w:id="1"/>
    </w:p>
    <w:p w14:paraId="439F61CD" w14:textId="77777777" w:rsidR="0002120F" w:rsidRDefault="0002120F" w:rsidP="0002120F">
      <w:pPr>
        <w:rPr>
          <w:rFonts w:ascii="Times" w:eastAsia="Times New Roman" w:hAnsi="Times" w:cs="Times New Roman"/>
          <w:sz w:val="20"/>
          <w:szCs w:val="20"/>
        </w:rPr>
      </w:pPr>
    </w:p>
    <w:p w14:paraId="55EF407F" w14:textId="77777777" w:rsidR="0021171B" w:rsidRDefault="0021171B" w:rsidP="0002120F">
      <w:pPr>
        <w:rPr>
          <w:rFonts w:ascii="Times" w:eastAsia="Times New Roman" w:hAnsi="Times" w:cs="Times New Roman"/>
          <w:sz w:val="20"/>
          <w:szCs w:val="20"/>
        </w:rPr>
      </w:pPr>
    </w:p>
    <w:p w14:paraId="010B0914" w14:textId="28038C7D" w:rsidR="00A64671" w:rsidRPr="00E63C92"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rPr>
      </w:pPr>
      <w:r w:rsidRPr="00E63C92">
        <w:rPr>
          <w:rFonts w:ascii="Helvetica" w:hAnsi="Helvetica" w:cs="Helvetica"/>
          <w:b/>
          <w:sz w:val="22"/>
          <w:szCs w:val="22"/>
          <w:u w:val="single"/>
        </w:rPr>
        <w:t>Brute Force:</w:t>
      </w:r>
    </w:p>
    <w:p w14:paraId="70C09AE7" w14:textId="77777777" w:rsidR="00A64671"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162374" w14:textId="4A99C3A4" w:rsidR="00740744" w:rsidRDefault="00740744"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Brute Force algorithm works by generating all possible subsets of the set of items that are candidates for </w:t>
      </w:r>
      <w:r w:rsidR="00DE0DA5">
        <w:rPr>
          <w:rFonts w:ascii="Helvetica" w:hAnsi="Helvetica" w:cs="Helvetica"/>
          <w:sz w:val="22"/>
          <w:szCs w:val="22"/>
        </w:rPr>
        <w:t xml:space="preserve">inclusion </w:t>
      </w:r>
      <w:r>
        <w:rPr>
          <w:rFonts w:ascii="Helvetica" w:hAnsi="Helvetica" w:cs="Helvetica"/>
          <w:sz w:val="22"/>
          <w:szCs w:val="22"/>
        </w:rPr>
        <w:t xml:space="preserve">in the knapsack. The weight and value of each of these subsets are calculated. If a subset is feasible (the weight is less than the capacity of the sack) and the value is higher than the previously recorded highest value, that subset becomes the new optimal set. </w:t>
      </w:r>
      <w:r w:rsidR="00F27D1A">
        <w:rPr>
          <w:rFonts w:ascii="Helvetica" w:hAnsi="Helvetica" w:cs="Helvetica"/>
          <w:sz w:val="22"/>
          <w:szCs w:val="22"/>
        </w:rPr>
        <w:t>Each subset generated is processed in the manner just described and at the end of processing each subset the maximum</w:t>
      </w:r>
      <w:r w:rsidR="0053489C">
        <w:rPr>
          <w:rFonts w:ascii="Helvetica" w:hAnsi="Helvetica" w:cs="Helvetica"/>
          <w:sz w:val="22"/>
          <w:szCs w:val="22"/>
        </w:rPr>
        <w:t xml:space="preserve"> value</w:t>
      </w:r>
      <w:r w:rsidR="00F27D1A">
        <w:rPr>
          <w:rFonts w:ascii="Helvetica" w:hAnsi="Helvetica" w:cs="Helvetica"/>
          <w:sz w:val="22"/>
          <w:szCs w:val="22"/>
        </w:rPr>
        <w:t xml:space="preserve"> subset for the given capacity is returned.</w:t>
      </w:r>
    </w:p>
    <w:p w14:paraId="043C6361" w14:textId="77777777" w:rsidR="000606BB"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142B24B" w14:textId="63F49001"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roofErr w:type="gramStart"/>
      <w:r w:rsidRPr="00E63C92">
        <w:rPr>
          <w:rFonts w:ascii="Helvetica" w:hAnsi="Helvetica" w:cs="Helvetica"/>
          <w:i/>
          <w:sz w:val="22"/>
          <w:szCs w:val="22"/>
        </w:rPr>
        <w:t>BruteForceKnapsack(</w:t>
      </w:r>
      <w:proofErr w:type="gramEnd"/>
      <w:r w:rsidRPr="00E63C92">
        <w:rPr>
          <w:rFonts w:ascii="Helvetica" w:hAnsi="Helvetica" w:cs="Helvetica"/>
          <w:i/>
          <w:sz w:val="22"/>
          <w:szCs w:val="22"/>
        </w:rPr>
        <w:t>weights, values, capacity)</w:t>
      </w:r>
    </w:p>
    <w:p w14:paraId="00C0D529" w14:textId="52516FC1"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t>Generate all permutations of values (Binary Reflected Gray Codes)</w:t>
      </w:r>
    </w:p>
    <w:p w14:paraId="00F501C4" w14:textId="3E5127D9"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t>Process each permutation</w:t>
      </w:r>
    </w:p>
    <w:p w14:paraId="193917C2" w14:textId="5B473154"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r>
      <w:r w:rsidRPr="00E63C92">
        <w:rPr>
          <w:rFonts w:ascii="Helvetica" w:hAnsi="Helvetica" w:cs="Helvetica"/>
          <w:i/>
          <w:sz w:val="22"/>
          <w:szCs w:val="22"/>
        </w:rPr>
        <w:tab/>
        <w:t>If feasible (weight &lt; capacity) and value &gt; maxValue</w:t>
      </w:r>
    </w:p>
    <w:p w14:paraId="38457285" w14:textId="0793E97D"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r>
      <w:r w:rsidRPr="00E63C92">
        <w:rPr>
          <w:rFonts w:ascii="Helvetica" w:hAnsi="Helvetica" w:cs="Helvetica"/>
          <w:i/>
          <w:sz w:val="22"/>
          <w:szCs w:val="22"/>
        </w:rPr>
        <w:tab/>
      </w:r>
      <w:r w:rsidRPr="00E63C92">
        <w:rPr>
          <w:rFonts w:ascii="Helvetica" w:hAnsi="Helvetica" w:cs="Helvetica"/>
          <w:i/>
          <w:sz w:val="22"/>
          <w:szCs w:val="22"/>
        </w:rPr>
        <w:tab/>
      </w:r>
      <w:proofErr w:type="gramStart"/>
      <w:r w:rsidRPr="00E63C92">
        <w:rPr>
          <w:rFonts w:ascii="Helvetica" w:hAnsi="Helvetica" w:cs="Helvetica"/>
          <w:i/>
          <w:sz w:val="22"/>
          <w:szCs w:val="22"/>
        </w:rPr>
        <w:t>maxValue</w:t>
      </w:r>
      <w:proofErr w:type="gramEnd"/>
      <w:r w:rsidRPr="00E63C92">
        <w:rPr>
          <w:rFonts w:ascii="Helvetica" w:hAnsi="Helvetica" w:cs="Helvetica"/>
          <w:i/>
          <w:sz w:val="22"/>
          <w:szCs w:val="22"/>
        </w:rPr>
        <w:t xml:space="preserve"> = value</w:t>
      </w:r>
    </w:p>
    <w:p w14:paraId="553C5BA0" w14:textId="1AB9184C"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r>
      <w:r w:rsidRPr="00E63C92">
        <w:rPr>
          <w:rFonts w:ascii="Helvetica" w:hAnsi="Helvetica" w:cs="Helvetica"/>
          <w:i/>
          <w:sz w:val="22"/>
          <w:szCs w:val="22"/>
        </w:rPr>
        <w:tab/>
      </w:r>
      <w:r w:rsidRPr="00E63C92">
        <w:rPr>
          <w:rFonts w:ascii="Helvetica" w:hAnsi="Helvetica" w:cs="Helvetica"/>
          <w:i/>
          <w:sz w:val="22"/>
          <w:szCs w:val="22"/>
        </w:rPr>
        <w:tab/>
      </w:r>
      <w:proofErr w:type="gramStart"/>
      <w:r w:rsidRPr="00E63C92">
        <w:rPr>
          <w:rFonts w:ascii="Helvetica" w:hAnsi="Helvetica" w:cs="Helvetica"/>
          <w:i/>
          <w:sz w:val="22"/>
          <w:szCs w:val="22"/>
        </w:rPr>
        <w:t>maxSet</w:t>
      </w:r>
      <w:proofErr w:type="gramEnd"/>
      <w:r w:rsidRPr="00E63C92">
        <w:rPr>
          <w:rFonts w:ascii="Helvetica" w:hAnsi="Helvetica" w:cs="Helvetica"/>
          <w:i/>
          <w:sz w:val="22"/>
          <w:szCs w:val="22"/>
        </w:rPr>
        <w:t xml:space="preserve"> = permutation</w:t>
      </w:r>
    </w:p>
    <w:p w14:paraId="58A64CA4" w14:textId="77777777"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0710426" w14:textId="11FE022E" w:rsidR="000606BB" w:rsidRPr="00E63C92" w:rsidRDefault="000606BB"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E63C92">
        <w:rPr>
          <w:rFonts w:ascii="Helvetica" w:hAnsi="Helvetica" w:cs="Helvetica"/>
          <w:i/>
          <w:sz w:val="22"/>
          <w:szCs w:val="22"/>
        </w:rPr>
        <w:tab/>
        <w:t>Now maxValue will contain the maximum value for the capacity and maxSet will be the optimal set of items</w:t>
      </w:r>
    </w:p>
    <w:p w14:paraId="6F5AF36D" w14:textId="77777777" w:rsidR="00740744" w:rsidRDefault="00740744"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B315D52" w14:textId="288B4825" w:rsidR="00A64671" w:rsidRPr="00E63C92"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rPr>
      </w:pPr>
      <w:r w:rsidRPr="00E63C92">
        <w:rPr>
          <w:rFonts w:ascii="Helvetica" w:hAnsi="Helvetica" w:cs="Helvetica"/>
          <w:b/>
          <w:sz w:val="22"/>
          <w:szCs w:val="22"/>
          <w:u w:val="single"/>
        </w:rPr>
        <w:t>Dynamic:</w:t>
      </w:r>
    </w:p>
    <w:p w14:paraId="2D22BBCC" w14:textId="77777777" w:rsidR="00A64671"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15A4CC3" w14:textId="2B137117" w:rsidR="00E63C92" w:rsidRDefault="00E63C9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Dynamic algorithms operate by recording smaller sub instances of the problem that are solved to find the solution in a table. These solutions can be used for later calculations so that the values will not need to</w:t>
      </w:r>
      <w:r w:rsidR="00F150F9">
        <w:rPr>
          <w:rFonts w:ascii="Helvetica" w:hAnsi="Helvetica" w:cs="Helvetica"/>
          <w:sz w:val="22"/>
          <w:szCs w:val="22"/>
        </w:rPr>
        <w:t xml:space="preserve"> be calculated again (instead</w:t>
      </w:r>
      <w:r>
        <w:rPr>
          <w:rFonts w:ascii="Helvetica" w:hAnsi="Helvetica" w:cs="Helvetica"/>
          <w:sz w:val="22"/>
          <w:szCs w:val="22"/>
        </w:rPr>
        <w:t xml:space="preserve"> the solution can be directly retrieved from the table).</w:t>
      </w:r>
    </w:p>
    <w:p w14:paraId="5C0405AB" w14:textId="77777777" w:rsidR="00E63C92" w:rsidRDefault="00E63C9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BC0C531" w14:textId="74367F2B" w:rsidR="00F5464C" w:rsidRDefault="00F5464C"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n </w:t>
      </w:r>
      <w:r>
        <w:rPr>
          <w:rFonts w:ascii="Helvetica" w:hAnsi="Helvetica" w:cs="Helvetica"/>
          <w:i/>
          <w:sz w:val="22"/>
          <w:szCs w:val="22"/>
        </w:rPr>
        <w:t>nxW</w:t>
      </w:r>
      <w:r w:rsidR="00A762E7">
        <w:rPr>
          <w:rFonts w:ascii="Helvetica" w:hAnsi="Helvetica" w:cs="Helvetica"/>
          <w:i/>
          <w:sz w:val="22"/>
          <w:szCs w:val="22"/>
        </w:rPr>
        <w:t xml:space="preserve"> </w:t>
      </w:r>
      <w:r w:rsidR="00BE4CB2" w:rsidRPr="00BE4CB2">
        <w:rPr>
          <w:rFonts w:ascii="Helvetica" w:hAnsi="Helvetica" w:cs="Helvetica"/>
          <w:sz w:val="22"/>
          <w:szCs w:val="22"/>
        </w:rPr>
        <w:t>(</w:t>
      </w:r>
      <w:r w:rsidR="00A762E7">
        <w:rPr>
          <w:rFonts w:ascii="Helvetica" w:hAnsi="Helvetica" w:cs="Helvetica"/>
          <w:sz w:val="22"/>
          <w:szCs w:val="22"/>
        </w:rPr>
        <w:t>where n is the number of items and W is the overall capacity of the sack</w:t>
      </w:r>
      <w:r w:rsidR="00BE4CB2">
        <w:rPr>
          <w:rFonts w:ascii="Helvetica" w:hAnsi="Helvetica" w:cs="Helvetica"/>
          <w:sz w:val="22"/>
          <w:szCs w:val="22"/>
        </w:rPr>
        <w:t>)</w:t>
      </w:r>
      <w:r>
        <w:rPr>
          <w:rFonts w:ascii="Helvetica" w:hAnsi="Helvetica" w:cs="Helvetica"/>
          <w:i/>
          <w:sz w:val="22"/>
          <w:szCs w:val="22"/>
        </w:rPr>
        <w:t xml:space="preserve"> </w:t>
      </w:r>
      <w:r>
        <w:rPr>
          <w:rFonts w:ascii="Helvetica" w:hAnsi="Helvetica" w:cs="Helvetica"/>
          <w:sz w:val="22"/>
          <w:szCs w:val="22"/>
        </w:rPr>
        <w:t>table is constructed to hold intermediary solutions. The first row and column are filled with 0s. The value of each index in the table is found using the following formula:</w:t>
      </w:r>
    </w:p>
    <w:p w14:paraId="28C0F8FD" w14:textId="47DF4059" w:rsidR="00F5464C" w:rsidRDefault="00AD5BF0"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AD5BF0">
        <w:rPr>
          <w:rFonts w:ascii="Helvetica" w:hAnsi="Helvetica" w:cs="Helvetica"/>
          <w:noProof/>
          <w:sz w:val="22"/>
          <w:szCs w:val="22"/>
        </w:rPr>
        <w:drawing>
          <wp:inline distT="0" distB="0" distL="0" distR="0" wp14:anchorId="4969D10C" wp14:editId="699F86B6">
            <wp:extent cx="4105442" cy="469900"/>
            <wp:effectExtent l="0" t="0" r="9525" b="0"/>
            <wp:docPr id="1" name="Picture 1" descr="Macintosh HD:Users:SamJ:Desktop:Screen Shot 2014-11-24 at 9.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J:Desktop:Screen Shot 2014-11-24 at 9.56.2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442" cy="469900"/>
                    </a:xfrm>
                    <a:prstGeom prst="rect">
                      <a:avLst/>
                    </a:prstGeom>
                    <a:noFill/>
                    <a:ln>
                      <a:noFill/>
                    </a:ln>
                  </pic:spPr>
                </pic:pic>
              </a:graphicData>
            </a:graphic>
          </wp:inline>
        </w:drawing>
      </w:r>
    </w:p>
    <w:p w14:paraId="01080A61" w14:textId="04A6D537" w:rsidR="00F5464C" w:rsidRDefault="0077741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where</w:t>
      </w:r>
      <w:proofErr w:type="gramEnd"/>
      <w:r>
        <w:rPr>
          <w:rFonts w:ascii="Helvetica" w:hAnsi="Helvetica" w:cs="Helvetica"/>
          <w:sz w:val="22"/>
          <w:szCs w:val="22"/>
        </w:rPr>
        <w:t xml:space="preserve"> i and j correspond to the index of the table.</w:t>
      </w:r>
    </w:p>
    <w:p w14:paraId="21E90D10" w14:textId="77777777" w:rsidR="00777412" w:rsidRDefault="0077741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E869A6D" w14:textId="09C62DE5" w:rsidR="00CD318E" w:rsidRDefault="00CD318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oth of the algorithms with and without memory functions use the formula and table described above.</w:t>
      </w:r>
      <w:r w:rsidR="00C27099">
        <w:rPr>
          <w:rFonts w:ascii="Helvetica" w:hAnsi="Helvetica" w:cs="Helvetica"/>
          <w:sz w:val="22"/>
          <w:szCs w:val="22"/>
        </w:rPr>
        <w:t xml:space="preserve"> </w:t>
      </w:r>
    </w:p>
    <w:p w14:paraId="6A1FBC45" w14:textId="77777777" w:rsidR="00CD318E" w:rsidRPr="00F5464C" w:rsidRDefault="00CD318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25B6E6A" w14:textId="113F78F1" w:rsidR="00A64671" w:rsidRPr="00CD318E"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CD318E">
        <w:rPr>
          <w:rFonts w:ascii="Helvetica" w:hAnsi="Helvetica" w:cs="Helvetica"/>
          <w:b/>
          <w:sz w:val="22"/>
          <w:szCs w:val="22"/>
        </w:rPr>
        <w:t>Without Memory Functions:</w:t>
      </w:r>
    </w:p>
    <w:p w14:paraId="31044C3D" w14:textId="1162EEEE"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roofErr w:type="gramStart"/>
      <w:r w:rsidRPr="0046537C">
        <w:rPr>
          <w:rFonts w:ascii="Helvetica" w:hAnsi="Helvetica" w:cs="Helvetica"/>
          <w:i/>
          <w:sz w:val="22"/>
          <w:szCs w:val="22"/>
        </w:rPr>
        <w:t>BottomUpKnapsack(</w:t>
      </w:r>
      <w:proofErr w:type="gramEnd"/>
      <w:r w:rsidRPr="0046537C">
        <w:rPr>
          <w:rFonts w:ascii="Helvetica" w:hAnsi="Helvetica" w:cs="Helvetica"/>
          <w:i/>
          <w:sz w:val="22"/>
          <w:szCs w:val="22"/>
        </w:rPr>
        <w:t xml:space="preserve">) </w:t>
      </w:r>
    </w:p>
    <w:p w14:paraId="0CED7D88" w14:textId="1F694FBC"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 xml:space="preserve">    </w:t>
      </w:r>
      <w:proofErr w:type="gramStart"/>
      <w:r w:rsidRPr="0046537C">
        <w:rPr>
          <w:rFonts w:ascii="Helvetica" w:hAnsi="Helvetica" w:cs="Helvetica"/>
          <w:i/>
          <w:sz w:val="22"/>
          <w:szCs w:val="22"/>
        </w:rPr>
        <w:t>for</w:t>
      </w:r>
      <w:proofErr w:type="gramEnd"/>
      <w:r w:rsidRPr="0046537C">
        <w:rPr>
          <w:rFonts w:ascii="Helvetica" w:hAnsi="Helvetica" w:cs="Helvetica"/>
          <w:i/>
          <w:sz w:val="22"/>
          <w:szCs w:val="22"/>
        </w:rPr>
        <w:t xml:space="preserve"> each item in the knapsack</w:t>
      </w:r>
    </w:p>
    <w:p w14:paraId="0DF574D2" w14:textId="648CC2AF"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 xml:space="preserve">        </w:t>
      </w:r>
      <w:proofErr w:type="gramStart"/>
      <w:r w:rsidRPr="0046537C">
        <w:rPr>
          <w:rFonts w:ascii="Helvetica" w:hAnsi="Helvetica" w:cs="Helvetica"/>
          <w:i/>
          <w:sz w:val="22"/>
          <w:szCs w:val="22"/>
        </w:rPr>
        <w:t>for</w:t>
      </w:r>
      <w:proofErr w:type="gramEnd"/>
      <w:r w:rsidRPr="0046537C">
        <w:rPr>
          <w:rFonts w:ascii="Helvetica" w:hAnsi="Helvetica" w:cs="Helvetica"/>
          <w:i/>
          <w:sz w:val="22"/>
          <w:szCs w:val="22"/>
        </w:rPr>
        <w:t xml:space="preserve"> each capacity from 1 to W</w:t>
      </w:r>
    </w:p>
    <w:p w14:paraId="1C8F486D" w14:textId="65823F43"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 xml:space="preserve">            </w:t>
      </w:r>
      <w:proofErr w:type="gramStart"/>
      <w:r w:rsidRPr="0046537C">
        <w:rPr>
          <w:rFonts w:ascii="Helvetica" w:hAnsi="Helvetica" w:cs="Helvetica"/>
          <w:i/>
          <w:sz w:val="22"/>
          <w:szCs w:val="22"/>
        </w:rPr>
        <w:t>if</w:t>
      </w:r>
      <w:proofErr w:type="gramEnd"/>
      <w:r w:rsidRPr="0046537C">
        <w:rPr>
          <w:rFonts w:ascii="Helvetica" w:hAnsi="Helvetica" w:cs="Helvetica"/>
          <w:i/>
          <w:sz w:val="22"/>
          <w:szCs w:val="22"/>
        </w:rPr>
        <w:t xml:space="preserve"> j &gt; Weights[i] </w:t>
      </w:r>
    </w:p>
    <w:p w14:paraId="3FDA308D" w14:textId="0180B292"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 xml:space="preserve">                </w:t>
      </w:r>
      <w:proofErr w:type="gramStart"/>
      <w:r w:rsidRPr="0046537C">
        <w:rPr>
          <w:rFonts w:ascii="Helvetica" w:hAnsi="Helvetica" w:cs="Helvetica"/>
          <w:i/>
          <w:sz w:val="22"/>
          <w:szCs w:val="22"/>
        </w:rPr>
        <w:t>F[</w:t>
      </w:r>
      <w:proofErr w:type="gramEnd"/>
      <w:r w:rsidRPr="0046537C">
        <w:rPr>
          <w:rFonts w:ascii="Helvetica" w:hAnsi="Helvetica" w:cs="Helvetica"/>
          <w:i/>
          <w:sz w:val="22"/>
          <w:szCs w:val="22"/>
        </w:rPr>
        <w:t>i, j] = max{F(i-1,j), Values[i] + F[i-1], j-Weights[i])}</w:t>
      </w:r>
    </w:p>
    <w:p w14:paraId="06A03690" w14:textId="06F37338"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ab/>
        <w:t xml:space="preserve">  </w:t>
      </w:r>
      <w:proofErr w:type="gramStart"/>
      <w:r w:rsidRPr="0046537C">
        <w:rPr>
          <w:rFonts w:ascii="Helvetica" w:hAnsi="Helvetica" w:cs="Helvetica"/>
          <w:i/>
          <w:sz w:val="22"/>
          <w:szCs w:val="22"/>
        </w:rPr>
        <w:t>else</w:t>
      </w:r>
      <w:proofErr w:type="gramEnd"/>
      <w:r w:rsidRPr="0046537C">
        <w:rPr>
          <w:rFonts w:ascii="Helvetica" w:hAnsi="Helvetica" w:cs="Helvetica"/>
          <w:i/>
          <w:sz w:val="22"/>
          <w:szCs w:val="22"/>
        </w:rPr>
        <w:t xml:space="preserve"> </w:t>
      </w:r>
    </w:p>
    <w:p w14:paraId="4B59D78D" w14:textId="1AB8B055" w:rsidR="00EF70D2" w:rsidRPr="0046537C" w:rsidRDefault="00EF70D2" w:rsidP="00E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46537C">
        <w:rPr>
          <w:rFonts w:ascii="Helvetica" w:hAnsi="Helvetica" w:cs="Helvetica"/>
          <w:i/>
          <w:sz w:val="22"/>
          <w:szCs w:val="22"/>
        </w:rPr>
        <w:t xml:space="preserve">                </w:t>
      </w:r>
      <w:proofErr w:type="gramStart"/>
      <w:r w:rsidRPr="0046537C">
        <w:rPr>
          <w:rFonts w:ascii="Helvetica" w:hAnsi="Helvetica" w:cs="Helvetica"/>
          <w:i/>
          <w:sz w:val="22"/>
          <w:szCs w:val="22"/>
        </w:rPr>
        <w:t>F[</w:t>
      </w:r>
      <w:proofErr w:type="gramEnd"/>
      <w:r w:rsidRPr="0046537C">
        <w:rPr>
          <w:rFonts w:ascii="Helvetica" w:hAnsi="Helvetica" w:cs="Helvetica"/>
          <w:i/>
          <w:sz w:val="22"/>
          <w:szCs w:val="22"/>
        </w:rPr>
        <w:t>i,j] = F[i-1,j]</w:t>
      </w:r>
    </w:p>
    <w:p w14:paraId="3EDA195E" w14:textId="77777777" w:rsidR="00EF70D2" w:rsidRDefault="00EF70D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3E373F" w14:textId="5B7E2CB9" w:rsidR="00EF70D2" w:rsidRDefault="009D3ED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D8109E">
        <w:rPr>
          <w:rFonts w:ascii="Helvetica" w:hAnsi="Helvetica" w:cs="Helvetica"/>
          <w:sz w:val="22"/>
          <w:szCs w:val="22"/>
        </w:rPr>
        <w:t xml:space="preserve">For the algorithm without memory functions, the solution is found using a bottom-up technique. All solutions </w:t>
      </w:r>
      <w:r w:rsidR="002A5892">
        <w:rPr>
          <w:rFonts w:ascii="Helvetica" w:hAnsi="Helvetica" w:cs="Helvetica"/>
          <w:sz w:val="22"/>
          <w:szCs w:val="22"/>
        </w:rPr>
        <w:t>preceding</w:t>
      </w:r>
      <w:r w:rsidR="00D8109E">
        <w:rPr>
          <w:rFonts w:ascii="Helvetica" w:hAnsi="Helvetica" w:cs="Helvetica"/>
          <w:sz w:val="22"/>
          <w:szCs w:val="22"/>
        </w:rPr>
        <w:t xml:space="preserve"> the final solution are generated to obtain the answer.</w:t>
      </w:r>
    </w:p>
    <w:p w14:paraId="3D064E1D" w14:textId="77777777" w:rsidR="00D90C62" w:rsidRDefault="00D90C6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2E37E80" w14:textId="0322AEA8" w:rsidR="00A64671" w:rsidRPr="00CD318E"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CD318E">
        <w:rPr>
          <w:rFonts w:ascii="Helvetica" w:hAnsi="Helvetica" w:cs="Helvetica"/>
          <w:b/>
          <w:sz w:val="22"/>
          <w:szCs w:val="22"/>
        </w:rPr>
        <w:t>With Memory Functions:</w:t>
      </w:r>
    </w:p>
    <w:p w14:paraId="1D3FD8BB" w14:textId="6493159B" w:rsidR="002A5892" w:rsidRPr="009D3EDE" w:rsidRDefault="00CD318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roofErr w:type="gramStart"/>
      <w:r w:rsidRPr="009D3EDE">
        <w:rPr>
          <w:rFonts w:ascii="Helvetica" w:hAnsi="Helvetica" w:cs="Helvetica"/>
          <w:i/>
          <w:sz w:val="22"/>
          <w:szCs w:val="22"/>
        </w:rPr>
        <w:t>MFKnapsack(</w:t>
      </w:r>
      <w:proofErr w:type="gramEnd"/>
      <w:r w:rsidRPr="009D3EDE">
        <w:rPr>
          <w:rFonts w:ascii="Helvetica" w:hAnsi="Helvetica" w:cs="Helvetica"/>
          <w:i/>
          <w:sz w:val="22"/>
          <w:szCs w:val="22"/>
        </w:rPr>
        <w:t>i, j)</w:t>
      </w:r>
    </w:p>
    <w:p w14:paraId="4F61C14D" w14:textId="79B0CC73" w:rsidR="00CD318E" w:rsidRPr="009D3EDE" w:rsidRDefault="00CD318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t xml:space="preserve">If </w:t>
      </w:r>
      <w:proofErr w:type="gramStart"/>
      <w:r w:rsidRPr="009D3EDE">
        <w:rPr>
          <w:rFonts w:ascii="Helvetica" w:hAnsi="Helvetica" w:cs="Helvetica"/>
          <w:i/>
          <w:sz w:val="22"/>
          <w:szCs w:val="22"/>
        </w:rPr>
        <w:t>F[</w:t>
      </w:r>
      <w:proofErr w:type="gramEnd"/>
      <w:r w:rsidRPr="009D3EDE">
        <w:rPr>
          <w:rFonts w:ascii="Helvetica" w:hAnsi="Helvetica" w:cs="Helvetica"/>
          <w:i/>
          <w:sz w:val="22"/>
          <w:szCs w:val="22"/>
        </w:rPr>
        <w:t>i</w:t>
      </w:r>
      <w:r w:rsidR="00A60BE2" w:rsidRPr="009D3EDE">
        <w:rPr>
          <w:rFonts w:ascii="Helvetica" w:hAnsi="Helvetica" w:cs="Helvetica"/>
          <w:i/>
          <w:sz w:val="22"/>
          <w:szCs w:val="22"/>
        </w:rPr>
        <w:t xml:space="preserve">,j] &lt; 0 </w:t>
      </w:r>
    </w:p>
    <w:p w14:paraId="5F2AF3B3" w14:textId="3C442205" w:rsidR="00A60BE2" w:rsidRPr="009D3EDE" w:rsidRDefault="00A60BE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r>
      <w:r w:rsidR="00CB7325" w:rsidRPr="009D3EDE">
        <w:rPr>
          <w:rFonts w:ascii="Helvetica" w:hAnsi="Helvetica" w:cs="Helvetica"/>
          <w:i/>
          <w:sz w:val="22"/>
          <w:szCs w:val="22"/>
        </w:rPr>
        <w:t xml:space="preserve">     If j &lt; </w:t>
      </w:r>
      <w:proofErr w:type="gramStart"/>
      <w:r w:rsidR="00CB7325" w:rsidRPr="009D3EDE">
        <w:rPr>
          <w:rFonts w:ascii="Helvetica" w:hAnsi="Helvetica" w:cs="Helvetica"/>
          <w:i/>
          <w:sz w:val="22"/>
          <w:szCs w:val="22"/>
        </w:rPr>
        <w:t>Weights[</w:t>
      </w:r>
      <w:proofErr w:type="gramEnd"/>
      <w:r w:rsidR="00CB7325" w:rsidRPr="009D3EDE">
        <w:rPr>
          <w:rFonts w:ascii="Helvetica" w:hAnsi="Helvetica" w:cs="Helvetica"/>
          <w:i/>
          <w:sz w:val="22"/>
          <w:szCs w:val="22"/>
        </w:rPr>
        <w:t>i]</w:t>
      </w:r>
    </w:p>
    <w:p w14:paraId="6DA7C598" w14:textId="6EB3EE95" w:rsidR="00CB7325" w:rsidRPr="009D3EDE" w:rsidRDefault="00CB7325"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r>
      <w:r w:rsidRPr="009D3EDE">
        <w:rPr>
          <w:rFonts w:ascii="Helvetica" w:hAnsi="Helvetica" w:cs="Helvetica"/>
          <w:i/>
          <w:sz w:val="22"/>
          <w:szCs w:val="22"/>
        </w:rPr>
        <w:tab/>
        <w:t xml:space="preserve"> Value = </w:t>
      </w:r>
      <w:proofErr w:type="gramStart"/>
      <w:r w:rsidRPr="009D3EDE">
        <w:rPr>
          <w:rFonts w:ascii="Helvetica" w:hAnsi="Helvetica" w:cs="Helvetica"/>
          <w:i/>
          <w:sz w:val="22"/>
          <w:szCs w:val="22"/>
        </w:rPr>
        <w:t>MFKnapsack(</w:t>
      </w:r>
      <w:proofErr w:type="gramEnd"/>
      <w:r w:rsidRPr="009D3EDE">
        <w:rPr>
          <w:rFonts w:ascii="Helvetica" w:hAnsi="Helvetica" w:cs="Helvetica"/>
          <w:i/>
          <w:sz w:val="22"/>
          <w:szCs w:val="22"/>
        </w:rPr>
        <w:t>i-1, j)</w:t>
      </w:r>
    </w:p>
    <w:p w14:paraId="1C2B0871" w14:textId="2CC4037D" w:rsidR="00CB7325" w:rsidRPr="009D3EDE" w:rsidRDefault="00CB7325"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t xml:space="preserve">     Else</w:t>
      </w:r>
    </w:p>
    <w:p w14:paraId="37CA15E3" w14:textId="7150FB18" w:rsidR="00CB7325" w:rsidRPr="009D3EDE" w:rsidRDefault="00CB7325"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r>
      <w:r w:rsidRPr="009D3EDE">
        <w:rPr>
          <w:rFonts w:ascii="Helvetica" w:hAnsi="Helvetica" w:cs="Helvetica"/>
          <w:i/>
          <w:sz w:val="22"/>
          <w:szCs w:val="22"/>
        </w:rPr>
        <w:tab/>
        <w:t xml:space="preserve">  Value = </w:t>
      </w:r>
      <w:proofErr w:type="gramStart"/>
      <w:r w:rsidRPr="009D3EDE">
        <w:rPr>
          <w:rFonts w:ascii="Helvetica" w:hAnsi="Helvetica" w:cs="Helvetica"/>
          <w:i/>
          <w:sz w:val="22"/>
          <w:szCs w:val="22"/>
        </w:rPr>
        <w:t>max(</w:t>
      </w:r>
      <w:proofErr w:type="gramEnd"/>
      <w:r w:rsidRPr="009D3EDE">
        <w:rPr>
          <w:rFonts w:ascii="Helvetica" w:hAnsi="Helvetica" w:cs="Helvetica"/>
          <w:i/>
          <w:sz w:val="22"/>
          <w:szCs w:val="22"/>
        </w:rPr>
        <w:t>MFKnapsack(i-1, j), Values[i] + MFKnapsack(i-1, j-Weights[i]))</w:t>
      </w:r>
    </w:p>
    <w:p w14:paraId="62A6B10F" w14:textId="2868BA33" w:rsidR="00CB7325" w:rsidRPr="009D3EDE" w:rsidRDefault="004A58C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t xml:space="preserve">     </w:t>
      </w:r>
      <w:proofErr w:type="gramStart"/>
      <w:r w:rsidR="00CB7325" w:rsidRPr="009D3EDE">
        <w:rPr>
          <w:rFonts w:ascii="Helvetica" w:hAnsi="Helvetica" w:cs="Helvetica"/>
          <w:i/>
          <w:sz w:val="22"/>
          <w:szCs w:val="22"/>
        </w:rPr>
        <w:t>F[</w:t>
      </w:r>
      <w:proofErr w:type="gramEnd"/>
      <w:r w:rsidRPr="009D3EDE">
        <w:rPr>
          <w:rFonts w:ascii="Helvetica" w:hAnsi="Helvetica" w:cs="Helvetica"/>
          <w:i/>
          <w:sz w:val="22"/>
          <w:szCs w:val="22"/>
        </w:rPr>
        <w:t>i,j] = Value</w:t>
      </w:r>
    </w:p>
    <w:p w14:paraId="54BC0D5E" w14:textId="26E5A45B" w:rsidR="004A58C2" w:rsidRPr="009D3EDE" w:rsidRDefault="004A58C2"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9D3EDE">
        <w:rPr>
          <w:rFonts w:ascii="Helvetica" w:hAnsi="Helvetica" w:cs="Helvetica"/>
          <w:i/>
          <w:sz w:val="22"/>
          <w:szCs w:val="22"/>
        </w:rPr>
        <w:tab/>
        <w:t xml:space="preserve">Return </w:t>
      </w:r>
      <w:proofErr w:type="gramStart"/>
      <w:r w:rsidRPr="009D3EDE">
        <w:rPr>
          <w:rFonts w:ascii="Helvetica" w:hAnsi="Helvetica" w:cs="Helvetica"/>
          <w:i/>
          <w:sz w:val="22"/>
          <w:szCs w:val="22"/>
        </w:rPr>
        <w:t>F[</w:t>
      </w:r>
      <w:proofErr w:type="gramEnd"/>
      <w:r w:rsidRPr="009D3EDE">
        <w:rPr>
          <w:rFonts w:ascii="Helvetica" w:hAnsi="Helvetica" w:cs="Helvetica"/>
          <w:i/>
          <w:sz w:val="22"/>
          <w:szCs w:val="22"/>
        </w:rPr>
        <w:t>i,j]</w:t>
      </w:r>
    </w:p>
    <w:p w14:paraId="13B3E8AE" w14:textId="77777777" w:rsidR="003E2588" w:rsidRDefault="003E2588"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56A30A9" w14:textId="44D52206" w:rsidR="002A5892" w:rsidRDefault="009D3EDE"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2A5892">
        <w:rPr>
          <w:rFonts w:ascii="Helvetica" w:hAnsi="Helvetica" w:cs="Helvetica"/>
          <w:sz w:val="22"/>
          <w:szCs w:val="22"/>
        </w:rPr>
        <w:t xml:space="preserve">For the algorithm </w:t>
      </w:r>
      <w:r w:rsidR="002067EF">
        <w:rPr>
          <w:rFonts w:ascii="Helvetica" w:hAnsi="Helvetica" w:cs="Helvetica"/>
          <w:sz w:val="22"/>
          <w:szCs w:val="22"/>
        </w:rPr>
        <w:t>with</w:t>
      </w:r>
      <w:r w:rsidR="002A5892">
        <w:rPr>
          <w:rFonts w:ascii="Helvetica" w:hAnsi="Helvetica" w:cs="Helvetica"/>
          <w:sz w:val="22"/>
          <w:szCs w:val="22"/>
        </w:rPr>
        <w:t xml:space="preserve"> memory functions, the solution is found using a top-down technique. Beginning with the index corresponding to the final solution, the solution is obtained by recursively calling only the sub-instances of the problem necessary to obtain the solution desired.</w:t>
      </w:r>
      <w:r w:rsidR="00AE2977">
        <w:rPr>
          <w:rFonts w:ascii="Helvetica" w:hAnsi="Helvetica" w:cs="Helvetica"/>
          <w:sz w:val="22"/>
          <w:szCs w:val="22"/>
        </w:rPr>
        <w:t xml:space="preserve"> These solutions are recorded in the table. Note that this table will likely have empty spaces (solutions not found during the </w:t>
      </w:r>
      <w:r w:rsidR="0072796E">
        <w:rPr>
          <w:rFonts w:ascii="Helvetica" w:hAnsi="Helvetica" w:cs="Helvetica"/>
          <w:sz w:val="22"/>
          <w:szCs w:val="22"/>
        </w:rPr>
        <w:t>algorithm’s</w:t>
      </w:r>
      <w:r w:rsidR="00AE2977">
        <w:rPr>
          <w:rFonts w:ascii="Helvetica" w:hAnsi="Helvetica" w:cs="Helvetica"/>
          <w:sz w:val="22"/>
          <w:szCs w:val="22"/>
        </w:rPr>
        <w:t xml:space="preserve"> process)</w:t>
      </w:r>
      <w:r w:rsidR="0072796E">
        <w:rPr>
          <w:rFonts w:ascii="Helvetica" w:hAnsi="Helvetica" w:cs="Helvetica"/>
          <w:sz w:val="22"/>
          <w:szCs w:val="22"/>
        </w:rPr>
        <w:t>.</w:t>
      </w:r>
    </w:p>
    <w:p w14:paraId="18B59124" w14:textId="77777777" w:rsidR="00A64671"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88DDFC8" w14:textId="45CEBCFE" w:rsidR="00A64671" w:rsidRPr="00E63C92"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u w:val="single"/>
        </w:rPr>
      </w:pPr>
      <w:r w:rsidRPr="00E63C92">
        <w:rPr>
          <w:rFonts w:ascii="Helvetica" w:hAnsi="Helvetica" w:cs="Helvetica"/>
          <w:b/>
          <w:sz w:val="22"/>
          <w:szCs w:val="22"/>
          <w:u w:val="single"/>
        </w:rPr>
        <w:t>Branch and Bound:</w:t>
      </w:r>
    </w:p>
    <w:p w14:paraId="6BDE4175" w14:textId="77777777" w:rsidR="00A64671" w:rsidRDefault="00A64671" w:rsidP="00A64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E6F0C9D" w14:textId="4ADE8352" w:rsidR="001F057A" w:rsidRDefault="00120FDA" w:rsidP="001F057A">
      <w:r>
        <w:t>The branch and bound technique works by generating a state space tree based on a best-first search. This best-first search is based on an upper bound that is determined for each node added to the tree.</w:t>
      </w:r>
    </w:p>
    <w:p w14:paraId="5560AF17" w14:textId="77777777" w:rsidR="00120FDA" w:rsidRDefault="00120FDA" w:rsidP="001F057A"/>
    <w:p w14:paraId="7929D813" w14:textId="7BC3EB23" w:rsidR="00120FDA" w:rsidRDefault="00120FDA" w:rsidP="001F057A">
      <w:r>
        <w:t>The state space tree represents at each level a combination of items.</w:t>
      </w:r>
      <w:r w:rsidR="00A87F43">
        <w:t xml:space="preserve"> At a level i, the tree’s left branch indicates the inclusion of item i, while its right branch indicates the exclusion of item i.</w:t>
      </w:r>
    </w:p>
    <w:p w14:paraId="3FDF9197" w14:textId="77777777" w:rsidR="00B176D9" w:rsidRDefault="00B176D9" w:rsidP="001F057A"/>
    <w:p w14:paraId="7EE1248B" w14:textId="792972B8" w:rsidR="00B176D9" w:rsidRDefault="00B176D9" w:rsidP="001F057A">
      <w:r>
        <w:t>The upper bound for each node is determined using the following formula:</w:t>
      </w:r>
    </w:p>
    <w:p w14:paraId="35FAFF85" w14:textId="6453CDC0" w:rsidR="00B176D9" w:rsidRDefault="00B176D9" w:rsidP="00B176D9">
      <w:pPr>
        <w:jc w:val="center"/>
        <w:rPr>
          <w:i/>
        </w:rPr>
      </w:pPr>
      <w:proofErr w:type="gramStart"/>
      <w:r>
        <w:rPr>
          <w:i/>
        </w:rPr>
        <w:t>ub</w:t>
      </w:r>
      <w:proofErr w:type="gramEnd"/>
      <w:r>
        <w:rPr>
          <w:i/>
        </w:rPr>
        <w:t xml:space="preserve"> = v + (W – w)(v</w:t>
      </w:r>
      <w:r>
        <w:rPr>
          <w:i/>
          <w:vertAlign w:val="subscript"/>
        </w:rPr>
        <w:t>i+1</w:t>
      </w:r>
      <w:r>
        <w:rPr>
          <w:i/>
        </w:rPr>
        <w:t>/w</w:t>
      </w:r>
      <w:r>
        <w:rPr>
          <w:i/>
          <w:vertAlign w:val="subscript"/>
        </w:rPr>
        <w:t>i+1</w:t>
      </w:r>
      <w:r>
        <w:rPr>
          <w:i/>
        </w:rPr>
        <w:t>)</w:t>
      </w:r>
    </w:p>
    <w:p w14:paraId="01ABE542" w14:textId="58DA8CA5" w:rsidR="000C6BD8" w:rsidRDefault="000C6BD8" w:rsidP="000C6BD8">
      <w:r>
        <w:t>This upper bound dictates the nodes that are built first when constructing the tree.</w:t>
      </w:r>
    </w:p>
    <w:p w14:paraId="26E6FC4C" w14:textId="77777777" w:rsidR="003A2B1F" w:rsidRDefault="003A2B1F" w:rsidP="000C6BD8"/>
    <w:p w14:paraId="0669A4BD" w14:textId="70F0D36F" w:rsidR="003A2B1F" w:rsidRPr="000C6BD8" w:rsidRDefault="003A2B1F" w:rsidP="000C6BD8">
      <w:r>
        <w:t xml:space="preserve">The most promising node is built out at each level of the tree. When a leaf is reached, that leaf’s accumulated value along that path of the tree is returned. If this value is greater than any of the upper bounds for unexplored nodes, the algorithm has found the max value and ends. If the value is less than the upper bound of an unexplored node, that node is explored. This process is repeated until a maximum value is found </w:t>
      </w:r>
      <w:r w:rsidR="007C5D63">
        <w:t xml:space="preserve">that is </w:t>
      </w:r>
      <w:r>
        <w:t>greater than any other upper bound or the tree is exhausted.</w:t>
      </w:r>
    </w:p>
    <w:p w14:paraId="493B081F" w14:textId="77777777" w:rsidR="001F057A" w:rsidRDefault="001F057A" w:rsidP="001F057A">
      <w:pPr>
        <w:pStyle w:val="Heading3"/>
      </w:pPr>
      <w:bookmarkStart w:id="2" w:name="_Toc278491107"/>
      <w:r>
        <w:t>Running our programs:</w:t>
      </w:r>
      <w:bookmarkEnd w:id="2"/>
    </w:p>
    <w:p w14:paraId="10E538C7" w14:textId="77777777" w:rsidR="002F075C" w:rsidRPr="002F075C" w:rsidRDefault="002F075C" w:rsidP="002F075C"/>
    <w:p w14:paraId="55C9B853" w14:textId="5889CC17" w:rsidR="002F075C" w:rsidRPr="002F075C" w:rsidRDefault="002F075C" w:rsidP="002F075C">
      <w:pPr>
        <w:rPr>
          <w:b/>
        </w:rPr>
      </w:pPr>
      <w:r w:rsidRPr="002F075C">
        <w:rPr>
          <w:b/>
        </w:rPr>
        <w:t xml:space="preserve">All files are submitted in account: </w:t>
      </w:r>
      <w:r w:rsidR="008C5660">
        <w:rPr>
          <w:b/>
        </w:rPr>
        <w:t>cs</w:t>
      </w:r>
      <w:r w:rsidRPr="002F075C">
        <w:rPr>
          <w:b/>
        </w:rPr>
        <w:t>342107</w:t>
      </w:r>
    </w:p>
    <w:p w14:paraId="78B37064"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EB921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class files used for our exploration are as follows.</w:t>
      </w:r>
    </w:p>
    <w:p w14:paraId="664FFCE1"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5D49D9E"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8AFA5BE"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A527FF" w14:textId="0F41A6C3" w:rsidR="001F057A" w:rsidRDefault="00CD29A6"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rFonts w:ascii="Helvetica" w:hAnsi="Helvetica" w:cs="Helvetica"/>
          <w:sz w:val="22"/>
          <w:szCs w:val="22"/>
          <w:u w:val="single"/>
        </w:rPr>
        <w:t>For</w:t>
      </w:r>
      <w:r w:rsidR="001F057A">
        <w:rPr>
          <w:rFonts w:ascii="Helvetica" w:hAnsi="Helvetica" w:cs="Helvetica"/>
          <w:sz w:val="22"/>
          <w:szCs w:val="22"/>
          <w:u w:val="single"/>
        </w:rPr>
        <w:t xml:space="preserve"> C++:</w:t>
      </w:r>
    </w:p>
    <w:p w14:paraId="2CEDFBAD"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0F8B4AC" w14:textId="10381DE1"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run the implementations using our data sets: run the following shell scripts:</w:t>
      </w:r>
    </w:p>
    <w:p w14:paraId="0A90D2EE"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21E1A9C" w14:textId="7D4FAF58"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BF</w:t>
      </w:r>
      <w:r w:rsidRPr="007610EA">
        <w:rPr>
          <w:rFonts w:ascii="Helvetica" w:hAnsi="Helvetica" w:cs="Helvetica"/>
          <w:sz w:val="22"/>
          <w:szCs w:val="22"/>
        </w:rPr>
        <w:t>.sh</w:t>
      </w:r>
      <w:proofErr w:type="gramEnd"/>
      <w:r>
        <w:rPr>
          <w:rFonts w:ascii="Helvetica" w:hAnsi="Helvetica" w:cs="Helvetica"/>
          <w:sz w:val="22"/>
          <w:szCs w:val="22"/>
        </w:rPr>
        <w:t xml:space="preserve"> </w:t>
      </w:r>
      <w:r>
        <w:rPr>
          <w:rFonts w:ascii="Helvetica" w:hAnsi="Helvetica" w:cs="Helvetica"/>
          <w:sz w:val="22"/>
          <w:szCs w:val="22"/>
        </w:rPr>
        <w:t>(For the Brute Force Implementation)</w:t>
      </w:r>
    </w:p>
    <w:p w14:paraId="7D3821F3" w14:textId="69D54080"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D</w:t>
      </w:r>
      <w:r w:rsidRPr="007610EA">
        <w:rPr>
          <w:rFonts w:ascii="Helvetica" w:hAnsi="Helvetica" w:cs="Helvetica"/>
          <w:sz w:val="22"/>
          <w:szCs w:val="22"/>
        </w:rPr>
        <w:t>.sh</w:t>
      </w:r>
      <w:proofErr w:type="gramEnd"/>
      <w:r>
        <w:rPr>
          <w:rFonts w:ascii="Helvetica" w:hAnsi="Helvetica" w:cs="Helvetica"/>
          <w:sz w:val="22"/>
          <w:szCs w:val="22"/>
        </w:rPr>
        <w:t xml:space="preserve"> </w:t>
      </w:r>
      <w:r>
        <w:rPr>
          <w:rFonts w:ascii="Helvetica" w:hAnsi="Helvetica" w:cs="Helvetica"/>
          <w:sz w:val="22"/>
          <w:szCs w:val="22"/>
        </w:rPr>
        <w:t xml:space="preserve">(For the </w:t>
      </w:r>
      <w:r>
        <w:rPr>
          <w:rFonts w:ascii="Helvetica" w:hAnsi="Helvetica" w:cs="Helvetica"/>
          <w:sz w:val="22"/>
          <w:szCs w:val="22"/>
        </w:rPr>
        <w:t>Dynamic w/o Memory Function</w:t>
      </w:r>
      <w:r>
        <w:rPr>
          <w:rFonts w:ascii="Helvetica" w:hAnsi="Helvetica" w:cs="Helvetica"/>
          <w:sz w:val="22"/>
          <w:szCs w:val="22"/>
        </w:rPr>
        <w:t xml:space="preserve"> Implementation)</w:t>
      </w:r>
    </w:p>
    <w:p w14:paraId="6D7B5F03" w14:textId="33482713"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MF</w:t>
      </w:r>
      <w:r w:rsidRPr="007610EA">
        <w:rPr>
          <w:rFonts w:ascii="Helvetica" w:hAnsi="Helvetica" w:cs="Helvetica"/>
          <w:sz w:val="22"/>
          <w:szCs w:val="22"/>
        </w:rPr>
        <w:t>.sh</w:t>
      </w:r>
      <w:proofErr w:type="gramEnd"/>
      <w:r>
        <w:rPr>
          <w:rFonts w:ascii="Helvetica" w:hAnsi="Helvetica" w:cs="Helvetica"/>
          <w:sz w:val="22"/>
          <w:szCs w:val="22"/>
        </w:rPr>
        <w:t xml:space="preserve"> </w:t>
      </w:r>
      <w:r>
        <w:rPr>
          <w:rFonts w:ascii="Helvetica" w:hAnsi="Helvetica" w:cs="Helvetica"/>
          <w:sz w:val="22"/>
          <w:szCs w:val="22"/>
        </w:rPr>
        <w:t xml:space="preserve">(For the </w:t>
      </w:r>
      <w:r>
        <w:rPr>
          <w:rFonts w:ascii="Helvetica" w:hAnsi="Helvetica" w:cs="Helvetica"/>
          <w:sz w:val="22"/>
          <w:szCs w:val="22"/>
        </w:rPr>
        <w:t>Dynamic w/ Memory Function</w:t>
      </w:r>
      <w:r>
        <w:rPr>
          <w:rFonts w:ascii="Helvetica" w:hAnsi="Helvetica" w:cs="Helvetica"/>
          <w:sz w:val="22"/>
          <w:szCs w:val="22"/>
        </w:rPr>
        <w:t xml:space="preserve"> Implementation)</w:t>
      </w:r>
    </w:p>
    <w:p w14:paraId="3267E1E6" w14:textId="2A3AD4B9"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sidRPr="007610EA">
        <w:rPr>
          <w:rFonts w:ascii="Helvetica" w:hAnsi="Helvetica" w:cs="Helvetica"/>
          <w:sz w:val="22"/>
          <w:szCs w:val="22"/>
        </w:rPr>
        <w:t>knapsackBB.sh</w:t>
      </w:r>
      <w:proofErr w:type="gramEnd"/>
      <w:r>
        <w:rPr>
          <w:rFonts w:ascii="Helvetica" w:hAnsi="Helvetica" w:cs="Helvetica"/>
          <w:sz w:val="22"/>
          <w:szCs w:val="22"/>
        </w:rPr>
        <w:t xml:space="preserve"> (For the Brand &amp; Bound Implementation</w:t>
      </w:r>
      <w:r>
        <w:rPr>
          <w:rFonts w:ascii="Helvetica" w:hAnsi="Helvetica" w:cs="Helvetica"/>
          <w:sz w:val="22"/>
          <w:szCs w:val="22"/>
        </w:rPr>
        <w:t>)</w:t>
      </w:r>
    </w:p>
    <w:p w14:paraId="546E9C1D"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A91D906" w14:textId="5277408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generic form of executing any of the .cpp files is first compile by:</w:t>
      </w:r>
    </w:p>
    <w:p w14:paraId="79338833"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E55317" w14:textId="54905466"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roofErr w:type="gramStart"/>
      <w:r>
        <w:rPr>
          <w:rFonts w:ascii="Helvetica" w:hAnsi="Helvetica" w:cs="Helvetica"/>
          <w:b/>
          <w:sz w:val="22"/>
          <w:szCs w:val="22"/>
        </w:rPr>
        <w:t>g</w:t>
      </w:r>
      <w:proofErr w:type="gramEnd"/>
      <w:r w:rsidRPr="007610EA">
        <w:rPr>
          <w:rFonts w:ascii="Helvetica" w:hAnsi="Helvetica" w:cs="Helvetica"/>
          <w:b/>
          <w:sz w:val="22"/>
          <w:szCs w:val="22"/>
        </w:rPr>
        <w:t>++ knapsack.cpp –o knapsack</w:t>
      </w:r>
    </w:p>
    <w:p w14:paraId="19019923"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8FD0D54" w14:textId="03C0DD97" w:rsidR="007610EA" w:rsidRP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7610EA">
        <w:rPr>
          <w:rFonts w:ascii="Helvetica" w:hAnsi="Helvetica" w:cs="Helvetica"/>
          <w:i/>
          <w:sz w:val="22"/>
          <w:szCs w:val="22"/>
        </w:rPr>
        <w:t>Where knapsack.cpp is one of the knapsack c++ implementations submitted under the cs342107 account</w:t>
      </w:r>
    </w:p>
    <w:p w14:paraId="76E3E65F"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A720BF" w14:textId="42A2C67B"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n running the executable with your data file:</w:t>
      </w:r>
    </w:p>
    <w:p w14:paraId="78734539"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BB4D02A" w14:textId="21814CFD" w:rsidR="007610EA" w:rsidRP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roofErr w:type="gramStart"/>
      <w:r w:rsidRPr="007610EA">
        <w:rPr>
          <w:rFonts w:ascii="Helvetica" w:hAnsi="Helvetica" w:cs="Helvetica"/>
          <w:b/>
          <w:sz w:val="22"/>
          <w:szCs w:val="22"/>
        </w:rPr>
        <w:t>./</w:t>
      </w:r>
      <w:proofErr w:type="gramEnd"/>
      <w:r w:rsidRPr="007610EA">
        <w:rPr>
          <w:rFonts w:ascii="Helvetica" w:hAnsi="Helvetica" w:cs="Helvetica"/>
          <w:b/>
          <w:sz w:val="22"/>
          <w:szCs w:val="22"/>
        </w:rPr>
        <w:t>knapsack  ../instr/datafile.dat</w:t>
      </w:r>
    </w:p>
    <w:p w14:paraId="73DCE703" w14:textId="603596A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lease ensure your data file is formatted in the following manner:</w:t>
      </w:r>
    </w:p>
    <w:p w14:paraId="52C4BA8D"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AA327E4" w14:textId="098BF853"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capacity</w:t>
      </w:r>
      <w:proofErr w:type="gramEnd"/>
    </w:p>
    <w:p w14:paraId="203E2E9F" w14:textId="09FAF23C"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Pr>
          <w:rFonts w:ascii="Menlo Regular" w:hAnsi="Menlo Regular" w:cs="Menlo Regular"/>
          <w:bCs/>
          <w:color w:val="000000"/>
          <w:sz w:val="18"/>
          <w:szCs w:val="22"/>
        </w:rPr>
        <w:t xml:space="preserve"># </w:t>
      </w:r>
      <w:proofErr w:type="gramStart"/>
      <w:r>
        <w:rPr>
          <w:rFonts w:ascii="Menlo Regular" w:hAnsi="Menlo Regular" w:cs="Menlo Regular"/>
          <w:bCs/>
          <w:color w:val="000000"/>
          <w:sz w:val="18"/>
          <w:szCs w:val="22"/>
        </w:rPr>
        <w:t>of</w:t>
      </w:r>
      <w:proofErr w:type="gramEnd"/>
      <w:r>
        <w:rPr>
          <w:rFonts w:ascii="Menlo Regular" w:hAnsi="Menlo Regular" w:cs="Menlo Regular"/>
          <w:bCs/>
          <w:color w:val="000000"/>
          <w:sz w:val="18"/>
          <w:szCs w:val="22"/>
        </w:rPr>
        <w:t xml:space="preserve"> objects</w:t>
      </w:r>
    </w:p>
    <w:p w14:paraId="0C8F469B" w14:textId="2DAAE568"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6F946EAA" w14:textId="004B3BF2"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2C665F1A" w14:textId="74FC28C4"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6E5B3F49" w14:textId="46869161"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02E15FEF"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3841121" w14:textId="0C0FB13E"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example with a capacity of 10 and 4 objects:</w:t>
      </w:r>
    </w:p>
    <w:p w14:paraId="62F98EE7"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10</w:t>
      </w:r>
    </w:p>
    <w:p w14:paraId="1AEC2211"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w:t>
      </w:r>
    </w:p>
    <w:p w14:paraId="6FE39A19"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7 42</w:t>
      </w:r>
    </w:p>
    <w:p w14:paraId="099BAC91"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3 12</w:t>
      </w:r>
    </w:p>
    <w:p w14:paraId="3437F757"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 40</w:t>
      </w:r>
    </w:p>
    <w:p w14:paraId="62189514"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5 25</w:t>
      </w:r>
    </w:p>
    <w:p w14:paraId="6C91DF20"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C97487C"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DCF0D1"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rFonts w:ascii="Helvetica" w:hAnsi="Helvetica" w:cs="Helvetica"/>
          <w:sz w:val="22"/>
          <w:szCs w:val="22"/>
          <w:u w:val="single"/>
        </w:rPr>
        <w:t>For JAVA:</w:t>
      </w:r>
    </w:p>
    <w:p w14:paraId="241F2ADC"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3B5FE5D"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run the implementations using our data sets: run the following shell scripts:</w:t>
      </w:r>
    </w:p>
    <w:p w14:paraId="29B945C2" w14:textId="77777777" w:rsidR="007610EA" w:rsidRDefault="007610E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D5506E2" w14:textId="522EA1E3"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BF</w:t>
      </w:r>
      <w:proofErr w:type="gramEnd"/>
      <w:r>
        <w:rPr>
          <w:rFonts w:ascii="Helvetica" w:hAnsi="Helvetica" w:cs="Helvetica"/>
          <w:sz w:val="22"/>
          <w:szCs w:val="22"/>
        </w:rPr>
        <w:t>_java</w:t>
      </w:r>
      <w:r w:rsidRPr="007610EA">
        <w:rPr>
          <w:rFonts w:ascii="Helvetica" w:hAnsi="Helvetica" w:cs="Helvetica"/>
          <w:sz w:val="22"/>
          <w:szCs w:val="22"/>
        </w:rPr>
        <w:t>.sh</w:t>
      </w:r>
      <w:r>
        <w:rPr>
          <w:rFonts w:ascii="Helvetica" w:hAnsi="Helvetica" w:cs="Helvetica"/>
          <w:sz w:val="22"/>
          <w:szCs w:val="22"/>
        </w:rPr>
        <w:t xml:space="preserve"> </w:t>
      </w:r>
      <w:r>
        <w:rPr>
          <w:rFonts w:ascii="Helvetica" w:hAnsi="Helvetica" w:cs="Helvetica"/>
          <w:sz w:val="22"/>
          <w:szCs w:val="22"/>
        </w:rPr>
        <w:t>(For the Brute Force Implementation)</w:t>
      </w:r>
    </w:p>
    <w:p w14:paraId="61F5CAAA" w14:textId="3873EBEC"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D</w:t>
      </w:r>
      <w:proofErr w:type="gramEnd"/>
      <w:r>
        <w:rPr>
          <w:rFonts w:ascii="Helvetica" w:hAnsi="Helvetica" w:cs="Helvetica"/>
          <w:sz w:val="22"/>
          <w:szCs w:val="22"/>
        </w:rPr>
        <w:t>_java</w:t>
      </w:r>
      <w:r w:rsidRPr="007610EA">
        <w:rPr>
          <w:rFonts w:ascii="Helvetica" w:hAnsi="Helvetica" w:cs="Helvetica"/>
          <w:sz w:val="22"/>
          <w:szCs w:val="22"/>
        </w:rPr>
        <w:t>.sh</w:t>
      </w:r>
      <w:r>
        <w:rPr>
          <w:rFonts w:ascii="Helvetica" w:hAnsi="Helvetica" w:cs="Helvetica"/>
          <w:sz w:val="22"/>
          <w:szCs w:val="22"/>
        </w:rPr>
        <w:t xml:space="preserve"> </w:t>
      </w:r>
      <w:r>
        <w:rPr>
          <w:rFonts w:ascii="Helvetica" w:hAnsi="Helvetica" w:cs="Helvetica"/>
          <w:sz w:val="22"/>
          <w:szCs w:val="22"/>
        </w:rPr>
        <w:t>(For the Dynamic w/o Memory Function Implementation)</w:t>
      </w:r>
    </w:p>
    <w:p w14:paraId="2D6CCF4C" w14:textId="084E21D0"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knapsackMF</w:t>
      </w:r>
      <w:proofErr w:type="gramEnd"/>
      <w:r>
        <w:rPr>
          <w:rFonts w:ascii="Helvetica" w:hAnsi="Helvetica" w:cs="Helvetica"/>
          <w:sz w:val="22"/>
          <w:szCs w:val="22"/>
        </w:rPr>
        <w:t>_java</w:t>
      </w:r>
      <w:r w:rsidRPr="007610EA">
        <w:rPr>
          <w:rFonts w:ascii="Helvetica" w:hAnsi="Helvetica" w:cs="Helvetica"/>
          <w:sz w:val="22"/>
          <w:szCs w:val="22"/>
        </w:rPr>
        <w:t>.sh</w:t>
      </w:r>
      <w:r>
        <w:rPr>
          <w:rFonts w:ascii="Helvetica" w:hAnsi="Helvetica" w:cs="Helvetica"/>
          <w:sz w:val="22"/>
          <w:szCs w:val="22"/>
        </w:rPr>
        <w:t xml:space="preserve"> </w:t>
      </w:r>
      <w:r>
        <w:rPr>
          <w:rFonts w:ascii="Helvetica" w:hAnsi="Helvetica" w:cs="Helvetica"/>
          <w:sz w:val="22"/>
          <w:szCs w:val="22"/>
        </w:rPr>
        <w:t>(For the Dynamic w/ Memory Function Implementation)</w:t>
      </w:r>
    </w:p>
    <w:p w14:paraId="2B2A1401"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sidRPr="007610EA">
        <w:rPr>
          <w:rFonts w:ascii="Helvetica" w:hAnsi="Helvetica" w:cs="Helvetica"/>
          <w:sz w:val="22"/>
          <w:szCs w:val="22"/>
        </w:rPr>
        <w:t>knapsackBB</w:t>
      </w:r>
      <w:proofErr w:type="gramEnd"/>
      <w:r>
        <w:rPr>
          <w:rFonts w:ascii="Helvetica" w:hAnsi="Helvetica" w:cs="Helvetica"/>
          <w:sz w:val="22"/>
          <w:szCs w:val="22"/>
        </w:rPr>
        <w:t>_java</w:t>
      </w:r>
      <w:r w:rsidRPr="007610EA">
        <w:rPr>
          <w:rFonts w:ascii="Helvetica" w:hAnsi="Helvetica" w:cs="Helvetica"/>
          <w:sz w:val="22"/>
          <w:szCs w:val="22"/>
        </w:rPr>
        <w:t>.sh</w:t>
      </w:r>
      <w:r>
        <w:rPr>
          <w:rFonts w:ascii="Helvetica" w:hAnsi="Helvetica" w:cs="Helvetica"/>
          <w:sz w:val="22"/>
          <w:szCs w:val="22"/>
        </w:rPr>
        <w:t xml:space="preserve"> </w:t>
      </w:r>
      <w:r>
        <w:rPr>
          <w:rFonts w:ascii="Helvetica" w:hAnsi="Helvetica" w:cs="Helvetica"/>
          <w:sz w:val="22"/>
          <w:szCs w:val="22"/>
        </w:rPr>
        <w:t>(For the Brand &amp; Bound Implementation)</w:t>
      </w:r>
    </w:p>
    <w:p w14:paraId="425973E5" w14:textId="50C185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D9FBDF" w14:textId="3978A7F3"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generic form of executing any of </w:t>
      </w:r>
      <w:proofErr w:type="gramStart"/>
      <w:r>
        <w:rPr>
          <w:rFonts w:ascii="Helvetica" w:hAnsi="Helvetica" w:cs="Helvetica"/>
          <w:sz w:val="22"/>
          <w:szCs w:val="22"/>
        </w:rPr>
        <w:t xml:space="preserve">the </w:t>
      </w:r>
      <w:r>
        <w:rPr>
          <w:rFonts w:ascii="Helvetica" w:hAnsi="Helvetica" w:cs="Helvetica"/>
          <w:sz w:val="22"/>
          <w:szCs w:val="22"/>
        </w:rPr>
        <w:t>.java</w:t>
      </w:r>
      <w:proofErr w:type="gramEnd"/>
      <w:r>
        <w:rPr>
          <w:rFonts w:ascii="Helvetica" w:hAnsi="Helvetica" w:cs="Helvetica"/>
          <w:sz w:val="22"/>
          <w:szCs w:val="22"/>
        </w:rPr>
        <w:t xml:space="preserve"> files is first compile by:</w:t>
      </w:r>
    </w:p>
    <w:p w14:paraId="58A0635E"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C10E052" w14:textId="2FBA266D"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roofErr w:type="gramStart"/>
      <w:r>
        <w:rPr>
          <w:rFonts w:ascii="Helvetica" w:hAnsi="Helvetica" w:cs="Helvetica"/>
          <w:b/>
          <w:sz w:val="22"/>
          <w:szCs w:val="22"/>
        </w:rPr>
        <w:t>javac</w:t>
      </w:r>
      <w:proofErr w:type="gramEnd"/>
      <w:r w:rsidRPr="007610EA">
        <w:rPr>
          <w:rFonts w:ascii="Helvetica" w:hAnsi="Helvetica" w:cs="Helvetica"/>
          <w:b/>
          <w:sz w:val="22"/>
          <w:szCs w:val="22"/>
        </w:rPr>
        <w:t xml:space="preserve"> knapsack.</w:t>
      </w:r>
      <w:r>
        <w:rPr>
          <w:rFonts w:ascii="Helvetica" w:hAnsi="Helvetica" w:cs="Helvetica"/>
          <w:b/>
          <w:sz w:val="22"/>
          <w:szCs w:val="22"/>
        </w:rPr>
        <w:t>java</w:t>
      </w:r>
      <w:r w:rsidRPr="007610EA">
        <w:rPr>
          <w:rFonts w:ascii="Helvetica" w:hAnsi="Helvetica" w:cs="Helvetica"/>
          <w:b/>
          <w:sz w:val="22"/>
          <w:szCs w:val="22"/>
        </w:rPr>
        <w:t xml:space="preserve"> </w:t>
      </w:r>
    </w:p>
    <w:p w14:paraId="4E7A7517"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AEAE240" w14:textId="4E240896" w:rsidR="007610EA" w:rsidRP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7610EA">
        <w:rPr>
          <w:rFonts w:ascii="Helvetica" w:hAnsi="Helvetica" w:cs="Helvetica"/>
          <w:i/>
          <w:sz w:val="22"/>
          <w:szCs w:val="22"/>
        </w:rPr>
        <w:t>Where knapsack.</w:t>
      </w:r>
      <w:r>
        <w:rPr>
          <w:rFonts w:ascii="Helvetica" w:hAnsi="Helvetica" w:cs="Helvetica"/>
          <w:i/>
          <w:sz w:val="22"/>
          <w:szCs w:val="22"/>
        </w:rPr>
        <w:t>java</w:t>
      </w:r>
      <w:r w:rsidRPr="007610EA">
        <w:rPr>
          <w:rFonts w:ascii="Helvetica" w:hAnsi="Helvetica" w:cs="Helvetica"/>
          <w:i/>
          <w:sz w:val="22"/>
          <w:szCs w:val="22"/>
        </w:rPr>
        <w:t xml:space="preserve"> is one of the knapsack</w:t>
      </w:r>
      <w:r>
        <w:rPr>
          <w:rFonts w:ascii="Helvetica" w:hAnsi="Helvetica" w:cs="Helvetica"/>
          <w:i/>
          <w:sz w:val="22"/>
          <w:szCs w:val="22"/>
        </w:rPr>
        <w:t xml:space="preserve"> java </w:t>
      </w:r>
      <w:r w:rsidRPr="007610EA">
        <w:rPr>
          <w:rFonts w:ascii="Helvetica" w:hAnsi="Helvetica" w:cs="Helvetica"/>
          <w:i/>
          <w:sz w:val="22"/>
          <w:szCs w:val="22"/>
        </w:rPr>
        <w:t>implementations submitted under the cs342107 account</w:t>
      </w:r>
    </w:p>
    <w:p w14:paraId="2FF6847F"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45CE69"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n running the executable with your data file:</w:t>
      </w:r>
    </w:p>
    <w:p w14:paraId="540C568E"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6470A9D" w14:textId="46382B2B" w:rsidR="001F057A" w:rsidRP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roofErr w:type="gramStart"/>
      <w:r>
        <w:rPr>
          <w:rFonts w:ascii="Helvetica" w:hAnsi="Helvetica" w:cs="Helvetica"/>
          <w:b/>
          <w:sz w:val="22"/>
          <w:szCs w:val="22"/>
        </w:rPr>
        <w:t>java</w:t>
      </w:r>
      <w:proofErr w:type="gramEnd"/>
      <w:r>
        <w:rPr>
          <w:rFonts w:ascii="Helvetica" w:hAnsi="Helvetica" w:cs="Helvetica"/>
          <w:b/>
          <w:sz w:val="22"/>
          <w:szCs w:val="22"/>
        </w:rPr>
        <w:t xml:space="preserve"> </w:t>
      </w:r>
      <w:r w:rsidRPr="007610EA">
        <w:rPr>
          <w:rFonts w:ascii="Helvetica" w:hAnsi="Helvetica" w:cs="Helvetica"/>
          <w:b/>
          <w:sz w:val="22"/>
          <w:szCs w:val="22"/>
        </w:rPr>
        <w:t>knapsack  ../instr/datafile.dat</w:t>
      </w:r>
    </w:p>
    <w:p w14:paraId="013F0631"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lease ensure your data file is formatted in the following manner:</w:t>
      </w:r>
    </w:p>
    <w:p w14:paraId="69DD3873"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6CB8BE3"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capacity</w:t>
      </w:r>
      <w:proofErr w:type="gramEnd"/>
    </w:p>
    <w:p w14:paraId="29C26F4A"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Pr>
          <w:rFonts w:ascii="Menlo Regular" w:hAnsi="Menlo Regular" w:cs="Menlo Regular"/>
          <w:bCs/>
          <w:color w:val="000000"/>
          <w:sz w:val="18"/>
          <w:szCs w:val="22"/>
        </w:rPr>
        <w:t xml:space="preserve"># </w:t>
      </w:r>
      <w:proofErr w:type="gramStart"/>
      <w:r>
        <w:rPr>
          <w:rFonts w:ascii="Menlo Regular" w:hAnsi="Menlo Regular" w:cs="Menlo Regular"/>
          <w:bCs/>
          <w:color w:val="000000"/>
          <w:sz w:val="18"/>
          <w:szCs w:val="22"/>
        </w:rPr>
        <w:t>of</w:t>
      </w:r>
      <w:proofErr w:type="gramEnd"/>
      <w:r>
        <w:rPr>
          <w:rFonts w:ascii="Menlo Regular" w:hAnsi="Menlo Regular" w:cs="Menlo Regular"/>
          <w:bCs/>
          <w:color w:val="000000"/>
          <w:sz w:val="18"/>
          <w:szCs w:val="22"/>
        </w:rPr>
        <w:t xml:space="preserve"> o</w:t>
      </w:r>
      <w:bookmarkStart w:id="3" w:name="_GoBack"/>
      <w:bookmarkEnd w:id="3"/>
      <w:r>
        <w:rPr>
          <w:rFonts w:ascii="Menlo Regular" w:hAnsi="Menlo Regular" w:cs="Menlo Regular"/>
          <w:bCs/>
          <w:color w:val="000000"/>
          <w:sz w:val="18"/>
          <w:szCs w:val="22"/>
        </w:rPr>
        <w:t>bjects</w:t>
      </w:r>
    </w:p>
    <w:p w14:paraId="23342BF9"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2387AAE1"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26B32ECA"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4316C5F0"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proofErr w:type="gramStart"/>
      <w:r>
        <w:rPr>
          <w:rFonts w:ascii="Menlo Regular" w:hAnsi="Menlo Regular" w:cs="Menlo Regular"/>
          <w:bCs/>
          <w:color w:val="000000"/>
          <w:sz w:val="18"/>
          <w:szCs w:val="22"/>
        </w:rPr>
        <w:t>weight</w:t>
      </w:r>
      <w:proofErr w:type="gramEnd"/>
      <w:r w:rsidRPr="00D04641">
        <w:rPr>
          <w:rFonts w:ascii="Menlo Regular" w:hAnsi="Menlo Regular" w:cs="Menlo Regular"/>
          <w:bCs/>
          <w:color w:val="000000"/>
          <w:sz w:val="18"/>
          <w:szCs w:val="22"/>
        </w:rPr>
        <w:t xml:space="preserve"> </w:t>
      </w:r>
      <w:r>
        <w:rPr>
          <w:rFonts w:ascii="Menlo Regular" w:hAnsi="Menlo Regular" w:cs="Menlo Regular"/>
          <w:bCs/>
          <w:color w:val="000000"/>
          <w:sz w:val="18"/>
          <w:szCs w:val="22"/>
        </w:rPr>
        <w:t>value</w:t>
      </w:r>
    </w:p>
    <w:p w14:paraId="5BB457C3"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097A9EF" w14:textId="77777777" w:rsidR="007610EA" w:rsidRDefault="007610EA" w:rsidP="00761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example with a capacity of 10 and 4 objects:</w:t>
      </w:r>
    </w:p>
    <w:p w14:paraId="455F0459"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10</w:t>
      </w:r>
    </w:p>
    <w:p w14:paraId="6936B1F5"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w:t>
      </w:r>
    </w:p>
    <w:p w14:paraId="7255E5DC"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7 42</w:t>
      </w:r>
    </w:p>
    <w:p w14:paraId="64600B4D"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3 12</w:t>
      </w:r>
    </w:p>
    <w:p w14:paraId="539E75D8"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 40</w:t>
      </w:r>
    </w:p>
    <w:p w14:paraId="011BB664" w14:textId="77777777" w:rsidR="007610EA" w:rsidRPr="00D04641" w:rsidRDefault="007610EA" w:rsidP="007610EA">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5 25</w:t>
      </w:r>
    </w:p>
    <w:p w14:paraId="37EC1C4A" w14:textId="77777777" w:rsidR="007610EA" w:rsidRDefault="007610EA" w:rsidP="001F057A"/>
    <w:p w14:paraId="780608F0" w14:textId="77777777" w:rsidR="007610EA" w:rsidRPr="001F057A" w:rsidRDefault="007610EA" w:rsidP="001F057A"/>
    <w:p w14:paraId="20315B20" w14:textId="77777777" w:rsidR="00147173" w:rsidRDefault="00147173" w:rsidP="00147173">
      <w:pPr>
        <w:pStyle w:val="Heading3"/>
        <w:tabs>
          <w:tab w:val="left" w:pos="3620"/>
        </w:tabs>
      </w:pPr>
      <w:bookmarkStart w:id="4" w:name="_Toc278491108"/>
      <w:r>
        <w:t>Implementation Similarities</w:t>
      </w:r>
      <w:bookmarkEnd w:id="4"/>
    </w:p>
    <w:p w14:paraId="31F8DD54" w14:textId="77777777" w:rsidR="006370F5" w:rsidRDefault="006370F5" w:rsidP="006370F5"/>
    <w:p w14:paraId="4C4F6554" w14:textId="10A75B3A" w:rsidR="003660D0" w:rsidRDefault="00D93290" w:rsidP="00AD5BF0">
      <w:r>
        <w:t>All</w:t>
      </w:r>
      <w:r w:rsidR="006370F5">
        <w:t xml:space="preserve"> implementations run by passing a command line argument containing a path</w:t>
      </w:r>
      <w:r w:rsidR="00AD5BF0">
        <w:t xml:space="preserve"> to a data file representing a knapsack.</w:t>
      </w:r>
      <w:r>
        <w:t xml:space="preserve"> The data file matches the format described in the Data Sets section of the report. </w:t>
      </w:r>
    </w:p>
    <w:p w14:paraId="4616E840" w14:textId="01BEA02A" w:rsidR="00435660" w:rsidRDefault="00310BD3" w:rsidP="00435660">
      <w:pPr>
        <w:pStyle w:val="Heading3"/>
        <w:tabs>
          <w:tab w:val="left" w:pos="3620"/>
        </w:tabs>
      </w:pPr>
      <w:bookmarkStart w:id="5" w:name="_Toc278491109"/>
      <w:r>
        <w:t>Brute</w:t>
      </w:r>
      <w:r w:rsidR="005471C9">
        <w:t xml:space="preserve"> </w:t>
      </w:r>
      <w:r>
        <w:t>Force</w:t>
      </w:r>
      <w:r w:rsidR="00435660">
        <w:t xml:space="preserve"> Algorithm</w:t>
      </w:r>
      <w:r w:rsidR="00435660" w:rsidRPr="00811B43">
        <w:t xml:space="preserve"> Implementation</w:t>
      </w:r>
      <w:bookmarkEnd w:id="5"/>
    </w:p>
    <w:p w14:paraId="22C4588F" w14:textId="77777777" w:rsidR="00FF0443" w:rsidRPr="00FF0443" w:rsidRDefault="00FF0443" w:rsidP="00FF0443"/>
    <w:p w14:paraId="4F9A403A" w14:textId="2B16714F" w:rsidR="0017742A" w:rsidRDefault="00D93290" w:rsidP="0017742A">
      <w:r>
        <w:t>The Brute Force algorithm uses the Binary Reflected Gray Code algorithm described in the text to generate all subsets of a set of items. In the C++ implementation, a vector of strings contains all of the subsets, while in the Java implementation an ArrayList of strings contains all of the subsets.</w:t>
      </w:r>
    </w:p>
    <w:p w14:paraId="7C40FA05" w14:textId="77777777" w:rsidR="00D76138" w:rsidRDefault="00D76138" w:rsidP="0017742A"/>
    <w:p w14:paraId="63C494F0" w14:textId="30BD4E10" w:rsidR="00D76138" w:rsidRDefault="00D76138" w:rsidP="0017742A">
      <w:r>
        <w:t>Strings are used to represent a subset (each string represents a possible subset of the items). A special append method was created to easily append to th</w:t>
      </w:r>
      <w:r w:rsidR="00A91E7A">
        <w:t>e beginning of a string in Java, while an iterator was used to insert at the beginning of the string in C++.</w:t>
      </w:r>
    </w:p>
    <w:p w14:paraId="19B5C6E0" w14:textId="77777777" w:rsidR="0042539E" w:rsidRDefault="0042539E" w:rsidP="0017742A"/>
    <w:p w14:paraId="6D9B346C" w14:textId="43CE5986" w:rsidR="0042539E" w:rsidRPr="0017742A" w:rsidRDefault="0042539E" w:rsidP="0017742A">
      <w:r>
        <w:t>The container holding all of the subsets is iterated through and the weight/sum of each subset is calculated.</w:t>
      </w:r>
      <w:r w:rsidR="00C03E82">
        <w:t xml:space="preserve"> The maximum feasible subset and value is returned.</w:t>
      </w:r>
    </w:p>
    <w:p w14:paraId="17FD88C6" w14:textId="01FDA493" w:rsidR="00A428EB" w:rsidRDefault="00310BD3" w:rsidP="00A428EB">
      <w:pPr>
        <w:pStyle w:val="Heading3"/>
        <w:tabs>
          <w:tab w:val="left" w:pos="3620"/>
        </w:tabs>
      </w:pPr>
      <w:bookmarkStart w:id="6" w:name="_Toc278491110"/>
      <w:r>
        <w:t>Dynamic</w:t>
      </w:r>
      <w:r w:rsidR="00A428EB">
        <w:t xml:space="preserve"> Algorithm</w:t>
      </w:r>
      <w:r w:rsidR="00A428EB" w:rsidRPr="00811B43">
        <w:t xml:space="preserve"> Implementation</w:t>
      </w:r>
      <w:bookmarkEnd w:id="6"/>
    </w:p>
    <w:p w14:paraId="3575D681" w14:textId="1C851B1C" w:rsidR="00C42191" w:rsidRPr="00C42191" w:rsidRDefault="00952A3A" w:rsidP="00C42191">
      <w:r>
        <w:t>We u</w:t>
      </w:r>
      <w:r w:rsidR="00C42191">
        <w:t xml:space="preserve">sed </w:t>
      </w:r>
      <w:r>
        <w:t xml:space="preserve">a </w:t>
      </w:r>
      <w:r w:rsidR="00C42191">
        <w:t xml:space="preserve">two dimensional </w:t>
      </w:r>
      <w:r>
        <w:t xml:space="preserve">integer </w:t>
      </w:r>
      <w:r w:rsidR="00C42191">
        <w:t xml:space="preserve">array to represent </w:t>
      </w:r>
      <w:r>
        <w:t xml:space="preserve">the </w:t>
      </w:r>
      <w:r w:rsidR="00C42191">
        <w:t xml:space="preserve">table </w:t>
      </w:r>
      <w:r>
        <w:t>for the dynamic algorithms</w:t>
      </w:r>
      <w:r w:rsidR="00C42191">
        <w:t>.</w:t>
      </w:r>
      <w:r>
        <w:t xml:space="preserve"> </w:t>
      </w:r>
      <w:r w:rsidR="00226B11">
        <w:t>The implementations closely resemble the algorithms with and without memory functions.</w:t>
      </w:r>
      <w:r w:rsidR="00FC127B">
        <w:t xml:space="preserve"> The array is simply processed from the first to last index for the bottom-up approach, or</w:t>
      </w:r>
      <w:r w:rsidR="008F12B3">
        <w:t xml:space="preserve"> recursively</w:t>
      </w:r>
      <w:r w:rsidR="00FC127B">
        <w:t xml:space="preserve"> from the last index down for the approach with memory functions.</w:t>
      </w:r>
      <w:r w:rsidR="009C74C0">
        <w:t xml:space="preserve"> The Weights and Values of the items in the sack are stored in arrays for </w:t>
      </w:r>
      <w:r w:rsidR="002850C7">
        <w:t xml:space="preserve">use in calculating the index value in </w:t>
      </w:r>
      <w:r w:rsidR="009C74C0">
        <w:t>both algorithms.</w:t>
      </w:r>
    </w:p>
    <w:p w14:paraId="4F8C8D2A" w14:textId="64373840" w:rsidR="00310BD3" w:rsidRDefault="00310BD3" w:rsidP="00310BD3">
      <w:pPr>
        <w:pStyle w:val="Heading3"/>
        <w:tabs>
          <w:tab w:val="left" w:pos="3620"/>
        </w:tabs>
      </w:pPr>
      <w:bookmarkStart w:id="7" w:name="_Toc278491111"/>
      <w:r>
        <w:t>Branch and Bound Algorithm</w:t>
      </w:r>
      <w:r w:rsidRPr="00811B43">
        <w:t xml:space="preserve"> Implementation</w:t>
      </w:r>
      <w:bookmarkEnd w:id="7"/>
    </w:p>
    <w:p w14:paraId="5B2A755C" w14:textId="6DE688D1" w:rsidR="00C42191" w:rsidRPr="00C42191" w:rsidRDefault="00C42191" w:rsidP="00C42191">
      <w:r>
        <w:t>Used binary tree to represent the solution tree for branching and bounding.</w:t>
      </w:r>
      <w:r w:rsidR="00A70B3F">
        <w:t xml:space="preserve"> The Binary tree was created using a struct in C++ and a class in Java as a TreeNode.</w:t>
      </w:r>
      <w:r w:rsidR="005A24F9">
        <w:t xml:space="preserve"> Additionally, an Item struct and class (for C++ and Java respectively) was created to hold all of the data associated with an item (weight, value, and weight-value ratio). These Items are stored in an array. The array is sorted by descending order of the Item’s weight-value ratios and then processed and built into a binary tree based on the algorithm described in the A</w:t>
      </w:r>
      <w:r w:rsidR="005A0382">
        <w:t>lgorithms section of the report.</w:t>
      </w:r>
    </w:p>
    <w:p w14:paraId="45465CD0" w14:textId="77777777" w:rsidR="0002120F" w:rsidRDefault="0002120F" w:rsidP="0002120F">
      <w:pPr>
        <w:pStyle w:val="Heading1"/>
      </w:pPr>
      <w:bookmarkStart w:id="8" w:name="_Toc278491112"/>
      <w:r w:rsidRPr="0016599F">
        <w:t>Experiment</w:t>
      </w:r>
      <w:bookmarkEnd w:id="8"/>
    </w:p>
    <w:p w14:paraId="159ADBD9" w14:textId="77777777" w:rsidR="0062749E" w:rsidRDefault="0062749E" w:rsidP="0062749E"/>
    <w:p w14:paraId="70F0C535" w14:textId="3CAE5971" w:rsidR="0062749E" w:rsidRPr="0062749E" w:rsidRDefault="00417E04" w:rsidP="0062749E">
      <w:r>
        <w:t xml:space="preserve">  </w:t>
      </w:r>
      <w:r w:rsidR="0062749E">
        <w:t>The experiment was run on the Unix server and a Mac OS X machine for each of the implementations for analysis</w:t>
      </w:r>
      <w:r w:rsidR="00725E87">
        <w:t>.</w:t>
      </w:r>
    </w:p>
    <w:p w14:paraId="3763609E" w14:textId="77777777" w:rsidR="0002120F" w:rsidRPr="0016599F" w:rsidRDefault="0002120F" w:rsidP="0002120F">
      <w:pPr>
        <w:rPr>
          <w:rFonts w:ascii="Times" w:eastAsia="Times New Roman" w:hAnsi="Times" w:cs="Times New Roman"/>
          <w:sz w:val="20"/>
          <w:szCs w:val="20"/>
        </w:rPr>
      </w:pPr>
    </w:p>
    <w:p w14:paraId="7A7E6B0E" w14:textId="07BB52C9" w:rsidR="0002120F" w:rsidRPr="0016599F" w:rsidRDefault="0002120F" w:rsidP="0002120F">
      <w:pPr>
        <w:pStyle w:val="Heading3"/>
        <w:rPr>
          <w:rFonts w:ascii="Times" w:hAnsi="Times" w:cs="Times New Roman"/>
          <w:sz w:val="20"/>
          <w:szCs w:val="20"/>
        </w:rPr>
      </w:pPr>
      <w:bookmarkStart w:id="9" w:name="_Toc278491113"/>
      <w:r w:rsidRPr="0016599F">
        <w:t>Data sets</w:t>
      </w:r>
      <w:bookmarkEnd w:id="9"/>
    </w:p>
    <w:p w14:paraId="183DF807" w14:textId="77777777" w:rsidR="0002120F" w:rsidRDefault="0002120F" w:rsidP="0002120F">
      <w:pPr>
        <w:rPr>
          <w:rFonts w:ascii="Times" w:eastAsia="Times New Roman" w:hAnsi="Times" w:cs="Times New Roman"/>
          <w:sz w:val="20"/>
          <w:szCs w:val="20"/>
        </w:rPr>
      </w:pPr>
    </w:p>
    <w:p w14:paraId="2FCC6FD8" w14:textId="37474596" w:rsidR="00AF1274" w:rsidRPr="0062749E" w:rsidRDefault="00AF1274" w:rsidP="00AF1274">
      <w:r>
        <w:t xml:space="preserve">To test the algorithms, we constructed a set of data with increasing numbers of items. Beginning with 4, we increased by orders of 2 up to 128 items for testing. All of the algorithms we tested see a direct increase in runtime when the number of items </w:t>
      </w:r>
      <w:r w:rsidR="00C974D5">
        <w:t>is</w:t>
      </w:r>
      <w:r>
        <w:t xml:space="preserve"> increased, so we believe this will allow for a comparison of the algorithms</w:t>
      </w:r>
      <w:r w:rsidR="009B2735">
        <w:t>’</w:t>
      </w:r>
      <w:r>
        <w:t xml:space="preserve"> efficiencies.</w:t>
      </w:r>
      <w:r w:rsidR="007607CF">
        <w:t xml:space="preserve"> The capacities for all of these sets remained the same so that the affect of increasing the items input parameter could be measured.</w:t>
      </w:r>
    </w:p>
    <w:p w14:paraId="1F29FE9E" w14:textId="77777777" w:rsidR="00AD0F42" w:rsidRDefault="00AD0F42" w:rsidP="0002120F">
      <w:pPr>
        <w:rPr>
          <w:rFonts w:ascii="Times" w:eastAsia="Times New Roman" w:hAnsi="Times" w:cs="Times New Roman"/>
          <w:sz w:val="20"/>
          <w:szCs w:val="20"/>
        </w:rPr>
      </w:pPr>
    </w:p>
    <w:p w14:paraId="6A19D0FF" w14:textId="353C61A3" w:rsidR="00FF2F10" w:rsidRDefault="00FF2F10" w:rsidP="00FF2F10">
      <w:r>
        <w:t>The</w:t>
      </w:r>
      <w:r w:rsidR="000733BB">
        <w:t xml:space="preserve"> next set of</w:t>
      </w:r>
      <w:r>
        <w:t xml:space="preserve"> data sets for </w:t>
      </w:r>
      <w:r w:rsidR="000733BB">
        <w:t>our</w:t>
      </w:r>
      <w:r>
        <w:t xml:space="preserve"> experiment </w:t>
      </w:r>
      <w:r w:rsidR="00427CF6">
        <w:t>is</w:t>
      </w:r>
      <w:r>
        <w:t xml:space="preserve"> based on a hypothesis we had about the behavior of the algorithms. We decided that the Brute</w:t>
      </w:r>
      <w:r w:rsidR="00293020">
        <w:t xml:space="preserve"> </w:t>
      </w:r>
      <w:r>
        <w:t>Force and Branch and Bound algorithms would be entirely unaffected by increasing the capacity of the sack (a maximum would be reached based on the available items), while the Dynamic algorithms would see an increase in running time as the capacity increased. This is due to the table size increasing with the size of the capacity.</w:t>
      </w:r>
    </w:p>
    <w:p w14:paraId="5779B8B8" w14:textId="77777777" w:rsidR="000733BB" w:rsidRDefault="000733BB" w:rsidP="00FF2F10"/>
    <w:p w14:paraId="73B05145" w14:textId="25A2B606" w:rsidR="000733BB" w:rsidRPr="0062749E" w:rsidRDefault="000733BB" w:rsidP="00FF2F10">
      <w:r>
        <w:t>To test this, we constructed a set of data with 4 identical sets of items and increasing capacities ranging from 10 to 100,000.</w:t>
      </w:r>
    </w:p>
    <w:p w14:paraId="2A9417F5" w14:textId="77777777" w:rsidR="00FF2F10" w:rsidRPr="0016599F" w:rsidRDefault="00FF2F10" w:rsidP="0002120F">
      <w:pPr>
        <w:rPr>
          <w:rFonts w:ascii="Times" w:eastAsia="Times New Roman" w:hAnsi="Times" w:cs="Times New Roman"/>
          <w:sz w:val="20"/>
          <w:szCs w:val="20"/>
        </w:rPr>
      </w:pPr>
    </w:p>
    <w:p w14:paraId="1C60EC1A" w14:textId="77777777" w:rsidR="0002120F" w:rsidRDefault="0002120F" w:rsidP="0002120F">
      <w:pPr>
        <w:pStyle w:val="Heading3"/>
      </w:pPr>
      <w:bookmarkStart w:id="10" w:name="_Toc278491114"/>
      <w:r w:rsidRPr="0016599F">
        <w:t>Issues</w:t>
      </w:r>
      <w:bookmarkEnd w:id="10"/>
    </w:p>
    <w:p w14:paraId="2DD024AC" w14:textId="77777777" w:rsidR="0002120F" w:rsidRPr="0061264C" w:rsidRDefault="0002120F" w:rsidP="0002120F">
      <w:pPr>
        <w:spacing w:after="240"/>
        <w:rPr>
          <w:rFonts w:ascii="Times" w:hAnsi="Times" w:cs="Times New Roman"/>
          <w:sz w:val="20"/>
          <w:szCs w:val="20"/>
        </w:rPr>
      </w:pPr>
    </w:p>
    <w:p w14:paraId="251BA890" w14:textId="77777777" w:rsidR="0002120F" w:rsidRDefault="0002120F" w:rsidP="0002120F">
      <w:pPr>
        <w:pStyle w:val="Heading3"/>
      </w:pPr>
      <w:bookmarkStart w:id="11" w:name="_Toc278491115"/>
      <w:r w:rsidRPr="0061264C">
        <w:t>Machines</w:t>
      </w:r>
      <w:bookmarkEnd w:id="11"/>
    </w:p>
    <w:p w14:paraId="311E5A21" w14:textId="77777777" w:rsidR="0002120F" w:rsidRPr="0061264C" w:rsidRDefault="0002120F" w:rsidP="0002120F"/>
    <w:p w14:paraId="74747834" w14:textId="77777777" w:rsidR="0002120F" w:rsidRPr="0061264C" w:rsidRDefault="0002120F" w:rsidP="0002120F">
      <w:pPr>
        <w:spacing w:after="240"/>
        <w:rPr>
          <w:rFonts w:ascii="Times" w:hAnsi="Times" w:cs="Times New Roman"/>
          <w:sz w:val="20"/>
          <w:szCs w:val="20"/>
        </w:rPr>
      </w:pPr>
      <w:r w:rsidRPr="0061264C">
        <w:rPr>
          <w:rFonts w:cs="Arial"/>
          <w:color w:val="000000"/>
        </w:rPr>
        <w:t>The machines used for testing include:</w:t>
      </w:r>
    </w:p>
    <w:p w14:paraId="33346963" w14:textId="77777777" w:rsidR="0002120F" w:rsidRPr="0061264C" w:rsidRDefault="0002120F" w:rsidP="0002120F">
      <w:pPr>
        <w:pStyle w:val="ListParagraph"/>
        <w:numPr>
          <w:ilvl w:val="0"/>
          <w:numId w:val="5"/>
        </w:numPr>
        <w:textAlignment w:val="baseline"/>
        <w:rPr>
          <w:rFonts w:cs="Arial"/>
          <w:b/>
          <w:color w:val="000000"/>
        </w:rPr>
      </w:pPr>
      <w:r w:rsidRPr="0061264C">
        <w:rPr>
          <w:rFonts w:cs="Arial"/>
          <w:b/>
          <w:color w:val="000000"/>
        </w:rPr>
        <w:t>15” Macbook Pro</w:t>
      </w:r>
    </w:p>
    <w:p w14:paraId="7CBBD699"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OS: OSX 10.10</w:t>
      </w:r>
    </w:p>
    <w:p w14:paraId="4D24B167"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MEMORY: 8 GB 1600 MHz DDR3</w:t>
      </w:r>
    </w:p>
    <w:p w14:paraId="13B6A625"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PROCESSOR: 2GHz quad-core Intel core i7</w:t>
      </w:r>
    </w:p>
    <w:p w14:paraId="6110983B" w14:textId="77777777" w:rsidR="0002120F" w:rsidRPr="0061264C" w:rsidRDefault="0002120F" w:rsidP="0002120F">
      <w:pPr>
        <w:pStyle w:val="ListParagraph"/>
        <w:numPr>
          <w:ilvl w:val="0"/>
          <w:numId w:val="5"/>
        </w:numPr>
        <w:spacing w:after="240"/>
        <w:textAlignment w:val="baseline"/>
        <w:rPr>
          <w:rFonts w:cs="Arial"/>
          <w:b/>
          <w:color w:val="000000"/>
        </w:rPr>
      </w:pPr>
      <w:r w:rsidRPr="0061264C">
        <w:rPr>
          <w:rFonts w:cs="Arial"/>
          <w:b/>
          <w:color w:val="000000"/>
        </w:rPr>
        <w:t>13” Macbook Pro</w:t>
      </w:r>
    </w:p>
    <w:p w14:paraId="54ACF184"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OS: OSX 10.10</w:t>
      </w:r>
    </w:p>
    <w:p w14:paraId="09BA25E1"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MEMORY: 8 GB 1600 MHz DDR3</w:t>
      </w:r>
    </w:p>
    <w:p w14:paraId="454BE2CF"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PROCESSOR: 2.4 GHz Intel Dual Core i5</w:t>
      </w:r>
    </w:p>
    <w:p w14:paraId="0B48F046" w14:textId="77777777" w:rsidR="0002120F" w:rsidRPr="0061264C" w:rsidRDefault="0002120F" w:rsidP="0002120F">
      <w:pPr>
        <w:pStyle w:val="ListParagraph"/>
        <w:numPr>
          <w:ilvl w:val="0"/>
          <w:numId w:val="5"/>
        </w:numPr>
        <w:spacing w:after="240"/>
        <w:textAlignment w:val="baseline"/>
        <w:rPr>
          <w:rFonts w:cs="Arial"/>
          <w:b/>
          <w:color w:val="000000"/>
        </w:rPr>
      </w:pPr>
      <w:r w:rsidRPr="0061264C">
        <w:rPr>
          <w:rFonts w:cs="Arial"/>
          <w:b/>
          <w:color w:val="000000"/>
        </w:rPr>
        <w:t>SFA Unix Server</w:t>
      </w:r>
    </w:p>
    <w:p w14:paraId="08367571"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 xml:space="preserve">OS: </w:t>
      </w:r>
      <w:r w:rsidRPr="0061264C">
        <w:rPr>
          <w:rFonts w:cs="Arial"/>
          <w:color w:val="000000"/>
          <w:sz w:val="23"/>
          <w:szCs w:val="23"/>
        </w:rPr>
        <w:t>Linux 2.6.18-371.12.1.el5PAE i686</w:t>
      </w:r>
    </w:p>
    <w:p w14:paraId="2C441285" w14:textId="77777777" w:rsidR="0002120F" w:rsidRPr="0061264C" w:rsidRDefault="0002120F" w:rsidP="0002120F">
      <w:pPr>
        <w:pStyle w:val="ListParagraph"/>
        <w:numPr>
          <w:ilvl w:val="1"/>
          <w:numId w:val="5"/>
        </w:numPr>
        <w:textAlignment w:val="baseline"/>
        <w:rPr>
          <w:rFonts w:cs="Arial"/>
          <w:color w:val="000000"/>
          <w:sz w:val="23"/>
          <w:szCs w:val="23"/>
        </w:rPr>
      </w:pPr>
      <w:r w:rsidRPr="0061264C">
        <w:rPr>
          <w:rFonts w:cs="Arial"/>
          <w:color w:val="000000"/>
          <w:sz w:val="23"/>
          <w:szCs w:val="23"/>
        </w:rPr>
        <w:t>MEMORY: Undetermined (required sudo access)</w:t>
      </w:r>
    </w:p>
    <w:p w14:paraId="4A874112" w14:textId="77777777" w:rsidR="0002120F" w:rsidRPr="0061264C" w:rsidRDefault="0002120F" w:rsidP="0002120F">
      <w:pPr>
        <w:pStyle w:val="ListParagraph"/>
        <w:numPr>
          <w:ilvl w:val="1"/>
          <w:numId w:val="5"/>
        </w:numPr>
        <w:textAlignment w:val="baseline"/>
        <w:rPr>
          <w:rFonts w:cs="Arial"/>
          <w:color w:val="000000"/>
          <w:sz w:val="23"/>
          <w:szCs w:val="23"/>
        </w:rPr>
      </w:pPr>
      <w:r w:rsidRPr="0061264C">
        <w:rPr>
          <w:rFonts w:cs="Arial"/>
          <w:color w:val="000000"/>
          <w:sz w:val="23"/>
          <w:szCs w:val="23"/>
        </w:rPr>
        <w:t>PROCESSOR: eight-core Intel(R) Xeon(TM) MP CPU 3.66GHz</w:t>
      </w:r>
    </w:p>
    <w:p w14:paraId="41D837B1" w14:textId="77777777" w:rsidR="0002120F" w:rsidRDefault="0002120F" w:rsidP="0002120F"/>
    <w:p w14:paraId="1EDD4736" w14:textId="77777777" w:rsidR="0002120F" w:rsidRPr="000503D4" w:rsidRDefault="0002120F" w:rsidP="0002120F">
      <w:pPr>
        <w:pStyle w:val="Heading3"/>
        <w:rPr>
          <w:rFonts w:ascii="Times" w:hAnsi="Times" w:cs="Times New Roman"/>
          <w:sz w:val="20"/>
          <w:szCs w:val="20"/>
        </w:rPr>
      </w:pPr>
      <w:bookmarkStart w:id="12" w:name="_Toc278491116"/>
      <w:r w:rsidRPr="000503D4">
        <w:t>Timing Methods</w:t>
      </w:r>
      <w:bookmarkEnd w:id="12"/>
    </w:p>
    <w:p w14:paraId="2A01A827" w14:textId="77777777" w:rsidR="0002120F" w:rsidRPr="000503D4" w:rsidRDefault="0002120F" w:rsidP="0002120F">
      <w:pPr>
        <w:rPr>
          <w:rFonts w:ascii="Times" w:hAnsi="Times" w:cs="Times New Roman"/>
          <w:sz w:val="20"/>
          <w:szCs w:val="20"/>
        </w:rPr>
      </w:pPr>
      <w:r w:rsidRPr="000503D4">
        <w:rPr>
          <w:rFonts w:cs="Arial"/>
          <w:color w:val="000000"/>
        </w:rPr>
        <w:tab/>
      </w:r>
    </w:p>
    <w:p w14:paraId="4114CD5E" w14:textId="0177312F" w:rsidR="0002120F" w:rsidRDefault="0002120F" w:rsidP="0002120F">
      <w:pPr>
        <w:rPr>
          <w:rFonts w:eastAsia="Times New Roman" w:cs="Arial"/>
          <w:color w:val="000000"/>
        </w:rPr>
      </w:pPr>
      <w:r w:rsidRPr="000503D4">
        <w:rPr>
          <w:rFonts w:eastAsia="Times New Roman" w:cs="Arial"/>
          <w:color w:val="000000"/>
        </w:rPr>
        <w:t xml:space="preserve">Due to The differences with time granularity between Java and C++ we tried to be as precise as possible while maintaining some level of uniformity between the data produced. Given that C++ can only report time in milliseconds </w:t>
      </w:r>
      <w:r>
        <w:rPr>
          <w:rFonts w:eastAsia="Times New Roman" w:cs="Arial"/>
          <w:color w:val="000000"/>
        </w:rPr>
        <w:t>using</w:t>
      </w:r>
      <w:r w:rsidRPr="000503D4">
        <w:rPr>
          <w:rFonts w:eastAsia="Times New Roman" w:cs="Arial"/>
          <w:color w:val="000000"/>
        </w:rPr>
        <w:t xml:space="preserve"> the tools </w:t>
      </w:r>
      <w:r>
        <w:rPr>
          <w:rFonts w:eastAsia="Times New Roman" w:cs="Arial"/>
          <w:color w:val="000000"/>
        </w:rPr>
        <w:t>provided</w:t>
      </w:r>
      <w:r w:rsidRPr="000503D4">
        <w:rPr>
          <w:rFonts w:eastAsia="Times New Roman" w:cs="Arial"/>
          <w:color w:val="000000"/>
        </w:rPr>
        <w:t xml:space="preserve"> </w:t>
      </w:r>
      <w:r>
        <w:rPr>
          <w:rFonts w:eastAsia="Times New Roman" w:cs="Arial"/>
          <w:color w:val="000000"/>
        </w:rPr>
        <w:t>for</w:t>
      </w:r>
      <w:r w:rsidRPr="000503D4">
        <w:rPr>
          <w:rFonts w:eastAsia="Times New Roman" w:cs="Arial"/>
          <w:color w:val="000000"/>
        </w:rPr>
        <w:t xml:space="preserve"> us in the handouts, and Java can use a nanosecond timer, giving us 1E06 more precision, we needed to convert the reported Java times and round to the nearest </w:t>
      </w:r>
      <w:r>
        <w:rPr>
          <w:rFonts w:eastAsia="Times New Roman" w:cs="Arial"/>
          <w:color w:val="000000"/>
        </w:rPr>
        <w:t>millisecond</w:t>
      </w:r>
      <w:r w:rsidRPr="000503D4">
        <w:rPr>
          <w:rFonts w:eastAsia="Times New Roman" w:cs="Arial"/>
          <w:color w:val="000000"/>
        </w:rPr>
        <w:t xml:space="preserve">, to have results similar to what we were getting with C++. All the results reported herein are the result of either output from a C++ timer </w:t>
      </w:r>
      <w:r>
        <w:rPr>
          <w:rFonts w:eastAsia="Times New Roman" w:cs="Arial"/>
          <w:color w:val="000000"/>
        </w:rPr>
        <w:t>method provided</w:t>
      </w:r>
      <w:r w:rsidRPr="000503D4">
        <w:rPr>
          <w:rFonts w:eastAsia="Times New Roman" w:cs="Arial"/>
          <w:color w:val="000000"/>
        </w:rPr>
        <w:t xml:space="preserve"> or conversion to milliseconds from nanoseconds and rounding to two decimal places.</w:t>
      </w:r>
    </w:p>
    <w:p w14:paraId="5B6E4038" w14:textId="44EF7964" w:rsidR="0002120F" w:rsidRPr="008E2E42" w:rsidRDefault="0002120F" w:rsidP="0002120F">
      <w:pPr>
        <w:rPr>
          <w:rFonts w:ascii="Times" w:eastAsia="Times New Roman" w:hAnsi="Times" w:cs="Times New Roman"/>
          <w:sz w:val="20"/>
          <w:szCs w:val="20"/>
        </w:rPr>
      </w:pPr>
      <w:r>
        <w:rPr>
          <w:rFonts w:eastAsia="Times New Roman" w:cs="Arial"/>
          <w:color w:val="000000"/>
        </w:rPr>
        <w:t xml:space="preserve">  Timing was achieved through first preparing the algorithm for execution (reading in appropriate test data from the file and initializing variables), starting the timer, executing the methods implementing the algorithm, and stopping the timer.</w:t>
      </w:r>
    </w:p>
    <w:p w14:paraId="2FA285AD" w14:textId="77777777" w:rsidR="0002120F" w:rsidRDefault="0002120F" w:rsidP="0002120F">
      <w:pPr>
        <w:pStyle w:val="Heading3"/>
      </w:pPr>
      <w:bookmarkStart w:id="13" w:name="_Toc278491117"/>
      <w:r>
        <w:t>Data Files and Sample Output</w:t>
      </w:r>
      <w:bookmarkEnd w:id="13"/>
    </w:p>
    <w:p w14:paraId="08EF15D1" w14:textId="77777777" w:rsidR="0002120F" w:rsidRDefault="0002120F" w:rsidP="0002120F"/>
    <w:p w14:paraId="17D0326E" w14:textId="633CEC19" w:rsidR="001500D2" w:rsidRPr="00E86BB6" w:rsidRDefault="005A56DD" w:rsidP="0002120F">
      <w:pPr>
        <w:rPr>
          <w:rFonts w:eastAsia="Times New Roman" w:cs="Arial"/>
          <w:color w:val="000000"/>
        </w:rPr>
      </w:pPr>
      <w:r>
        <w:rPr>
          <w:rFonts w:eastAsia="Times New Roman" w:cs="Arial"/>
          <w:color w:val="000000"/>
        </w:rPr>
        <w:t xml:space="preserve">The smaller data files (for 4 items) were selected from the text for verification of the program’s correctness. </w:t>
      </w:r>
      <w:r w:rsidR="004A1E10">
        <w:rPr>
          <w:rFonts w:eastAsia="Times New Roman" w:cs="Arial"/>
          <w:color w:val="000000"/>
        </w:rPr>
        <w:t xml:space="preserve">The </w:t>
      </w:r>
      <w:proofErr w:type="gramStart"/>
      <w:r w:rsidR="004A1E10">
        <w:rPr>
          <w:rFonts w:eastAsia="Times New Roman" w:cs="Arial"/>
          <w:color w:val="000000"/>
        </w:rPr>
        <w:t xml:space="preserve">remainder </w:t>
      </w:r>
      <w:r w:rsidR="009C7898">
        <w:rPr>
          <w:rFonts w:eastAsia="Times New Roman" w:cs="Arial"/>
          <w:color w:val="000000"/>
        </w:rPr>
        <w:t>of the sets were</w:t>
      </w:r>
      <w:proofErr w:type="gramEnd"/>
      <w:r w:rsidR="009C7898">
        <w:rPr>
          <w:rFonts w:eastAsia="Times New Roman" w:cs="Arial"/>
          <w:color w:val="000000"/>
        </w:rPr>
        <w:t xml:space="preserve"> created by hand with varying number’s of items for the first set, and increasing capacities for the second set.</w:t>
      </w:r>
    </w:p>
    <w:p w14:paraId="4DCD0A9B" w14:textId="77777777" w:rsidR="003B5E53" w:rsidRDefault="003B5E53" w:rsidP="0002120F">
      <w:pPr>
        <w:rPr>
          <w:rFonts w:eastAsia="Times New Roman" w:cs="Arial"/>
          <w:color w:val="000000"/>
        </w:rPr>
      </w:pPr>
    </w:p>
    <w:p w14:paraId="658C9F57" w14:textId="07A0BD91" w:rsidR="009B18F7" w:rsidRDefault="00D74089" w:rsidP="0002120F">
      <w:pPr>
        <w:widowControl w:val="0"/>
        <w:tabs>
          <w:tab w:val="left" w:pos="529"/>
        </w:tabs>
        <w:autoSpaceDE w:val="0"/>
        <w:autoSpaceDN w:val="0"/>
        <w:adjustRightInd w:val="0"/>
        <w:rPr>
          <w:rFonts w:cs="Arial"/>
          <w:bCs/>
          <w:color w:val="000000"/>
        </w:rPr>
      </w:pPr>
      <w:r>
        <w:rPr>
          <w:rFonts w:cs="Arial"/>
          <w:bCs/>
          <w:color w:val="000000"/>
        </w:rPr>
        <w:t>Both of our data sets follow the following format and only differ in which input parameter was increased (items or capacity)</w:t>
      </w:r>
      <w:r w:rsidR="0037691A">
        <w:rPr>
          <w:rFonts w:cs="Arial"/>
          <w:bCs/>
          <w:color w:val="000000"/>
        </w:rPr>
        <w:t>. The first item in the file is the capacity of the sack, and the second is the number of items in the sack. The values following are the weight/value pairs for each item</w:t>
      </w:r>
      <w:r>
        <w:rPr>
          <w:rFonts w:cs="Arial"/>
          <w:bCs/>
          <w:color w:val="000000"/>
        </w:rPr>
        <w:t>:</w:t>
      </w:r>
    </w:p>
    <w:p w14:paraId="1C074B79" w14:textId="77777777" w:rsidR="00D74089" w:rsidRDefault="00D74089" w:rsidP="0002120F">
      <w:pPr>
        <w:widowControl w:val="0"/>
        <w:tabs>
          <w:tab w:val="left" w:pos="529"/>
        </w:tabs>
        <w:autoSpaceDE w:val="0"/>
        <w:autoSpaceDN w:val="0"/>
        <w:adjustRightInd w:val="0"/>
        <w:rPr>
          <w:rFonts w:cs="Arial"/>
          <w:bCs/>
          <w:color w:val="000000"/>
        </w:rPr>
      </w:pPr>
    </w:p>
    <w:p w14:paraId="66128970" w14:textId="4A683D06" w:rsidR="00D74089" w:rsidRPr="00D84663" w:rsidRDefault="00F32A71" w:rsidP="0002120F">
      <w:pPr>
        <w:widowControl w:val="0"/>
        <w:tabs>
          <w:tab w:val="left" w:pos="529"/>
        </w:tabs>
        <w:autoSpaceDE w:val="0"/>
        <w:autoSpaceDN w:val="0"/>
        <w:adjustRightInd w:val="0"/>
        <w:rPr>
          <w:rFonts w:cs="Arial"/>
          <w:bCs/>
          <w:color w:val="000000"/>
          <w:u w:val="single"/>
        </w:rPr>
      </w:pPr>
      <w:r>
        <w:rPr>
          <w:rFonts w:cs="Arial"/>
          <w:bCs/>
          <w:color w:val="000000"/>
          <w:u w:val="single"/>
        </w:rPr>
        <w:t>4_Items</w:t>
      </w:r>
      <w:r w:rsidR="00D84663" w:rsidRPr="00D84663">
        <w:rPr>
          <w:rFonts w:cs="Arial"/>
          <w:bCs/>
          <w:color w:val="000000"/>
          <w:u w:val="single"/>
        </w:rPr>
        <w:t>.dat</w:t>
      </w:r>
    </w:p>
    <w:p w14:paraId="295443AB" w14:textId="77777777" w:rsidR="0002120F" w:rsidRDefault="0002120F" w:rsidP="0002120F">
      <w:pPr>
        <w:widowControl w:val="0"/>
        <w:tabs>
          <w:tab w:val="left" w:pos="529"/>
        </w:tabs>
        <w:autoSpaceDE w:val="0"/>
        <w:autoSpaceDN w:val="0"/>
        <w:adjustRightInd w:val="0"/>
        <w:rPr>
          <w:rFonts w:ascii="Menlo Regular" w:hAnsi="Menlo Regular" w:cs="Menlo Regular"/>
          <w:bCs/>
          <w:color w:val="000000"/>
          <w:sz w:val="18"/>
          <w:szCs w:val="22"/>
        </w:rPr>
      </w:pPr>
    </w:p>
    <w:p w14:paraId="39A17769"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10</w:t>
      </w:r>
    </w:p>
    <w:p w14:paraId="026ECBD1"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w:t>
      </w:r>
    </w:p>
    <w:p w14:paraId="6F8DCE24"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7 42</w:t>
      </w:r>
    </w:p>
    <w:p w14:paraId="2E2A2448"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3 12</w:t>
      </w:r>
    </w:p>
    <w:p w14:paraId="21BEA99C"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4 40</w:t>
      </w:r>
    </w:p>
    <w:p w14:paraId="2A7D9C24" w14:textId="77777777" w:rsidR="00D04641" w:rsidRPr="00D04641" w:rsidRDefault="00D04641" w:rsidP="00D04641">
      <w:pPr>
        <w:widowControl w:val="0"/>
        <w:tabs>
          <w:tab w:val="left" w:pos="529"/>
        </w:tabs>
        <w:autoSpaceDE w:val="0"/>
        <w:autoSpaceDN w:val="0"/>
        <w:adjustRightInd w:val="0"/>
        <w:rPr>
          <w:rFonts w:ascii="Menlo Regular" w:hAnsi="Menlo Regular" w:cs="Menlo Regular"/>
          <w:bCs/>
          <w:color w:val="000000"/>
          <w:sz w:val="18"/>
          <w:szCs w:val="22"/>
        </w:rPr>
      </w:pPr>
      <w:r w:rsidRPr="00D04641">
        <w:rPr>
          <w:rFonts w:ascii="Menlo Regular" w:hAnsi="Menlo Regular" w:cs="Menlo Regular"/>
          <w:bCs/>
          <w:color w:val="000000"/>
          <w:sz w:val="18"/>
          <w:szCs w:val="22"/>
        </w:rPr>
        <w:t>5 25</w:t>
      </w:r>
    </w:p>
    <w:p w14:paraId="74531C30" w14:textId="77777777" w:rsidR="00D84663" w:rsidRDefault="00D84663" w:rsidP="0002120F">
      <w:pPr>
        <w:widowControl w:val="0"/>
        <w:tabs>
          <w:tab w:val="left" w:pos="529"/>
        </w:tabs>
        <w:autoSpaceDE w:val="0"/>
        <w:autoSpaceDN w:val="0"/>
        <w:adjustRightInd w:val="0"/>
        <w:rPr>
          <w:rFonts w:ascii="Menlo Regular" w:hAnsi="Menlo Regular" w:cs="Menlo Regular"/>
          <w:bCs/>
          <w:color w:val="000000"/>
          <w:sz w:val="18"/>
          <w:szCs w:val="22"/>
        </w:rPr>
      </w:pPr>
    </w:p>
    <w:p w14:paraId="2669C87C" w14:textId="605894DD" w:rsidR="00F32A71" w:rsidRDefault="00F32A71" w:rsidP="00F32A71">
      <w:pPr>
        <w:widowControl w:val="0"/>
        <w:tabs>
          <w:tab w:val="left" w:pos="529"/>
        </w:tabs>
        <w:autoSpaceDE w:val="0"/>
        <w:autoSpaceDN w:val="0"/>
        <w:adjustRightInd w:val="0"/>
        <w:rPr>
          <w:rFonts w:cs="Arial"/>
          <w:bCs/>
          <w:color w:val="000000"/>
          <w:u w:val="single"/>
        </w:rPr>
      </w:pPr>
      <w:r>
        <w:rPr>
          <w:rFonts w:cs="Arial"/>
          <w:bCs/>
          <w:color w:val="000000"/>
          <w:u w:val="single"/>
        </w:rPr>
        <w:t>8_Items</w:t>
      </w:r>
      <w:r w:rsidRPr="00D84663">
        <w:rPr>
          <w:rFonts w:cs="Arial"/>
          <w:bCs/>
          <w:color w:val="000000"/>
          <w:u w:val="single"/>
        </w:rPr>
        <w:t>.dat</w:t>
      </w:r>
    </w:p>
    <w:p w14:paraId="198FEAB1" w14:textId="77777777" w:rsid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p>
    <w:p w14:paraId="4EB6D3C2"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10</w:t>
      </w:r>
    </w:p>
    <w:p w14:paraId="56E68946"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8</w:t>
      </w:r>
    </w:p>
    <w:p w14:paraId="652D2D6D"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7 42</w:t>
      </w:r>
    </w:p>
    <w:p w14:paraId="11349720"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3 12</w:t>
      </w:r>
    </w:p>
    <w:p w14:paraId="29966903"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4 40</w:t>
      </w:r>
    </w:p>
    <w:p w14:paraId="0A476F63"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5 25</w:t>
      </w:r>
    </w:p>
    <w:p w14:paraId="7188CD87"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6 39</w:t>
      </w:r>
    </w:p>
    <w:p w14:paraId="2841A676"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2 17</w:t>
      </w:r>
    </w:p>
    <w:p w14:paraId="799BBE6D" w14:textId="77777777" w:rsidR="0037691A" w:rsidRPr="0037691A"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9 20</w:t>
      </w:r>
    </w:p>
    <w:p w14:paraId="2FDBDC15" w14:textId="66E55953" w:rsidR="00D04641" w:rsidRPr="00CF50C0" w:rsidRDefault="0037691A" w:rsidP="0037691A">
      <w:pPr>
        <w:widowControl w:val="0"/>
        <w:tabs>
          <w:tab w:val="left" w:pos="529"/>
        </w:tabs>
        <w:autoSpaceDE w:val="0"/>
        <w:autoSpaceDN w:val="0"/>
        <w:adjustRightInd w:val="0"/>
        <w:rPr>
          <w:rFonts w:ascii="Menlo Regular" w:hAnsi="Menlo Regular" w:cs="Menlo Regular"/>
          <w:bCs/>
          <w:color w:val="000000"/>
          <w:sz w:val="18"/>
          <w:szCs w:val="22"/>
        </w:rPr>
      </w:pPr>
      <w:r w:rsidRPr="0037691A">
        <w:rPr>
          <w:rFonts w:ascii="Menlo Regular" w:hAnsi="Menlo Regular" w:cs="Menlo Regular"/>
          <w:bCs/>
          <w:color w:val="000000"/>
          <w:sz w:val="18"/>
          <w:szCs w:val="22"/>
        </w:rPr>
        <w:t>8 3</w:t>
      </w:r>
    </w:p>
    <w:p w14:paraId="0E1B4E72" w14:textId="77777777" w:rsidR="00285968" w:rsidRDefault="00285968" w:rsidP="00285968"/>
    <w:p w14:paraId="1F0592D9" w14:textId="143E51C8" w:rsidR="003E363A" w:rsidRDefault="003E363A" w:rsidP="00285968">
      <w:r>
        <w:t>For example, using 4_Items.dat as an input file would generate the following output:</w:t>
      </w:r>
    </w:p>
    <w:p w14:paraId="3ABA32DE" w14:textId="77777777" w:rsidR="003E363A" w:rsidRDefault="003E363A" w:rsidP="00285968"/>
    <w:p w14:paraId="629DD06C" w14:textId="69103CD2" w:rsidR="00946978" w:rsidRDefault="00946978" w:rsidP="00946978">
      <w:pPr>
        <w:widowControl w:val="0"/>
        <w:tabs>
          <w:tab w:val="left" w:pos="529"/>
        </w:tabs>
        <w:autoSpaceDE w:val="0"/>
        <w:autoSpaceDN w:val="0"/>
        <w:adjustRightInd w:val="0"/>
        <w:rPr>
          <w:rFonts w:ascii="Menlo Regular" w:hAnsi="Menlo Regular" w:cs="Menlo Regular"/>
          <w:b/>
          <w:bCs/>
          <w:color w:val="000000"/>
          <w:sz w:val="22"/>
          <w:szCs w:val="22"/>
        </w:rPr>
      </w:pPr>
      <w:r>
        <w:rPr>
          <w:rFonts w:ascii="Menlo Regular" w:hAnsi="Menlo Regular" w:cs="Menlo Regular"/>
          <w:b/>
          <w:bCs/>
          <w:color w:val="000000"/>
          <w:sz w:val="22"/>
          <w:szCs w:val="22"/>
        </w:rPr>
        <w:t>MAX VALUE: 65</w:t>
      </w:r>
    </w:p>
    <w:p w14:paraId="489D1347" w14:textId="77777777" w:rsidR="00285968" w:rsidRDefault="00285968" w:rsidP="00285968"/>
    <w:p w14:paraId="7F89342E" w14:textId="4DA3C05F" w:rsidR="00974486" w:rsidRDefault="00974486" w:rsidP="00285968">
      <w:r>
        <w:t>This output matches the output produced in the text for the maximum value set of items.</w:t>
      </w:r>
    </w:p>
    <w:p w14:paraId="4CF9568C" w14:textId="77777777" w:rsidR="00285968" w:rsidRDefault="00285968" w:rsidP="00285968"/>
    <w:p w14:paraId="147A04D7" w14:textId="77777777" w:rsidR="00285968" w:rsidRDefault="00285968" w:rsidP="00285968"/>
    <w:p w14:paraId="281866A0" w14:textId="77777777" w:rsidR="00285968" w:rsidRDefault="00285968" w:rsidP="00285968"/>
    <w:p w14:paraId="4B25DCA5" w14:textId="77777777" w:rsidR="00285968" w:rsidRDefault="00285968" w:rsidP="00285968"/>
    <w:p w14:paraId="068E7B97" w14:textId="77777777" w:rsidR="00285968" w:rsidRDefault="00285968" w:rsidP="00285968"/>
    <w:p w14:paraId="2327F493" w14:textId="77777777" w:rsidR="00285968" w:rsidRDefault="00285968" w:rsidP="00285968"/>
    <w:p w14:paraId="450F58B2" w14:textId="77777777" w:rsidR="00741A79" w:rsidRDefault="00741A79" w:rsidP="00161BF7">
      <w:pPr>
        <w:pStyle w:val="Heading3"/>
      </w:pPr>
    </w:p>
    <w:p w14:paraId="78CA8578" w14:textId="77777777" w:rsidR="00741A79" w:rsidRDefault="00741A79" w:rsidP="00161BF7">
      <w:pPr>
        <w:pStyle w:val="Heading3"/>
      </w:pPr>
    </w:p>
    <w:p w14:paraId="0C6F4083" w14:textId="77777777" w:rsidR="00741A79" w:rsidRDefault="00741A79" w:rsidP="00161BF7">
      <w:pPr>
        <w:pStyle w:val="Heading3"/>
      </w:pPr>
    </w:p>
    <w:p w14:paraId="230A9511" w14:textId="77777777" w:rsidR="00741A79" w:rsidRDefault="00741A79" w:rsidP="00161BF7">
      <w:pPr>
        <w:pStyle w:val="Heading3"/>
      </w:pPr>
    </w:p>
    <w:p w14:paraId="68057ED8" w14:textId="77777777" w:rsidR="00741A79" w:rsidRDefault="00741A79" w:rsidP="00161BF7">
      <w:pPr>
        <w:pStyle w:val="Heading3"/>
      </w:pPr>
    </w:p>
    <w:p w14:paraId="35E02439" w14:textId="77777777" w:rsidR="00741A79" w:rsidRDefault="00741A79" w:rsidP="00161BF7">
      <w:pPr>
        <w:pStyle w:val="Heading3"/>
      </w:pPr>
    </w:p>
    <w:p w14:paraId="72DA6CEE" w14:textId="77777777" w:rsidR="00741A79" w:rsidRDefault="00741A79" w:rsidP="00161BF7">
      <w:pPr>
        <w:pStyle w:val="Heading3"/>
      </w:pPr>
    </w:p>
    <w:p w14:paraId="4091D894" w14:textId="77777777" w:rsidR="00741A79" w:rsidRDefault="00741A79" w:rsidP="00161BF7">
      <w:pPr>
        <w:pStyle w:val="Heading3"/>
      </w:pPr>
    </w:p>
    <w:p w14:paraId="362E71D2" w14:textId="77777777" w:rsidR="00741A79" w:rsidRDefault="00741A79" w:rsidP="00161BF7">
      <w:pPr>
        <w:pStyle w:val="Heading3"/>
      </w:pPr>
    </w:p>
    <w:p w14:paraId="2ED146C7" w14:textId="77777777" w:rsidR="00741A79" w:rsidRDefault="00741A79" w:rsidP="00161BF7">
      <w:pPr>
        <w:pStyle w:val="Heading3"/>
      </w:pPr>
    </w:p>
    <w:p w14:paraId="2D9510B1" w14:textId="77777777" w:rsidR="00741A79" w:rsidRDefault="00741A79" w:rsidP="00161BF7">
      <w:pPr>
        <w:pStyle w:val="Heading3"/>
      </w:pPr>
    </w:p>
    <w:p w14:paraId="4AAE2C51" w14:textId="77777777" w:rsidR="00741A79" w:rsidRDefault="00741A79" w:rsidP="00161BF7">
      <w:pPr>
        <w:pStyle w:val="Heading3"/>
      </w:pPr>
    </w:p>
    <w:p w14:paraId="16E70D59" w14:textId="77777777" w:rsidR="00741A79" w:rsidRDefault="00741A79" w:rsidP="00161BF7">
      <w:pPr>
        <w:pStyle w:val="Heading3"/>
      </w:pPr>
    </w:p>
    <w:p w14:paraId="525D3045" w14:textId="77777777" w:rsidR="00741A79" w:rsidRDefault="00741A79">
      <w:pPr>
        <w:rPr>
          <w:rFonts w:asciiTheme="majorHAnsi" w:eastAsiaTheme="majorEastAsia" w:hAnsiTheme="majorHAnsi" w:cstheme="majorBidi"/>
          <w:b/>
          <w:bCs/>
          <w:color w:val="4F81BD" w:themeColor="accent1"/>
        </w:rPr>
      </w:pPr>
      <w:r>
        <w:br w:type="page"/>
      </w:r>
    </w:p>
    <w:p w14:paraId="478E0B2D" w14:textId="16A851F7" w:rsidR="0002120F" w:rsidRDefault="0002120F" w:rsidP="00161BF7">
      <w:pPr>
        <w:pStyle w:val="Heading3"/>
      </w:pPr>
      <w:bookmarkStart w:id="14" w:name="_Toc278491118"/>
      <w:r>
        <w:t>Charts and Timing Results</w:t>
      </w:r>
      <w:bookmarkEnd w:id="14"/>
    </w:p>
    <w:p w14:paraId="2F4F8BB9" w14:textId="77777777" w:rsidR="0002120F" w:rsidRDefault="0002120F" w:rsidP="0002120F"/>
    <w:p w14:paraId="19B011E6" w14:textId="77777777" w:rsidR="0002120F" w:rsidRDefault="0002120F" w:rsidP="0002120F">
      <w:r>
        <w:t>UNIX COMPARISONS</w:t>
      </w:r>
    </w:p>
    <w:p w14:paraId="12AB684B" w14:textId="77777777" w:rsidR="0002120F" w:rsidRDefault="0002120F" w:rsidP="0002120F"/>
    <w:p w14:paraId="54CCC083" w14:textId="77777777" w:rsidR="0002120F" w:rsidRDefault="0002120F" w:rsidP="0002120F">
      <w:r>
        <w:br w:type="page"/>
      </w:r>
    </w:p>
    <w:p w14:paraId="4E02556E" w14:textId="77777777" w:rsidR="0002120F" w:rsidRDefault="0002120F" w:rsidP="0002120F">
      <w:r>
        <w:t>Charts</w:t>
      </w:r>
    </w:p>
    <w:p w14:paraId="4A942FC2" w14:textId="77777777" w:rsidR="0002120F" w:rsidRDefault="0002120F" w:rsidP="0002120F"/>
    <w:p w14:paraId="31F8F44D" w14:textId="77777777" w:rsidR="0002120F" w:rsidRDefault="0002120F" w:rsidP="0002120F">
      <w:r>
        <w:t>MAC COMPARISONS</w:t>
      </w:r>
    </w:p>
    <w:p w14:paraId="7FF81866" w14:textId="77777777" w:rsidR="009E5262" w:rsidRDefault="0002120F">
      <w:r>
        <w:br w:type="page"/>
      </w:r>
      <w:r w:rsidR="00FD6220">
        <w:br w:type="page"/>
      </w:r>
      <w:r w:rsidR="00FD6220">
        <w:br w:type="page"/>
      </w:r>
      <w:r w:rsidR="009E5262">
        <w:br w:type="page"/>
      </w:r>
    </w:p>
    <w:p w14:paraId="36C10B1C" w14:textId="39835F9F" w:rsidR="009E5262" w:rsidRDefault="009E5262">
      <w:r>
        <w:br w:type="page"/>
      </w:r>
    </w:p>
    <w:p w14:paraId="00A448A4" w14:textId="77777777" w:rsidR="00FD6220" w:rsidRDefault="00FD6220"/>
    <w:p w14:paraId="26D4028C" w14:textId="77777777" w:rsidR="0002120F" w:rsidRDefault="0002120F" w:rsidP="0002120F">
      <w:pPr>
        <w:pStyle w:val="Heading3"/>
      </w:pPr>
      <w:bookmarkStart w:id="15" w:name="_Toc278491119"/>
      <w:proofErr w:type="gramStart"/>
      <w:r>
        <w:t>gprof</w:t>
      </w:r>
      <w:bookmarkEnd w:id="15"/>
      <w:proofErr w:type="gramEnd"/>
    </w:p>
    <w:p w14:paraId="2E727260" w14:textId="77777777" w:rsidR="0002120F" w:rsidRDefault="0002120F" w:rsidP="0002120F"/>
    <w:p w14:paraId="297B3425"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GPROF</w:t>
      </w:r>
    </w:p>
    <w:p w14:paraId="768C4AA0"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Each sample counts as 0.01 seconds.</w:t>
      </w:r>
    </w:p>
    <w:p w14:paraId="7F17DE7F"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   </w:t>
      </w:r>
      <w:proofErr w:type="gramStart"/>
      <w:r w:rsidRPr="008205F6">
        <w:rPr>
          <w:rFonts w:ascii="Andale Mono" w:hAnsi="Andale Mono" w:cs="Andale Mono"/>
          <w:sz w:val="12"/>
          <w:szCs w:val="16"/>
        </w:rPr>
        <w:t>cumulative</w:t>
      </w:r>
      <w:proofErr w:type="gramEnd"/>
      <w:r w:rsidRPr="008205F6">
        <w:rPr>
          <w:rFonts w:ascii="Andale Mono" w:hAnsi="Andale Mono" w:cs="Andale Mono"/>
          <w:sz w:val="12"/>
          <w:szCs w:val="16"/>
        </w:rPr>
        <w:t xml:space="preserve">   self              self     total           </w:t>
      </w:r>
    </w:p>
    <w:p w14:paraId="51BFB070"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w:t>
      </w:r>
      <w:proofErr w:type="gramStart"/>
      <w:r w:rsidRPr="008205F6">
        <w:rPr>
          <w:rFonts w:ascii="Andale Mono" w:hAnsi="Andale Mono" w:cs="Andale Mono"/>
          <w:sz w:val="12"/>
          <w:szCs w:val="16"/>
        </w:rPr>
        <w:t>time</w:t>
      </w:r>
      <w:proofErr w:type="gramEnd"/>
      <w:r w:rsidRPr="008205F6">
        <w:rPr>
          <w:rFonts w:ascii="Andale Mono" w:hAnsi="Andale Mono" w:cs="Andale Mono"/>
          <w:sz w:val="12"/>
          <w:szCs w:val="16"/>
        </w:rPr>
        <w:t xml:space="preserve">   seconds   seconds    calls  ms/call  ms/call  name    </w:t>
      </w:r>
    </w:p>
    <w:p w14:paraId="41E08DBB"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100.06      0.01     0.01        1    10.01    </w:t>
      </w:r>
      <w:proofErr w:type="gramStart"/>
      <w:r w:rsidRPr="008205F6">
        <w:rPr>
          <w:rFonts w:ascii="Andale Mono" w:hAnsi="Andale Mono" w:cs="Andale Mono"/>
          <w:sz w:val="12"/>
          <w:szCs w:val="16"/>
        </w:rPr>
        <w:t>10.01  BubbleSort</w:t>
      </w:r>
      <w:proofErr w:type="gramEnd"/>
      <w:r w:rsidRPr="008205F6">
        <w:rPr>
          <w:rFonts w:ascii="Andale Mono" w:hAnsi="Andale Mono" w:cs="Andale Mono"/>
          <w:sz w:val="12"/>
          <w:szCs w:val="16"/>
        </w:rPr>
        <w:t>(std::vector&lt;Item, std::allocator&lt;Item&gt; &gt;&amp;)</w:t>
      </w:r>
    </w:p>
    <w:p w14:paraId="5EAA1EFD"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61732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const*, std::vector&lt;Item, std::allocator&lt;Item&gt; &gt;</w:t>
      </w:r>
    </w:p>
    <w:p w14:paraId="3F73CADE"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61732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const*, std::vector&lt;Item, std::allocator&lt;Item&gt; &gt;</w:t>
      </w:r>
    </w:p>
    <w:p w14:paraId="583A8342"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47218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w:t>
      </w:r>
    </w:p>
    <w:p w14:paraId="57CA684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086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const*, std::vector&lt;Item, std::allocator&lt;Item&gt; &gt;</w:t>
      </w:r>
    </w:p>
    <w:p w14:paraId="0B1005F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0866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end() const</w:t>
      </w:r>
    </w:p>
    <w:p w14:paraId="00C1FD8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0866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size() const</w:t>
      </w:r>
    </w:p>
    <w:p w14:paraId="2D28A067"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0866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begin() const</w:t>
      </w:r>
    </w:p>
    <w:p w14:paraId="0A9E6045"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96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w:t>
      </w:r>
    </w:p>
    <w:p w14:paraId="78DFF5A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593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begin()</w:t>
      </w:r>
    </w:p>
    <w:p w14:paraId="42E084F7"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585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 &gt;::operator+</w:t>
      </w:r>
    </w:p>
    <w:p w14:paraId="3A59BFE3"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585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_M_range_check(unsigned int) const</w:t>
      </w:r>
    </w:p>
    <w:p w14:paraId="20233E3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585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at(unsigned int)</w:t>
      </w:r>
    </w:p>
    <w:p w14:paraId="03174450"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3585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operator[](unsigned int)</w:t>
      </w:r>
    </w:p>
    <w:p w14:paraId="2EA4739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968     0.00     </w:t>
      </w:r>
      <w:proofErr w:type="gramStart"/>
      <w:r w:rsidRPr="008205F6">
        <w:rPr>
          <w:rFonts w:ascii="Andale Mono" w:hAnsi="Andale Mono" w:cs="Andale Mono"/>
          <w:sz w:val="12"/>
          <w:szCs w:val="16"/>
        </w:rPr>
        <w:t>0.00  TreeNode</w:t>
      </w:r>
      <w:proofErr w:type="gramEnd"/>
      <w:r w:rsidRPr="008205F6">
        <w:rPr>
          <w:rFonts w:ascii="Andale Mono" w:hAnsi="Andale Mono" w:cs="Andale Mono"/>
          <w:sz w:val="12"/>
          <w:szCs w:val="16"/>
        </w:rPr>
        <w:t>::TreeNode(double, int, int)</w:t>
      </w:r>
    </w:p>
    <w:p w14:paraId="75F399CF"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588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 &gt;::base()</w:t>
      </w:r>
    </w:p>
    <w:p w14:paraId="1D609A41"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89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 &gt;::operator+</w:t>
      </w:r>
    </w:p>
    <w:p w14:paraId="1E0A736D"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78     0.00     </w:t>
      </w:r>
      <w:proofErr w:type="gramStart"/>
      <w:r w:rsidRPr="008205F6">
        <w:rPr>
          <w:rFonts w:ascii="Andale Mono" w:hAnsi="Andale Mono" w:cs="Andale Mono"/>
          <w:sz w:val="12"/>
          <w:szCs w:val="16"/>
        </w:rPr>
        <w:t>0.00  bool</w:t>
      </w:r>
      <w:proofErr w:type="gramEnd"/>
      <w:r w:rsidRPr="008205F6">
        <w:rPr>
          <w:rFonts w:ascii="Andale Mono" w:hAnsi="Andale Mono" w:cs="Andale Mono"/>
          <w:sz w:val="12"/>
          <w:szCs w:val="16"/>
        </w:rPr>
        <w:t xml:space="preserve"> __gnu_cxx::operator!=&lt;Item*, std::vector&lt;Item, std::allocator&lt;Item&gt; &gt;</w:t>
      </w:r>
    </w:p>
    <w:p w14:paraId="11FADED6"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54     0.00     </w:t>
      </w:r>
      <w:proofErr w:type="gramStart"/>
      <w:r w:rsidRPr="008205F6">
        <w:rPr>
          <w:rFonts w:ascii="Andale Mono" w:hAnsi="Andale Mono" w:cs="Andale Mono"/>
          <w:sz w:val="12"/>
          <w:szCs w:val="16"/>
        </w:rPr>
        <w:t>0.00  Item</w:t>
      </w:r>
      <w:proofErr w:type="gramEnd"/>
      <w:r w:rsidRPr="008205F6">
        <w:rPr>
          <w:rFonts w:ascii="Andale Mono" w:hAnsi="Andale Mono" w:cs="Andale Mono"/>
          <w:sz w:val="12"/>
          <w:szCs w:val="16"/>
        </w:rPr>
        <w:t>::~Item()</w:t>
      </w:r>
    </w:p>
    <w:p w14:paraId="60438118"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54     0.00     </w:t>
      </w:r>
      <w:proofErr w:type="gramStart"/>
      <w:r w:rsidRPr="008205F6">
        <w:rPr>
          <w:rFonts w:ascii="Andale Mono" w:hAnsi="Andale Mono" w:cs="Andale Mono"/>
          <w:sz w:val="12"/>
          <w:szCs w:val="16"/>
        </w:rPr>
        <w:t>0.00  void</w:t>
      </w:r>
      <w:proofErr w:type="gramEnd"/>
      <w:r w:rsidRPr="008205F6">
        <w:rPr>
          <w:rFonts w:ascii="Andale Mono" w:hAnsi="Andale Mono" w:cs="Andale Mono"/>
          <w:sz w:val="12"/>
          <w:szCs w:val="16"/>
        </w:rPr>
        <w:t xml:space="preserve"> std::_Destroy&lt;Item&gt;(Item*)</w:t>
      </w:r>
    </w:p>
    <w:p w14:paraId="18BC6F41"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54     0.00     </w:t>
      </w:r>
      <w:proofErr w:type="gramStart"/>
      <w:r w:rsidRPr="008205F6">
        <w:rPr>
          <w:rFonts w:ascii="Andale Mono" w:hAnsi="Andale Mono" w:cs="Andale Mono"/>
          <w:sz w:val="12"/>
          <w:szCs w:val="16"/>
        </w:rPr>
        <w:t>0.00  operator</w:t>
      </w:r>
      <w:proofErr w:type="gramEnd"/>
      <w:r w:rsidRPr="008205F6">
        <w:rPr>
          <w:rFonts w:ascii="Andale Mono" w:hAnsi="Andale Mono" w:cs="Andale Mono"/>
          <w:sz w:val="12"/>
          <w:szCs w:val="16"/>
        </w:rPr>
        <w:t xml:space="preserve"> new(unsigned int, void*)</w:t>
      </w:r>
    </w:p>
    <w:p w14:paraId="1004DBEB"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27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construct(Item*, Item const&amp;)</w:t>
      </w:r>
    </w:p>
    <w:p w14:paraId="25758EE7"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27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push_back(Item const&amp;)</w:t>
      </w:r>
    </w:p>
    <w:p w14:paraId="29F8072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27     0.00     </w:t>
      </w:r>
      <w:proofErr w:type="gramStart"/>
      <w:r w:rsidRPr="008205F6">
        <w:rPr>
          <w:rFonts w:ascii="Andale Mono" w:hAnsi="Andale Mono" w:cs="Andale Mono"/>
          <w:sz w:val="12"/>
          <w:szCs w:val="16"/>
        </w:rPr>
        <w:t>0.00  void</w:t>
      </w:r>
      <w:proofErr w:type="gramEnd"/>
      <w:r w:rsidRPr="008205F6">
        <w:rPr>
          <w:rFonts w:ascii="Andale Mono" w:hAnsi="Andale Mono" w:cs="Andale Mono"/>
          <w:sz w:val="12"/>
          <w:szCs w:val="16"/>
        </w:rPr>
        <w:t xml:space="preserve"> std::_Construct&lt;Item, Item&gt;(Item*, Item const&amp;)</w:t>
      </w:r>
    </w:p>
    <w:p w14:paraId="2B37A888"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7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new_allocator()</w:t>
      </w:r>
    </w:p>
    <w:p w14:paraId="11492DD2"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new_allocator(__gnu_cxx::new_allocator&lt;Item&gt; const&amp;)</w:t>
      </w:r>
    </w:p>
    <w:p w14:paraId="3F6F7E8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6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allocator&lt;Item&gt;::~allocator()</w:t>
      </w:r>
    </w:p>
    <w:p w14:paraId="33568F9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5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allocator&lt;Item&gt;::allocator(std::allocator&lt;Item&gt; const&amp;)</w:t>
      </w:r>
    </w:p>
    <w:p w14:paraId="1AD029D8"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5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_Vector_base&lt;Item, std::allocator&lt;Item&gt; &gt;::_M_get_Tp_allocator()</w:t>
      </w:r>
    </w:p>
    <w:p w14:paraId="3EE1F299"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6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end()</w:t>
      </w:r>
    </w:p>
    <w:p w14:paraId="7D24BB15"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 &gt;</w:t>
      </w:r>
    </w:p>
    <w:p w14:paraId="052A1D3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w:t>
      </w:r>
    </w:p>
    <w:p w14:paraId="3BAFF2A4"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6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__normal_iterator&lt;Item*, std::vector&lt;Item, std::allocator&lt;Item&gt; &gt;</w:t>
      </w:r>
    </w:p>
    <w:p w14:paraId="67FC5CB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9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_Vector_base&lt;Item, std::allocator&lt;Item&gt; &gt;::_M_deallocate(Item*, unsigned int)</w:t>
      </w:r>
    </w:p>
    <w:p w14:paraId="577E8C5C"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deallocate(Item*, unsigned int)</w:t>
      </w:r>
    </w:p>
    <w:p w14:paraId="2CDB8D20"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allocate(unsigned int, void const*)</w:t>
      </w:r>
    </w:p>
    <w:p w14:paraId="7DC1C715"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max_size() const</w:t>
      </w:r>
    </w:p>
    <w:p w14:paraId="0DFF7541"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 &gt;::max_size() const</w:t>
      </w:r>
    </w:p>
    <w:p w14:paraId="1C420593"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_Vector_base&lt;Item, std::allocator&lt;Item&gt; &gt;::_M_allocate(unsigned int)</w:t>
      </w:r>
    </w:p>
    <w:p w14:paraId="2BDC8C67"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vector&lt;Item, std::allocator&lt;Item&gt;</w:t>
      </w:r>
    </w:p>
    <w:p w14:paraId="47032781"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void</w:t>
      </w:r>
      <w:proofErr w:type="gramEnd"/>
      <w:r w:rsidRPr="008205F6">
        <w:rPr>
          <w:rFonts w:ascii="Andale Mono" w:hAnsi="Andale Mono" w:cs="Andale Mono"/>
          <w:sz w:val="12"/>
          <w:szCs w:val="16"/>
        </w:rPr>
        <w:t xml:space="preserve"> std::__destroy_aux&lt;__gnu_cxx::__normal_iterator&lt;Item*, std::vector&lt;Item,</w:t>
      </w:r>
    </w:p>
    <w:p w14:paraId="5F0F62C4"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void</w:t>
      </w:r>
      <w:proofErr w:type="gramEnd"/>
      <w:r w:rsidRPr="008205F6">
        <w:rPr>
          <w:rFonts w:ascii="Andale Mono" w:hAnsi="Andale Mono" w:cs="Andale Mono"/>
          <w:sz w:val="12"/>
          <w:szCs w:val="16"/>
        </w:rPr>
        <w:t xml:space="preserve"> std::_Destroy&lt;__gnu_cxx::__normal_iterator&lt;Item*, std::vector&lt;Item,</w:t>
      </w:r>
    </w:p>
    <w:p w14:paraId="6C4CF069"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8     0.00     </w:t>
      </w:r>
      <w:proofErr w:type="gramStart"/>
      <w:r w:rsidRPr="008205F6">
        <w:rPr>
          <w:rFonts w:ascii="Andale Mono" w:hAnsi="Andale Mono" w:cs="Andale Mono"/>
          <w:sz w:val="12"/>
          <w:szCs w:val="16"/>
        </w:rPr>
        <w:t>0.00  void</w:t>
      </w:r>
      <w:proofErr w:type="gramEnd"/>
      <w:r w:rsidRPr="008205F6">
        <w:rPr>
          <w:rFonts w:ascii="Andale Mono" w:hAnsi="Andale Mono" w:cs="Andale Mono"/>
          <w:sz w:val="12"/>
          <w:szCs w:val="16"/>
        </w:rPr>
        <w:t xml:space="preserve"> std::_Destroy&lt;__gnu_cxx::__normal_iterator&lt;Item*, std::vector&lt;Item,</w:t>
      </w:r>
    </w:p>
    <w:p w14:paraId="5EAFEBF8"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3     0.00     </w:t>
      </w:r>
      <w:proofErr w:type="gramStart"/>
      <w:r w:rsidRPr="008205F6">
        <w:rPr>
          <w:rFonts w:ascii="Andale Mono" w:hAnsi="Andale Mono" w:cs="Andale Mono"/>
          <w:sz w:val="12"/>
          <w:szCs w:val="16"/>
        </w:rPr>
        <w:t>0.00  TreeNode</w:t>
      </w:r>
      <w:proofErr w:type="gramEnd"/>
      <w:r w:rsidRPr="008205F6">
        <w:rPr>
          <w:rFonts w:ascii="Andale Mono" w:hAnsi="Andale Mono" w:cs="Andale Mono"/>
          <w:sz w:val="12"/>
          <w:szCs w:val="16"/>
        </w:rPr>
        <w:t>::TreeNode()</w:t>
      </w:r>
    </w:p>
    <w:p w14:paraId="1DFC84CE"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2     0.00     </w:t>
      </w:r>
      <w:proofErr w:type="gramStart"/>
      <w:r w:rsidRPr="008205F6">
        <w:rPr>
          <w:rFonts w:ascii="Andale Mono" w:hAnsi="Andale Mono" w:cs="Andale Mono"/>
          <w:sz w:val="12"/>
          <w:szCs w:val="16"/>
        </w:rPr>
        <w:t>0.00  Time1</w:t>
      </w:r>
      <w:proofErr w:type="gramEnd"/>
      <w:r w:rsidRPr="008205F6">
        <w:rPr>
          <w:rFonts w:ascii="Andale Mono" w:hAnsi="Andale Mono" w:cs="Andale Mono"/>
          <w:sz w:val="12"/>
          <w:szCs w:val="16"/>
        </w:rPr>
        <w:t>(int)</w:t>
      </w:r>
    </w:p>
    <w:p w14:paraId="7B7F820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w:t>
      </w:r>
      <w:proofErr w:type="gramStart"/>
      <w:r w:rsidRPr="008205F6">
        <w:rPr>
          <w:rFonts w:ascii="Andale Mono" w:hAnsi="Andale Mono" w:cs="Andale Mono"/>
          <w:sz w:val="12"/>
          <w:szCs w:val="16"/>
        </w:rPr>
        <w:t>0.00  global</w:t>
      </w:r>
      <w:proofErr w:type="gramEnd"/>
      <w:r w:rsidRPr="008205F6">
        <w:rPr>
          <w:rFonts w:ascii="Andale Mono" w:hAnsi="Andale Mono" w:cs="Andale Mono"/>
          <w:sz w:val="12"/>
          <w:szCs w:val="16"/>
        </w:rPr>
        <w:t xml:space="preserve"> constructors keyed to TreeNode</w:t>
      </w:r>
    </w:p>
    <w:p w14:paraId="65ACA41B"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w:t>
      </w:r>
      <w:proofErr w:type="gramStart"/>
      <w:r w:rsidRPr="008205F6">
        <w:rPr>
          <w:rFonts w:ascii="Andale Mono" w:hAnsi="Andale Mono" w:cs="Andale Mono"/>
          <w:sz w:val="12"/>
          <w:szCs w:val="16"/>
        </w:rPr>
        <w:t>0.00  populateVariables</w:t>
      </w:r>
      <w:proofErr w:type="gramEnd"/>
      <w:r w:rsidRPr="008205F6">
        <w:rPr>
          <w:rFonts w:ascii="Andale Mono" w:hAnsi="Andale Mono" w:cs="Andale Mono"/>
          <w:sz w:val="12"/>
          <w:szCs w:val="16"/>
        </w:rPr>
        <w:t>(std::basic_fstream&lt;char, std::char_traits&lt;char&gt; &gt;&amp;)</w:t>
      </w:r>
    </w:p>
    <w:p w14:paraId="2B207DFF"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w:t>
      </w:r>
      <w:proofErr w:type="gramStart"/>
      <w:r w:rsidRPr="008205F6">
        <w:rPr>
          <w:rFonts w:ascii="Andale Mono" w:hAnsi="Andale Mono" w:cs="Andale Mono"/>
          <w:sz w:val="12"/>
          <w:szCs w:val="16"/>
        </w:rPr>
        <w:t>0.00  branchBoundKnapsack</w:t>
      </w:r>
      <w:proofErr w:type="gramEnd"/>
      <w:r w:rsidRPr="008205F6">
        <w:rPr>
          <w:rFonts w:ascii="Andale Mono" w:hAnsi="Andale Mono" w:cs="Andale Mono"/>
          <w:sz w:val="12"/>
          <w:szCs w:val="16"/>
        </w:rPr>
        <w:t>(TreeNode*, int)</w:t>
      </w:r>
    </w:p>
    <w:p w14:paraId="188E5F7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0.00  __static_initialization_and_destruction_0(int, int)</w:t>
      </w:r>
    </w:p>
    <w:p w14:paraId="28F19BDF"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0.00  __gnu_cxx</w:t>
      </w:r>
      <w:proofErr w:type="gramStart"/>
      <w:r w:rsidRPr="008205F6">
        <w:rPr>
          <w:rFonts w:ascii="Andale Mono" w:hAnsi="Andale Mono" w:cs="Andale Mono"/>
          <w:sz w:val="12"/>
          <w:szCs w:val="16"/>
        </w:rPr>
        <w:t>::</w:t>
      </w:r>
      <w:proofErr w:type="gramEnd"/>
      <w:r w:rsidRPr="008205F6">
        <w:rPr>
          <w:rFonts w:ascii="Andale Mono" w:hAnsi="Andale Mono" w:cs="Andale Mono"/>
          <w:sz w:val="12"/>
          <w:szCs w:val="16"/>
        </w:rPr>
        <w:t>new_allocator&lt;Item&gt;::new_allocator()</w:t>
      </w:r>
    </w:p>
    <w:p w14:paraId="57F5779A"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allocator&lt;Item&gt;::allocator()</w:t>
      </w:r>
    </w:p>
    <w:p w14:paraId="7EFA349F" w14:textId="77777777" w:rsidR="008205F6" w:rsidRPr="008205F6" w:rsidRDefault="008205F6" w:rsidP="00820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2"/>
          <w:szCs w:val="16"/>
        </w:rPr>
      </w:pPr>
      <w:r w:rsidRPr="008205F6">
        <w:rPr>
          <w:rFonts w:ascii="Andale Mono" w:hAnsi="Andale Mono" w:cs="Andale Mono"/>
          <w:sz w:val="12"/>
          <w:szCs w:val="16"/>
        </w:rPr>
        <w:t xml:space="preserve">  0.00      0.01     0.00        1     0.00     </w:t>
      </w:r>
      <w:proofErr w:type="gramStart"/>
      <w:r w:rsidRPr="008205F6">
        <w:rPr>
          <w:rFonts w:ascii="Andale Mono" w:hAnsi="Andale Mono" w:cs="Andale Mono"/>
          <w:sz w:val="12"/>
          <w:szCs w:val="16"/>
        </w:rPr>
        <w:t>0.00  std</w:t>
      </w:r>
      <w:proofErr w:type="gramEnd"/>
      <w:r w:rsidRPr="008205F6">
        <w:rPr>
          <w:rFonts w:ascii="Andale Mono" w:hAnsi="Andale Mono" w:cs="Andale Mono"/>
          <w:sz w:val="12"/>
          <w:szCs w:val="16"/>
        </w:rPr>
        <w:t>::allocator&lt;Item&gt;::allocator(std::allocator&lt;Item&gt; const&amp;)</w:t>
      </w:r>
    </w:p>
    <w:p w14:paraId="2B8BA7DD" w14:textId="2DEE4935"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27B38707"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2C3E5093" w14:textId="30C0941B" w:rsidR="008205F6" w:rsidRPr="008205F6" w:rsidRDefault="00AD5BE5" w:rsidP="008205F6">
      <w:pPr>
        <w:rPr>
          <w:rFonts w:ascii="Helvetica" w:hAnsi="Helvetica" w:cs="Helvetica"/>
          <w:sz w:val="22"/>
          <w:szCs w:val="22"/>
        </w:rPr>
      </w:pPr>
      <w:proofErr w:type="gramStart"/>
      <w:r>
        <w:rPr>
          <w:rFonts w:ascii="Helvetica" w:hAnsi="Helvetica" w:cs="Helvetica"/>
          <w:sz w:val="22"/>
          <w:szCs w:val="22"/>
        </w:rPr>
        <w:t xml:space="preserve">C++ profiling, </w:t>
      </w:r>
      <w:r w:rsidR="008205F6">
        <w:rPr>
          <w:rFonts w:ascii="Helvetica" w:hAnsi="Helvetica" w:cs="Helvetica"/>
          <w:sz w:val="22"/>
          <w:szCs w:val="22"/>
        </w:rPr>
        <w:t xml:space="preserve">of </w:t>
      </w:r>
      <w:r w:rsidR="008205F6" w:rsidRPr="008205F6">
        <w:rPr>
          <w:rFonts w:ascii="Helvetica" w:hAnsi="Helvetica" w:cs="Helvetica"/>
          <w:sz w:val="22"/>
          <w:szCs w:val="22"/>
        </w:rPr>
        <w:t>Branch and Bound algorithm for 128 items.</w:t>
      </w:r>
      <w:proofErr w:type="gramEnd"/>
      <w:r w:rsidR="008205F6" w:rsidRPr="008205F6">
        <w:rPr>
          <w:rFonts w:ascii="Helvetica" w:hAnsi="Helvetica" w:cs="Helvetica"/>
          <w:sz w:val="22"/>
          <w:szCs w:val="22"/>
        </w:rPr>
        <w:t xml:space="preserve"> </w:t>
      </w:r>
      <w:r w:rsidR="008A1E0B">
        <w:rPr>
          <w:rFonts w:ascii="Helvetica" w:hAnsi="Helvetica" w:cs="Helvetica"/>
          <w:sz w:val="22"/>
          <w:szCs w:val="22"/>
        </w:rPr>
        <w:t xml:space="preserve"> All of the CPU time was actually taken up by the BubbleSort used to sort the array of items (this sort isn’t included in the timing). The majority of calls associated with running the program are recursive calls to the BranchBound method</w:t>
      </w:r>
      <w:r w:rsidR="00E265B6">
        <w:rPr>
          <w:rFonts w:ascii="Helvetica" w:hAnsi="Helvetica" w:cs="Helvetica"/>
          <w:sz w:val="22"/>
          <w:szCs w:val="22"/>
        </w:rPr>
        <w:t xml:space="preserve"> for constructing the tree</w:t>
      </w:r>
      <w:proofErr w:type="gramStart"/>
      <w:r w:rsidR="00E265B6">
        <w:rPr>
          <w:rFonts w:ascii="Helvetica" w:hAnsi="Helvetica" w:cs="Helvetica"/>
          <w:sz w:val="22"/>
          <w:szCs w:val="22"/>
        </w:rPr>
        <w:t>.</w:t>
      </w:r>
      <w:r w:rsidR="008A1E0B">
        <w:rPr>
          <w:rFonts w:ascii="Helvetica" w:hAnsi="Helvetica" w:cs="Helvetica"/>
          <w:sz w:val="22"/>
          <w:szCs w:val="22"/>
        </w:rPr>
        <w:t>.</w:t>
      </w:r>
      <w:proofErr w:type="gramEnd"/>
    </w:p>
    <w:p w14:paraId="35AC72D8" w14:textId="11483BB1" w:rsidR="00AD5BE5" w:rsidRDefault="00AD5BE5" w:rsidP="00AD5BE5"/>
    <w:p w14:paraId="1197CF89" w14:textId="77777777" w:rsidR="008205F6" w:rsidRDefault="008205F6" w:rsidP="00AD5BE5"/>
    <w:p w14:paraId="51A9B239" w14:textId="77777777" w:rsidR="0002120F" w:rsidRDefault="0002120F" w:rsidP="0002120F">
      <w:pPr>
        <w:pStyle w:val="Heading3"/>
      </w:pPr>
      <w:bookmarkStart w:id="16" w:name="_Toc278491120"/>
      <w:proofErr w:type="gramStart"/>
      <w:r>
        <w:t>hprof</w:t>
      </w:r>
      <w:bookmarkEnd w:id="16"/>
      <w:proofErr w:type="gramEnd"/>
    </w:p>
    <w:p w14:paraId="762723F9" w14:textId="77777777" w:rsidR="0002120F" w:rsidRDefault="0002120F" w:rsidP="0002120F"/>
    <w:p w14:paraId="45CE49B5"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HPROF</w:t>
      </w:r>
    </w:p>
    <w:p w14:paraId="15EE72D5"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CPU SAMPLES BEGIN (total = 63) Mon Nov 24 21:28:20 2014</w:t>
      </w:r>
    </w:p>
    <w:p w14:paraId="77B81331"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roofErr w:type="gramStart"/>
      <w:r w:rsidRPr="00E47DCF">
        <w:rPr>
          <w:rFonts w:ascii="Andale Mono" w:hAnsi="Andale Mono" w:cs="Andale Mono"/>
          <w:sz w:val="16"/>
          <w:szCs w:val="16"/>
        </w:rPr>
        <w:t>rank</w:t>
      </w:r>
      <w:proofErr w:type="gramEnd"/>
      <w:r w:rsidRPr="00E47DCF">
        <w:rPr>
          <w:rFonts w:ascii="Andale Mono" w:hAnsi="Andale Mono" w:cs="Andale Mono"/>
          <w:sz w:val="16"/>
          <w:szCs w:val="16"/>
        </w:rPr>
        <w:t xml:space="preserve">   self  accum   count trace method</w:t>
      </w:r>
    </w:p>
    <w:p w14:paraId="6BC53962"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1 25.40% 25.40</w:t>
      </w:r>
      <w:proofErr w:type="gramStart"/>
      <w:r w:rsidRPr="00E47DCF">
        <w:rPr>
          <w:rFonts w:ascii="Andale Mono" w:hAnsi="Andale Mono" w:cs="Andale Mono"/>
          <w:sz w:val="16"/>
          <w:szCs w:val="16"/>
        </w:rPr>
        <w:t>%      16</w:t>
      </w:r>
      <w:proofErr w:type="gramEnd"/>
      <w:r w:rsidRPr="00E47DCF">
        <w:rPr>
          <w:rFonts w:ascii="Andale Mono" w:hAnsi="Andale Mono" w:cs="Andale Mono"/>
          <w:sz w:val="16"/>
          <w:szCs w:val="16"/>
        </w:rPr>
        <w:t xml:space="preserve"> 300068 java.util.zip.ZipFile.read</w:t>
      </w:r>
    </w:p>
    <w:p w14:paraId="083744BD"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  4.76</w:t>
      </w:r>
      <w:proofErr w:type="gramEnd"/>
      <w:r w:rsidRPr="00E47DCF">
        <w:rPr>
          <w:rFonts w:ascii="Andale Mono" w:hAnsi="Andale Mono" w:cs="Andale Mono"/>
          <w:sz w:val="16"/>
          <w:szCs w:val="16"/>
        </w:rPr>
        <w:t>% 30.16%       3 300180 com.sun.tools.javac.file.ZipFileIndex$ZipDirectory.readEntry</w:t>
      </w:r>
    </w:p>
    <w:p w14:paraId="4B54BBEF"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  4.76</w:t>
      </w:r>
      <w:proofErr w:type="gramEnd"/>
      <w:r w:rsidRPr="00E47DCF">
        <w:rPr>
          <w:rFonts w:ascii="Andale Mono" w:hAnsi="Andale Mono" w:cs="Andale Mono"/>
          <w:sz w:val="16"/>
          <w:szCs w:val="16"/>
        </w:rPr>
        <w:t>% 34.92%       3 300179 java.lang.StringCoding$StringDecoder.decode</w:t>
      </w:r>
    </w:p>
    <w:p w14:paraId="0CBA9F49"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4  3.17</w:t>
      </w:r>
      <w:proofErr w:type="gramEnd"/>
      <w:r w:rsidRPr="00E47DCF">
        <w:rPr>
          <w:rFonts w:ascii="Andale Mono" w:hAnsi="Andale Mono" w:cs="Andale Mono"/>
          <w:sz w:val="16"/>
          <w:szCs w:val="16"/>
        </w:rPr>
        <w:t>% 38.10%       2 300032 java.util.zip.ZipFile.open</w:t>
      </w:r>
    </w:p>
    <w:p w14:paraId="6E7D76BA"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5  3.17</w:t>
      </w:r>
      <w:proofErr w:type="gramEnd"/>
      <w:r w:rsidRPr="00E47DCF">
        <w:rPr>
          <w:rFonts w:ascii="Andale Mono" w:hAnsi="Andale Mono" w:cs="Andale Mono"/>
          <w:sz w:val="16"/>
          <w:szCs w:val="16"/>
        </w:rPr>
        <w:t>% 41.27%       2 300060 java.lang.ClassLoader.defineClass1</w:t>
      </w:r>
    </w:p>
    <w:p w14:paraId="5E40BB26"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6  3.17</w:t>
      </w:r>
      <w:proofErr w:type="gramEnd"/>
      <w:r w:rsidRPr="00E47DCF">
        <w:rPr>
          <w:rFonts w:ascii="Andale Mono" w:hAnsi="Andale Mono" w:cs="Andale Mono"/>
          <w:sz w:val="16"/>
          <w:szCs w:val="16"/>
        </w:rPr>
        <w:t>% 44.44%       2 300084 java.util.Arrays.copyOf</w:t>
      </w:r>
    </w:p>
    <w:p w14:paraId="74588B20"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7  3.17</w:t>
      </w:r>
      <w:proofErr w:type="gramEnd"/>
      <w:r w:rsidRPr="00E47DCF">
        <w:rPr>
          <w:rFonts w:ascii="Andale Mono" w:hAnsi="Andale Mono" w:cs="Andale Mono"/>
          <w:sz w:val="16"/>
          <w:szCs w:val="16"/>
        </w:rPr>
        <w:t>% 47.62%       2 300144 java.lang.Thread.currentThread</w:t>
      </w:r>
    </w:p>
    <w:p w14:paraId="03DE412A"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8  3.17</w:t>
      </w:r>
      <w:proofErr w:type="gramEnd"/>
      <w:r w:rsidRPr="00E47DCF">
        <w:rPr>
          <w:rFonts w:ascii="Andale Mono" w:hAnsi="Andale Mono" w:cs="Andale Mono"/>
          <w:sz w:val="16"/>
          <w:szCs w:val="16"/>
        </w:rPr>
        <w:t>% 50.79%       2 300187 java.io.RandomAccessFile.readBytes0</w:t>
      </w:r>
    </w:p>
    <w:p w14:paraId="0076A986"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9  1.59</w:t>
      </w:r>
      <w:proofErr w:type="gramEnd"/>
      <w:r w:rsidRPr="00E47DCF">
        <w:rPr>
          <w:rFonts w:ascii="Andale Mono" w:hAnsi="Andale Mono" w:cs="Andale Mono"/>
          <w:sz w:val="16"/>
          <w:szCs w:val="16"/>
        </w:rPr>
        <w:t>% 52.38%       1 300093 java.util.zip.ZipFile.freeEntry</w:t>
      </w:r>
    </w:p>
    <w:p w14:paraId="6352352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0  1.59</w:t>
      </w:r>
      <w:proofErr w:type="gramEnd"/>
      <w:r w:rsidRPr="00E47DCF">
        <w:rPr>
          <w:rFonts w:ascii="Andale Mono" w:hAnsi="Andale Mono" w:cs="Andale Mono"/>
          <w:sz w:val="16"/>
          <w:szCs w:val="16"/>
        </w:rPr>
        <w:t>% 53.97%       1 300094 com.sun.tools.javac.main.JavaCompiler.&lt;init&gt;</w:t>
      </w:r>
    </w:p>
    <w:p w14:paraId="63CEBB5D"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1  1.59</w:t>
      </w:r>
      <w:proofErr w:type="gramEnd"/>
      <w:r w:rsidRPr="00E47DCF">
        <w:rPr>
          <w:rFonts w:ascii="Andale Mono" w:hAnsi="Andale Mono" w:cs="Andale Mono"/>
          <w:sz w:val="16"/>
          <w:szCs w:val="16"/>
        </w:rPr>
        <w:t>% 55.56%       1 300172 com.sun.tools.javac.parser.ParserFactory.newParser</w:t>
      </w:r>
    </w:p>
    <w:p w14:paraId="0CF6D70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2  1.59</w:t>
      </w:r>
      <w:proofErr w:type="gramEnd"/>
      <w:r w:rsidRPr="00E47DCF">
        <w:rPr>
          <w:rFonts w:ascii="Andale Mono" w:hAnsi="Andale Mono" w:cs="Andale Mono"/>
          <w:sz w:val="16"/>
          <w:szCs w:val="16"/>
        </w:rPr>
        <w:t>% 57.14%       1 300053 sun.net.www.URLConnection.&lt;init&gt;</w:t>
      </w:r>
    </w:p>
    <w:p w14:paraId="74A4AF4A"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3  1.59</w:t>
      </w:r>
      <w:proofErr w:type="gramEnd"/>
      <w:r w:rsidRPr="00E47DCF">
        <w:rPr>
          <w:rFonts w:ascii="Andale Mono" w:hAnsi="Andale Mono" w:cs="Andale Mono"/>
          <w:sz w:val="16"/>
          <w:szCs w:val="16"/>
        </w:rPr>
        <w:t>% 58.73%       1 300174 com.sun.tools.javac.file.ZipFileIndex.get4ByteLittleEndian</w:t>
      </w:r>
    </w:p>
    <w:p w14:paraId="6CE5921B"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4  1.59</w:t>
      </w:r>
      <w:proofErr w:type="gramEnd"/>
      <w:r w:rsidRPr="00E47DCF">
        <w:rPr>
          <w:rFonts w:ascii="Andale Mono" w:hAnsi="Andale Mono" w:cs="Andale Mono"/>
          <w:sz w:val="16"/>
          <w:szCs w:val="16"/>
        </w:rPr>
        <w:t>% 60.32%       1 300061 java.lang.ClassLoader.findBootstrapClass</w:t>
      </w:r>
    </w:p>
    <w:p w14:paraId="3E230920"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5  1.59</w:t>
      </w:r>
      <w:proofErr w:type="gramEnd"/>
      <w:r w:rsidRPr="00E47DCF">
        <w:rPr>
          <w:rFonts w:ascii="Andale Mono" w:hAnsi="Andale Mono" w:cs="Andale Mono"/>
          <w:sz w:val="16"/>
          <w:szCs w:val="16"/>
        </w:rPr>
        <w:t>% 61.90%       1 300178 java.util.HashMap.getEntry</w:t>
      </w:r>
    </w:p>
    <w:p w14:paraId="6121D914"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6  1.59</w:t>
      </w:r>
      <w:proofErr w:type="gramEnd"/>
      <w:r w:rsidRPr="00E47DCF">
        <w:rPr>
          <w:rFonts w:ascii="Andale Mono" w:hAnsi="Andale Mono" w:cs="Andale Mono"/>
          <w:sz w:val="16"/>
          <w:szCs w:val="16"/>
        </w:rPr>
        <w:t>% 63.49%       1 300181 java.lang.ref.Reference$ReferenceHandler.run</w:t>
      </w:r>
    </w:p>
    <w:p w14:paraId="6A91C6E7"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7  1.59</w:t>
      </w:r>
      <w:proofErr w:type="gramEnd"/>
      <w:r w:rsidRPr="00E47DCF">
        <w:rPr>
          <w:rFonts w:ascii="Andale Mono" w:hAnsi="Andale Mono" w:cs="Andale Mono"/>
          <w:sz w:val="16"/>
          <w:szCs w:val="16"/>
        </w:rPr>
        <w:t>% 65.08%       1 300182 java.nio.charset.CharsetDecoder.maxCharsPerByte</w:t>
      </w:r>
    </w:p>
    <w:p w14:paraId="758888A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8  1.59</w:t>
      </w:r>
      <w:proofErr w:type="gramEnd"/>
      <w:r w:rsidRPr="00E47DCF">
        <w:rPr>
          <w:rFonts w:ascii="Andale Mono" w:hAnsi="Andale Mono" w:cs="Andale Mono"/>
          <w:sz w:val="16"/>
          <w:szCs w:val="16"/>
        </w:rPr>
        <w:t>% 66.67%       1 300183 java.util.ComparableTimSort.binarySort</w:t>
      </w:r>
    </w:p>
    <w:p w14:paraId="11F018E3"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19  1.59</w:t>
      </w:r>
      <w:proofErr w:type="gramEnd"/>
      <w:r w:rsidRPr="00E47DCF">
        <w:rPr>
          <w:rFonts w:ascii="Andale Mono" w:hAnsi="Andale Mono" w:cs="Andale Mono"/>
          <w:sz w:val="16"/>
          <w:szCs w:val="16"/>
        </w:rPr>
        <w:t>% 68.25%       1 300184 java.lang.AbstractStringBuilder.&lt;init&gt;</w:t>
      </w:r>
    </w:p>
    <w:p w14:paraId="42F76D3E"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0  1.59</w:t>
      </w:r>
      <w:proofErr w:type="gramEnd"/>
      <w:r w:rsidRPr="00E47DCF">
        <w:rPr>
          <w:rFonts w:ascii="Andale Mono" w:hAnsi="Andale Mono" w:cs="Andale Mono"/>
          <w:sz w:val="16"/>
          <w:szCs w:val="16"/>
        </w:rPr>
        <w:t>% 69.84%       1 300185 com.sun.tools.javac.util.Name.append</w:t>
      </w:r>
    </w:p>
    <w:p w14:paraId="2926C6E1"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1  1.59</w:t>
      </w:r>
      <w:proofErr w:type="gramEnd"/>
      <w:r w:rsidRPr="00E47DCF">
        <w:rPr>
          <w:rFonts w:ascii="Andale Mono" w:hAnsi="Andale Mono" w:cs="Andale Mono"/>
          <w:sz w:val="16"/>
          <w:szCs w:val="16"/>
        </w:rPr>
        <w:t>% 71.43%       1 300186 java.util.ArrayList$Itr.next</w:t>
      </w:r>
    </w:p>
    <w:p w14:paraId="4FA87A08"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2  1.59</w:t>
      </w:r>
      <w:proofErr w:type="gramEnd"/>
      <w:r w:rsidRPr="00E47DCF">
        <w:rPr>
          <w:rFonts w:ascii="Andale Mono" w:hAnsi="Andale Mono" w:cs="Andale Mono"/>
          <w:sz w:val="16"/>
          <w:szCs w:val="16"/>
        </w:rPr>
        <w:t>% 73.02%       1 300188 com.sun.tools.javac.util.Name.append</w:t>
      </w:r>
    </w:p>
    <w:p w14:paraId="0D5E6C03"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3  1.59</w:t>
      </w:r>
      <w:proofErr w:type="gramEnd"/>
      <w:r w:rsidRPr="00E47DCF">
        <w:rPr>
          <w:rFonts w:ascii="Andale Mono" w:hAnsi="Andale Mono" w:cs="Andale Mono"/>
          <w:sz w:val="16"/>
          <w:szCs w:val="16"/>
        </w:rPr>
        <w:t>% 74.60%       1 300189 com.sun.tools.javac.util.List.reverse</w:t>
      </w:r>
    </w:p>
    <w:p w14:paraId="7A62602A"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4  1.59</w:t>
      </w:r>
      <w:proofErr w:type="gramEnd"/>
      <w:r w:rsidRPr="00E47DCF">
        <w:rPr>
          <w:rFonts w:ascii="Andale Mono" w:hAnsi="Andale Mono" w:cs="Andale Mono"/>
          <w:sz w:val="16"/>
          <w:szCs w:val="16"/>
        </w:rPr>
        <w:t>% 76.19%       1 300190 com.sun.tools.javac.comp.Resolve.rawInstantiate</w:t>
      </w:r>
    </w:p>
    <w:p w14:paraId="2B102A7D"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5  1.59</w:t>
      </w:r>
      <w:proofErr w:type="gramEnd"/>
      <w:r w:rsidRPr="00E47DCF">
        <w:rPr>
          <w:rFonts w:ascii="Andale Mono" w:hAnsi="Andale Mono" w:cs="Andale Mono"/>
          <w:sz w:val="16"/>
          <w:szCs w:val="16"/>
        </w:rPr>
        <w:t>% 77.78%       1 300191 com.sun.tools.javac.comp.Resolve.checkRawArgumentsAcceptable</w:t>
      </w:r>
    </w:p>
    <w:p w14:paraId="263AC15F"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6  1.59</w:t>
      </w:r>
      <w:proofErr w:type="gramEnd"/>
      <w:r w:rsidRPr="00E47DCF">
        <w:rPr>
          <w:rFonts w:ascii="Andale Mono" w:hAnsi="Andale Mono" w:cs="Andale Mono"/>
          <w:sz w:val="16"/>
          <w:szCs w:val="16"/>
        </w:rPr>
        <w:t>% 79.37%       1 300075 java.util.zip.ZipFile$ZipFileInputStream.read</w:t>
      </w:r>
    </w:p>
    <w:p w14:paraId="371929B0"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7  1.59</w:t>
      </w:r>
      <w:proofErr w:type="gramEnd"/>
      <w:r w:rsidRPr="00E47DCF">
        <w:rPr>
          <w:rFonts w:ascii="Andale Mono" w:hAnsi="Andale Mono" w:cs="Andale Mono"/>
          <w:sz w:val="16"/>
          <w:szCs w:val="16"/>
        </w:rPr>
        <w:t>% 80.95%       1 300157 sun.net.www.ParseUtil.decode</w:t>
      </w:r>
    </w:p>
    <w:p w14:paraId="5B61060D"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8  1.59</w:t>
      </w:r>
      <w:proofErr w:type="gramEnd"/>
      <w:r w:rsidRPr="00E47DCF">
        <w:rPr>
          <w:rFonts w:ascii="Andale Mono" w:hAnsi="Andale Mono" w:cs="Andale Mono"/>
          <w:sz w:val="16"/>
          <w:szCs w:val="16"/>
        </w:rPr>
        <w:t>% 82.54%       1 300195 com.sun.tools.javac.jvm.ClassWriter.writeFields</w:t>
      </w:r>
    </w:p>
    <w:p w14:paraId="3431F4A5"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29  1.59</w:t>
      </w:r>
      <w:proofErr w:type="gramEnd"/>
      <w:r w:rsidRPr="00E47DCF">
        <w:rPr>
          <w:rFonts w:ascii="Andale Mono" w:hAnsi="Andale Mono" w:cs="Andale Mono"/>
          <w:sz w:val="16"/>
          <w:szCs w:val="16"/>
        </w:rPr>
        <w:t>% 84.13%       1 300083 com.sun.tools.javac.util.Names.&lt;init&gt;</w:t>
      </w:r>
    </w:p>
    <w:p w14:paraId="7B832233"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0  1.59</w:t>
      </w:r>
      <w:proofErr w:type="gramEnd"/>
      <w:r w:rsidRPr="00E47DCF">
        <w:rPr>
          <w:rFonts w:ascii="Andale Mono" w:hAnsi="Andale Mono" w:cs="Andale Mono"/>
          <w:sz w:val="16"/>
          <w:szCs w:val="16"/>
        </w:rPr>
        <w:t>% 85.71%       1 300139 java.util.HashMap.getEntry</w:t>
      </w:r>
    </w:p>
    <w:p w14:paraId="70C3EA92"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1  1.59</w:t>
      </w:r>
      <w:proofErr w:type="gramEnd"/>
      <w:r w:rsidRPr="00E47DCF">
        <w:rPr>
          <w:rFonts w:ascii="Andale Mono" w:hAnsi="Andale Mono" w:cs="Andale Mono"/>
          <w:sz w:val="16"/>
          <w:szCs w:val="16"/>
        </w:rPr>
        <w:t>% 87.30%       1 300063 java.util.zip.ZipFile.getEntry</w:t>
      </w:r>
    </w:p>
    <w:p w14:paraId="270AE08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2  1.59</w:t>
      </w:r>
      <w:proofErr w:type="gramEnd"/>
      <w:r w:rsidRPr="00E47DCF">
        <w:rPr>
          <w:rFonts w:ascii="Andale Mono" w:hAnsi="Andale Mono" w:cs="Andale Mono"/>
          <w:sz w:val="16"/>
          <w:szCs w:val="16"/>
        </w:rPr>
        <w:t>% 88.89%       1 300199 java.lang.Shutdown.halt0</w:t>
      </w:r>
    </w:p>
    <w:p w14:paraId="675517ED"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3  1.59</w:t>
      </w:r>
      <w:proofErr w:type="gramEnd"/>
      <w:r w:rsidRPr="00E47DCF">
        <w:rPr>
          <w:rFonts w:ascii="Andale Mono" w:hAnsi="Andale Mono" w:cs="Andale Mono"/>
          <w:sz w:val="16"/>
          <w:szCs w:val="16"/>
        </w:rPr>
        <w:t>% 90.48%       1 300086 com.sun.tools.javac.code.Type$ErrorType.&lt;init&gt;</w:t>
      </w:r>
    </w:p>
    <w:p w14:paraId="4683BA5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4  1.59</w:t>
      </w:r>
      <w:proofErr w:type="gramEnd"/>
      <w:r w:rsidRPr="00E47DCF">
        <w:rPr>
          <w:rFonts w:ascii="Andale Mono" w:hAnsi="Andale Mono" w:cs="Andale Mono"/>
          <w:sz w:val="16"/>
          <w:szCs w:val="16"/>
        </w:rPr>
        <w:t>% 92.06%       1 300087 sun.misc.Unsafe.getObjectVolatile</w:t>
      </w:r>
    </w:p>
    <w:p w14:paraId="46913E67"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5  1.59</w:t>
      </w:r>
      <w:proofErr w:type="gramEnd"/>
      <w:r w:rsidRPr="00E47DCF">
        <w:rPr>
          <w:rFonts w:ascii="Andale Mono" w:hAnsi="Andale Mono" w:cs="Andale Mono"/>
          <w:sz w:val="16"/>
          <w:szCs w:val="16"/>
        </w:rPr>
        <w:t>% 93.65%       1 300088 java.net.URL.equals</w:t>
      </w:r>
    </w:p>
    <w:p w14:paraId="4D13CD3C"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6  1.59</w:t>
      </w:r>
      <w:proofErr w:type="gramEnd"/>
      <w:r w:rsidRPr="00E47DCF">
        <w:rPr>
          <w:rFonts w:ascii="Andale Mono" w:hAnsi="Andale Mono" w:cs="Andale Mono"/>
          <w:sz w:val="16"/>
          <w:szCs w:val="16"/>
        </w:rPr>
        <w:t>% 95.24%       1 300089 java.util.zip.ZipFile.freeEntry</w:t>
      </w:r>
    </w:p>
    <w:p w14:paraId="0BB54C25"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7  1.59</w:t>
      </w:r>
      <w:proofErr w:type="gramEnd"/>
      <w:r w:rsidRPr="00E47DCF">
        <w:rPr>
          <w:rFonts w:ascii="Andale Mono" w:hAnsi="Andale Mono" w:cs="Andale Mono"/>
          <w:sz w:val="16"/>
          <w:szCs w:val="16"/>
        </w:rPr>
        <w:t>% 96.83%       1 300090 java.lang.String.toCharArray</w:t>
      </w:r>
    </w:p>
    <w:p w14:paraId="4536D6A5"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8  1.59</w:t>
      </w:r>
      <w:proofErr w:type="gramEnd"/>
      <w:r w:rsidRPr="00E47DCF">
        <w:rPr>
          <w:rFonts w:ascii="Andale Mono" w:hAnsi="Andale Mono" w:cs="Andale Mono"/>
          <w:sz w:val="16"/>
          <w:szCs w:val="16"/>
        </w:rPr>
        <w:t>% 98.41%       1 300091 java.lang.AbstractStringBuilder.&lt;init&gt;</w:t>
      </w:r>
    </w:p>
    <w:p w14:paraId="63D5626A"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 xml:space="preserve">  </w:t>
      </w:r>
      <w:proofErr w:type="gramStart"/>
      <w:r w:rsidRPr="00E47DCF">
        <w:rPr>
          <w:rFonts w:ascii="Andale Mono" w:hAnsi="Andale Mono" w:cs="Andale Mono"/>
          <w:sz w:val="16"/>
          <w:szCs w:val="16"/>
        </w:rPr>
        <w:t>39  1.59</w:t>
      </w:r>
      <w:proofErr w:type="gramEnd"/>
      <w:r w:rsidRPr="00E47DCF">
        <w:rPr>
          <w:rFonts w:ascii="Andale Mono" w:hAnsi="Andale Mono" w:cs="Andale Mono"/>
          <w:sz w:val="16"/>
          <w:szCs w:val="16"/>
        </w:rPr>
        <w:t>% 100.00%       1 300092 java.net.URL.getPort</w:t>
      </w:r>
    </w:p>
    <w:p w14:paraId="0C2D5A9F" w14:textId="77777777" w:rsidR="00E47DCF" w:rsidRPr="00E47DCF" w:rsidRDefault="00E47DCF" w:rsidP="00E4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E47DCF">
        <w:rPr>
          <w:rFonts w:ascii="Andale Mono" w:hAnsi="Andale Mono" w:cs="Andale Mono"/>
          <w:sz w:val="16"/>
          <w:szCs w:val="16"/>
        </w:rPr>
        <w:t>CPU SAMPLES END</w:t>
      </w:r>
    </w:p>
    <w:p w14:paraId="04B5CB2C"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23A8A3FD" w14:textId="15F163A5" w:rsidR="0002120F" w:rsidRPr="00E51BB8" w:rsidRDefault="00E47DCF" w:rsidP="0002120F">
      <w:pPr>
        <w:rPr>
          <w:sz w:val="20"/>
        </w:rPr>
      </w:pPr>
      <w:r w:rsidRPr="00E51BB8">
        <w:rPr>
          <w:sz w:val="20"/>
        </w:rPr>
        <w:t xml:space="preserve">We ran hprof on the Branch and Bound algorithm for 128 </w:t>
      </w:r>
      <w:r w:rsidR="00266094" w:rsidRPr="00E51BB8">
        <w:rPr>
          <w:sz w:val="20"/>
        </w:rPr>
        <w:t>items</w:t>
      </w:r>
      <w:r w:rsidRPr="00E51BB8">
        <w:rPr>
          <w:sz w:val="20"/>
        </w:rPr>
        <w:t>.</w:t>
      </w:r>
      <w:r w:rsidR="00266094" w:rsidRPr="00E51BB8">
        <w:rPr>
          <w:sz w:val="20"/>
        </w:rPr>
        <w:t xml:space="preserve"> </w:t>
      </w:r>
    </w:p>
    <w:p w14:paraId="04C365A8" w14:textId="77777777" w:rsidR="001C6354" w:rsidRDefault="001C6354">
      <w:pPr>
        <w:rPr>
          <w:rFonts w:asciiTheme="majorHAnsi" w:eastAsiaTheme="majorEastAsia" w:hAnsiTheme="majorHAnsi" w:cstheme="majorBidi"/>
          <w:b/>
          <w:bCs/>
          <w:color w:val="345A8A" w:themeColor="accent1" w:themeShade="B5"/>
          <w:sz w:val="32"/>
          <w:szCs w:val="32"/>
        </w:rPr>
      </w:pPr>
      <w:r>
        <w:br w:type="page"/>
      </w:r>
    </w:p>
    <w:p w14:paraId="17A7D8A9" w14:textId="5EC9F4DB" w:rsidR="0002120F" w:rsidRDefault="0002120F" w:rsidP="0002120F">
      <w:pPr>
        <w:pStyle w:val="Heading1"/>
      </w:pPr>
      <w:bookmarkStart w:id="17" w:name="_Toc278491121"/>
      <w:r>
        <w:t>Conclusions</w:t>
      </w:r>
      <w:bookmarkEnd w:id="17"/>
    </w:p>
    <w:p w14:paraId="1D2F8444" w14:textId="77777777" w:rsidR="0002120F" w:rsidRDefault="0002120F" w:rsidP="0002120F"/>
    <w:p w14:paraId="6CB4A0E6" w14:textId="688D8DF0" w:rsidR="000F3440" w:rsidRPr="009C7D10" w:rsidRDefault="000F3440" w:rsidP="0002120F">
      <w:pPr>
        <w:rPr>
          <w:b/>
        </w:rPr>
      </w:pPr>
      <w:r w:rsidRPr="009C7D10">
        <w:rPr>
          <w:b/>
        </w:rPr>
        <w:t>Brute Force:</w:t>
      </w:r>
    </w:p>
    <w:p w14:paraId="1BDF9DC7" w14:textId="77777777" w:rsidR="000F3440" w:rsidRPr="002B04E0" w:rsidRDefault="000F3440" w:rsidP="000F3440">
      <w:r>
        <w:t>Time efficiency of the Brute Force Algorithm is dependent on the amount of subsets that must be generated to obtain the optimal solution. 2</w:t>
      </w:r>
      <w:r>
        <w:rPr>
          <w:vertAlign w:val="superscript"/>
        </w:rPr>
        <w:t>n</w:t>
      </w:r>
      <w:r>
        <w:t xml:space="preserve"> subsets must always be generated to find the solution, so the algorithm is </w:t>
      </w:r>
      <w:proofErr w:type="gramStart"/>
      <w:r>
        <w:t>O(</w:t>
      </w:r>
      <w:proofErr w:type="gramEnd"/>
      <w:r>
        <w:t>2</w:t>
      </w:r>
      <w:r>
        <w:rPr>
          <w:vertAlign w:val="superscript"/>
        </w:rPr>
        <w:t>n</w:t>
      </w:r>
      <w:r>
        <w:t>).</w:t>
      </w:r>
    </w:p>
    <w:p w14:paraId="228D6512" w14:textId="77777777" w:rsidR="000F3440" w:rsidRDefault="000F3440" w:rsidP="00800C7B"/>
    <w:p w14:paraId="256B2E65" w14:textId="762019FD" w:rsidR="000F3440" w:rsidRDefault="000F3440" w:rsidP="00800C7B">
      <w:r>
        <w:t xml:space="preserve">We found that the time required for the Brute Force algorithm seemed to increase exponentially for both the Java and C++ implementations on both machines. </w:t>
      </w:r>
      <w:r w:rsidR="008144EB">
        <w:t xml:space="preserve">On both the C++ and Java implementations, on both machines tested, the Brute Force algorithm ran out of heap space for data sets with 32 or more items. We believe this is </w:t>
      </w:r>
      <w:proofErr w:type="gramStart"/>
      <w:r w:rsidR="008144EB">
        <w:t>do</w:t>
      </w:r>
      <w:proofErr w:type="gramEnd"/>
      <w:r w:rsidR="008144EB">
        <w:t xml:space="preserve"> to the enormous amount of data sets required to obtain the solution to the knapsack problem for 32 items. The number of permutations required for a set of 32 is 2</w:t>
      </w:r>
      <w:r w:rsidR="008144EB">
        <w:rPr>
          <w:vertAlign w:val="superscript"/>
        </w:rPr>
        <w:t>32</w:t>
      </w:r>
      <w:r w:rsidR="008144EB">
        <w:t xml:space="preserve"> = </w:t>
      </w:r>
      <w:r w:rsidR="008144EB" w:rsidRPr="008144EB">
        <w:t>4,294,967,296</w:t>
      </w:r>
      <w:r w:rsidR="008144EB">
        <w:t xml:space="preserve">. A </w:t>
      </w:r>
    </w:p>
    <w:p w14:paraId="48920734" w14:textId="77777777" w:rsidR="008144EB" w:rsidRDefault="008144EB" w:rsidP="00800C7B"/>
    <w:p w14:paraId="35E7CCCF" w14:textId="18A8F7BE" w:rsidR="001575BD" w:rsidRPr="009C7D10" w:rsidRDefault="001575BD" w:rsidP="00800C7B">
      <w:pPr>
        <w:rPr>
          <w:b/>
        </w:rPr>
      </w:pPr>
      <w:r w:rsidRPr="009C7D10">
        <w:rPr>
          <w:b/>
        </w:rPr>
        <w:t>Dynamic Algorithms:</w:t>
      </w:r>
    </w:p>
    <w:p w14:paraId="4A18B0BF" w14:textId="20D8CAAB" w:rsidR="00800C7B" w:rsidRDefault="001575BD" w:rsidP="00800C7B">
      <w:r>
        <w:t>Before we began the experiment, we noted that the e</w:t>
      </w:r>
      <w:r w:rsidR="00800C7B">
        <w:t xml:space="preserve">fficiency of </w:t>
      </w:r>
      <w:r w:rsidR="009D770E">
        <w:t xml:space="preserve">the </w:t>
      </w:r>
      <w:r w:rsidR="00800C7B">
        <w:t xml:space="preserve">dynamic algorithms </w:t>
      </w:r>
      <w:r w:rsidR="009D770E">
        <w:t>is</w:t>
      </w:r>
      <w:r w:rsidR="00800C7B">
        <w:t xml:space="preserve"> </w:t>
      </w:r>
      <w:r w:rsidR="009D770E">
        <w:t>affected</w:t>
      </w:r>
      <w:r w:rsidR="00800C7B">
        <w:t xml:space="preserve"> by increased capacity while the Brute Force and Branch and Bound algorithms are not.</w:t>
      </w:r>
      <w:r w:rsidR="00A20DD8">
        <w:t xml:space="preserve"> This is because the size of the table required for the dynamic algorithms increase as the capacity increases.</w:t>
      </w:r>
      <w:r w:rsidR="00C24C07">
        <w:t xml:space="preserve"> In our tests, we saw this hypothesis mostly confirmed. It was especially evident in the results for the Dynamic algorithm without Memory Functions, where we reached up to 225ms for a capacity of 100,000 on the Unix machine</w:t>
      </w:r>
      <w:r w:rsidR="002D0F42">
        <w:t xml:space="preserve"> (Java)</w:t>
      </w:r>
      <w:r w:rsidR="00C24C07">
        <w:t>, compared to 0ms for the Branch and Bound algorithm for the same capacity and data set on the same machine</w:t>
      </w:r>
      <w:r w:rsidR="002D0F42">
        <w:t xml:space="preserve"> (Java)</w:t>
      </w:r>
      <w:r w:rsidR="00C24C07">
        <w:t>.</w:t>
      </w:r>
    </w:p>
    <w:p w14:paraId="0B177735" w14:textId="77777777" w:rsidR="002D0F42" w:rsidRDefault="002D0F42" w:rsidP="00800C7B"/>
    <w:p w14:paraId="1E44D2C5" w14:textId="08A0A678" w:rsidR="002D0F42" w:rsidRDefault="002D0F42" w:rsidP="00800C7B">
      <w:r>
        <w:t xml:space="preserve">The Dynamic algorithm with Memory Functions performed exceptionally well, even for the increased capacities. On the Unix machine, the times recorded were reported as 0ms for all the capacities tested. In this case, the Dynamic Algorithm with Memory functions seemed to have a clear edge on the algorithm without memory functions. </w:t>
      </w:r>
    </w:p>
    <w:p w14:paraId="4B7CE69C" w14:textId="77777777" w:rsidR="00800C7B" w:rsidRDefault="00800C7B" w:rsidP="00800C7B"/>
    <w:p w14:paraId="1393E122" w14:textId="77777777" w:rsidR="00994A91" w:rsidRDefault="00994A91" w:rsidP="00994A91">
      <w:r>
        <w:t xml:space="preserve">Time and space efficiency of the dynamic algorithm without memory functions is </w:t>
      </w:r>
      <w:proofErr w:type="gramStart"/>
      <w:r>
        <w:t>O(</w:t>
      </w:r>
      <w:proofErr w:type="gramEnd"/>
      <w:r>
        <w:t>nW) and the time needed to find the composition of the optimal solution is O(n)</w:t>
      </w:r>
    </w:p>
    <w:p w14:paraId="2B308874" w14:textId="77777777" w:rsidR="00994A91" w:rsidRDefault="00994A91" w:rsidP="00994A91"/>
    <w:p w14:paraId="1998BCE8" w14:textId="638A1AD1" w:rsidR="00994A91" w:rsidRPr="00D85208" w:rsidRDefault="00994A91" w:rsidP="00800C7B">
      <w:r>
        <w:t>The Time and space efficiency of the dynamic algorithm with memory functions is also</w:t>
      </w:r>
      <w:r w:rsidRPr="009D770E">
        <w:t xml:space="preserve"> </w:t>
      </w:r>
      <w:proofErr w:type="gramStart"/>
      <w:r>
        <w:t>O(</w:t>
      </w:r>
      <w:proofErr w:type="gramEnd"/>
      <w:r>
        <w:t>nW), and generally more than a constant-factor eff</w:t>
      </w:r>
      <w:r w:rsidR="00D85208">
        <w:t xml:space="preserve">iciency gain cannot be expected, although in our case when testing the increased capacities the algorithm with memory functions </w:t>
      </w:r>
      <w:r w:rsidR="00D85208">
        <w:rPr>
          <w:i/>
        </w:rPr>
        <w:t>seemed</w:t>
      </w:r>
      <w:r w:rsidR="00D85208">
        <w:t xml:space="preserve"> to exhibit more than a constant factor efficiency increase.</w:t>
      </w:r>
      <w:r w:rsidR="00FE2585">
        <w:t xml:space="preserve"> </w:t>
      </w:r>
    </w:p>
    <w:p w14:paraId="7109A200" w14:textId="77777777" w:rsidR="00994A91" w:rsidRDefault="00994A91" w:rsidP="00800C7B"/>
    <w:p w14:paraId="5CF6CF01" w14:textId="1E8560D6" w:rsidR="002B2547" w:rsidRDefault="00431563" w:rsidP="00800C7B">
      <w:r>
        <w:t>One note we made about t</w:t>
      </w:r>
      <w:r w:rsidR="002B2547">
        <w:t xml:space="preserve">he dynamic algorithms </w:t>
      </w:r>
      <w:r w:rsidR="004B255A">
        <w:t xml:space="preserve">is that both </w:t>
      </w:r>
      <w:r w:rsidR="002B2547">
        <w:t>also require additional computation to find the items comprising the optimal set, while both the Brute Force and Branch &amp; Bound algorithms determine the composition of the optimal set when the highest value is found.</w:t>
      </w:r>
    </w:p>
    <w:p w14:paraId="51FFA295" w14:textId="77777777" w:rsidR="009D770E" w:rsidRDefault="009D770E" w:rsidP="00800C7B"/>
    <w:p w14:paraId="424CBCC3" w14:textId="14F254F1" w:rsidR="00BA4A04" w:rsidRDefault="00BA4A04" w:rsidP="00800C7B">
      <w:r>
        <w:rPr>
          <w:b/>
        </w:rPr>
        <w:t>Branch and Bound:</w:t>
      </w:r>
    </w:p>
    <w:p w14:paraId="2FB15BB2" w14:textId="29159AFB" w:rsidR="00BA4A04" w:rsidRDefault="00505338" w:rsidP="00800C7B">
      <w:r>
        <w:t>For both the OSX and Java implementations, the Branch and bound algorithm was clearly more time efficient than the Brute Force implementation of the algorithms.</w:t>
      </w:r>
      <w:r w:rsidR="004445A6">
        <w:t xml:space="preserve"> On Unix in C++, the Branch and Bound algorithm required only 6ms for a set of 128 items, while the equivalent Brute Force algorithm required 195ms for a set of just 16 items.</w:t>
      </w:r>
      <w:r w:rsidR="00402E9D">
        <w:t xml:space="preserve"> For a direct comparison, the set of 16 items required only </w:t>
      </w:r>
      <w:r w:rsidR="00DE019A">
        <w:t>1ms, so it was 128 times faster in this case than the Brute Force algorithm.</w:t>
      </w:r>
    </w:p>
    <w:p w14:paraId="318727FB" w14:textId="77777777" w:rsidR="00DE019A" w:rsidRDefault="00DE019A" w:rsidP="00800C7B"/>
    <w:p w14:paraId="3CE76983" w14:textId="25E97CAA" w:rsidR="00DE019A" w:rsidRPr="00BA4A04" w:rsidRDefault="005345D6" w:rsidP="00800C7B">
      <w:r>
        <w:t>The difference in time efficiency was not as drastic when comparing the Branch and Bound algorithm to the dynamic algorithms. Somewhat surprisingly, the Dynamic algorithm without Memory Functions was actually faster than the Branch &amp; Bound algorithm on the Unix machine for the C++ implementation</w:t>
      </w:r>
      <w:r w:rsidR="001727BD">
        <w:t xml:space="preserve"> (6ms for the Branch &amp; Bound, 0ms for the Dynamic)</w:t>
      </w:r>
      <w:r>
        <w:t>.</w:t>
      </w:r>
      <w:r w:rsidR="001579D3">
        <w:t xml:space="preserve"> We believe this is due to the amount of recursive calls required for the Branch and Bound implementation, compared to the relatively simple process of iterating through an array required for the dynamic algorithm</w:t>
      </w:r>
      <w:r w:rsidR="00E154F3">
        <w:t>.</w:t>
      </w:r>
      <w:r w:rsidR="00F03AA3">
        <w:t xml:space="preserve"> Unsurprisingly, the same result holds for the Dynamic algorithm with Memory Functions. </w:t>
      </w:r>
    </w:p>
    <w:p w14:paraId="7AD4FECA" w14:textId="77777777" w:rsidR="0002120F" w:rsidRDefault="0002120F" w:rsidP="0002120F">
      <w:pPr>
        <w:pStyle w:val="Heading3"/>
      </w:pPr>
      <w:bookmarkStart w:id="18" w:name="_Toc278491122"/>
      <w:r>
        <w:t>Future Work</w:t>
      </w:r>
      <w:bookmarkEnd w:id="18"/>
    </w:p>
    <w:p w14:paraId="4D10B119" w14:textId="3AC54D4F" w:rsidR="0028505A" w:rsidRDefault="0028505A" w:rsidP="0002120F">
      <w:r>
        <w:t>We would like to put some work into fine-tuning the efficiency of the Branch and Bound algorithm implementation. While researching, we found a couple of implementations that used a priority queue to implement the algorithm. We decided to use a binary tree, but would be interested in seeing the difference in efficiencies between the different methods of implementation.</w:t>
      </w:r>
    </w:p>
    <w:p w14:paraId="4DEAD9BD" w14:textId="77777777" w:rsidR="0028505A" w:rsidRDefault="0028505A" w:rsidP="0002120F"/>
    <w:p w14:paraId="7D8A1450" w14:textId="687A7E6F" w:rsidR="0002120F" w:rsidRDefault="0002120F" w:rsidP="0002120F">
      <w:pPr>
        <w:pStyle w:val="Heading3"/>
      </w:pPr>
      <w:bookmarkStart w:id="19" w:name="_Toc278491123"/>
      <w:r>
        <w:t>Problems Encountered</w:t>
      </w:r>
      <w:bookmarkEnd w:id="19"/>
    </w:p>
    <w:p w14:paraId="1F01B16A" w14:textId="77777777" w:rsidR="00175021" w:rsidRPr="00175021" w:rsidRDefault="00175021" w:rsidP="00175021"/>
    <w:p w14:paraId="68FBCD59" w14:textId="1EA3E5ED" w:rsidR="00175021" w:rsidRDefault="00E7724B" w:rsidP="00175021">
      <w:r>
        <w:t>Crashing in Brute Force (running out of heap space).</w:t>
      </w:r>
      <w:r w:rsidR="00937F53">
        <w:t xml:space="preserve"> We found that the Brute Force algorithm crashed for any data sets consisting of 32 or more items. This became a slight issue in collecting and examining our data.</w:t>
      </w:r>
    </w:p>
    <w:p w14:paraId="6EE9E931" w14:textId="77777777" w:rsidR="00937F53" w:rsidRDefault="00937F53" w:rsidP="00175021"/>
    <w:p w14:paraId="0A59F8D9" w14:textId="3AD90493" w:rsidR="00E7724B" w:rsidRDefault="00044430" w:rsidP="00175021">
      <w:r>
        <w:t xml:space="preserve">The Brute Force algorithm was at one point using 41GB of virtual memory on the OSX machine before crashing. </w:t>
      </w:r>
    </w:p>
    <w:p w14:paraId="21345B52" w14:textId="77777777" w:rsidR="00900C6B" w:rsidRDefault="00900C6B" w:rsidP="00175021"/>
    <w:p w14:paraId="70A02464" w14:textId="4AA0F4BB" w:rsidR="00900C6B" w:rsidRPr="00175021" w:rsidRDefault="00900C6B" w:rsidP="00175021">
      <w:r>
        <w:t>We were hoping to see more clear trends in our data for the Dynamic algorithms and the Branch and Bound algorithms. Both algorithms seemed to run extremely quickly for the data sets we tested.</w:t>
      </w:r>
    </w:p>
    <w:p w14:paraId="353A465C" w14:textId="77777777" w:rsidR="0002120F" w:rsidRDefault="0002120F" w:rsidP="0002120F">
      <w:pPr>
        <w:pStyle w:val="Heading3"/>
      </w:pPr>
      <w:bookmarkStart w:id="20" w:name="_Toc278491124"/>
      <w:r>
        <w:t>Time Chart</w:t>
      </w:r>
      <w:bookmarkEnd w:id="20"/>
    </w:p>
    <w:p w14:paraId="17AA16A9" w14:textId="77777777" w:rsidR="0002120F" w:rsidRDefault="0002120F" w:rsidP="0002120F"/>
    <w:tbl>
      <w:tblPr>
        <w:tblStyle w:val="LightGrid"/>
        <w:tblW w:w="0" w:type="auto"/>
        <w:tblLook w:val="04A0" w:firstRow="1" w:lastRow="0" w:firstColumn="1" w:lastColumn="0" w:noHBand="0" w:noVBand="1"/>
      </w:tblPr>
      <w:tblGrid>
        <w:gridCol w:w="1905"/>
        <w:gridCol w:w="2188"/>
        <w:gridCol w:w="2279"/>
        <w:gridCol w:w="2371"/>
      </w:tblGrid>
      <w:tr w:rsidR="00770015" w:rsidRPr="005C0B26" w14:paraId="626FCCC6" w14:textId="77777777" w:rsidTr="0077001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5" w:type="dxa"/>
          </w:tcPr>
          <w:p w14:paraId="7333FFB3" w14:textId="77777777" w:rsidR="00A721FE" w:rsidRPr="005C0B26" w:rsidRDefault="00A721FE" w:rsidP="004A2923">
            <w:pPr>
              <w:rPr>
                <w:sz w:val="22"/>
              </w:rPr>
            </w:pPr>
          </w:p>
        </w:tc>
        <w:tc>
          <w:tcPr>
            <w:tcW w:w="2188" w:type="dxa"/>
          </w:tcPr>
          <w:p w14:paraId="340E5F30"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Sunday</w:t>
            </w:r>
          </w:p>
        </w:tc>
        <w:tc>
          <w:tcPr>
            <w:tcW w:w="2279" w:type="dxa"/>
          </w:tcPr>
          <w:p w14:paraId="2666831D"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Monday</w:t>
            </w:r>
          </w:p>
        </w:tc>
        <w:tc>
          <w:tcPr>
            <w:tcW w:w="2371" w:type="dxa"/>
          </w:tcPr>
          <w:p w14:paraId="45C0BEBC"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Tuesday</w:t>
            </w:r>
          </w:p>
        </w:tc>
      </w:tr>
      <w:tr w:rsidR="00770015" w:rsidRPr="005C0B26" w14:paraId="0534ED6D" w14:textId="77777777" w:rsidTr="007700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05" w:type="dxa"/>
          </w:tcPr>
          <w:p w14:paraId="760FADAE" w14:textId="77777777" w:rsidR="00A721FE" w:rsidRPr="005C0B26" w:rsidRDefault="00A721FE" w:rsidP="004A2923">
            <w:pPr>
              <w:rPr>
                <w:sz w:val="22"/>
              </w:rPr>
            </w:pPr>
            <w:r w:rsidRPr="005C0B26">
              <w:rPr>
                <w:sz w:val="22"/>
              </w:rPr>
              <w:t>James</w:t>
            </w:r>
          </w:p>
        </w:tc>
        <w:tc>
          <w:tcPr>
            <w:tcW w:w="2188" w:type="dxa"/>
          </w:tcPr>
          <w:p w14:paraId="6C79D117" w14:textId="4F1BEDB6"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5C0B26">
              <w:rPr>
                <w:rFonts w:asciiTheme="majorHAnsi" w:hAnsiTheme="majorHAnsi"/>
                <w:sz w:val="22"/>
              </w:rPr>
              <w:t>3</w:t>
            </w:r>
            <w:r>
              <w:rPr>
                <w:rFonts w:asciiTheme="majorHAnsi" w:hAnsiTheme="majorHAnsi"/>
                <w:sz w:val="22"/>
              </w:rPr>
              <w:t>.5</w:t>
            </w:r>
            <w:r w:rsidRPr="005C0B26">
              <w:rPr>
                <w:rFonts w:asciiTheme="majorHAnsi" w:hAnsiTheme="majorHAnsi"/>
                <w:sz w:val="22"/>
              </w:rPr>
              <w:t xml:space="preserve"> hrs</w:t>
            </w:r>
          </w:p>
        </w:tc>
        <w:tc>
          <w:tcPr>
            <w:tcW w:w="2279" w:type="dxa"/>
          </w:tcPr>
          <w:p w14:paraId="185742CA" w14:textId="59BB3A7B"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6 hrs</w:t>
            </w:r>
          </w:p>
        </w:tc>
        <w:tc>
          <w:tcPr>
            <w:tcW w:w="2371" w:type="dxa"/>
          </w:tcPr>
          <w:p w14:paraId="66A9F45B" w14:textId="0F7A8214"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 hrs</w:t>
            </w:r>
          </w:p>
        </w:tc>
      </w:tr>
      <w:tr w:rsidR="00770015" w:rsidRPr="005C0B26" w14:paraId="1A2ADB7F" w14:textId="77777777" w:rsidTr="0077001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5" w:type="dxa"/>
          </w:tcPr>
          <w:p w14:paraId="5A851DF3" w14:textId="77777777" w:rsidR="00A721FE" w:rsidRPr="005C0B26" w:rsidRDefault="00A721FE" w:rsidP="004A2923">
            <w:pPr>
              <w:rPr>
                <w:sz w:val="22"/>
              </w:rPr>
            </w:pPr>
            <w:r w:rsidRPr="005C0B26">
              <w:rPr>
                <w:sz w:val="22"/>
              </w:rPr>
              <w:t>Sam</w:t>
            </w:r>
          </w:p>
        </w:tc>
        <w:tc>
          <w:tcPr>
            <w:tcW w:w="2188" w:type="dxa"/>
          </w:tcPr>
          <w:p w14:paraId="3F0C7FEA" w14:textId="10705C4B"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5C0B26">
              <w:rPr>
                <w:rFonts w:asciiTheme="majorHAnsi" w:hAnsiTheme="majorHAnsi"/>
                <w:sz w:val="22"/>
              </w:rPr>
              <w:t>3</w:t>
            </w:r>
            <w:r>
              <w:rPr>
                <w:rFonts w:asciiTheme="majorHAnsi" w:hAnsiTheme="majorHAnsi"/>
                <w:sz w:val="22"/>
              </w:rPr>
              <w:t>.5</w:t>
            </w:r>
            <w:r w:rsidRPr="005C0B26">
              <w:rPr>
                <w:rFonts w:asciiTheme="majorHAnsi" w:hAnsiTheme="majorHAnsi"/>
                <w:sz w:val="22"/>
              </w:rPr>
              <w:t xml:space="preserve"> hrs</w:t>
            </w:r>
          </w:p>
        </w:tc>
        <w:tc>
          <w:tcPr>
            <w:tcW w:w="2279" w:type="dxa"/>
          </w:tcPr>
          <w:p w14:paraId="5D9414BD" w14:textId="7EBF6AC7"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6 hrs</w:t>
            </w:r>
          </w:p>
        </w:tc>
        <w:tc>
          <w:tcPr>
            <w:tcW w:w="2371" w:type="dxa"/>
          </w:tcPr>
          <w:p w14:paraId="14EC839C" w14:textId="69DCE146"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3 hrs</w:t>
            </w:r>
          </w:p>
        </w:tc>
      </w:tr>
    </w:tbl>
    <w:p w14:paraId="793351CD" w14:textId="77777777" w:rsidR="0002120F" w:rsidRDefault="0002120F" w:rsidP="0002120F"/>
    <w:p w14:paraId="40D62E4B" w14:textId="77777777" w:rsidR="0002120F" w:rsidRDefault="0002120F" w:rsidP="0002120F"/>
    <w:p w14:paraId="73BAC0CB" w14:textId="77777777" w:rsidR="0002120F" w:rsidRDefault="0002120F" w:rsidP="0002120F"/>
    <w:p w14:paraId="6895CE62" w14:textId="17AF80A9" w:rsidR="0002120F" w:rsidRDefault="0002120F" w:rsidP="009A67B5">
      <w:pPr>
        <w:pStyle w:val="Heading1"/>
      </w:pPr>
      <w:bookmarkStart w:id="21" w:name="_Toc278491125"/>
      <w:r>
        <w:t>Appendix A – C++ Implementation Listing</w:t>
      </w:r>
      <w:r w:rsidR="000072C6">
        <w:t xml:space="preserve">: </w:t>
      </w:r>
      <w:r w:rsidR="00907AD2">
        <w:t>Brute Force</w:t>
      </w:r>
      <w:bookmarkEnd w:id="21"/>
    </w:p>
    <w:p w14:paraId="02AD3779" w14:textId="77777777" w:rsidR="00907AD2" w:rsidRPr="00907AD2" w:rsidRDefault="00907AD2" w:rsidP="00907AD2">
      <w:pPr>
        <w:rPr>
          <w:rFonts w:ascii="Menlo Regular" w:hAnsi="Menlo Regular" w:cs="Menlo Regular"/>
          <w:color w:val="007400"/>
          <w:sz w:val="18"/>
          <w:szCs w:val="22"/>
        </w:rPr>
      </w:pPr>
    </w:p>
    <w:p w14:paraId="4A35C06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0B22DFA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  Knapsack</w:t>
      </w:r>
      <w:proofErr w:type="gramEnd"/>
      <w:r w:rsidRPr="00907AD2">
        <w:rPr>
          <w:rFonts w:ascii="Menlo Regular" w:hAnsi="Menlo Regular" w:cs="Menlo Regular"/>
          <w:color w:val="007400"/>
          <w:sz w:val="18"/>
          <w:szCs w:val="22"/>
        </w:rPr>
        <w:t>_BF.cpp</w:t>
      </w:r>
    </w:p>
    <w:p w14:paraId="53EBB96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  Knapsack</w:t>
      </w:r>
      <w:proofErr w:type="gramEnd"/>
      <w:r w:rsidRPr="00907AD2">
        <w:rPr>
          <w:rFonts w:ascii="Menlo Regular" w:hAnsi="Menlo Regular" w:cs="Menlo Regular"/>
          <w:color w:val="007400"/>
          <w:sz w:val="18"/>
          <w:szCs w:val="22"/>
        </w:rPr>
        <w:t>_BruteForce</w:t>
      </w:r>
    </w:p>
    <w:p w14:paraId="153572A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3E7D15C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  Created</w:t>
      </w:r>
      <w:proofErr w:type="gramEnd"/>
      <w:r w:rsidRPr="00907AD2">
        <w:rPr>
          <w:rFonts w:ascii="Menlo Regular" w:hAnsi="Menlo Regular" w:cs="Menlo Regular"/>
          <w:color w:val="007400"/>
          <w:sz w:val="18"/>
          <w:szCs w:val="22"/>
        </w:rPr>
        <w:t xml:space="preserve"> by Sam Jentsch on 11/20/14.</w:t>
      </w:r>
    </w:p>
    <w:p w14:paraId="5FB9B00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  Copyright</w:t>
      </w:r>
      <w:proofErr w:type="gramEnd"/>
      <w:r w:rsidRPr="00907AD2">
        <w:rPr>
          <w:rFonts w:ascii="Menlo Regular" w:hAnsi="Menlo Regular" w:cs="Menlo Regular"/>
          <w:color w:val="007400"/>
          <w:sz w:val="18"/>
          <w:szCs w:val="22"/>
        </w:rPr>
        <w:t xml:space="preserve"> (c) 2014 Sam Jentsch. All rights reserved.</w:t>
      </w:r>
    </w:p>
    <w:p w14:paraId="71A3385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1DB4363F" w14:textId="77777777" w:rsidR="00907AD2" w:rsidRPr="00907AD2" w:rsidRDefault="00907AD2" w:rsidP="00907AD2">
      <w:pPr>
        <w:rPr>
          <w:rFonts w:ascii="Menlo Regular" w:hAnsi="Menlo Regular" w:cs="Menlo Regular"/>
          <w:color w:val="007400"/>
          <w:sz w:val="18"/>
          <w:szCs w:val="22"/>
        </w:rPr>
      </w:pPr>
    </w:p>
    <w:p w14:paraId="2591D8FE" w14:textId="77777777" w:rsidR="00907AD2" w:rsidRPr="00907AD2" w:rsidRDefault="00907AD2" w:rsidP="009E5262">
      <w:pPr>
        <w:tabs>
          <w:tab w:val="left" w:pos="900"/>
        </w:tabs>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iostream&gt;</w:t>
      </w:r>
    </w:p>
    <w:p w14:paraId="673E546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vector&gt;</w:t>
      </w:r>
    </w:p>
    <w:p w14:paraId="5D38BBD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fstream&gt;</w:t>
      </w:r>
    </w:p>
    <w:p w14:paraId="648C4CA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iomanip&gt;</w:t>
      </w:r>
    </w:p>
    <w:p w14:paraId="7565790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sys/timeb.h&gt;</w:t>
      </w:r>
    </w:p>
    <w:p w14:paraId="50E21ED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include</w:t>
      </w:r>
      <w:proofErr w:type="gramEnd"/>
      <w:r w:rsidRPr="00907AD2">
        <w:rPr>
          <w:rFonts w:ascii="Menlo Regular" w:hAnsi="Menlo Regular" w:cs="Menlo Regular"/>
          <w:color w:val="007400"/>
          <w:sz w:val="18"/>
          <w:szCs w:val="22"/>
        </w:rPr>
        <w:t xml:space="preserve"> &lt;time.h&gt;</w:t>
      </w:r>
    </w:p>
    <w:p w14:paraId="0DC641FA" w14:textId="77777777" w:rsidR="00907AD2" w:rsidRPr="00907AD2" w:rsidRDefault="00907AD2" w:rsidP="00907AD2">
      <w:pPr>
        <w:rPr>
          <w:rFonts w:ascii="Menlo Regular" w:hAnsi="Menlo Regular" w:cs="Menlo Regular"/>
          <w:color w:val="007400"/>
          <w:sz w:val="18"/>
          <w:szCs w:val="22"/>
        </w:rPr>
      </w:pPr>
    </w:p>
    <w:p w14:paraId="09DDD0D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define</w:t>
      </w:r>
      <w:proofErr w:type="gramEnd"/>
      <w:r w:rsidRPr="00907AD2">
        <w:rPr>
          <w:rFonts w:ascii="Menlo Regular" w:hAnsi="Menlo Regular" w:cs="Menlo Regular"/>
          <w:color w:val="007400"/>
          <w:sz w:val="18"/>
          <w:szCs w:val="22"/>
        </w:rPr>
        <w:t xml:space="preserve"> START 0</w:t>
      </w:r>
    </w:p>
    <w:p w14:paraId="1DA08FD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roofErr w:type="gramStart"/>
      <w:r w:rsidRPr="00907AD2">
        <w:rPr>
          <w:rFonts w:ascii="Menlo Regular" w:hAnsi="Menlo Regular" w:cs="Menlo Regular"/>
          <w:color w:val="007400"/>
          <w:sz w:val="18"/>
          <w:szCs w:val="22"/>
        </w:rPr>
        <w:t>define</w:t>
      </w:r>
      <w:proofErr w:type="gramEnd"/>
      <w:r w:rsidRPr="00907AD2">
        <w:rPr>
          <w:rFonts w:ascii="Menlo Regular" w:hAnsi="Menlo Regular" w:cs="Menlo Regular"/>
          <w:color w:val="007400"/>
          <w:sz w:val="18"/>
          <w:szCs w:val="22"/>
        </w:rPr>
        <w:t xml:space="preserve"> END 1</w:t>
      </w:r>
    </w:p>
    <w:p w14:paraId="33BBABA9" w14:textId="77777777" w:rsidR="00907AD2" w:rsidRPr="00907AD2" w:rsidRDefault="00907AD2" w:rsidP="00907AD2">
      <w:pPr>
        <w:rPr>
          <w:rFonts w:ascii="Menlo Regular" w:hAnsi="Menlo Regular" w:cs="Menlo Regular"/>
          <w:color w:val="007400"/>
          <w:sz w:val="18"/>
          <w:szCs w:val="22"/>
        </w:rPr>
      </w:pPr>
    </w:p>
    <w:p w14:paraId="41B549D6"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capacity;</w:t>
      </w:r>
    </w:p>
    <w:p w14:paraId="62DE6F9B"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items;</w:t>
      </w:r>
    </w:p>
    <w:p w14:paraId="0A6C777C"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std</w:t>
      </w:r>
      <w:proofErr w:type="gramEnd"/>
      <w:r w:rsidRPr="00907AD2">
        <w:rPr>
          <w:rFonts w:ascii="Menlo Regular" w:hAnsi="Menlo Regular" w:cs="Menlo Regular"/>
          <w:color w:val="007400"/>
          <w:sz w:val="18"/>
          <w:szCs w:val="22"/>
        </w:rPr>
        <w:t>::vector&lt;int&gt; weights;</w:t>
      </w:r>
    </w:p>
    <w:p w14:paraId="7E309248"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std</w:t>
      </w:r>
      <w:proofErr w:type="gramEnd"/>
      <w:r w:rsidRPr="00907AD2">
        <w:rPr>
          <w:rFonts w:ascii="Menlo Regular" w:hAnsi="Menlo Regular" w:cs="Menlo Regular"/>
          <w:color w:val="007400"/>
          <w:sz w:val="18"/>
          <w:szCs w:val="22"/>
        </w:rPr>
        <w:t>::vector&lt;int&gt; values;</w:t>
      </w:r>
    </w:p>
    <w:p w14:paraId="2868C3E0" w14:textId="77777777" w:rsidR="00907AD2" w:rsidRPr="00907AD2" w:rsidRDefault="00907AD2" w:rsidP="00907AD2">
      <w:pPr>
        <w:rPr>
          <w:rFonts w:ascii="Menlo Regular" w:hAnsi="Menlo Regular" w:cs="Menlo Regular"/>
          <w:color w:val="007400"/>
          <w:sz w:val="18"/>
          <w:szCs w:val="22"/>
        </w:rPr>
      </w:pPr>
    </w:p>
    <w:p w14:paraId="562F3B9F"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using</w:t>
      </w:r>
      <w:proofErr w:type="gramEnd"/>
      <w:r w:rsidRPr="00907AD2">
        <w:rPr>
          <w:rFonts w:ascii="Menlo Regular" w:hAnsi="Menlo Regular" w:cs="Menlo Regular"/>
          <w:color w:val="007400"/>
          <w:sz w:val="18"/>
          <w:szCs w:val="22"/>
        </w:rPr>
        <w:t xml:space="preserve"> namespace std;</w:t>
      </w:r>
    </w:p>
    <w:p w14:paraId="6D0F1508" w14:textId="77777777" w:rsidR="00907AD2" w:rsidRPr="00907AD2" w:rsidRDefault="00907AD2" w:rsidP="00907AD2">
      <w:pPr>
        <w:rPr>
          <w:rFonts w:ascii="Menlo Regular" w:hAnsi="Menlo Regular" w:cs="Menlo Regular"/>
          <w:color w:val="007400"/>
          <w:sz w:val="18"/>
          <w:szCs w:val="22"/>
        </w:rPr>
      </w:pPr>
    </w:p>
    <w:p w14:paraId="76A6BEAD"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string</w:t>
      </w:r>
      <w:proofErr w:type="gramEnd"/>
      <w:r w:rsidRPr="00907AD2">
        <w:rPr>
          <w:rFonts w:ascii="Menlo Regular" w:hAnsi="Menlo Regular" w:cs="Menlo Regular"/>
          <w:color w:val="007400"/>
          <w:sz w:val="18"/>
          <w:szCs w:val="22"/>
        </w:rPr>
        <w:t xml:space="preserve"> knapsack(vector&lt;int&gt; weights, vector&lt;int&gt; values, int capacity);</w:t>
      </w:r>
    </w:p>
    <w:p w14:paraId="75EDECE7"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std</w:t>
      </w:r>
      <w:proofErr w:type="gramEnd"/>
      <w:r w:rsidRPr="00907AD2">
        <w:rPr>
          <w:rFonts w:ascii="Menlo Regular" w:hAnsi="Menlo Regular" w:cs="Menlo Regular"/>
          <w:color w:val="007400"/>
          <w:sz w:val="18"/>
          <w:szCs w:val="22"/>
        </w:rPr>
        <w:t>::vector&lt;string&gt; BRGC(int n);</w:t>
      </w:r>
    </w:p>
    <w:p w14:paraId="43A65613"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void</w:t>
      </w:r>
      <w:proofErr w:type="gramEnd"/>
      <w:r w:rsidRPr="00907AD2">
        <w:rPr>
          <w:rFonts w:ascii="Menlo Regular" w:hAnsi="Menlo Regular" w:cs="Menlo Regular"/>
          <w:color w:val="007400"/>
          <w:sz w:val="18"/>
          <w:szCs w:val="22"/>
        </w:rPr>
        <w:t xml:space="preserve"> printVect(vector&lt;string&gt; vect);</w:t>
      </w:r>
    </w:p>
    <w:p w14:paraId="5F40EFFE"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void</w:t>
      </w:r>
      <w:proofErr w:type="gramEnd"/>
      <w:r w:rsidRPr="00907AD2">
        <w:rPr>
          <w:rFonts w:ascii="Menlo Regular" w:hAnsi="Menlo Regular" w:cs="Menlo Regular"/>
          <w:color w:val="007400"/>
          <w:sz w:val="18"/>
          <w:szCs w:val="22"/>
        </w:rPr>
        <w:t xml:space="preserve"> populateVariables(fstream&amp; file);</w:t>
      </w:r>
    </w:p>
    <w:p w14:paraId="5943BBFD"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Time1(int);</w:t>
      </w:r>
    </w:p>
    <w:p w14:paraId="168FB526" w14:textId="77777777" w:rsidR="00907AD2" w:rsidRPr="00907AD2" w:rsidRDefault="00907AD2" w:rsidP="00907AD2">
      <w:pPr>
        <w:rPr>
          <w:rFonts w:ascii="Menlo Regular" w:hAnsi="Menlo Regular" w:cs="Menlo Regular"/>
          <w:color w:val="007400"/>
          <w:sz w:val="18"/>
          <w:szCs w:val="22"/>
        </w:rPr>
      </w:pPr>
    </w:p>
    <w:p w14:paraId="22253D49" w14:textId="77777777" w:rsidR="00907AD2" w:rsidRPr="00907AD2" w:rsidRDefault="00907AD2" w:rsidP="00907AD2">
      <w:pPr>
        <w:rPr>
          <w:rFonts w:ascii="Menlo Regular" w:hAnsi="Menlo Regular" w:cs="Menlo Regular"/>
          <w:color w:val="007400"/>
          <w:sz w:val="18"/>
          <w:szCs w:val="22"/>
        </w:rPr>
      </w:pPr>
    </w:p>
    <w:p w14:paraId="09ACE221"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main(int argc, const char * argv[]) {</w:t>
      </w:r>
    </w:p>
    <w:p w14:paraId="486BBFD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Given n items of known weights and values and a knapsack of capapcity W,</w:t>
      </w:r>
    </w:p>
    <w:p w14:paraId="68AB694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find the most valuable subset of items that fit into the knapsack.</w:t>
      </w:r>
    </w:p>
    <w:p w14:paraId="12F1CDC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16F81F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Generate all subsets of the set of n items given, computing the total weight</w:t>
      </w:r>
    </w:p>
    <w:p w14:paraId="0DD8B4B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of each subset to identify feasible subsets and find the subset with the largest</w:t>
      </w:r>
    </w:p>
    <w:p w14:paraId="4D98E8B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alue among them.</w:t>
      </w:r>
      <w:proofErr w:type="gramEnd"/>
    </w:p>
    <w:p w14:paraId="7E242BA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CAAFBC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Number of subsets of an n element set is 2^n</w:t>
      </w:r>
    </w:p>
    <w:p w14:paraId="568A1354" w14:textId="77777777" w:rsidR="00907AD2" w:rsidRPr="00907AD2" w:rsidRDefault="00907AD2" w:rsidP="00907AD2">
      <w:pPr>
        <w:rPr>
          <w:rFonts w:ascii="Menlo Regular" w:hAnsi="Menlo Regular" w:cs="Menlo Regular"/>
          <w:color w:val="007400"/>
          <w:sz w:val="18"/>
          <w:szCs w:val="22"/>
        </w:rPr>
      </w:pPr>
    </w:p>
    <w:p w14:paraId="0A14580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stream</w:t>
      </w:r>
      <w:proofErr w:type="gramEnd"/>
      <w:r w:rsidRPr="00907AD2">
        <w:rPr>
          <w:rFonts w:ascii="Menlo Regular" w:hAnsi="Menlo Regular" w:cs="Menlo Regular"/>
          <w:color w:val="007400"/>
          <w:sz w:val="18"/>
          <w:szCs w:val="22"/>
        </w:rPr>
        <w:t xml:space="preserve"> infile(argv[1], ios::in);</w:t>
      </w:r>
    </w:p>
    <w:p w14:paraId="4981EE9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infile.is_open()) {</w:t>
      </w:r>
    </w:p>
    <w:p w14:paraId="18AA0B5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lt;&lt;"File not found."&lt;&lt;</w:t>
      </w:r>
      <w:proofErr w:type="gramStart"/>
      <w:r w:rsidRPr="00907AD2">
        <w:rPr>
          <w:rFonts w:ascii="Menlo Regular" w:hAnsi="Menlo Regular" w:cs="Menlo Regular"/>
          <w:color w:val="007400"/>
          <w:sz w:val="18"/>
          <w:szCs w:val="22"/>
        </w:rPr>
        <w:t>endl</w:t>
      </w:r>
      <w:proofErr w:type="gramEnd"/>
      <w:r w:rsidRPr="00907AD2">
        <w:rPr>
          <w:rFonts w:ascii="Menlo Regular" w:hAnsi="Menlo Regular" w:cs="Menlo Regular"/>
          <w:color w:val="007400"/>
          <w:sz w:val="18"/>
          <w:szCs w:val="22"/>
        </w:rPr>
        <w:t>;</w:t>
      </w:r>
    </w:p>
    <w:p w14:paraId="4E81DA3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1;</w:t>
      </w:r>
    </w:p>
    <w:p w14:paraId="669CCF4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8CA026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8CB418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populateVariables</w:t>
      </w:r>
      <w:proofErr w:type="gramEnd"/>
      <w:r w:rsidRPr="00907AD2">
        <w:rPr>
          <w:rFonts w:ascii="Menlo Regular" w:hAnsi="Menlo Regular" w:cs="Menlo Regular"/>
          <w:color w:val="007400"/>
          <w:sz w:val="18"/>
          <w:szCs w:val="22"/>
        </w:rPr>
        <w:t>(infile);</w:t>
      </w:r>
    </w:p>
    <w:p w14:paraId="589D812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D7190D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TIMING-----//</w:t>
      </w:r>
    </w:p>
    <w:p w14:paraId="78CE346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time = 0;</w:t>
      </w:r>
    </w:p>
    <w:p w14:paraId="19BCA13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7481A08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time</w:t>
      </w:r>
      <w:proofErr w:type="gramEnd"/>
      <w:r w:rsidRPr="00907AD2">
        <w:rPr>
          <w:rFonts w:ascii="Menlo Regular" w:hAnsi="Menlo Regular" w:cs="Menlo Regular"/>
          <w:color w:val="007400"/>
          <w:sz w:val="18"/>
          <w:szCs w:val="22"/>
        </w:rPr>
        <w:t xml:space="preserve"> = Time1(START);</w:t>
      </w:r>
    </w:p>
    <w:p w14:paraId="2BF779CA" w14:textId="77777777" w:rsidR="00907AD2" w:rsidRPr="00907AD2" w:rsidRDefault="00907AD2" w:rsidP="00907AD2">
      <w:pPr>
        <w:rPr>
          <w:rFonts w:ascii="Menlo Regular" w:hAnsi="Menlo Regular" w:cs="Menlo Regular"/>
          <w:color w:val="007400"/>
          <w:sz w:val="18"/>
          <w:szCs w:val="22"/>
        </w:rPr>
      </w:pPr>
    </w:p>
    <w:p w14:paraId="5007F6D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tring</w:t>
      </w:r>
      <w:proofErr w:type="gramEnd"/>
      <w:r w:rsidRPr="00907AD2">
        <w:rPr>
          <w:rFonts w:ascii="Menlo Regular" w:hAnsi="Menlo Regular" w:cs="Menlo Regular"/>
          <w:color w:val="007400"/>
          <w:sz w:val="18"/>
          <w:szCs w:val="22"/>
        </w:rPr>
        <w:t xml:space="preserve"> solution = knapsack(weights, values, capacity);</w:t>
      </w:r>
    </w:p>
    <w:p w14:paraId="5C95D31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time</w:t>
      </w:r>
      <w:proofErr w:type="gramEnd"/>
      <w:r w:rsidRPr="00907AD2">
        <w:rPr>
          <w:rFonts w:ascii="Menlo Regular" w:hAnsi="Menlo Regular" w:cs="Menlo Regular"/>
          <w:color w:val="007400"/>
          <w:sz w:val="18"/>
          <w:szCs w:val="22"/>
        </w:rPr>
        <w:t xml:space="preserve"> = Time1(END);</w:t>
      </w:r>
    </w:p>
    <w:p w14:paraId="7ACF5D7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nTIME: " &lt;&lt; time &lt;&lt; endl;</w:t>
      </w:r>
    </w:p>
    <w:p w14:paraId="0042593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solution &lt;&lt; endl;</w:t>
      </w:r>
    </w:p>
    <w:p w14:paraId="0C65F7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3ED8167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2E223A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0;</w:t>
      </w:r>
    </w:p>
    <w:p w14:paraId="387E2E6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5BC63D58" w14:textId="77777777" w:rsidR="00907AD2" w:rsidRPr="00907AD2" w:rsidRDefault="00907AD2" w:rsidP="00907AD2">
      <w:pPr>
        <w:rPr>
          <w:rFonts w:ascii="Menlo Regular" w:hAnsi="Menlo Regular" w:cs="Menlo Regular"/>
          <w:color w:val="007400"/>
          <w:sz w:val="18"/>
          <w:szCs w:val="22"/>
        </w:rPr>
      </w:pPr>
    </w:p>
    <w:p w14:paraId="5F2C3E58"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string</w:t>
      </w:r>
      <w:proofErr w:type="gramEnd"/>
      <w:r w:rsidRPr="00907AD2">
        <w:rPr>
          <w:rFonts w:ascii="Menlo Regular" w:hAnsi="Menlo Regular" w:cs="Menlo Regular"/>
          <w:color w:val="007400"/>
          <w:sz w:val="18"/>
          <w:szCs w:val="22"/>
        </w:rPr>
        <w:t xml:space="preserve"> knapsack(vector&lt;int&gt; weights, vector&lt;int&gt; values, int capacity) {</w:t>
      </w:r>
    </w:p>
    <w:p w14:paraId="3F60ACF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tring</w:t>
      </w:r>
      <w:proofErr w:type="gramEnd"/>
      <w:r w:rsidRPr="00907AD2">
        <w:rPr>
          <w:rFonts w:ascii="Menlo Regular" w:hAnsi="Menlo Regular" w:cs="Menlo Regular"/>
          <w:color w:val="007400"/>
          <w:sz w:val="18"/>
          <w:szCs w:val="22"/>
        </w:rPr>
        <w:t xml:space="preserve"> bestSet;</w:t>
      </w:r>
    </w:p>
    <w:p w14:paraId="7AD7F78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bestValue = 0;</w:t>
      </w:r>
    </w:p>
    <w:p w14:paraId="4A4130D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1FCA1A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ector</w:t>
      </w:r>
      <w:proofErr w:type="gramEnd"/>
      <w:r w:rsidRPr="00907AD2">
        <w:rPr>
          <w:rFonts w:ascii="Menlo Regular" w:hAnsi="Menlo Regular" w:cs="Menlo Regular"/>
          <w:color w:val="007400"/>
          <w:sz w:val="18"/>
          <w:szCs w:val="22"/>
        </w:rPr>
        <w:t>&lt;string&gt; subsets = BRGC((int)weights.size());</w:t>
      </w:r>
    </w:p>
    <w:p w14:paraId="13D301F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printVect</w:t>
      </w:r>
      <w:proofErr w:type="gramEnd"/>
      <w:r w:rsidRPr="00907AD2">
        <w:rPr>
          <w:rFonts w:ascii="Menlo Regular" w:hAnsi="Menlo Regular" w:cs="Menlo Regular"/>
          <w:color w:val="007400"/>
          <w:sz w:val="18"/>
          <w:szCs w:val="22"/>
        </w:rPr>
        <w:t>(subsets);</w:t>
      </w:r>
    </w:p>
    <w:p w14:paraId="20FF9A0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8C4DFF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i = 0; i &lt; subsets.size(); i++) {</w:t>
      </w:r>
    </w:p>
    <w:p w14:paraId="03D04C3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tring</w:t>
      </w:r>
      <w:proofErr w:type="gramEnd"/>
      <w:r w:rsidRPr="00907AD2">
        <w:rPr>
          <w:rFonts w:ascii="Menlo Regular" w:hAnsi="Menlo Regular" w:cs="Menlo Regular"/>
          <w:color w:val="007400"/>
          <w:sz w:val="18"/>
          <w:szCs w:val="22"/>
        </w:rPr>
        <w:t xml:space="preserve"> set = subsets.at(i);</w:t>
      </w:r>
    </w:p>
    <w:p w14:paraId="690892C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setValue = 0;</w:t>
      </w:r>
    </w:p>
    <w:p w14:paraId="08F3A9F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setWeight = 0;</w:t>
      </w:r>
    </w:p>
    <w:p w14:paraId="06CD5CF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F74A54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bool</w:t>
      </w:r>
      <w:proofErr w:type="gramEnd"/>
      <w:r w:rsidRPr="00907AD2">
        <w:rPr>
          <w:rFonts w:ascii="Menlo Regular" w:hAnsi="Menlo Regular" w:cs="Menlo Regular"/>
          <w:color w:val="007400"/>
          <w:sz w:val="18"/>
          <w:szCs w:val="22"/>
        </w:rPr>
        <w:t xml:space="preserve"> isFeasible = true;</w:t>
      </w:r>
    </w:p>
    <w:p w14:paraId="08F5996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10B64A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cout &lt;&lt; "Checking set: " &lt;&lt; set &lt;&lt; endl;</w:t>
      </w:r>
    </w:p>
    <w:p w14:paraId="3D2233A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j = 0; j &lt; set.size() &amp;&amp; isFeasible; j++) {</w:t>
      </w:r>
    </w:p>
    <w:p w14:paraId="6423D88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set.at(j) == '1') {</w:t>
      </w:r>
    </w:p>
    <w:p w14:paraId="4E372EA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Value at position j is in the subset.</w:t>
      </w:r>
    </w:p>
    <w:p w14:paraId="3605948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etValue</w:t>
      </w:r>
      <w:proofErr w:type="gramEnd"/>
      <w:r w:rsidRPr="00907AD2">
        <w:rPr>
          <w:rFonts w:ascii="Menlo Regular" w:hAnsi="Menlo Regular" w:cs="Menlo Regular"/>
          <w:color w:val="007400"/>
          <w:sz w:val="18"/>
          <w:szCs w:val="22"/>
        </w:rPr>
        <w:t xml:space="preserve"> += values.at(j);</w:t>
      </w:r>
    </w:p>
    <w:p w14:paraId="0F210E4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etWeight</w:t>
      </w:r>
      <w:proofErr w:type="gramEnd"/>
      <w:r w:rsidRPr="00907AD2">
        <w:rPr>
          <w:rFonts w:ascii="Menlo Regular" w:hAnsi="Menlo Regular" w:cs="Menlo Regular"/>
          <w:color w:val="007400"/>
          <w:sz w:val="18"/>
          <w:szCs w:val="22"/>
        </w:rPr>
        <w:t xml:space="preserve"> += weights.at(j);</w:t>
      </w:r>
    </w:p>
    <w:p w14:paraId="022CF1C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114496D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F5C9D3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setWeight &gt; capacity) {</w:t>
      </w:r>
    </w:p>
    <w:p w14:paraId="6F090EC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sFeasible</w:t>
      </w:r>
      <w:proofErr w:type="gramEnd"/>
      <w:r w:rsidRPr="00907AD2">
        <w:rPr>
          <w:rFonts w:ascii="Menlo Regular" w:hAnsi="Menlo Regular" w:cs="Menlo Regular"/>
          <w:color w:val="007400"/>
          <w:sz w:val="18"/>
          <w:szCs w:val="22"/>
        </w:rPr>
        <w:t xml:space="preserve"> = false;</w:t>
      </w:r>
    </w:p>
    <w:p w14:paraId="49894F3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33B110A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AD8B36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66857D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setValue &gt; bestValue &amp;&amp; isFeasible) {</w:t>
      </w:r>
    </w:p>
    <w:p w14:paraId="7BFF3EA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bestValue</w:t>
      </w:r>
      <w:proofErr w:type="gramEnd"/>
      <w:r w:rsidRPr="00907AD2">
        <w:rPr>
          <w:rFonts w:ascii="Menlo Regular" w:hAnsi="Menlo Regular" w:cs="Menlo Regular"/>
          <w:color w:val="007400"/>
          <w:sz w:val="18"/>
          <w:szCs w:val="22"/>
        </w:rPr>
        <w:t xml:space="preserve"> = setValue;</w:t>
      </w:r>
    </w:p>
    <w:p w14:paraId="0A14760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bestSet</w:t>
      </w:r>
      <w:proofErr w:type="gramEnd"/>
      <w:r w:rsidRPr="00907AD2">
        <w:rPr>
          <w:rFonts w:ascii="Menlo Regular" w:hAnsi="Menlo Regular" w:cs="Menlo Regular"/>
          <w:color w:val="007400"/>
          <w:sz w:val="18"/>
          <w:szCs w:val="22"/>
        </w:rPr>
        <w:t xml:space="preserve"> = set;</w:t>
      </w:r>
    </w:p>
    <w:p w14:paraId="4E01864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B89E69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end go through all subsets.</w:t>
      </w:r>
    </w:p>
    <w:p w14:paraId="645F94D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1DE6E4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D394FA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Best Value: " &lt;&lt; bestValue &lt;&lt; endl;</w:t>
      </w:r>
    </w:p>
    <w:p w14:paraId="6AB21D9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bestSet;</w:t>
      </w:r>
    </w:p>
    <w:p w14:paraId="4E26658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3212AC70" w14:textId="77777777" w:rsidR="00907AD2" w:rsidRPr="00907AD2" w:rsidRDefault="00907AD2" w:rsidP="00907AD2">
      <w:pPr>
        <w:rPr>
          <w:rFonts w:ascii="Menlo Regular" w:hAnsi="Menlo Regular" w:cs="Menlo Regular"/>
          <w:color w:val="007400"/>
          <w:sz w:val="18"/>
          <w:szCs w:val="22"/>
        </w:rPr>
      </w:pPr>
    </w:p>
    <w:p w14:paraId="116E12D7"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vector</w:t>
      </w:r>
      <w:proofErr w:type="gramEnd"/>
      <w:r w:rsidRPr="00907AD2">
        <w:rPr>
          <w:rFonts w:ascii="Menlo Regular" w:hAnsi="Menlo Regular" w:cs="Menlo Regular"/>
          <w:color w:val="007400"/>
          <w:sz w:val="18"/>
          <w:szCs w:val="22"/>
        </w:rPr>
        <w:t>&lt;string&gt; BRGC(int n) {</w:t>
      </w:r>
    </w:p>
    <w:p w14:paraId="46D586E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Generates the binary reflected gray code of order n</w:t>
      </w:r>
    </w:p>
    <w:p w14:paraId="08A4A8E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Input: positive integer n</w:t>
      </w:r>
    </w:p>
    <w:p w14:paraId="2FF16C9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Output: A list of all bit strings of length n composing the gray code.</w:t>
      </w:r>
    </w:p>
    <w:p w14:paraId="5BE04E5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72A969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ector</w:t>
      </w:r>
      <w:proofErr w:type="gramEnd"/>
      <w:r w:rsidRPr="00907AD2">
        <w:rPr>
          <w:rFonts w:ascii="Menlo Regular" w:hAnsi="Menlo Regular" w:cs="Menlo Regular"/>
          <w:color w:val="007400"/>
          <w:sz w:val="18"/>
          <w:szCs w:val="22"/>
        </w:rPr>
        <w:t>&lt;string&gt; L;</w:t>
      </w:r>
    </w:p>
    <w:p w14:paraId="47DF9B5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856F77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n == 1) {</w:t>
      </w:r>
    </w:p>
    <w:p w14:paraId="6B60D6D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make list L containing bit strings 0 and 1 in this order.</w:t>
      </w:r>
    </w:p>
    <w:p w14:paraId="7D1FCA6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push_</w:t>
      </w:r>
      <w:proofErr w:type="gramStart"/>
      <w:r w:rsidRPr="00907AD2">
        <w:rPr>
          <w:rFonts w:ascii="Menlo Regular" w:hAnsi="Menlo Regular" w:cs="Menlo Regular"/>
          <w:color w:val="007400"/>
          <w:sz w:val="18"/>
          <w:szCs w:val="22"/>
        </w:rPr>
        <w:t>back(</w:t>
      </w:r>
      <w:proofErr w:type="gramEnd"/>
      <w:r w:rsidRPr="00907AD2">
        <w:rPr>
          <w:rFonts w:ascii="Menlo Regular" w:hAnsi="Menlo Regular" w:cs="Menlo Regular"/>
          <w:color w:val="007400"/>
          <w:sz w:val="18"/>
          <w:szCs w:val="22"/>
        </w:rPr>
        <w:t>"0");</w:t>
      </w:r>
    </w:p>
    <w:p w14:paraId="47A5B86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push_</w:t>
      </w:r>
      <w:proofErr w:type="gramStart"/>
      <w:r w:rsidRPr="00907AD2">
        <w:rPr>
          <w:rFonts w:ascii="Menlo Regular" w:hAnsi="Menlo Regular" w:cs="Menlo Regular"/>
          <w:color w:val="007400"/>
          <w:sz w:val="18"/>
          <w:szCs w:val="22"/>
        </w:rPr>
        <w:t>back(</w:t>
      </w:r>
      <w:proofErr w:type="gramEnd"/>
      <w:r w:rsidRPr="00907AD2">
        <w:rPr>
          <w:rFonts w:ascii="Menlo Regular" w:hAnsi="Menlo Regular" w:cs="Menlo Regular"/>
          <w:color w:val="007400"/>
          <w:sz w:val="18"/>
          <w:szCs w:val="22"/>
        </w:rPr>
        <w:t>"1");</w:t>
      </w:r>
    </w:p>
    <w:p w14:paraId="3BA0042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printVect(</w:t>
      </w:r>
      <w:proofErr w:type="gramEnd"/>
      <w:r w:rsidRPr="00907AD2">
        <w:rPr>
          <w:rFonts w:ascii="Menlo Regular" w:hAnsi="Menlo Regular" w:cs="Menlo Regular"/>
          <w:color w:val="007400"/>
          <w:sz w:val="18"/>
          <w:szCs w:val="22"/>
        </w:rPr>
        <w:t>L);</w:t>
      </w:r>
    </w:p>
    <w:p w14:paraId="04CD64D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 </w:t>
      </w:r>
      <w:proofErr w:type="gramStart"/>
      <w:r w:rsidRPr="00907AD2">
        <w:rPr>
          <w:rFonts w:ascii="Menlo Regular" w:hAnsi="Menlo Regular" w:cs="Menlo Regular"/>
          <w:color w:val="007400"/>
          <w:sz w:val="18"/>
          <w:szCs w:val="22"/>
        </w:rPr>
        <w:t>else</w:t>
      </w:r>
      <w:proofErr w:type="gramEnd"/>
      <w:r w:rsidRPr="00907AD2">
        <w:rPr>
          <w:rFonts w:ascii="Menlo Regular" w:hAnsi="Menlo Regular" w:cs="Menlo Regular"/>
          <w:color w:val="007400"/>
          <w:sz w:val="18"/>
          <w:szCs w:val="22"/>
        </w:rPr>
        <w:t xml:space="preserve"> {</w:t>
      </w:r>
    </w:p>
    <w:p w14:paraId="56A1E61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Generate list L1 of bit strings of size n-1 by calling </w:t>
      </w:r>
      <w:proofErr w:type="gramStart"/>
      <w:r w:rsidRPr="00907AD2">
        <w:rPr>
          <w:rFonts w:ascii="Menlo Regular" w:hAnsi="Menlo Regular" w:cs="Menlo Regular"/>
          <w:color w:val="007400"/>
          <w:sz w:val="18"/>
          <w:szCs w:val="22"/>
        </w:rPr>
        <w:t>BRGC(</w:t>
      </w:r>
      <w:proofErr w:type="gramEnd"/>
      <w:r w:rsidRPr="00907AD2">
        <w:rPr>
          <w:rFonts w:ascii="Menlo Regular" w:hAnsi="Menlo Regular" w:cs="Menlo Regular"/>
          <w:color w:val="007400"/>
          <w:sz w:val="18"/>
          <w:szCs w:val="22"/>
        </w:rPr>
        <w:t>n-1)</w:t>
      </w:r>
    </w:p>
    <w:p w14:paraId="1C05E33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ector</w:t>
      </w:r>
      <w:proofErr w:type="gramEnd"/>
      <w:r w:rsidRPr="00907AD2">
        <w:rPr>
          <w:rFonts w:ascii="Menlo Regular" w:hAnsi="Menlo Regular" w:cs="Menlo Regular"/>
          <w:color w:val="007400"/>
          <w:sz w:val="18"/>
          <w:szCs w:val="22"/>
        </w:rPr>
        <w:t>&lt;string&gt; L1 = BRGC(n-1);</w:t>
      </w:r>
    </w:p>
    <w:p w14:paraId="28EA986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cout &lt;&lt; "N = " &lt;&lt; n &lt;&lt; " L1 size: " &lt;&lt; </w:t>
      </w:r>
      <w:proofErr w:type="gramStart"/>
      <w:r w:rsidRPr="00907AD2">
        <w:rPr>
          <w:rFonts w:ascii="Menlo Regular" w:hAnsi="Menlo Regular" w:cs="Menlo Regular"/>
          <w:color w:val="007400"/>
          <w:sz w:val="18"/>
          <w:szCs w:val="22"/>
        </w:rPr>
        <w:t>L1.size(</w:t>
      </w:r>
      <w:proofErr w:type="gramEnd"/>
      <w:r w:rsidRPr="00907AD2">
        <w:rPr>
          <w:rFonts w:ascii="Menlo Regular" w:hAnsi="Menlo Regular" w:cs="Menlo Regular"/>
          <w:color w:val="007400"/>
          <w:sz w:val="18"/>
          <w:szCs w:val="22"/>
        </w:rPr>
        <w:t>) &lt;&lt; "\n";</w:t>
      </w:r>
    </w:p>
    <w:p w14:paraId="4AE5CF6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D52ABC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py list L1 to List L2 in reverse order.</w:t>
      </w:r>
      <w:proofErr w:type="gramEnd"/>
    </w:p>
    <w:p w14:paraId="17942FA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ector</w:t>
      </w:r>
      <w:proofErr w:type="gramEnd"/>
      <w:r w:rsidRPr="00907AD2">
        <w:rPr>
          <w:rFonts w:ascii="Menlo Regular" w:hAnsi="Menlo Regular" w:cs="Menlo Regular"/>
          <w:color w:val="007400"/>
          <w:sz w:val="18"/>
          <w:szCs w:val="22"/>
        </w:rPr>
        <w:t>&lt;string&gt; L2;</w:t>
      </w:r>
    </w:p>
    <w:p w14:paraId="2AF5156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i = (int)L1.size() - 1; i &gt;= 0; i--) {</w:t>
      </w:r>
    </w:p>
    <w:p w14:paraId="1741D97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cout &lt;&lt; "i = " &lt;&lt; i &lt;&lt; "\n";</w:t>
      </w:r>
    </w:p>
    <w:p w14:paraId="543FAE8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2.push_</w:t>
      </w:r>
      <w:proofErr w:type="gramStart"/>
      <w:r w:rsidRPr="00907AD2">
        <w:rPr>
          <w:rFonts w:ascii="Menlo Regular" w:hAnsi="Menlo Regular" w:cs="Menlo Regular"/>
          <w:color w:val="007400"/>
          <w:sz w:val="18"/>
          <w:szCs w:val="22"/>
        </w:rPr>
        <w:t>back(</w:t>
      </w:r>
      <w:proofErr w:type="gramEnd"/>
      <w:r w:rsidRPr="00907AD2">
        <w:rPr>
          <w:rFonts w:ascii="Menlo Regular" w:hAnsi="Menlo Regular" w:cs="Menlo Regular"/>
          <w:color w:val="007400"/>
          <w:sz w:val="18"/>
          <w:szCs w:val="22"/>
        </w:rPr>
        <w:t>L1.at(i));</w:t>
      </w:r>
    </w:p>
    <w:p w14:paraId="2A1728C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584AC9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DDEFE1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Add 0 in front of each bit string in List L1 and 1 in front of each</w:t>
      </w:r>
    </w:p>
    <w:p w14:paraId="4EC5B5C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bit string in L2.</w:t>
      </w:r>
      <w:proofErr w:type="gramEnd"/>
    </w:p>
    <w:p w14:paraId="11DA965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i = 0; i &lt; L1.size(); i++) {</w:t>
      </w:r>
    </w:p>
    <w:p w14:paraId="09C555C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L1.at(</w:t>
      </w:r>
      <w:proofErr w:type="gramEnd"/>
      <w:r w:rsidRPr="00907AD2">
        <w:rPr>
          <w:rFonts w:ascii="Menlo Regular" w:hAnsi="Menlo Regular" w:cs="Menlo Regular"/>
          <w:color w:val="007400"/>
          <w:sz w:val="18"/>
          <w:szCs w:val="22"/>
        </w:rPr>
        <w:t>i).insert(0, "0");</w:t>
      </w:r>
    </w:p>
    <w:p w14:paraId="7279720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cout &lt;&lt; "L1." &lt;&lt; i &lt;&lt; " is now " &lt;&lt; </w:t>
      </w:r>
      <w:proofErr w:type="gramStart"/>
      <w:r w:rsidRPr="00907AD2">
        <w:rPr>
          <w:rFonts w:ascii="Menlo Regular" w:hAnsi="Menlo Regular" w:cs="Menlo Regular"/>
          <w:color w:val="007400"/>
          <w:sz w:val="18"/>
          <w:szCs w:val="22"/>
        </w:rPr>
        <w:t>L1.at(</w:t>
      </w:r>
      <w:proofErr w:type="gramEnd"/>
      <w:r w:rsidRPr="00907AD2">
        <w:rPr>
          <w:rFonts w:ascii="Menlo Regular" w:hAnsi="Menlo Regular" w:cs="Menlo Regular"/>
          <w:color w:val="007400"/>
          <w:sz w:val="18"/>
          <w:szCs w:val="22"/>
        </w:rPr>
        <w:t>i) &lt;&lt; endl;</w:t>
      </w:r>
    </w:p>
    <w:p w14:paraId="3818B7E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L2.at(</w:t>
      </w:r>
      <w:proofErr w:type="gramEnd"/>
      <w:r w:rsidRPr="00907AD2">
        <w:rPr>
          <w:rFonts w:ascii="Menlo Regular" w:hAnsi="Menlo Regular" w:cs="Menlo Regular"/>
          <w:color w:val="007400"/>
          <w:sz w:val="18"/>
          <w:szCs w:val="22"/>
        </w:rPr>
        <w:t>i).insert(0, "1");</w:t>
      </w:r>
    </w:p>
    <w:p w14:paraId="27551E9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cout &lt;&lt; "L2." &lt;&lt; i &lt;&lt; " is now " &lt;&lt; </w:t>
      </w:r>
      <w:proofErr w:type="gramStart"/>
      <w:r w:rsidRPr="00907AD2">
        <w:rPr>
          <w:rFonts w:ascii="Menlo Regular" w:hAnsi="Menlo Regular" w:cs="Menlo Regular"/>
          <w:color w:val="007400"/>
          <w:sz w:val="18"/>
          <w:szCs w:val="22"/>
        </w:rPr>
        <w:t>L2.at(</w:t>
      </w:r>
      <w:proofErr w:type="gramEnd"/>
      <w:r w:rsidRPr="00907AD2">
        <w:rPr>
          <w:rFonts w:ascii="Menlo Regular" w:hAnsi="Menlo Regular" w:cs="Menlo Regular"/>
          <w:color w:val="007400"/>
          <w:sz w:val="18"/>
          <w:szCs w:val="22"/>
        </w:rPr>
        <w:t>i) &lt;&lt; endl;</w:t>
      </w:r>
    </w:p>
    <w:p w14:paraId="078488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278BFA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D5C54D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Append L2 to L1 to get list L.</w:t>
      </w:r>
    </w:p>
    <w:p w14:paraId="0A305FC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i = 0; i &lt; L2.size(); i++) {</w:t>
      </w:r>
    </w:p>
    <w:p w14:paraId="7CD8312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1.push_</w:t>
      </w:r>
      <w:proofErr w:type="gramStart"/>
      <w:r w:rsidRPr="00907AD2">
        <w:rPr>
          <w:rFonts w:ascii="Menlo Regular" w:hAnsi="Menlo Regular" w:cs="Menlo Regular"/>
          <w:color w:val="007400"/>
          <w:sz w:val="18"/>
          <w:szCs w:val="22"/>
        </w:rPr>
        <w:t>back(</w:t>
      </w:r>
      <w:proofErr w:type="gramEnd"/>
      <w:r w:rsidRPr="00907AD2">
        <w:rPr>
          <w:rFonts w:ascii="Menlo Regular" w:hAnsi="Menlo Regular" w:cs="Menlo Regular"/>
          <w:color w:val="007400"/>
          <w:sz w:val="18"/>
          <w:szCs w:val="22"/>
        </w:rPr>
        <w:t>L2.at(i));</w:t>
      </w:r>
    </w:p>
    <w:p w14:paraId="0CE3BFA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183B382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32E6715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 is the combination of L2 and L1.</w:t>
      </w:r>
    </w:p>
    <w:p w14:paraId="4D96AE0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L = L1;</w:t>
      </w:r>
    </w:p>
    <w:p w14:paraId="28A049A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837054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1D16A2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L;</w:t>
      </w:r>
    </w:p>
    <w:p w14:paraId="39E318D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583CB770" w14:textId="77777777" w:rsidR="00907AD2" w:rsidRPr="00907AD2" w:rsidRDefault="00907AD2" w:rsidP="00907AD2">
      <w:pPr>
        <w:rPr>
          <w:rFonts w:ascii="Menlo Regular" w:hAnsi="Menlo Regular" w:cs="Menlo Regular"/>
          <w:color w:val="007400"/>
          <w:sz w:val="18"/>
          <w:szCs w:val="22"/>
        </w:rPr>
      </w:pPr>
    </w:p>
    <w:p w14:paraId="2C561A88"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void</w:t>
      </w:r>
      <w:proofErr w:type="gramEnd"/>
      <w:r w:rsidRPr="00907AD2">
        <w:rPr>
          <w:rFonts w:ascii="Menlo Regular" w:hAnsi="Menlo Regular" w:cs="Menlo Regular"/>
          <w:color w:val="007400"/>
          <w:sz w:val="18"/>
          <w:szCs w:val="22"/>
        </w:rPr>
        <w:t xml:space="preserve"> printVect(vector&lt;string&gt; vect) {</w:t>
      </w:r>
    </w:p>
    <w:p w14:paraId="7E449AE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PRINT VECT\n";</w:t>
      </w:r>
    </w:p>
    <w:p w14:paraId="28F6DB3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or</w:t>
      </w:r>
      <w:proofErr w:type="gramEnd"/>
      <w:r w:rsidRPr="00907AD2">
        <w:rPr>
          <w:rFonts w:ascii="Menlo Regular" w:hAnsi="Menlo Regular" w:cs="Menlo Regular"/>
          <w:color w:val="007400"/>
          <w:sz w:val="18"/>
          <w:szCs w:val="22"/>
        </w:rPr>
        <w:t xml:space="preserve"> (int i = 0; i &lt; vect.size(); i++) {</w:t>
      </w:r>
    </w:p>
    <w:p w14:paraId="2145BF3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vect.at(i);</w:t>
      </w:r>
    </w:p>
    <w:p w14:paraId="0BC4F40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 xml:space="preserve"> &lt;&lt; endl;</w:t>
      </w:r>
    </w:p>
    <w:p w14:paraId="1DD2649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B6AE47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3ECB14E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0FEE9953" w14:textId="77777777" w:rsidR="00907AD2" w:rsidRPr="00907AD2" w:rsidRDefault="00907AD2" w:rsidP="00907AD2">
      <w:pPr>
        <w:rPr>
          <w:rFonts w:ascii="Menlo Regular" w:hAnsi="Menlo Regular" w:cs="Menlo Regular"/>
          <w:color w:val="007400"/>
          <w:sz w:val="18"/>
          <w:szCs w:val="22"/>
        </w:rPr>
      </w:pPr>
    </w:p>
    <w:p w14:paraId="4F7CB4BB"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void</w:t>
      </w:r>
      <w:proofErr w:type="gramEnd"/>
      <w:r w:rsidRPr="00907AD2">
        <w:rPr>
          <w:rFonts w:ascii="Menlo Regular" w:hAnsi="Menlo Regular" w:cs="Menlo Regular"/>
          <w:color w:val="007400"/>
          <w:sz w:val="18"/>
          <w:szCs w:val="22"/>
        </w:rPr>
        <w:t xml:space="preserve"> populateVariables(fstream&amp; file){</w:t>
      </w:r>
    </w:p>
    <w:p w14:paraId="7E2E50E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count = 0;</w:t>
      </w:r>
    </w:p>
    <w:p w14:paraId="51E1DDF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i = 0;</w:t>
      </w:r>
    </w:p>
    <w:p w14:paraId="610D544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value = 0;</w:t>
      </w:r>
    </w:p>
    <w:p w14:paraId="5766F1D2"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2357F0D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while</w:t>
      </w:r>
      <w:proofErr w:type="gramEnd"/>
      <w:r w:rsidRPr="00907AD2">
        <w:rPr>
          <w:rFonts w:ascii="Menlo Regular" w:hAnsi="Menlo Regular" w:cs="Menlo Regular"/>
          <w:color w:val="007400"/>
          <w:sz w:val="18"/>
          <w:szCs w:val="22"/>
        </w:rPr>
        <w:t>(file &gt;&gt; value){</w:t>
      </w:r>
    </w:p>
    <w:p w14:paraId="7FBE282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count==0){</w:t>
      </w:r>
    </w:p>
    <w:p w14:paraId="3D16B8F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apacity</w:t>
      </w:r>
      <w:proofErr w:type="gramEnd"/>
      <w:r w:rsidRPr="00907AD2">
        <w:rPr>
          <w:rFonts w:ascii="Menlo Regular" w:hAnsi="Menlo Regular" w:cs="Menlo Regular"/>
          <w:color w:val="007400"/>
          <w:sz w:val="18"/>
          <w:szCs w:val="22"/>
        </w:rPr>
        <w:t>= value;</w:t>
      </w:r>
    </w:p>
    <w:p w14:paraId="2BC34F2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lt;&lt;"Capacity = "&lt;&lt;capacity&lt;&lt;endl;</w:t>
      </w:r>
    </w:p>
    <w:p w14:paraId="7EC12A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38BDA5D"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ystem.out.println(</w:t>
      </w:r>
      <w:proofErr w:type="gramEnd"/>
      <w:r w:rsidRPr="00907AD2">
        <w:rPr>
          <w:rFonts w:ascii="Menlo Regular" w:hAnsi="Menlo Regular" w:cs="Menlo Regular"/>
          <w:color w:val="007400"/>
          <w:sz w:val="18"/>
          <w:szCs w:val="22"/>
        </w:rPr>
        <w:t>"Capacity is:"+capacity);</w:t>
      </w:r>
    </w:p>
    <w:p w14:paraId="3745173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nt</w:t>
      </w:r>
      <w:proofErr w:type="gramEnd"/>
      <w:r w:rsidRPr="00907AD2">
        <w:rPr>
          <w:rFonts w:ascii="Menlo Regular" w:hAnsi="Menlo Regular" w:cs="Menlo Regular"/>
          <w:color w:val="007400"/>
          <w:sz w:val="18"/>
          <w:szCs w:val="22"/>
        </w:rPr>
        <w:t>++;</w:t>
      </w:r>
    </w:p>
    <w:p w14:paraId="7097CB3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ile</w:t>
      </w:r>
      <w:proofErr w:type="gramEnd"/>
      <w:r w:rsidRPr="00907AD2">
        <w:rPr>
          <w:rFonts w:ascii="Menlo Regular" w:hAnsi="Menlo Regular" w:cs="Menlo Regular"/>
          <w:color w:val="007400"/>
          <w:sz w:val="18"/>
          <w:szCs w:val="22"/>
        </w:rPr>
        <w:t>&gt;&gt;value;</w:t>
      </w:r>
    </w:p>
    <w:p w14:paraId="0A5B754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71AE706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count==1){</w:t>
      </w:r>
    </w:p>
    <w:p w14:paraId="4C1B93F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908FF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tems</w:t>
      </w:r>
      <w:proofErr w:type="gramEnd"/>
      <w:r w:rsidRPr="00907AD2">
        <w:rPr>
          <w:rFonts w:ascii="Menlo Regular" w:hAnsi="Menlo Regular" w:cs="Menlo Regular"/>
          <w:color w:val="007400"/>
          <w:sz w:val="18"/>
          <w:szCs w:val="22"/>
        </w:rPr>
        <w:t xml:space="preserve"> = value;</w:t>
      </w:r>
    </w:p>
    <w:p w14:paraId="494223E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lt;&lt;"Items = "&lt;&lt;items&lt;&lt;endl;</w:t>
      </w:r>
    </w:p>
    <w:p w14:paraId="09689C9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0D4C9C8F"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ystem.out.println(</w:t>
      </w:r>
      <w:proofErr w:type="gramEnd"/>
      <w:r w:rsidRPr="00907AD2">
        <w:rPr>
          <w:rFonts w:ascii="Menlo Regular" w:hAnsi="Menlo Regular" w:cs="Menlo Regular"/>
          <w:color w:val="007400"/>
          <w:sz w:val="18"/>
          <w:szCs w:val="22"/>
        </w:rPr>
        <w:t>items+" items");</w:t>
      </w:r>
    </w:p>
    <w:p w14:paraId="4F1EE0E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nt</w:t>
      </w:r>
      <w:proofErr w:type="gramEnd"/>
      <w:r w:rsidRPr="00907AD2">
        <w:rPr>
          <w:rFonts w:ascii="Menlo Regular" w:hAnsi="Menlo Regular" w:cs="Menlo Regular"/>
          <w:color w:val="007400"/>
          <w:sz w:val="18"/>
          <w:szCs w:val="22"/>
        </w:rPr>
        <w:t>++;</w:t>
      </w:r>
    </w:p>
    <w:p w14:paraId="6EA6FEA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1783DC0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else</w:t>
      </w:r>
      <w:proofErr w:type="gramEnd"/>
      <w:r w:rsidRPr="00907AD2">
        <w:rPr>
          <w:rFonts w:ascii="Menlo Regular" w:hAnsi="Menlo Regular" w:cs="Menlo Regular"/>
          <w:color w:val="007400"/>
          <w:sz w:val="18"/>
          <w:szCs w:val="22"/>
        </w:rPr>
        <w:t xml:space="preserve"> if(count&gt;1){</w:t>
      </w:r>
    </w:p>
    <w:p w14:paraId="389CDB8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749E7B7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weights.push</w:t>
      </w:r>
      <w:proofErr w:type="gramEnd"/>
      <w:r w:rsidRPr="00907AD2">
        <w:rPr>
          <w:rFonts w:ascii="Menlo Regular" w:hAnsi="Menlo Regular" w:cs="Menlo Regular"/>
          <w:color w:val="007400"/>
          <w:sz w:val="18"/>
          <w:szCs w:val="22"/>
        </w:rPr>
        <w:t>_back(value);</w:t>
      </w:r>
    </w:p>
    <w:p w14:paraId="7EF48C7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ile</w:t>
      </w:r>
      <w:proofErr w:type="gramEnd"/>
      <w:r w:rsidRPr="00907AD2">
        <w:rPr>
          <w:rFonts w:ascii="Menlo Regular" w:hAnsi="Menlo Regular" w:cs="Menlo Regular"/>
          <w:color w:val="007400"/>
          <w:sz w:val="18"/>
          <w:szCs w:val="22"/>
        </w:rPr>
        <w:t xml:space="preserve"> &gt;&gt;value;</w:t>
      </w:r>
    </w:p>
    <w:p w14:paraId="06BE2055"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6EB01A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values.push</w:t>
      </w:r>
      <w:proofErr w:type="gramEnd"/>
      <w:r w:rsidRPr="00907AD2">
        <w:rPr>
          <w:rFonts w:ascii="Menlo Regular" w:hAnsi="Menlo Regular" w:cs="Menlo Regular"/>
          <w:color w:val="007400"/>
          <w:sz w:val="18"/>
          <w:szCs w:val="22"/>
        </w:rPr>
        <w:t>_back(value);</w:t>
      </w:r>
    </w:p>
    <w:p w14:paraId="40ABDE1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t</w:t>
      </w:r>
      <w:proofErr w:type="gramEnd"/>
      <w:r w:rsidRPr="00907AD2">
        <w:rPr>
          <w:rFonts w:ascii="Menlo Regular" w:hAnsi="Menlo Regular" w:cs="Menlo Regular"/>
          <w:color w:val="007400"/>
          <w:sz w:val="18"/>
          <w:szCs w:val="22"/>
        </w:rPr>
        <w:t>&lt;&lt;weights[i]&lt;&lt;" "&lt;&lt;values[i]&lt;&lt;endl;</w:t>
      </w:r>
    </w:p>
    <w:p w14:paraId="1C7380C1"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count</w:t>
      </w:r>
      <w:proofErr w:type="gramEnd"/>
      <w:r w:rsidRPr="00907AD2">
        <w:rPr>
          <w:rFonts w:ascii="Menlo Regular" w:hAnsi="Menlo Regular" w:cs="Menlo Regular"/>
          <w:color w:val="007400"/>
          <w:sz w:val="18"/>
          <w:szCs w:val="22"/>
        </w:rPr>
        <w:t>++;</w:t>
      </w:r>
    </w:p>
    <w:p w14:paraId="161F3DA3"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w:t>
      </w:r>
      <w:proofErr w:type="gramEnd"/>
      <w:r w:rsidRPr="00907AD2">
        <w:rPr>
          <w:rFonts w:ascii="Menlo Regular" w:hAnsi="Menlo Regular" w:cs="Menlo Regular"/>
          <w:color w:val="007400"/>
          <w:sz w:val="18"/>
          <w:szCs w:val="22"/>
        </w:rPr>
        <w:t>++;</w:t>
      </w:r>
    </w:p>
    <w:p w14:paraId="478C61A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6F8BB39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5D7572DB"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ile.close</w:t>
      </w:r>
      <w:proofErr w:type="gramEnd"/>
      <w:r w:rsidRPr="00907AD2">
        <w:rPr>
          <w:rFonts w:ascii="Menlo Regular" w:hAnsi="Menlo Regular" w:cs="Menlo Regular"/>
          <w:color w:val="007400"/>
          <w:sz w:val="18"/>
          <w:szCs w:val="22"/>
        </w:rPr>
        <w:t>();</w:t>
      </w:r>
    </w:p>
    <w:p w14:paraId="7DC4350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6B32C526" w14:textId="77777777" w:rsidR="00907AD2" w:rsidRPr="00907AD2" w:rsidRDefault="00907AD2" w:rsidP="00907AD2">
      <w:pPr>
        <w:rPr>
          <w:rFonts w:ascii="Menlo Regular" w:hAnsi="Menlo Regular" w:cs="Menlo Regular"/>
          <w:color w:val="007400"/>
          <w:sz w:val="18"/>
          <w:szCs w:val="22"/>
        </w:rPr>
      </w:pPr>
    </w:p>
    <w:p w14:paraId="15C235D3" w14:textId="77777777" w:rsidR="00907AD2" w:rsidRPr="00907AD2" w:rsidRDefault="00907AD2" w:rsidP="00907AD2">
      <w:pPr>
        <w:rPr>
          <w:rFonts w:ascii="Menlo Regular" w:hAnsi="Menlo Regular" w:cs="Menlo Regular"/>
          <w:color w:val="007400"/>
          <w:sz w:val="18"/>
          <w:szCs w:val="22"/>
        </w:rPr>
      </w:pP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Time1(int flag) {</w:t>
      </w:r>
    </w:p>
    <w:p w14:paraId="56978C3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Timing method described in assignment handout.</w:t>
      </w:r>
      <w:proofErr w:type="gramEnd"/>
    </w:p>
    <w:p w14:paraId="0EEBB69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tatic</w:t>
      </w:r>
      <w:proofErr w:type="gramEnd"/>
      <w:r w:rsidRPr="00907AD2">
        <w:rPr>
          <w:rFonts w:ascii="Menlo Regular" w:hAnsi="Menlo Regular" w:cs="Menlo Regular"/>
          <w:color w:val="007400"/>
          <w:sz w:val="18"/>
          <w:szCs w:val="22"/>
        </w:rPr>
        <w:t xml:space="preserve"> struct timeb time1;</w:t>
      </w:r>
    </w:p>
    <w:p w14:paraId="03C760D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truct</w:t>
      </w:r>
      <w:proofErr w:type="gramEnd"/>
      <w:r w:rsidRPr="00907AD2">
        <w:rPr>
          <w:rFonts w:ascii="Menlo Regular" w:hAnsi="Menlo Regular" w:cs="Menlo Regular"/>
          <w:color w:val="007400"/>
          <w:sz w:val="18"/>
          <w:szCs w:val="22"/>
        </w:rPr>
        <w:t xml:space="preserve"> timeb time2;</w:t>
      </w:r>
    </w:p>
    <w:p w14:paraId="12DB109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nt</w:t>
      </w:r>
      <w:proofErr w:type="gramEnd"/>
      <w:r w:rsidRPr="00907AD2">
        <w:rPr>
          <w:rFonts w:ascii="Menlo Regular" w:hAnsi="Menlo Regular" w:cs="Menlo Regular"/>
          <w:color w:val="007400"/>
          <w:sz w:val="18"/>
          <w:szCs w:val="22"/>
        </w:rPr>
        <w:t xml:space="preserve"> sec;</w:t>
      </w:r>
    </w:p>
    <w:p w14:paraId="79184DB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unsigned</w:t>
      </w:r>
      <w:proofErr w:type="gramEnd"/>
      <w:r w:rsidRPr="00907AD2">
        <w:rPr>
          <w:rFonts w:ascii="Menlo Regular" w:hAnsi="Menlo Regular" w:cs="Menlo Regular"/>
          <w:color w:val="007400"/>
          <w:sz w:val="18"/>
          <w:szCs w:val="22"/>
        </w:rPr>
        <w:t xml:space="preserve"> short mil;</w:t>
      </w:r>
    </w:p>
    <w:p w14:paraId="34695B2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48DB2868"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flag == START) {</w:t>
      </w:r>
    </w:p>
    <w:p w14:paraId="1AAA08E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time</w:t>
      </w:r>
      <w:proofErr w:type="gramEnd"/>
      <w:r w:rsidRPr="00907AD2">
        <w:rPr>
          <w:rFonts w:ascii="Menlo Regular" w:hAnsi="Menlo Regular" w:cs="Menlo Regular"/>
          <w:color w:val="007400"/>
          <w:sz w:val="18"/>
          <w:szCs w:val="22"/>
        </w:rPr>
        <w:t>(&amp;time1);</w:t>
      </w:r>
    </w:p>
    <w:p w14:paraId="08256290"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0;</w:t>
      </w:r>
    </w:p>
    <w:p w14:paraId="1D42E87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 </w:t>
      </w:r>
      <w:proofErr w:type="gramStart"/>
      <w:r w:rsidRPr="00907AD2">
        <w:rPr>
          <w:rFonts w:ascii="Menlo Regular" w:hAnsi="Menlo Regular" w:cs="Menlo Regular"/>
          <w:color w:val="007400"/>
          <w:sz w:val="18"/>
          <w:szCs w:val="22"/>
        </w:rPr>
        <w:t>else</w:t>
      </w:r>
      <w:proofErr w:type="gramEnd"/>
      <w:r w:rsidRPr="00907AD2">
        <w:rPr>
          <w:rFonts w:ascii="Menlo Regular" w:hAnsi="Menlo Regular" w:cs="Menlo Regular"/>
          <w:color w:val="007400"/>
          <w:sz w:val="18"/>
          <w:szCs w:val="22"/>
        </w:rPr>
        <w:t xml:space="preserve"> {</w:t>
      </w:r>
    </w:p>
    <w:p w14:paraId="2ADCA88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ftime</w:t>
      </w:r>
      <w:proofErr w:type="gramEnd"/>
      <w:r w:rsidRPr="00907AD2">
        <w:rPr>
          <w:rFonts w:ascii="Menlo Regular" w:hAnsi="Menlo Regular" w:cs="Menlo Regular"/>
          <w:color w:val="007400"/>
          <w:sz w:val="18"/>
          <w:szCs w:val="22"/>
        </w:rPr>
        <w:t>(&amp;time2);</w:t>
      </w:r>
    </w:p>
    <w:p w14:paraId="6E3AC6B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if</w:t>
      </w:r>
      <w:proofErr w:type="gramEnd"/>
      <w:r w:rsidRPr="00907AD2">
        <w:rPr>
          <w:rFonts w:ascii="Menlo Regular" w:hAnsi="Menlo Regular" w:cs="Menlo Regular"/>
          <w:color w:val="007400"/>
          <w:sz w:val="18"/>
          <w:szCs w:val="22"/>
        </w:rPr>
        <w:t xml:space="preserve"> (time2.millitm &lt; time1.millitm) {</w:t>
      </w:r>
    </w:p>
    <w:p w14:paraId="5FE756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time2.time</w:t>
      </w:r>
      <w:proofErr w:type="gramEnd"/>
      <w:r w:rsidRPr="00907AD2">
        <w:rPr>
          <w:rFonts w:ascii="Menlo Regular" w:hAnsi="Menlo Regular" w:cs="Menlo Regular"/>
          <w:color w:val="007400"/>
          <w:sz w:val="18"/>
          <w:szCs w:val="22"/>
        </w:rPr>
        <w:t>--;</w:t>
      </w:r>
    </w:p>
    <w:p w14:paraId="48F1CA8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mil</w:t>
      </w:r>
      <w:proofErr w:type="gramEnd"/>
      <w:r w:rsidRPr="00907AD2">
        <w:rPr>
          <w:rFonts w:ascii="Menlo Regular" w:hAnsi="Menlo Regular" w:cs="Menlo Regular"/>
          <w:color w:val="007400"/>
          <w:sz w:val="18"/>
          <w:szCs w:val="22"/>
        </w:rPr>
        <w:t xml:space="preserve"> = time2.millitm + 1000 - time1.millitm;</w:t>
      </w:r>
    </w:p>
    <w:p w14:paraId="7EF3778E"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 </w:t>
      </w:r>
      <w:proofErr w:type="gramStart"/>
      <w:r w:rsidRPr="00907AD2">
        <w:rPr>
          <w:rFonts w:ascii="Menlo Regular" w:hAnsi="Menlo Regular" w:cs="Menlo Regular"/>
          <w:color w:val="007400"/>
          <w:sz w:val="18"/>
          <w:szCs w:val="22"/>
        </w:rPr>
        <w:t>else</w:t>
      </w:r>
      <w:proofErr w:type="gramEnd"/>
      <w:r w:rsidRPr="00907AD2">
        <w:rPr>
          <w:rFonts w:ascii="Menlo Regular" w:hAnsi="Menlo Regular" w:cs="Menlo Regular"/>
          <w:color w:val="007400"/>
          <w:sz w:val="18"/>
          <w:szCs w:val="22"/>
        </w:rPr>
        <w:t xml:space="preserve"> {</w:t>
      </w:r>
    </w:p>
    <w:p w14:paraId="5D3E6C9C"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mil</w:t>
      </w:r>
      <w:proofErr w:type="gramEnd"/>
      <w:r w:rsidRPr="00907AD2">
        <w:rPr>
          <w:rFonts w:ascii="Menlo Regular" w:hAnsi="Menlo Regular" w:cs="Menlo Regular"/>
          <w:color w:val="007400"/>
          <w:sz w:val="18"/>
          <w:szCs w:val="22"/>
        </w:rPr>
        <w:t xml:space="preserve"> = time2.millitm - time1.millitm;</w:t>
      </w:r>
    </w:p>
    <w:p w14:paraId="3ED97769"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37C6CFB6"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sec</w:t>
      </w:r>
      <w:proofErr w:type="gramEnd"/>
      <w:r w:rsidRPr="00907AD2">
        <w:rPr>
          <w:rFonts w:ascii="Menlo Regular" w:hAnsi="Menlo Regular" w:cs="Menlo Regular"/>
          <w:color w:val="007400"/>
          <w:sz w:val="18"/>
          <w:szCs w:val="22"/>
        </w:rPr>
        <w:t xml:space="preserve"> = (int)time2.time - (int)time1.time;</w:t>
      </w:r>
    </w:p>
    <w:p w14:paraId="611B476A"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roofErr w:type="gramStart"/>
      <w:r w:rsidRPr="00907AD2">
        <w:rPr>
          <w:rFonts w:ascii="Menlo Regular" w:hAnsi="Menlo Regular" w:cs="Menlo Regular"/>
          <w:color w:val="007400"/>
          <w:sz w:val="18"/>
          <w:szCs w:val="22"/>
        </w:rPr>
        <w:t>return</w:t>
      </w:r>
      <w:proofErr w:type="gramEnd"/>
      <w:r w:rsidRPr="00907AD2">
        <w:rPr>
          <w:rFonts w:ascii="Menlo Regular" w:hAnsi="Menlo Regular" w:cs="Menlo Regular"/>
          <w:color w:val="007400"/>
          <w:sz w:val="18"/>
          <w:szCs w:val="22"/>
        </w:rPr>
        <w:t xml:space="preserve"> sec * 1000 + (int)mil;</w:t>
      </w:r>
    </w:p>
    <w:p w14:paraId="6E8FA697"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 xml:space="preserve">    }</w:t>
      </w:r>
    </w:p>
    <w:p w14:paraId="17F6DD14" w14:textId="77777777" w:rsidR="00907AD2" w:rsidRPr="00907AD2" w:rsidRDefault="00907AD2" w:rsidP="00907AD2">
      <w:pPr>
        <w:rPr>
          <w:rFonts w:ascii="Menlo Regular" w:hAnsi="Menlo Regular" w:cs="Menlo Regular"/>
          <w:color w:val="007400"/>
          <w:sz w:val="18"/>
          <w:szCs w:val="22"/>
        </w:rPr>
      </w:pPr>
      <w:r w:rsidRPr="00907AD2">
        <w:rPr>
          <w:rFonts w:ascii="Menlo Regular" w:hAnsi="Menlo Regular" w:cs="Menlo Regular"/>
          <w:color w:val="007400"/>
          <w:sz w:val="18"/>
          <w:szCs w:val="22"/>
        </w:rPr>
        <w:t>}</w:t>
      </w:r>
    </w:p>
    <w:p w14:paraId="1CF13206" w14:textId="77777777" w:rsidR="00D03334" w:rsidRDefault="00D03334">
      <w:pPr>
        <w:rPr>
          <w:rFonts w:asciiTheme="majorHAnsi" w:eastAsiaTheme="majorEastAsia" w:hAnsiTheme="majorHAnsi" w:cstheme="majorBidi"/>
          <w:b/>
          <w:bCs/>
          <w:color w:val="345A8A" w:themeColor="accent1" w:themeShade="B5"/>
          <w:sz w:val="32"/>
          <w:szCs w:val="32"/>
        </w:rPr>
      </w:pPr>
      <w:r>
        <w:br w:type="page"/>
      </w:r>
    </w:p>
    <w:p w14:paraId="46CBCCF8" w14:textId="366E4E53" w:rsidR="000072C6" w:rsidRPr="000072C6" w:rsidRDefault="000072C6" w:rsidP="00147173">
      <w:pPr>
        <w:pStyle w:val="Heading1"/>
      </w:pPr>
      <w:bookmarkStart w:id="22" w:name="_Toc278491126"/>
      <w:r>
        <w:t xml:space="preserve">Appendix B – Java Implementation Listing: </w:t>
      </w:r>
      <w:r w:rsidR="00907AD2">
        <w:t>Brute Force</w:t>
      </w:r>
      <w:bookmarkEnd w:id="22"/>
    </w:p>
    <w:p w14:paraId="7364763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Java_Knapsack_BF.java</w:t>
      </w:r>
    </w:p>
    <w:p w14:paraId="70177B0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4FD6FEE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6776CE">
        <w:rPr>
          <w:rFonts w:ascii="Menlo Regular" w:hAnsi="Menlo Regular" w:cs="Menlo Regular"/>
          <w:color w:val="000000"/>
          <w:sz w:val="18"/>
          <w:szCs w:val="22"/>
        </w:rPr>
        <w:t>import</w:t>
      </w:r>
      <w:proofErr w:type="gramEnd"/>
      <w:r w:rsidRPr="006776CE">
        <w:rPr>
          <w:rFonts w:ascii="Menlo Regular" w:hAnsi="Menlo Regular" w:cs="Menlo Regular"/>
          <w:color w:val="000000"/>
          <w:sz w:val="18"/>
          <w:szCs w:val="22"/>
        </w:rPr>
        <w:t xml:space="preserve"> java.util.*;</w:t>
      </w:r>
    </w:p>
    <w:p w14:paraId="05FEA60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6776CE">
        <w:rPr>
          <w:rFonts w:ascii="Menlo Regular" w:hAnsi="Menlo Regular" w:cs="Menlo Regular"/>
          <w:color w:val="000000"/>
          <w:sz w:val="18"/>
          <w:szCs w:val="22"/>
        </w:rPr>
        <w:t>import</w:t>
      </w:r>
      <w:proofErr w:type="gramEnd"/>
      <w:r w:rsidRPr="006776CE">
        <w:rPr>
          <w:rFonts w:ascii="Menlo Regular" w:hAnsi="Menlo Regular" w:cs="Menlo Regular"/>
          <w:color w:val="000000"/>
          <w:sz w:val="18"/>
          <w:szCs w:val="22"/>
        </w:rPr>
        <w:t xml:space="preserve"> java.lang.*;</w:t>
      </w:r>
    </w:p>
    <w:p w14:paraId="15347C3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6776CE">
        <w:rPr>
          <w:rFonts w:ascii="Menlo Regular" w:hAnsi="Menlo Regular" w:cs="Menlo Regular"/>
          <w:color w:val="000000"/>
          <w:sz w:val="18"/>
          <w:szCs w:val="22"/>
        </w:rPr>
        <w:t>import</w:t>
      </w:r>
      <w:proofErr w:type="gramEnd"/>
      <w:r w:rsidRPr="006776CE">
        <w:rPr>
          <w:rFonts w:ascii="Menlo Regular" w:hAnsi="Menlo Regular" w:cs="Menlo Regular"/>
          <w:color w:val="000000"/>
          <w:sz w:val="18"/>
          <w:szCs w:val="22"/>
        </w:rPr>
        <w:t xml:space="preserve"> java.io.*;</w:t>
      </w:r>
    </w:p>
    <w:p w14:paraId="198F094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1F62B4F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6776CE">
        <w:rPr>
          <w:rFonts w:ascii="Menlo Regular" w:hAnsi="Menlo Regular" w:cs="Menlo Regular"/>
          <w:color w:val="000000"/>
          <w:sz w:val="18"/>
          <w:szCs w:val="22"/>
        </w:rPr>
        <w:t>public</w:t>
      </w:r>
      <w:proofErr w:type="gramEnd"/>
      <w:r w:rsidRPr="006776CE">
        <w:rPr>
          <w:rFonts w:ascii="Menlo Regular" w:hAnsi="Menlo Regular" w:cs="Menlo Regular"/>
          <w:color w:val="000000"/>
          <w:sz w:val="18"/>
          <w:szCs w:val="22"/>
        </w:rPr>
        <w:t xml:space="preserve"> class Java_Knapsack_BF {</w:t>
      </w:r>
    </w:p>
    <w:p w14:paraId="28C543F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32CD4B9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int[] weights;</w:t>
      </w:r>
    </w:p>
    <w:p w14:paraId="08D90F0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int[] values;</w:t>
      </w:r>
    </w:p>
    <w:p w14:paraId="0A2199F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int items;</w:t>
      </w:r>
    </w:p>
    <w:p w14:paraId="461B80B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int capacity;</w:t>
      </w:r>
    </w:p>
    <w:p w14:paraId="28253E2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
    <w:p w14:paraId="37CF147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public</w:t>
      </w:r>
      <w:proofErr w:type="gramEnd"/>
      <w:r w:rsidRPr="006776CE">
        <w:rPr>
          <w:rFonts w:ascii="Menlo Regular" w:hAnsi="Menlo Regular" w:cs="Menlo Regular"/>
          <w:color w:val="000000"/>
          <w:sz w:val="18"/>
          <w:szCs w:val="22"/>
        </w:rPr>
        <w:t xml:space="preserve"> static void main(String[] args) throws FileNotFoundException {</w:t>
      </w:r>
    </w:p>
    <w:p w14:paraId="1E5039E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06CAEAC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 xml:space="preserve">Scanner infile = new </w:t>
      </w:r>
      <w:proofErr w:type="gramStart"/>
      <w:r w:rsidRPr="006776CE">
        <w:rPr>
          <w:rFonts w:ascii="Menlo Regular" w:hAnsi="Menlo Regular" w:cs="Menlo Regular"/>
          <w:color w:val="000000"/>
          <w:sz w:val="18"/>
          <w:szCs w:val="22"/>
        </w:rPr>
        <w:t>Scanner(</w:t>
      </w:r>
      <w:proofErr w:type="gramEnd"/>
      <w:r w:rsidRPr="006776CE">
        <w:rPr>
          <w:rFonts w:ascii="Menlo Regular" w:hAnsi="Menlo Regular" w:cs="Menlo Regular"/>
          <w:color w:val="000000"/>
          <w:sz w:val="18"/>
          <w:szCs w:val="22"/>
        </w:rPr>
        <w:t>new File(args[0]));</w:t>
      </w:r>
    </w:p>
    <w:p w14:paraId="319D982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populateVariables</w:t>
      </w:r>
      <w:proofErr w:type="gramEnd"/>
      <w:r w:rsidRPr="006776CE">
        <w:rPr>
          <w:rFonts w:ascii="Menlo Regular" w:hAnsi="Menlo Regular" w:cs="Menlo Regular"/>
          <w:color w:val="000000"/>
          <w:sz w:val="18"/>
          <w:szCs w:val="22"/>
        </w:rPr>
        <w:t>(infile);</w:t>
      </w:r>
    </w:p>
    <w:p w14:paraId="05E3E5E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
    <w:p w14:paraId="12F82D9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55FA66D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weights2[] = weights;</w:t>
      </w:r>
    </w:p>
    <w:p w14:paraId="0248A75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values2[] = values;</w:t>
      </w:r>
    </w:p>
    <w:p w14:paraId="38488EE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529EBC5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start time</w:t>
      </w:r>
    </w:p>
    <w:p w14:paraId="2EAB20B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long</w:t>
      </w:r>
      <w:proofErr w:type="gramEnd"/>
      <w:r w:rsidRPr="006776CE">
        <w:rPr>
          <w:rFonts w:ascii="Menlo Regular" w:hAnsi="Menlo Regular" w:cs="Menlo Regular"/>
          <w:color w:val="000000"/>
          <w:sz w:val="18"/>
          <w:szCs w:val="22"/>
        </w:rPr>
        <w:t xml:space="preserve"> startTime = System.nanoTime();</w:t>
      </w:r>
    </w:p>
    <w:p w14:paraId="76136D5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long</w:t>
      </w:r>
      <w:proofErr w:type="gramEnd"/>
      <w:r w:rsidRPr="006776CE">
        <w:rPr>
          <w:rFonts w:ascii="Menlo Regular" w:hAnsi="Menlo Regular" w:cs="Menlo Regular"/>
          <w:color w:val="000000"/>
          <w:sz w:val="18"/>
          <w:szCs w:val="22"/>
        </w:rPr>
        <w:t xml:space="preserve"> stopTime = System.nanoTime();</w:t>
      </w:r>
    </w:p>
    <w:p w14:paraId="6256806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long</w:t>
      </w:r>
      <w:proofErr w:type="gramEnd"/>
      <w:r w:rsidRPr="006776CE">
        <w:rPr>
          <w:rFonts w:ascii="Menlo Regular" w:hAnsi="Menlo Regular" w:cs="Menlo Regular"/>
          <w:color w:val="000000"/>
          <w:sz w:val="18"/>
          <w:szCs w:val="22"/>
        </w:rPr>
        <w:t xml:space="preserve"> overTime = stopTime - startTime;</w:t>
      </w:r>
    </w:p>
    <w:p w14:paraId="2B894C3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4D3E589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startTime</w:t>
      </w:r>
      <w:proofErr w:type="gramEnd"/>
      <w:r w:rsidRPr="006776CE">
        <w:rPr>
          <w:rFonts w:ascii="Menlo Regular" w:hAnsi="Menlo Regular" w:cs="Menlo Regular"/>
          <w:color w:val="000000"/>
          <w:sz w:val="18"/>
          <w:szCs w:val="22"/>
        </w:rPr>
        <w:t xml:space="preserve"> = System.nanoTime();</w:t>
      </w:r>
    </w:p>
    <w:p w14:paraId="6BD9549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0B8E5C5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6F78BC9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String solution = </w:t>
      </w:r>
      <w:proofErr w:type="gramStart"/>
      <w:r w:rsidRPr="006776CE">
        <w:rPr>
          <w:rFonts w:ascii="Menlo Regular" w:hAnsi="Menlo Regular" w:cs="Menlo Regular"/>
          <w:color w:val="000000"/>
          <w:sz w:val="18"/>
          <w:szCs w:val="22"/>
        </w:rPr>
        <w:t>knapsack(</w:t>
      </w:r>
      <w:proofErr w:type="gramEnd"/>
      <w:r w:rsidRPr="006776CE">
        <w:rPr>
          <w:rFonts w:ascii="Menlo Regular" w:hAnsi="Menlo Regular" w:cs="Menlo Regular"/>
          <w:color w:val="000000"/>
          <w:sz w:val="18"/>
          <w:szCs w:val="22"/>
        </w:rPr>
        <w:t>weights2, values2);</w:t>
      </w:r>
    </w:p>
    <w:p w14:paraId="05E7979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 xml:space="preserve">solution);        </w:t>
      </w:r>
    </w:p>
    <w:p w14:paraId="20AE5DD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5C528B2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65B0F15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stopTime</w:t>
      </w:r>
      <w:proofErr w:type="gramEnd"/>
      <w:r w:rsidRPr="006776CE">
        <w:rPr>
          <w:rFonts w:ascii="Menlo Regular" w:hAnsi="Menlo Regular" w:cs="Menlo Regular"/>
          <w:color w:val="000000"/>
          <w:sz w:val="18"/>
          <w:szCs w:val="22"/>
        </w:rPr>
        <w:t xml:space="preserve"> = System.nanoTime();</w:t>
      </w:r>
    </w:p>
    <w:p w14:paraId="5026995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Stop time for the algorithm</w:t>
      </w:r>
    </w:p>
    <w:p w14:paraId="73D4EA6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4A30744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long</w:t>
      </w:r>
      <w:proofErr w:type="gramEnd"/>
      <w:r w:rsidRPr="006776CE">
        <w:rPr>
          <w:rFonts w:ascii="Menlo Regular" w:hAnsi="Menlo Regular" w:cs="Menlo Regular"/>
          <w:color w:val="000000"/>
          <w:sz w:val="18"/>
          <w:szCs w:val="22"/>
        </w:rPr>
        <w:t xml:space="preserve"> time = stopTime - startTime - overTime;</w:t>
      </w:r>
    </w:p>
    <w:p w14:paraId="3FEA07D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Total time is: " +(time/1000000));</w:t>
      </w:r>
    </w:p>
    <w:p w14:paraId="103B652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 xml:space="preserve">        </w:t>
      </w:r>
    </w:p>
    <w:p w14:paraId="51A341E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7F25485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5454F54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5A520C7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18B4239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private</w:t>
      </w:r>
      <w:proofErr w:type="gramEnd"/>
      <w:r w:rsidRPr="006776CE">
        <w:rPr>
          <w:rFonts w:ascii="Menlo Regular" w:hAnsi="Menlo Regular" w:cs="Menlo Regular"/>
          <w:color w:val="000000"/>
          <w:sz w:val="18"/>
          <w:szCs w:val="22"/>
        </w:rPr>
        <w:t xml:space="preserve"> static String knapsack(int[] weights2, int[] values2) {</w:t>
      </w:r>
    </w:p>
    <w:p w14:paraId="51C732B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String bestSet = "";</w:t>
      </w:r>
    </w:p>
    <w:p w14:paraId="61F0CFB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bestValue = 0;</w:t>
      </w:r>
    </w:p>
    <w:p w14:paraId="6E5EC09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440FDB9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rrayList&lt;String&gt; subsets = </w:t>
      </w:r>
      <w:proofErr w:type="gramStart"/>
      <w:r w:rsidRPr="006776CE">
        <w:rPr>
          <w:rFonts w:ascii="Menlo Regular" w:hAnsi="Menlo Regular" w:cs="Menlo Regular"/>
          <w:color w:val="000000"/>
          <w:sz w:val="18"/>
          <w:szCs w:val="22"/>
        </w:rPr>
        <w:t>BRGC(</w:t>
      </w:r>
      <w:proofErr w:type="gramEnd"/>
      <w:r w:rsidRPr="006776CE">
        <w:rPr>
          <w:rFonts w:ascii="Menlo Regular" w:hAnsi="Menlo Regular" w:cs="Menlo Regular"/>
          <w:color w:val="000000"/>
          <w:sz w:val="18"/>
          <w:szCs w:val="22"/>
        </w:rPr>
        <w:t>(int)weights2.length);</w:t>
      </w:r>
    </w:p>
    <w:p w14:paraId="2F671AD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217CDFA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printVect(</w:t>
      </w:r>
      <w:proofErr w:type="gramEnd"/>
      <w:r w:rsidRPr="006776CE">
        <w:rPr>
          <w:rFonts w:ascii="Menlo Regular" w:hAnsi="Menlo Regular" w:cs="Menlo Regular"/>
          <w:color w:val="000000"/>
          <w:sz w:val="18"/>
          <w:szCs w:val="22"/>
        </w:rPr>
        <w:t>subsets);</w:t>
      </w:r>
    </w:p>
    <w:p w14:paraId="4E9BE83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4E27B5A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i = 0; i &lt; subsets.size(); i++) {</w:t>
      </w:r>
    </w:p>
    <w:p w14:paraId="6470D2A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String set = </w:t>
      </w:r>
      <w:proofErr w:type="gramStart"/>
      <w:r w:rsidRPr="006776CE">
        <w:rPr>
          <w:rFonts w:ascii="Menlo Regular" w:hAnsi="Menlo Regular" w:cs="Menlo Regular"/>
          <w:color w:val="000000"/>
          <w:sz w:val="18"/>
          <w:szCs w:val="22"/>
        </w:rPr>
        <w:t>subsets.get(</w:t>
      </w:r>
      <w:proofErr w:type="gramEnd"/>
      <w:r w:rsidRPr="006776CE">
        <w:rPr>
          <w:rFonts w:ascii="Menlo Regular" w:hAnsi="Menlo Regular" w:cs="Menlo Regular"/>
          <w:color w:val="000000"/>
          <w:sz w:val="18"/>
          <w:szCs w:val="22"/>
        </w:rPr>
        <w:t>i).toString();</w:t>
      </w:r>
    </w:p>
    <w:p w14:paraId="574E750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setValue = 0;</w:t>
      </w:r>
    </w:p>
    <w:p w14:paraId="77EDAE3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setWeight = 0;</w:t>
      </w:r>
    </w:p>
    <w:p w14:paraId="7441782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0EAB59E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boolean</w:t>
      </w:r>
      <w:proofErr w:type="gramEnd"/>
      <w:r w:rsidRPr="006776CE">
        <w:rPr>
          <w:rFonts w:ascii="Menlo Regular" w:hAnsi="Menlo Regular" w:cs="Menlo Regular"/>
          <w:color w:val="000000"/>
          <w:sz w:val="18"/>
          <w:szCs w:val="22"/>
        </w:rPr>
        <w:t xml:space="preserve"> isFeasible = true;</w:t>
      </w:r>
    </w:p>
    <w:p w14:paraId="5EA4650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63C5B32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cout &lt;&lt; "Checking set: " &lt;&lt; set &lt;&lt; endl;</w:t>
      </w:r>
    </w:p>
    <w:p w14:paraId="3276128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j = 0; j &lt; set.length() &amp;&amp; isFeasible; j++) {</w:t>
      </w:r>
    </w:p>
    <w:p w14:paraId="76B132C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set.charAt(j) == '1') {</w:t>
      </w:r>
    </w:p>
    <w:p w14:paraId="06F5306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Value at position j is in the subset.</w:t>
      </w:r>
    </w:p>
    <w:p w14:paraId="074E462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etValue</w:t>
      </w:r>
      <w:proofErr w:type="gramEnd"/>
      <w:r w:rsidRPr="006776CE">
        <w:rPr>
          <w:rFonts w:ascii="Menlo Regular" w:hAnsi="Menlo Regular" w:cs="Menlo Regular"/>
          <w:color w:val="000000"/>
          <w:sz w:val="18"/>
          <w:szCs w:val="22"/>
        </w:rPr>
        <w:t xml:space="preserve"> += values2[j];</w:t>
      </w:r>
    </w:p>
    <w:p w14:paraId="60E6B14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etWeight</w:t>
      </w:r>
      <w:proofErr w:type="gramEnd"/>
      <w:r w:rsidRPr="006776CE">
        <w:rPr>
          <w:rFonts w:ascii="Menlo Regular" w:hAnsi="Menlo Regular" w:cs="Menlo Regular"/>
          <w:color w:val="000000"/>
          <w:sz w:val="18"/>
          <w:szCs w:val="22"/>
        </w:rPr>
        <w:t xml:space="preserve"> += weights2[j];</w:t>
      </w:r>
    </w:p>
    <w:p w14:paraId="0D2C63A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AF7327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856E4C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setWeight &gt; capacity) {</w:t>
      </w:r>
    </w:p>
    <w:p w14:paraId="38947EE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sFeasible</w:t>
      </w:r>
      <w:proofErr w:type="gramEnd"/>
      <w:r w:rsidRPr="006776CE">
        <w:rPr>
          <w:rFonts w:ascii="Menlo Regular" w:hAnsi="Menlo Regular" w:cs="Menlo Regular"/>
          <w:color w:val="000000"/>
          <w:sz w:val="18"/>
          <w:szCs w:val="22"/>
        </w:rPr>
        <w:t xml:space="preserve"> = false;</w:t>
      </w:r>
    </w:p>
    <w:p w14:paraId="33D4B26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01CC7DB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1CFEE79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setValue &gt; bestValue &amp;&amp; isFeasible) {</w:t>
      </w:r>
    </w:p>
    <w:p w14:paraId="7A06473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bestValue</w:t>
      </w:r>
      <w:proofErr w:type="gramEnd"/>
      <w:r w:rsidRPr="006776CE">
        <w:rPr>
          <w:rFonts w:ascii="Menlo Regular" w:hAnsi="Menlo Regular" w:cs="Menlo Regular"/>
          <w:color w:val="000000"/>
          <w:sz w:val="18"/>
          <w:szCs w:val="22"/>
        </w:rPr>
        <w:t xml:space="preserve"> = setValue;</w:t>
      </w:r>
    </w:p>
    <w:p w14:paraId="5DE814C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bestSet</w:t>
      </w:r>
      <w:proofErr w:type="gramEnd"/>
      <w:r w:rsidRPr="006776CE">
        <w:rPr>
          <w:rFonts w:ascii="Menlo Regular" w:hAnsi="Menlo Regular" w:cs="Menlo Regular"/>
          <w:color w:val="000000"/>
          <w:sz w:val="18"/>
          <w:szCs w:val="22"/>
        </w:rPr>
        <w:t xml:space="preserve"> = set;</w:t>
      </w:r>
    </w:p>
    <w:p w14:paraId="2B70F41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27504D1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end go through all subsets.</w:t>
      </w:r>
    </w:p>
    <w:p w14:paraId="4EA9B96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6039922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1BA8F32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Best Value: "+bestValue);</w:t>
      </w:r>
    </w:p>
    <w:p w14:paraId="3B850B3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return</w:t>
      </w:r>
      <w:proofErr w:type="gramEnd"/>
      <w:r w:rsidRPr="006776CE">
        <w:rPr>
          <w:rFonts w:ascii="Menlo Regular" w:hAnsi="Menlo Regular" w:cs="Menlo Regular"/>
          <w:color w:val="000000"/>
          <w:sz w:val="18"/>
          <w:szCs w:val="22"/>
        </w:rPr>
        <w:t xml:space="preserve"> bestSet;</w:t>
      </w:r>
    </w:p>
    <w:p w14:paraId="7A0C13F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3C670CE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5865C9E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ArrayList&lt;String&gt; BRGC(int n) {</w:t>
      </w:r>
    </w:p>
    <w:p w14:paraId="53FFD5F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Generates the binary reflected gray code of order n</w:t>
      </w:r>
    </w:p>
    <w:p w14:paraId="18C1762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Input: positive integer n</w:t>
      </w:r>
    </w:p>
    <w:p w14:paraId="50DD5EF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Output: A list of all bit strings of length n composing the gray code.</w:t>
      </w:r>
    </w:p>
    <w:p w14:paraId="57915CE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EA52F8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rrayList&lt;String&gt; L = new </w:t>
      </w:r>
      <w:proofErr w:type="gramStart"/>
      <w:r w:rsidRPr="006776CE">
        <w:rPr>
          <w:rFonts w:ascii="Menlo Regular" w:hAnsi="Menlo Regular" w:cs="Menlo Regular"/>
          <w:color w:val="000000"/>
          <w:sz w:val="18"/>
          <w:szCs w:val="22"/>
        </w:rPr>
        <w:t>ArrayList(</w:t>
      </w:r>
      <w:proofErr w:type="gramEnd"/>
      <w:r w:rsidRPr="006776CE">
        <w:rPr>
          <w:rFonts w:ascii="Menlo Regular" w:hAnsi="Menlo Regular" w:cs="Menlo Regular"/>
          <w:color w:val="000000"/>
          <w:sz w:val="18"/>
          <w:szCs w:val="22"/>
        </w:rPr>
        <w:t>);</w:t>
      </w:r>
    </w:p>
    <w:p w14:paraId="221E322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B77CF3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n == 1) {</w:t>
      </w:r>
    </w:p>
    <w:p w14:paraId="3E55A69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make list L containing bit strings 0 and 1 in this order.</w:t>
      </w:r>
    </w:p>
    <w:p w14:paraId="76E56D8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5AA809D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L.add(</w:t>
      </w:r>
      <w:proofErr w:type="gramEnd"/>
      <w:r w:rsidRPr="006776CE">
        <w:rPr>
          <w:rFonts w:ascii="Menlo Regular" w:hAnsi="Menlo Regular" w:cs="Menlo Regular"/>
          <w:color w:val="000000"/>
          <w:sz w:val="18"/>
          <w:szCs w:val="22"/>
        </w:rPr>
        <w:t>"0");</w:t>
      </w:r>
    </w:p>
    <w:p w14:paraId="7B8D8A3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L.add(</w:t>
      </w:r>
      <w:proofErr w:type="gramEnd"/>
      <w:r w:rsidRPr="006776CE">
        <w:rPr>
          <w:rFonts w:ascii="Menlo Regular" w:hAnsi="Menlo Regular" w:cs="Menlo Regular"/>
          <w:color w:val="000000"/>
          <w:sz w:val="18"/>
          <w:szCs w:val="22"/>
        </w:rPr>
        <w:t>"1");</w:t>
      </w:r>
    </w:p>
    <w:p w14:paraId="7FFD34E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printVect(</w:t>
      </w:r>
      <w:proofErr w:type="gramEnd"/>
      <w:r w:rsidRPr="006776CE">
        <w:rPr>
          <w:rFonts w:ascii="Menlo Regular" w:hAnsi="Menlo Regular" w:cs="Menlo Regular"/>
          <w:color w:val="000000"/>
          <w:sz w:val="18"/>
          <w:szCs w:val="22"/>
        </w:rPr>
        <w:t>L);</w:t>
      </w:r>
    </w:p>
    <w:p w14:paraId="2FE36DB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 </w:t>
      </w:r>
      <w:proofErr w:type="gramStart"/>
      <w:r w:rsidRPr="006776CE">
        <w:rPr>
          <w:rFonts w:ascii="Menlo Regular" w:hAnsi="Menlo Regular" w:cs="Menlo Regular"/>
          <w:color w:val="000000"/>
          <w:sz w:val="18"/>
          <w:szCs w:val="22"/>
        </w:rPr>
        <w:t>else</w:t>
      </w:r>
      <w:proofErr w:type="gramEnd"/>
      <w:r w:rsidRPr="006776CE">
        <w:rPr>
          <w:rFonts w:ascii="Menlo Regular" w:hAnsi="Menlo Regular" w:cs="Menlo Regular"/>
          <w:color w:val="000000"/>
          <w:sz w:val="18"/>
          <w:szCs w:val="22"/>
        </w:rPr>
        <w:t xml:space="preserve"> {</w:t>
      </w:r>
    </w:p>
    <w:p w14:paraId="42F5D42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Generate list L1 of bit strings of size n-1 by calling </w:t>
      </w:r>
      <w:proofErr w:type="gramStart"/>
      <w:r w:rsidRPr="006776CE">
        <w:rPr>
          <w:rFonts w:ascii="Menlo Regular" w:hAnsi="Menlo Regular" w:cs="Menlo Regular"/>
          <w:color w:val="000000"/>
          <w:sz w:val="18"/>
          <w:szCs w:val="22"/>
        </w:rPr>
        <w:t>BRGC(</w:t>
      </w:r>
      <w:proofErr w:type="gramEnd"/>
      <w:r w:rsidRPr="006776CE">
        <w:rPr>
          <w:rFonts w:ascii="Menlo Regular" w:hAnsi="Menlo Regular" w:cs="Menlo Regular"/>
          <w:color w:val="000000"/>
          <w:sz w:val="18"/>
          <w:szCs w:val="22"/>
        </w:rPr>
        <w:t>n-1)</w:t>
      </w:r>
    </w:p>
    <w:p w14:paraId="6BD9F7D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rrayList&lt;String&gt; L1 = </w:t>
      </w:r>
      <w:proofErr w:type="gramStart"/>
      <w:r w:rsidRPr="006776CE">
        <w:rPr>
          <w:rFonts w:ascii="Menlo Regular" w:hAnsi="Menlo Regular" w:cs="Menlo Regular"/>
          <w:color w:val="000000"/>
          <w:sz w:val="18"/>
          <w:szCs w:val="22"/>
        </w:rPr>
        <w:t>BRGC(</w:t>
      </w:r>
      <w:proofErr w:type="gramEnd"/>
      <w:r w:rsidRPr="006776CE">
        <w:rPr>
          <w:rFonts w:ascii="Menlo Regular" w:hAnsi="Menlo Regular" w:cs="Menlo Regular"/>
          <w:color w:val="000000"/>
          <w:sz w:val="18"/>
          <w:szCs w:val="22"/>
        </w:rPr>
        <w:t>n-1);</w:t>
      </w:r>
    </w:p>
    <w:p w14:paraId="240530F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6337EE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Copy list L1 to List L2 in reverse order.</w:t>
      </w:r>
      <w:proofErr w:type="gramEnd"/>
    </w:p>
    <w:p w14:paraId="3098D06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rrayList&lt;String&gt; L2 = new </w:t>
      </w:r>
      <w:proofErr w:type="gramStart"/>
      <w:r w:rsidRPr="006776CE">
        <w:rPr>
          <w:rFonts w:ascii="Menlo Regular" w:hAnsi="Menlo Regular" w:cs="Menlo Regular"/>
          <w:color w:val="000000"/>
          <w:sz w:val="18"/>
          <w:szCs w:val="22"/>
        </w:rPr>
        <w:t>ArrayList(</w:t>
      </w:r>
      <w:proofErr w:type="gramEnd"/>
      <w:r w:rsidRPr="006776CE">
        <w:rPr>
          <w:rFonts w:ascii="Menlo Regular" w:hAnsi="Menlo Regular" w:cs="Menlo Regular"/>
          <w:color w:val="000000"/>
          <w:sz w:val="18"/>
          <w:szCs w:val="22"/>
        </w:rPr>
        <w:t>);</w:t>
      </w:r>
    </w:p>
    <w:p w14:paraId="717F700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i = (int)L1.size() - 1; i &gt;= 0; i--) {</w:t>
      </w:r>
    </w:p>
    <w:p w14:paraId="40FAC03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L2.add(</w:t>
      </w:r>
      <w:proofErr w:type="gramEnd"/>
      <w:r w:rsidRPr="006776CE">
        <w:rPr>
          <w:rFonts w:ascii="Menlo Regular" w:hAnsi="Menlo Regular" w:cs="Menlo Regular"/>
          <w:color w:val="000000"/>
          <w:sz w:val="18"/>
          <w:szCs w:val="22"/>
        </w:rPr>
        <w:t>L1.get(i));</w:t>
      </w:r>
    </w:p>
    <w:p w14:paraId="6EAD1D5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024BECF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35CDE571"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dd 0 in front of each bit string in List L1 and 1 in front of each</w:t>
      </w:r>
    </w:p>
    <w:p w14:paraId="36E7FE9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bit string in L2.</w:t>
      </w:r>
      <w:proofErr w:type="gramEnd"/>
    </w:p>
    <w:p w14:paraId="7D1FA05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i = 0; i &lt; L1.size(); i++) {</w:t>
      </w:r>
    </w:p>
    <w:p w14:paraId="41579C4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L1.set(</w:t>
      </w:r>
      <w:proofErr w:type="gramEnd"/>
      <w:r w:rsidRPr="006776CE">
        <w:rPr>
          <w:rFonts w:ascii="Menlo Regular" w:hAnsi="Menlo Regular" w:cs="Menlo Regular"/>
          <w:color w:val="000000"/>
          <w:sz w:val="18"/>
          <w:szCs w:val="22"/>
        </w:rPr>
        <w:t>i,append("0",L1.get(i)));</w:t>
      </w:r>
    </w:p>
    <w:p w14:paraId="5913F65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L2.set(</w:t>
      </w:r>
      <w:proofErr w:type="gramEnd"/>
      <w:r w:rsidRPr="006776CE">
        <w:rPr>
          <w:rFonts w:ascii="Menlo Regular" w:hAnsi="Menlo Regular" w:cs="Menlo Regular"/>
          <w:color w:val="000000"/>
          <w:sz w:val="18"/>
          <w:szCs w:val="22"/>
        </w:rPr>
        <w:t>i,append("1",L2.get(i)));</w:t>
      </w:r>
    </w:p>
    <w:p w14:paraId="6DDE1C3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CECE45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270185C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Append L2 to L1 to get list L.</w:t>
      </w:r>
    </w:p>
    <w:p w14:paraId="0076BE0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i = 0; i &lt; L2.size(); i++) {</w:t>
      </w:r>
    </w:p>
    <w:p w14:paraId="6663C62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L1.add(</w:t>
      </w:r>
      <w:proofErr w:type="gramEnd"/>
      <w:r w:rsidRPr="006776CE">
        <w:rPr>
          <w:rFonts w:ascii="Menlo Regular" w:hAnsi="Menlo Regular" w:cs="Menlo Regular"/>
          <w:color w:val="000000"/>
          <w:sz w:val="18"/>
          <w:szCs w:val="22"/>
        </w:rPr>
        <w:t>L2.get(i));</w:t>
      </w:r>
    </w:p>
    <w:p w14:paraId="1CB5192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6A9232A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05ADE97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L is the combination of L2 and L1.</w:t>
      </w:r>
    </w:p>
    <w:p w14:paraId="7BE247E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L = L1;</w:t>
      </w:r>
    </w:p>
    <w:p w14:paraId="32EE5D2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7D78D6B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1FD22F1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return</w:t>
      </w:r>
      <w:proofErr w:type="gramEnd"/>
      <w:r w:rsidRPr="006776CE">
        <w:rPr>
          <w:rFonts w:ascii="Menlo Regular" w:hAnsi="Menlo Regular" w:cs="Menlo Regular"/>
          <w:color w:val="000000"/>
          <w:sz w:val="18"/>
          <w:szCs w:val="22"/>
        </w:rPr>
        <w:t xml:space="preserve"> L;</w:t>
      </w:r>
    </w:p>
    <w:p w14:paraId="5D65E5C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292C6A9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
    <w:p w14:paraId="280118C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void printVect(ArrayList&lt;String&gt; vect) {</w:t>
      </w:r>
    </w:p>
    <w:p w14:paraId="4D1FD3B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PRINT LIST");</w:t>
      </w:r>
    </w:p>
    <w:p w14:paraId="590B173C"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for</w:t>
      </w:r>
      <w:proofErr w:type="gramEnd"/>
      <w:r w:rsidRPr="006776CE">
        <w:rPr>
          <w:rFonts w:ascii="Menlo Regular" w:hAnsi="Menlo Regular" w:cs="Menlo Regular"/>
          <w:color w:val="000000"/>
          <w:sz w:val="18"/>
          <w:szCs w:val="22"/>
        </w:rPr>
        <w:t xml:space="preserve"> (int i = 0; i &lt; vect.size(); i++) {</w:t>
      </w:r>
    </w:p>
    <w:p w14:paraId="19873244"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vect.get(i));</w:t>
      </w:r>
    </w:p>
    <w:p w14:paraId="72A0098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009A946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
    <w:p w14:paraId="453BFFC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 xml:space="preserve">    </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w:t>
      </w:r>
    </w:p>
    <w:p w14:paraId="29D005E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2C8046D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
    <w:p w14:paraId="502A759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String append(String value, String str){</w:t>
      </w:r>
    </w:p>
    <w:p w14:paraId="07EE8A7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value</w:t>
      </w:r>
      <w:proofErr w:type="gramEnd"/>
      <w:r w:rsidRPr="006776CE">
        <w:rPr>
          <w:rFonts w:ascii="Menlo Regular" w:hAnsi="Menlo Regular" w:cs="Menlo Regular"/>
          <w:color w:val="000000"/>
          <w:sz w:val="18"/>
          <w:szCs w:val="22"/>
        </w:rPr>
        <w:t xml:space="preserve"> += str;</w:t>
      </w:r>
    </w:p>
    <w:p w14:paraId="654196F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return</w:t>
      </w:r>
      <w:proofErr w:type="gramEnd"/>
      <w:r w:rsidRPr="006776CE">
        <w:rPr>
          <w:rFonts w:ascii="Menlo Regular" w:hAnsi="Menlo Regular" w:cs="Menlo Regular"/>
          <w:color w:val="000000"/>
          <w:sz w:val="18"/>
          <w:szCs w:val="22"/>
        </w:rPr>
        <w:t xml:space="preserve"> value;</w:t>
      </w:r>
    </w:p>
    <w:p w14:paraId="20498F5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
    <w:p w14:paraId="410D085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2C060EF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
    <w:p w14:paraId="7F78918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static</w:t>
      </w:r>
      <w:proofErr w:type="gramEnd"/>
      <w:r w:rsidRPr="006776CE">
        <w:rPr>
          <w:rFonts w:ascii="Menlo Regular" w:hAnsi="Menlo Regular" w:cs="Menlo Regular"/>
          <w:color w:val="000000"/>
          <w:sz w:val="18"/>
          <w:szCs w:val="22"/>
        </w:rPr>
        <w:t xml:space="preserve"> void populateVariables(Scanner file){</w:t>
      </w:r>
    </w:p>
    <w:p w14:paraId="4F7522DE"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count = 0;</w:t>
      </w:r>
    </w:p>
    <w:p w14:paraId="5BC78BA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nt</w:t>
      </w:r>
      <w:proofErr w:type="gramEnd"/>
      <w:r w:rsidRPr="006776CE">
        <w:rPr>
          <w:rFonts w:ascii="Menlo Regular" w:hAnsi="Menlo Regular" w:cs="Menlo Regular"/>
          <w:color w:val="000000"/>
          <w:sz w:val="18"/>
          <w:szCs w:val="22"/>
        </w:rPr>
        <w:t xml:space="preserve"> i = 0;</w:t>
      </w:r>
    </w:p>
    <w:p w14:paraId="114603F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while</w:t>
      </w:r>
      <w:proofErr w:type="gramEnd"/>
      <w:r w:rsidRPr="006776CE">
        <w:rPr>
          <w:rFonts w:ascii="Menlo Regular" w:hAnsi="Menlo Regular" w:cs="Menlo Regular"/>
          <w:color w:val="000000"/>
          <w:sz w:val="18"/>
          <w:szCs w:val="22"/>
        </w:rPr>
        <w:t>(file.hasNext()){</w:t>
      </w:r>
    </w:p>
    <w:p w14:paraId="4613540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count==0){</w:t>
      </w:r>
    </w:p>
    <w:p w14:paraId="6E8B71F2"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capacity</w:t>
      </w:r>
      <w:proofErr w:type="gramEnd"/>
      <w:r w:rsidRPr="006776CE">
        <w:rPr>
          <w:rFonts w:ascii="Menlo Regular" w:hAnsi="Menlo Regular" w:cs="Menlo Regular"/>
          <w:color w:val="000000"/>
          <w:sz w:val="18"/>
          <w:szCs w:val="22"/>
        </w:rPr>
        <w:t xml:space="preserve"> = file.nextInt();</w:t>
      </w:r>
    </w:p>
    <w:p w14:paraId="769F563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Capacity is:"+capacity);</w:t>
      </w:r>
    </w:p>
    <w:p w14:paraId="59BB34D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count</w:t>
      </w:r>
      <w:proofErr w:type="gramEnd"/>
      <w:r w:rsidRPr="006776CE">
        <w:rPr>
          <w:rFonts w:ascii="Menlo Regular" w:hAnsi="Menlo Regular" w:cs="Menlo Regular"/>
          <w:color w:val="000000"/>
          <w:sz w:val="18"/>
          <w:szCs w:val="22"/>
        </w:rPr>
        <w:t>++;</w:t>
      </w:r>
    </w:p>
    <w:p w14:paraId="7DE763F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
    <w:p w14:paraId="30F1D8B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f</w:t>
      </w:r>
      <w:proofErr w:type="gramEnd"/>
      <w:r w:rsidRPr="006776CE">
        <w:rPr>
          <w:rFonts w:ascii="Menlo Regular" w:hAnsi="Menlo Regular" w:cs="Menlo Regular"/>
          <w:color w:val="000000"/>
          <w:sz w:val="18"/>
          <w:szCs w:val="22"/>
        </w:rPr>
        <w:t xml:space="preserve"> (count==1){</w:t>
      </w:r>
    </w:p>
    <w:p w14:paraId="4914898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tems</w:t>
      </w:r>
      <w:proofErr w:type="gramEnd"/>
      <w:r w:rsidRPr="006776CE">
        <w:rPr>
          <w:rFonts w:ascii="Menlo Regular" w:hAnsi="Menlo Regular" w:cs="Menlo Regular"/>
          <w:color w:val="000000"/>
          <w:sz w:val="18"/>
          <w:szCs w:val="22"/>
        </w:rPr>
        <w:t xml:space="preserve"> = file.nextInt();</w:t>
      </w:r>
    </w:p>
    <w:p w14:paraId="33ECC2B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roofErr w:type="gramStart"/>
      <w:r w:rsidRPr="006776CE">
        <w:rPr>
          <w:rFonts w:ascii="Menlo Regular" w:hAnsi="Menlo Regular" w:cs="Menlo Regular"/>
          <w:color w:val="000000"/>
          <w:sz w:val="18"/>
          <w:szCs w:val="22"/>
        </w:rPr>
        <w:t>System.out.println(</w:t>
      </w:r>
      <w:proofErr w:type="gramEnd"/>
      <w:r w:rsidRPr="006776CE">
        <w:rPr>
          <w:rFonts w:ascii="Menlo Regular" w:hAnsi="Menlo Regular" w:cs="Menlo Regular"/>
          <w:color w:val="000000"/>
          <w:sz w:val="18"/>
          <w:szCs w:val="22"/>
        </w:rPr>
        <w:t>items+" items");</w:t>
      </w:r>
    </w:p>
    <w:p w14:paraId="1CF74CB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values</w:t>
      </w:r>
      <w:proofErr w:type="gramEnd"/>
      <w:r w:rsidRPr="006776CE">
        <w:rPr>
          <w:rFonts w:ascii="Menlo Regular" w:hAnsi="Menlo Regular" w:cs="Menlo Regular"/>
          <w:color w:val="000000"/>
          <w:sz w:val="18"/>
          <w:szCs w:val="22"/>
        </w:rPr>
        <w:t xml:space="preserve"> = new int[items];</w:t>
      </w:r>
    </w:p>
    <w:p w14:paraId="5647A91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weights</w:t>
      </w:r>
      <w:proofErr w:type="gramEnd"/>
      <w:r w:rsidRPr="006776CE">
        <w:rPr>
          <w:rFonts w:ascii="Menlo Regular" w:hAnsi="Menlo Regular" w:cs="Menlo Regular"/>
          <w:color w:val="000000"/>
          <w:sz w:val="18"/>
          <w:szCs w:val="22"/>
        </w:rPr>
        <w:t xml:space="preserve"> = new int[items];</w:t>
      </w:r>
    </w:p>
    <w:p w14:paraId="162F3E5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count</w:t>
      </w:r>
      <w:proofErr w:type="gramEnd"/>
      <w:r w:rsidRPr="006776CE">
        <w:rPr>
          <w:rFonts w:ascii="Menlo Regular" w:hAnsi="Menlo Regular" w:cs="Menlo Regular"/>
          <w:color w:val="000000"/>
          <w:sz w:val="18"/>
          <w:szCs w:val="22"/>
        </w:rPr>
        <w:t>++;</w:t>
      </w:r>
    </w:p>
    <w:p w14:paraId="2D782930"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
    <w:p w14:paraId="75D0E12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else</w:t>
      </w:r>
      <w:proofErr w:type="gramEnd"/>
      <w:r w:rsidRPr="006776CE">
        <w:rPr>
          <w:rFonts w:ascii="Menlo Regular" w:hAnsi="Menlo Regular" w:cs="Menlo Regular"/>
          <w:color w:val="000000"/>
          <w:sz w:val="18"/>
          <w:szCs w:val="22"/>
        </w:rPr>
        <w:t>{</w:t>
      </w:r>
    </w:p>
    <w:p w14:paraId="6959FF96"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
    <w:p w14:paraId="3CAF11B5"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weights</w:t>
      </w:r>
      <w:proofErr w:type="gramEnd"/>
      <w:r w:rsidRPr="006776CE">
        <w:rPr>
          <w:rFonts w:ascii="Menlo Regular" w:hAnsi="Menlo Regular" w:cs="Menlo Regular"/>
          <w:color w:val="000000"/>
          <w:sz w:val="18"/>
          <w:szCs w:val="22"/>
        </w:rPr>
        <w:t>[i] = file.nextInt();</w:t>
      </w:r>
    </w:p>
    <w:p w14:paraId="23471C0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values</w:t>
      </w:r>
      <w:proofErr w:type="gramEnd"/>
      <w:r w:rsidRPr="006776CE">
        <w:rPr>
          <w:rFonts w:ascii="Menlo Regular" w:hAnsi="Menlo Regular" w:cs="Menlo Regular"/>
          <w:color w:val="000000"/>
          <w:sz w:val="18"/>
          <w:szCs w:val="22"/>
        </w:rPr>
        <w:t>[i] = file.nextInt();</w:t>
      </w:r>
    </w:p>
    <w:p w14:paraId="7A0B191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
    <w:p w14:paraId="16CFBFA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count</w:t>
      </w:r>
      <w:proofErr w:type="gramEnd"/>
      <w:r w:rsidRPr="006776CE">
        <w:rPr>
          <w:rFonts w:ascii="Menlo Regular" w:hAnsi="Menlo Regular" w:cs="Menlo Regular"/>
          <w:color w:val="000000"/>
          <w:sz w:val="18"/>
          <w:szCs w:val="22"/>
        </w:rPr>
        <w:t>++;</w:t>
      </w:r>
    </w:p>
    <w:p w14:paraId="3AF78FFB"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i</w:t>
      </w:r>
      <w:proofErr w:type="gramEnd"/>
      <w:r w:rsidRPr="006776CE">
        <w:rPr>
          <w:rFonts w:ascii="Menlo Regular" w:hAnsi="Menlo Regular" w:cs="Menlo Regular"/>
          <w:color w:val="000000"/>
          <w:sz w:val="18"/>
          <w:szCs w:val="22"/>
        </w:rPr>
        <w:t>++;</w:t>
      </w:r>
    </w:p>
    <w:p w14:paraId="465B59C3"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
    <w:p w14:paraId="398F75EA"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t>}</w:t>
      </w:r>
    </w:p>
    <w:p w14:paraId="4FAB774F"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r>
      <w:r w:rsidRPr="006776CE">
        <w:rPr>
          <w:rFonts w:ascii="Menlo Regular" w:hAnsi="Menlo Regular" w:cs="Menlo Regular"/>
          <w:color w:val="000000"/>
          <w:sz w:val="18"/>
          <w:szCs w:val="22"/>
        </w:rPr>
        <w:tab/>
      </w:r>
      <w:proofErr w:type="gramStart"/>
      <w:r w:rsidRPr="006776CE">
        <w:rPr>
          <w:rFonts w:ascii="Menlo Regular" w:hAnsi="Menlo Regular" w:cs="Menlo Regular"/>
          <w:color w:val="000000"/>
          <w:sz w:val="18"/>
          <w:szCs w:val="22"/>
        </w:rPr>
        <w:t>file.close</w:t>
      </w:r>
      <w:proofErr w:type="gramEnd"/>
      <w:r w:rsidRPr="006776CE">
        <w:rPr>
          <w:rFonts w:ascii="Menlo Regular" w:hAnsi="Menlo Regular" w:cs="Menlo Regular"/>
          <w:color w:val="000000"/>
          <w:sz w:val="18"/>
          <w:szCs w:val="22"/>
        </w:rPr>
        <w:t>();</w:t>
      </w:r>
    </w:p>
    <w:p w14:paraId="000D01B9"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ab/>
        <w:t>}</w:t>
      </w:r>
    </w:p>
    <w:p w14:paraId="0E07B887"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r w:rsidRPr="006776CE">
        <w:rPr>
          <w:rFonts w:ascii="Menlo Regular" w:hAnsi="Menlo Regular" w:cs="Menlo Regular"/>
          <w:color w:val="000000"/>
          <w:sz w:val="18"/>
          <w:szCs w:val="22"/>
        </w:rPr>
        <w:t>}</w:t>
      </w:r>
    </w:p>
    <w:p w14:paraId="593ECDDD"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596C6EF8" w14:textId="77777777" w:rsidR="006776CE" w:rsidRPr="006776CE" w:rsidRDefault="006776CE" w:rsidP="006776CE">
      <w:pPr>
        <w:widowControl w:val="0"/>
        <w:tabs>
          <w:tab w:val="left" w:pos="529"/>
        </w:tabs>
        <w:autoSpaceDE w:val="0"/>
        <w:autoSpaceDN w:val="0"/>
        <w:adjustRightInd w:val="0"/>
        <w:rPr>
          <w:rFonts w:ascii="Menlo Regular" w:hAnsi="Menlo Regular" w:cs="Menlo Regular"/>
          <w:color w:val="000000"/>
          <w:sz w:val="18"/>
          <w:szCs w:val="22"/>
        </w:rPr>
      </w:pPr>
    </w:p>
    <w:p w14:paraId="561B747F" w14:textId="158D939C" w:rsidR="0002120F" w:rsidRPr="003B4C8B" w:rsidRDefault="0002120F" w:rsidP="003B4C8B">
      <w:pPr>
        <w:widowControl w:val="0"/>
        <w:tabs>
          <w:tab w:val="left" w:pos="529"/>
        </w:tabs>
        <w:autoSpaceDE w:val="0"/>
        <w:autoSpaceDN w:val="0"/>
        <w:adjustRightInd w:val="0"/>
        <w:rPr>
          <w:rFonts w:ascii="Menlo Regular" w:hAnsi="Menlo Regular" w:cs="Menlo Regular"/>
          <w:color w:val="000000"/>
          <w:sz w:val="18"/>
          <w:szCs w:val="22"/>
        </w:rPr>
      </w:pPr>
    </w:p>
    <w:p w14:paraId="0CE8D7C7" w14:textId="77777777" w:rsidR="00D03334" w:rsidRDefault="00D03334">
      <w:pPr>
        <w:rPr>
          <w:rFonts w:asciiTheme="majorHAnsi" w:eastAsiaTheme="majorEastAsia" w:hAnsiTheme="majorHAnsi" w:cstheme="majorBidi"/>
          <w:b/>
          <w:bCs/>
          <w:color w:val="345A8A" w:themeColor="accent1" w:themeShade="B5"/>
          <w:sz w:val="32"/>
          <w:szCs w:val="32"/>
        </w:rPr>
      </w:pPr>
      <w:r>
        <w:br w:type="page"/>
      </w:r>
    </w:p>
    <w:p w14:paraId="1D3B087C" w14:textId="6C07C2C1" w:rsidR="0002120F" w:rsidRDefault="0002120F" w:rsidP="0002120F">
      <w:pPr>
        <w:pStyle w:val="Heading1"/>
      </w:pPr>
      <w:bookmarkStart w:id="23" w:name="_Toc278491127"/>
      <w:r>
        <w:t xml:space="preserve">Appendix </w:t>
      </w:r>
      <w:r w:rsidR="000072C6">
        <w:t>C</w:t>
      </w:r>
      <w:r>
        <w:t xml:space="preserve"> – </w:t>
      </w:r>
      <w:r w:rsidR="000072C6">
        <w:t>C++</w:t>
      </w:r>
      <w:r>
        <w:t xml:space="preserve"> Implementation Listing</w:t>
      </w:r>
      <w:r w:rsidR="000072C6">
        <w:t xml:space="preserve">: </w:t>
      </w:r>
      <w:r w:rsidR="006776CE">
        <w:t>Dynamic (No Memory Functions)</w:t>
      </w:r>
      <w:bookmarkEnd w:id="23"/>
    </w:p>
    <w:p w14:paraId="4C27C5D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2CDC959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  Knapsack</w:t>
      </w:r>
      <w:proofErr w:type="gramEnd"/>
      <w:r w:rsidRPr="00C40DF3">
        <w:rPr>
          <w:rFonts w:ascii="Menlo Regular" w:hAnsi="Menlo Regular" w:cs="Menlo Regular"/>
          <w:color w:val="007400"/>
          <w:sz w:val="18"/>
          <w:szCs w:val="22"/>
        </w:rPr>
        <w:t>_Dynamic.cpp</w:t>
      </w:r>
    </w:p>
    <w:p w14:paraId="2563208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  Knapsack</w:t>
      </w:r>
      <w:proofErr w:type="gramEnd"/>
      <w:r w:rsidRPr="00C40DF3">
        <w:rPr>
          <w:rFonts w:ascii="Menlo Regular" w:hAnsi="Menlo Regular" w:cs="Menlo Regular"/>
          <w:color w:val="007400"/>
          <w:sz w:val="18"/>
          <w:szCs w:val="22"/>
        </w:rPr>
        <w:t>_Dynamic</w:t>
      </w:r>
    </w:p>
    <w:p w14:paraId="66E321F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329A316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  Created</w:t>
      </w:r>
      <w:proofErr w:type="gramEnd"/>
      <w:r w:rsidRPr="00C40DF3">
        <w:rPr>
          <w:rFonts w:ascii="Menlo Regular" w:hAnsi="Menlo Regular" w:cs="Menlo Regular"/>
          <w:color w:val="007400"/>
          <w:sz w:val="18"/>
          <w:szCs w:val="22"/>
        </w:rPr>
        <w:t xml:space="preserve"> by Sam Jentsch on 11/21/14.</w:t>
      </w:r>
    </w:p>
    <w:p w14:paraId="606548B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  Copyright</w:t>
      </w:r>
      <w:proofErr w:type="gramEnd"/>
      <w:r w:rsidRPr="00C40DF3">
        <w:rPr>
          <w:rFonts w:ascii="Menlo Regular" w:hAnsi="Menlo Regular" w:cs="Menlo Regular"/>
          <w:color w:val="007400"/>
          <w:sz w:val="18"/>
          <w:szCs w:val="22"/>
        </w:rPr>
        <w:t xml:space="preserve"> (c) 2014 Sam Jentsch. All rights reserved.</w:t>
      </w:r>
    </w:p>
    <w:p w14:paraId="28A3F66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3530269B" w14:textId="77777777" w:rsidR="00C40DF3" w:rsidRPr="00C40DF3" w:rsidRDefault="00C40DF3" w:rsidP="00C40DF3">
      <w:pPr>
        <w:rPr>
          <w:rFonts w:ascii="Menlo Regular" w:hAnsi="Menlo Regular" w:cs="Menlo Regular"/>
          <w:color w:val="007400"/>
          <w:sz w:val="18"/>
          <w:szCs w:val="22"/>
        </w:rPr>
      </w:pPr>
    </w:p>
    <w:p w14:paraId="1345DEB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iostream&gt;</w:t>
      </w:r>
    </w:p>
    <w:p w14:paraId="7A7D636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iomanip&gt;</w:t>
      </w:r>
    </w:p>
    <w:p w14:paraId="375C23B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vector&gt;</w:t>
      </w:r>
    </w:p>
    <w:p w14:paraId="64D3ED1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fstream&gt;</w:t>
      </w:r>
    </w:p>
    <w:p w14:paraId="313B669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sys/timeb.h&gt;</w:t>
      </w:r>
    </w:p>
    <w:p w14:paraId="4EDC9E6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include</w:t>
      </w:r>
      <w:proofErr w:type="gramEnd"/>
      <w:r w:rsidRPr="00C40DF3">
        <w:rPr>
          <w:rFonts w:ascii="Menlo Regular" w:hAnsi="Menlo Regular" w:cs="Menlo Regular"/>
          <w:color w:val="007400"/>
          <w:sz w:val="18"/>
          <w:szCs w:val="22"/>
        </w:rPr>
        <w:t xml:space="preserve"> &lt;time.h&gt;</w:t>
      </w:r>
    </w:p>
    <w:p w14:paraId="00B4C70F" w14:textId="77777777" w:rsidR="00C40DF3" w:rsidRPr="00C40DF3" w:rsidRDefault="00C40DF3" w:rsidP="00C40DF3">
      <w:pPr>
        <w:rPr>
          <w:rFonts w:ascii="Menlo Regular" w:hAnsi="Menlo Regular" w:cs="Menlo Regular"/>
          <w:color w:val="007400"/>
          <w:sz w:val="18"/>
          <w:szCs w:val="22"/>
        </w:rPr>
      </w:pPr>
    </w:p>
    <w:p w14:paraId="3245396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define</w:t>
      </w:r>
      <w:proofErr w:type="gramEnd"/>
      <w:r w:rsidRPr="00C40DF3">
        <w:rPr>
          <w:rFonts w:ascii="Menlo Regular" w:hAnsi="Menlo Regular" w:cs="Menlo Regular"/>
          <w:color w:val="007400"/>
          <w:sz w:val="18"/>
          <w:szCs w:val="22"/>
        </w:rPr>
        <w:t xml:space="preserve"> START 0</w:t>
      </w:r>
    </w:p>
    <w:p w14:paraId="24B9068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roofErr w:type="gramStart"/>
      <w:r w:rsidRPr="00C40DF3">
        <w:rPr>
          <w:rFonts w:ascii="Menlo Regular" w:hAnsi="Menlo Regular" w:cs="Menlo Regular"/>
          <w:color w:val="007400"/>
          <w:sz w:val="18"/>
          <w:szCs w:val="22"/>
        </w:rPr>
        <w:t>define</w:t>
      </w:r>
      <w:proofErr w:type="gramEnd"/>
      <w:r w:rsidRPr="00C40DF3">
        <w:rPr>
          <w:rFonts w:ascii="Menlo Regular" w:hAnsi="Menlo Regular" w:cs="Menlo Regular"/>
          <w:color w:val="007400"/>
          <w:sz w:val="18"/>
          <w:szCs w:val="22"/>
        </w:rPr>
        <w:t xml:space="preserve"> END 1</w:t>
      </w:r>
    </w:p>
    <w:p w14:paraId="693C5F04" w14:textId="77777777" w:rsidR="00C40DF3" w:rsidRPr="00C40DF3" w:rsidRDefault="00C40DF3" w:rsidP="00C40DF3">
      <w:pPr>
        <w:rPr>
          <w:rFonts w:ascii="Menlo Regular" w:hAnsi="Menlo Regular" w:cs="Menlo Regular"/>
          <w:color w:val="007400"/>
          <w:sz w:val="18"/>
          <w:szCs w:val="22"/>
        </w:rPr>
      </w:pPr>
    </w:p>
    <w:p w14:paraId="4C160936"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using</w:t>
      </w:r>
      <w:proofErr w:type="gramEnd"/>
      <w:r w:rsidRPr="00C40DF3">
        <w:rPr>
          <w:rFonts w:ascii="Menlo Regular" w:hAnsi="Menlo Regular" w:cs="Menlo Regular"/>
          <w:color w:val="007400"/>
          <w:sz w:val="18"/>
          <w:szCs w:val="22"/>
        </w:rPr>
        <w:t xml:space="preserve"> namespace std;</w:t>
      </w:r>
    </w:p>
    <w:p w14:paraId="046C3C3B" w14:textId="77777777" w:rsidR="00C40DF3" w:rsidRPr="00C40DF3" w:rsidRDefault="00C40DF3" w:rsidP="00C40DF3">
      <w:pPr>
        <w:rPr>
          <w:rFonts w:ascii="Menlo Regular" w:hAnsi="Menlo Regular" w:cs="Menlo Regular"/>
          <w:color w:val="007400"/>
          <w:sz w:val="18"/>
          <w:szCs w:val="22"/>
        </w:rPr>
      </w:pPr>
    </w:p>
    <w:p w14:paraId="474F4E38"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dynamicTable;</w:t>
      </w:r>
    </w:p>
    <w:p w14:paraId="48788951"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capacity;</w:t>
      </w:r>
    </w:p>
    <w:p w14:paraId="5338D37F"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items;</w:t>
      </w:r>
    </w:p>
    <w:p w14:paraId="46169EA1"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ector</w:t>
      </w:r>
      <w:proofErr w:type="gramEnd"/>
      <w:r w:rsidRPr="00C40DF3">
        <w:rPr>
          <w:rFonts w:ascii="Menlo Regular" w:hAnsi="Menlo Regular" w:cs="Menlo Regular"/>
          <w:color w:val="007400"/>
          <w:sz w:val="18"/>
          <w:szCs w:val="22"/>
        </w:rPr>
        <w:t>&lt;int&gt; weights;</w:t>
      </w:r>
    </w:p>
    <w:p w14:paraId="6CD06B1D"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ector</w:t>
      </w:r>
      <w:proofErr w:type="gramEnd"/>
      <w:r w:rsidRPr="00C40DF3">
        <w:rPr>
          <w:rFonts w:ascii="Menlo Regular" w:hAnsi="Menlo Regular" w:cs="Menlo Regular"/>
          <w:color w:val="007400"/>
          <w:sz w:val="18"/>
          <w:szCs w:val="22"/>
        </w:rPr>
        <w:t>&lt;int&gt; values;</w:t>
      </w:r>
    </w:p>
    <w:p w14:paraId="12AA3591" w14:textId="77777777" w:rsidR="00C40DF3" w:rsidRPr="00C40DF3" w:rsidRDefault="00C40DF3" w:rsidP="00C40DF3">
      <w:pPr>
        <w:rPr>
          <w:rFonts w:ascii="Menlo Regular" w:hAnsi="Menlo Regular" w:cs="Menlo Regular"/>
          <w:color w:val="007400"/>
          <w:sz w:val="18"/>
          <w:szCs w:val="22"/>
        </w:rPr>
      </w:pPr>
    </w:p>
    <w:p w14:paraId="26D5C33C" w14:textId="77777777" w:rsidR="00C40DF3" w:rsidRPr="00C40DF3" w:rsidRDefault="00C40DF3" w:rsidP="00C40DF3">
      <w:pPr>
        <w:rPr>
          <w:rFonts w:ascii="Menlo Regular" w:hAnsi="Menlo Regular" w:cs="Menlo Regular"/>
          <w:color w:val="007400"/>
          <w:sz w:val="18"/>
          <w:szCs w:val="22"/>
        </w:rPr>
      </w:pPr>
    </w:p>
    <w:p w14:paraId="71AF9A2E"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printTable();</w:t>
      </w:r>
    </w:p>
    <w:p w14:paraId="78BAB831"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max(int num1, int num2);</w:t>
      </w:r>
    </w:p>
    <w:p w14:paraId="2E3915C8"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bottomUpKnapsack(vector&lt;int&gt; weights, vector&lt;int&gt; values);</w:t>
      </w:r>
    </w:p>
    <w:p w14:paraId="5F05555F"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populateVariables(fstream&amp; file);</w:t>
      </w:r>
    </w:p>
    <w:p w14:paraId="6AA914CC"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Time1(int);</w:t>
      </w:r>
    </w:p>
    <w:p w14:paraId="738FB68A" w14:textId="77777777" w:rsidR="00C40DF3" w:rsidRPr="00C40DF3" w:rsidRDefault="00C40DF3" w:rsidP="00C40DF3">
      <w:pPr>
        <w:rPr>
          <w:rFonts w:ascii="Menlo Regular" w:hAnsi="Menlo Regular" w:cs="Menlo Regular"/>
          <w:color w:val="007400"/>
          <w:sz w:val="18"/>
          <w:szCs w:val="22"/>
        </w:rPr>
      </w:pPr>
    </w:p>
    <w:p w14:paraId="6B5AC391" w14:textId="77777777" w:rsidR="00C40DF3" w:rsidRPr="00C40DF3" w:rsidRDefault="00C40DF3" w:rsidP="00C40DF3">
      <w:pPr>
        <w:rPr>
          <w:rFonts w:ascii="Menlo Regular" w:hAnsi="Menlo Regular" w:cs="Menlo Regular"/>
          <w:color w:val="007400"/>
          <w:sz w:val="18"/>
          <w:szCs w:val="22"/>
        </w:rPr>
      </w:pPr>
    </w:p>
    <w:p w14:paraId="140D8033"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main(int argc, const char * argv[]) {</w:t>
      </w:r>
    </w:p>
    <w:p w14:paraId="64FBD501" w14:textId="77777777" w:rsidR="00C40DF3" w:rsidRPr="00C40DF3" w:rsidRDefault="00C40DF3" w:rsidP="00C40DF3">
      <w:pPr>
        <w:rPr>
          <w:rFonts w:ascii="Menlo Regular" w:hAnsi="Menlo Regular" w:cs="Menlo Regular"/>
          <w:color w:val="007400"/>
          <w:sz w:val="18"/>
          <w:szCs w:val="22"/>
        </w:rPr>
      </w:pPr>
    </w:p>
    <w:p w14:paraId="2C27753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stream</w:t>
      </w:r>
      <w:proofErr w:type="gramEnd"/>
      <w:r w:rsidRPr="00C40DF3">
        <w:rPr>
          <w:rFonts w:ascii="Menlo Regular" w:hAnsi="Menlo Regular" w:cs="Menlo Regular"/>
          <w:color w:val="007400"/>
          <w:sz w:val="18"/>
          <w:szCs w:val="22"/>
        </w:rPr>
        <w:t xml:space="preserve"> infile(argv[1], ios::in);</w:t>
      </w:r>
    </w:p>
    <w:p w14:paraId="00C8570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infile.is_open()) {</w:t>
      </w:r>
    </w:p>
    <w:p w14:paraId="20BFB38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lt;&lt;"File not found."&lt;&lt;</w:t>
      </w:r>
      <w:proofErr w:type="gramStart"/>
      <w:r w:rsidRPr="00C40DF3">
        <w:rPr>
          <w:rFonts w:ascii="Menlo Regular" w:hAnsi="Menlo Regular" w:cs="Menlo Regular"/>
          <w:color w:val="007400"/>
          <w:sz w:val="18"/>
          <w:szCs w:val="22"/>
        </w:rPr>
        <w:t>endl</w:t>
      </w:r>
      <w:proofErr w:type="gramEnd"/>
      <w:r w:rsidRPr="00C40DF3">
        <w:rPr>
          <w:rFonts w:ascii="Menlo Regular" w:hAnsi="Menlo Regular" w:cs="Menlo Regular"/>
          <w:color w:val="007400"/>
          <w:sz w:val="18"/>
          <w:szCs w:val="22"/>
        </w:rPr>
        <w:t>;</w:t>
      </w:r>
    </w:p>
    <w:p w14:paraId="755667C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1;</w:t>
      </w:r>
    </w:p>
    <w:p w14:paraId="0ED7412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72EC265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68881DB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populateVariables</w:t>
      </w:r>
      <w:proofErr w:type="gramEnd"/>
      <w:r w:rsidRPr="00C40DF3">
        <w:rPr>
          <w:rFonts w:ascii="Menlo Regular" w:hAnsi="Menlo Regular" w:cs="Menlo Regular"/>
          <w:color w:val="007400"/>
          <w:sz w:val="18"/>
          <w:szCs w:val="22"/>
        </w:rPr>
        <w:t>(infile);</w:t>
      </w:r>
    </w:p>
    <w:p w14:paraId="48E8D93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7E1BD6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1A2B77D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INITIALIZE TABLE---//</w:t>
      </w:r>
    </w:p>
    <w:p w14:paraId="10A0B2F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dynamicTable</w:t>
      </w:r>
      <w:proofErr w:type="gramEnd"/>
      <w:r w:rsidRPr="00C40DF3">
        <w:rPr>
          <w:rFonts w:ascii="Menlo Regular" w:hAnsi="Menlo Regular" w:cs="Menlo Regular"/>
          <w:color w:val="007400"/>
          <w:sz w:val="18"/>
          <w:szCs w:val="22"/>
        </w:rPr>
        <w:t xml:space="preserve"> = new int *[items + 1];</w:t>
      </w:r>
    </w:p>
    <w:p w14:paraId="7FFE9B5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i = 0; i &lt;= items; i++) {</w:t>
      </w:r>
    </w:p>
    <w:p w14:paraId="659A9B9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dynamicTable</w:t>
      </w:r>
      <w:proofErr w:type="gramEnd"/>
      <w:r w:rsidRPr="00C40DF3">
        <w:rPr>
          <w:rFonts w:ascii="Menlo Regular" w:hAnsi="Menlo Regular" w:cs="Menlo Regular"/>
          <w:color w:val="007400"/>
          <w:sz w:val="18"/>
          <w:szCs w:val="22"/>
        </w:rPr>
        <w:t>[i] = new int[capacity + 1];</w:t>
      </w:r>
    </w:p>
    <w:p w14:paraId="774EFBC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C1E66B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557A83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i = 0; i &lt;= items; i++) {</w:t>
      </w:r>
    </w:p>
    <w:p w14:paraId="2EDE0E9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j = 0; j &lt;= capacity; j++) {</w:t>
      </w:r>
    </w:p>
    <w:p w14:paraId="17E390C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dynamicTable</w:t>
      </w:r>
      <w:proofErr w:type="gramEnd"/>
      <w:r w:rsidRPr="00C40DF3">
        <w:rPr>
          <w:rFonts w:ascii="Menlo Regular" w:hAnsi="Menlo Regular" w:cs="Menlo Regular"/>
          <w:color w:val="007400"/>
          <w:sz w:val="18"/>
          <w:szCs w:val="22"/>
        </w:rPr>
        <w:t>[i][j] = 0;</w:t>
      </w:r>
    </w:p>
    <w:p w14:paraId="1036D44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27B60E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7241F421" w14:textId="77777777" w:rsidR="00C40DF3" w:rsidRPr="00C40DF3" w:rsidRDefault="00C40DF3" w:rsidP="00C40DF3">
      <w:pPr>
        <w:rPr>
          <w:rFonts w:ascii="Menlo Regular" w:hAnsi="Menlo Regular" w:cs="Menlo Regular"/>
          <w:color w:val="007400"/>
          <w:sz w:val="18"/>
          <w:szCs w:val="22"/>
        </w:rPr>
      </w:pPr>
    </w:p>
    <w:p w14:paraId="673F913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printTable(</w:t>
      </w:r>
      <w:proofErr w:type="gramEnd"/>
      <w:r w:rsidRPr="00C40DF3">
        <w:rPr>
          <w:rFonts w:ascii="Menlo Regular" w:hAnsi="Menlo Regular" w:cs="Menlo Regular"/>
          <w:color w:val="007400"/>
          <w:sz w:val="18"/>
          <w:szCs w:val="22"/>
        </w:rPr>
        <w:t>);</w:t>
      </w:r>
    </w:p>
    <w:p w14:paraId="0CB3F01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TIMING-----//</w:t>
      </w:r>
    </w:p>
    <w:p w14:paraId="6E0E396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time = 0;</w:t>
      </w:r>
    </w:p>
    <w:p w14:paraId="32BE2F1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45206DA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time</w:t>
      </w:r>
      <w:proofErr w:type="gramEnd"/>
      <w:r w:rsidRPr="00C40DF3">
        <w:rPr>
          <w:rFonts w:ascii="Menlo Regular" w:hAnsi="Menlo Regular" w:cs="Menlo Regular"/>
          <w:color w:val="007400"/>
          <w:sz w:val="18"/>
          <w:szCs w:val="22"/>
        </w:rPr>
        <w:t xml:space="preserve"> = Time1(START);</w:t>
      </w:r>
    </w:p>
    <w:p w14:paraId="081A73C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warshall(</w:t>
      </w:r>
      <w:proofErr w:type="gramEnd"/>
      <w:r w:rsidRPr="00C40DF3">
        <w:rPr>
          <w:rFonts w:ascii="Menlo Regular" w:hAnsi="Menlo Regular" w:cs="Menlo Regular"/>
          <w:color w:val="007400"/>
          <w:sz w:val="18"/>
          <w:szCs w:val="22"/>
        </w:rPr>
        <w:t>adjMatrix, n);</w:t>
      </w:r>
    </w:p>
    <w:p w14:paraId="79D8A5A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time</w:t>
      </w:r>
      <w:proofErr w:type="gramEnd"/>
      <w:r w:rsidRPr="00C40DF3">
        <w:rPr>
          <w:rFonts w:ascii="Menlo Regular" w:hAnsi="Menlo Regular" w:cs="Menlo Regular"/>
          <w:color w:val="007400"/>
          <w:sz w:val="18"/>
          <w:szCs w:val="22"/>
        </w:rPr>
        <w:t xml:space="preserve"> = Time1(END);</w:t>
      </w:r>
    </w:p>
    <w:p w14:paraId="075719D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 xml:space="preserve"> &lt;&lt; "\nTIME: " &lt;&lt; time &lt;&lt; endl;</w:t>
      </w:r>
    </w:p>
    <w:p w14:paraId="3387D6E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bottomUpKnapsack</w:t>
      </w:r>
      <w:proofErr w:type="gramEnd"/>
      <w:r w:rsidRPr="00C40DF3">
        <w:rPr>
          <w:rFonts w:ascii="Menlo Regular" w:hAnsi="Menlo Regular" w:cs="Menlo Regular"/>
          <w:color w:val="007400"/>
          <w:sz w:val="18"/>
          <w:szCs w:val="22"/>
        </w:rPr>
        <w:t>(weights, values);</w:t>
      </w:r>
    </w:p>
    <w:p w14:paraId="7D4B33E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4914022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printTable</w:t>
      </w:r>
      <w:proofErr w:type="gramEnd"/>
      <w:r w:rsidRPr="00C40DF3">
        <w:rPr>
          <w:rFonts w:ascii="Menlo Regular" w:hAnsi="Menlo Regular" w:cs="Menlo Regular"/>
          <w:color w:val="007400"/>
          <w:sz w:val="18"/>
          <w:szCs w:val="22"/>
        </w:rPr>
        <w:t>();</w:t>
      </w:r>
    </w:p>
    <w:p w14:paraId="1FA3AA80" w14:textId="77777777" w:rsidR="00C40DF3" w:rsidRPr="00C40DF3" w:rsidRDefault="00C40DF3" w:rsidP="00C40DF3">
      <w:pPr>
        <w:rPr>
          <w:rFonts w:ascii="Menlo Regular" w:hAnsi="Menlo Regular" w:cs="Menlo Regular"/>
          <w:color w:val="007400"/>
          <w:sz w:val="18"/>
          <w:szCs w:val="22"/>
        </w:rPr>
      </w:pPr>
    </w:p>
    <w:p w14:paraId="64D0AE8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0;</w:t>
      </w:r>
    </w:p>
    <w:p w14:paraId="34C4CD4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7D0330BE" w14:textId="77777777" w:rsidR="00C40DF3" w:rsidRPr="00C40DF3" w:rsidRDefault="00C40DF3" w:rsidP="00C40DF3">
      <w:pPr>
        <w:rPr>
          <w:rFonts w:ascii="Menlo Regular" w:hAnsi="Menlo Regular" w:cs="Menlo Regular"/>
          <w:color w:val="007400"/>
          <w:sz w:val="18"/>
          <w:szCs w:val="22"/>
        </w:rPr>
      </w:pPr>
    </w:p>
    <w:p w14:paraId="7E71EC12"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bottomUpKnapsack(vector&lt;int&gt; weights, vector&lt;int&gt; values) {</w:t>
      </w:r>
    </w:p>
    <w:p w14:paraId="737A62E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if j - iWeight &gt;= 0, </w:t>
      </w:r>
      <w:proofErr w:type="gramStart"/>
      <w:r w:rsidRPr="00C40DF3">
        <w:rPr>
          <w:rFonts w:ascii="Menlo Regular" w:hAnsi="Menlo Regular" w:cs="Menlo Regular"/>
          <w:color w:val="007400"/>
          <w:sz w:val="18"/>
          <w:szCs w:val="22"/>
        </w:rPr>
        <w:t>F(</w:t>
      </w:r>
      <w:proofErr w:type="gramEnd"/>
      <w:r w:rsidRPr="00C40DF3">
        <w:rPr>
          <w:rFonts w:ascii="Menlo Regular" w:hAnsi="Menlo Regular" w:cs="Menlo Regular"/>
          <w:color w:val="007400"/>
          <w:sz w:val="18"/>
          <w:szCs w:val="22"/>
        </w:rPr>
        <w:t>i, j) = max{F(i-1,j), iValue + F(i-1), j-iWeight)}</w:t>
      </w:r>
    </w:p>
    <w:p w14:paraId="3931153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else </w:t>
      </w:r>
      <w:proofErr w:type="gramStart"/>
      <w:r w:rsidRPr="00C40DF3">
        <w:rPr>
          <w:rFonts w:ascii="Menlo Regular" w:hAnsi="Menlo Regular" w:cs="Menlo Regular"/>
          <w:color w:val="007400"/>
          <w:sz w:val="18"/>
          <w:szCs w:val="22"/>
        </w:rPr>
        <w:t>F(</w:t>
      </w:r>
      <w:proofErr w:type="gramEnd"/>
      <w:r w:rsidRPr="00C40DF3">
        <w:rPr>
          <w:rFonts w:ascii="Menlo Regular" w:hAnsi="Menlo Regular" w:cs="Menlo Regular"/>
          <w:color w:val="007400"/>
          <w:sz w:val="18"/>
          <w:szCs w:val="22"/>
        </w:rPr>
        <w:t>i,j) = F(i-1,j)</w:t>
      </w:r>
    </w:p>
    <w:p w14:paraId="2B074B4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51DF9F0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i = 1; i &lt;= items; i++) {</w:t>
      </w:r>
    </w:p>
    <w:p w14:paraId="0AE4F79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j = 1; j &lt;= capacity; j++) {</w:t>
      </w:r>
    </w:p>
    <w:p w14:paraId="0CFBDF4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j - weights.at(i-1) &gt;= 0) {</w:t>
      </w:r>
    </w:p>
    <w:p w14:paraId="35B0BAA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w:t>
      </w:r>
      <w:proofErr w:type="gramEnd"/>
      <w:r w:rsidRPr="00C40DF3">
        <w:rPr>
          <w:rFonts w:ascii="Menlo Regular" w:hAnsi="Menlo Regular" w:cs="Menlo Regular"/>
          <w:color w:val="007400"/>
          <w:sz w:val="18"/>
          <w:szCs w:val="22"/>
        </w:rPr>
        <w:t>i, j) = max{F(i-1,j), iValue + F(i-1), j-iWeight)}</w:t>
      </w:r>
    </w:p>
    <w:p w14:paraId="57F62E3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dynamicTable</w:t>
      </w:r>
      <w:proofErr w:type="gramEnd"/>
      <w:r w:rsidRPr="00C40DF3">
        <w:rPr>
          <w:rFonts w:ascii="Menlo Regular" w:hAnsi="Menlo Regular" w:cs="Menlo Regular"/>
          <w:color w:val="007400"/>
          <w:sz w:val="18"/>
          <w:szCs w:val="22"/>
        </w:rPr>
        <w:t>[i][j] = max(dynamicTable[i-1][j], values.at(i-1) + dynamicTable[i-1][j-weights.at(i-1)]);</w:t>
      </w:r>
    </w:p>
    <w:p w14:paraId="1A5752F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 </w:t>
      </w:r>
      <w:proofErr w:type="gramStart"/>
      <w:r w:rsidRPr="00C40DF3">
        <w:rPr>
          <w:rFonts w:ascii="Menlo Regular" w:hAnsi="Menlo Regular" w:cs="Menlo Regular"/>
          <w:color w:val="007400"/>
          <w:sz w:val="18"/>
          <w:szCs w:val="22"/>
        </w:rPr>
        <w:t>else</w:t>
      </w:r>
      <w:proofErr w:type="gramEnd"/>
      <w:r w:rsidRPr="00C40DF3">
        <w:rPr>
          <w:rFonts w:ascii="Menlo Regular" w:hAnsi="Menlo Regular" w:cs="Menlo Regular"/>
          <w:color w:val="007400"/>
          <w:sz w:val="18"/>
          <w:szCs w:val="22"/>
        </w:rPr>
        <w:t xml:space="preserve"> {</w:t>
      </w:r>
    </w:p>
    <w:p w14:paraId="2315970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w:t>
      </w:r>
      <w:proofErr w:type="gramEnd"/>
      <w:r w:rsidRPr="00C40DF3">
        <w:rPr>
          <w:rFonts w:ascii="Menlo Regular" w:hAnsi="Menlo Regular" w:cs="Menlo Regular"/>
          <w:color w:val="007400"/>
          <w:sz w:val="18"/>
          <w:szCs w:val="22"/>
        </w:rPr>
        <w:t>i,j) = F(i-1,j)</w:t>
      </w:r>
    </w:p>
    <w:p w14:paraId="0E50D41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dynamicTable</w:t>
      </w:r>
      <w:proofErr w:type="gramEnd"/>
      <w:r w:rsidRPr="00C40DF3">
        <w:rPr>
          <w:rFonts w:ascii="Menlo Regular" w:hAnsi="Menlo Regular" w:cs="Menlo Regular"/>
          <w:color w:val="007400"/>
          <w:sz w:val="18"/>
          <w:szCs w:val="22"/>
        </w:rPr>
        <w:t>[i][j] = dynamicTable[i-1][j];</w:t>
      </w:r>
    </w:p>
    <w:p w14:paraId="4DE4842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52AF1FF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36B19D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5ECBC47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4A3C13BE" w14:textId="77777777" w:rsidR="00C40DF3" w:rsidRPr="00C40DF3" w:rsidRDefault="00C40DF3" w:rsidP="00C40DF3">
      <w:pPr>
        <w:rPr>
          <w:rFonts w:ascii="Menlo Regular" w:hAnsi="Menlo Regular" w:cs="Menlo Regular"/>
          <w:color w:val="007400"/>
          <w:sz w:val="18"/>
          <w:szCs w:val="22"/>
        </w:rPr>
      </w:pPr>
    </w:p>
    <w:p w14:paraId="7DCE410D"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max(int num1, int num2) {</w:t>
      </w:r>
    </w:p>
    <w:p w14:paraId="6CA2988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num1 &gt;= num2) {</w:t>
      </w:r>
    </w:p>
    <w:p w14:paraId="34C2DA0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num1;</w:t>
      </w:r>
    </w:p>
    <w:p w14:paraId="3233D83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 </w:t>
      </w:r>
      <w:proofErr w:type="gramStart"/>
      <w:r w:rsidRPr="00C40DF3">
        <w:rPr>
          <w:rFonts w:ascii="Menlo Regular" w:hAnsi="Menlo Regular" w:cs="Menlo Regular"/>
          <w:color w:val="007400"/>
          <w:sz w:val="18"/>
          <w:szCs w:val="22"/>
        </w:rPr>
        <w:t>else</w:t>
      </w:r>
      <w:proofErr w:type="gramEnd"/>
      <w:r w:rsidRPr="00C40DF3">
        <w:rPr>
          <w:rFonts w:ascii="Menlo Regular" w:hAnsi="Menlo Regular" w:cs="Menlo Regular"/>
          <w:color w:val="007400"/>
          <w:sz w:val="18"/>
          <w:szCs w:val="22"/>
        </w:rPr>
        <w:t xml:space="preserve"> {</w:t>
      </w:r>
    </w:p>
    <w:p w14:paraId="09F9EE3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num2;</w:t>
      </w:r>
    </w:p>
    <w:p w14:paraId="5433F3E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68214C9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60845555" w14:textId="77777777" w:rsidR="00C40DF3" w:rsidRPr="00C40DF3" w:rsidRDefault="00C40DF3" w:rsidP="00C40DF3">
      <w:pPr>
        <w:rPr>
          <w:rFonts w:ascii="Menlo Regular" w:hAnsi="Menlo Regular" w:cs="Menlo Regular"/>
          <w:color w:val="007400"/>
          <w:sz w:val="18"/>
          <w:szCs w:val="22"/>
        </w:rPr>
      </w:pPr>
    </w:p>
    <w:p w14:paraId="4FCA9038"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printTable() {</w:t>
      </w:r>
    </w:p>
    <w:p w14:paraId="290B953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 xml:space="preserve"> &lt;&lt; "PRINT TABLE\n";</w:t>
      </w:r>
    </w:p>
    <w:p w14:paraId="3C68A69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iCount = 0; iCount &lt;= items; iCount++) {</w:t>
      </w:r>
    </w:p>
    <w:p w14:paraId="15CBC48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or</w:t>
      </w:r>
      <w:proofErr w:type="gramEnd"/>
      <w:r w:rsidRPr="00C40DF3">
        <w:rPr>
          <w:rFonts w:ascii="Menlo Regular" w:hAnsi="Menlo Regular" w:cs="Menlo Regular"/>
          <w:color w:val="007400"/>
          <w:sz w:val="18"/>
          <w:szCs w:val="22"/>
        </w:rPr>
        <w:t xml:space="preserve"> (int jCount = 0; jCount &lt;= capacity; jCount++) {</w:t>
      </w:r>
    </w:p>
    <w:p w14:paraId="453E2D9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lt;&lt;setw(3)&lt;&lt; dynamicTable[iCount][jCount];</w:t>
      </w:r>
    </w:p>
    <w:p w14:paraId="7D6760C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01F7ABB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 xml:space="preserve"> &lt;&lt; endl;</w:t>
      </w:r>
    </w:p>
    <w:p w14:paraId="1583A95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7704D70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0FBA4FF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799B369B" w14:textId="77777777" w:rsidR="00C40DF3" w:rsidRPr="00C40DF3" w:rsidRDefault="00C40DF3" w:rsidP="00C40DF3">
      <w:pPr>
        <w:rPr>
          <w:rFonts w:ascii="Menlo Regular" w:hAnsi="Menlo Regular" w:cs="Menlo Regular"/>
          <w:color w:val="007400"/>
          <w:sz w:val="18"/>
          <w:szCs w:val="22"/>
        </w:rPr>
      </w:pPr>
    </w:p>
    <w:p w14:paraId="528AE420"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void</w:t>
      </w:r>
      <w:proofErr w:type="gramEnd"/>
      <w:r w:rsidRPr="00C40DF3">
        <w:rPr>
          <w:rFonts w:ascii="Menlo Regular" w:hAnsi="Menlo Regular" w:cs="Menlo Regular"/>
          <w:color w:val="007400"/>
          <w:sz w:val="18"/>
          <w:szCs w:val="22"/>
        </w:rPr>
        <w:t xml:space="preserve"> populateVariables(fstream&amp; file){</w:t>
      </w:r>
    </w:p>
    <w:p w14:paraId="355E775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count = 0;</w:t>
      </w:r>
    </w:p>
    <w:p w14:paraId="04161F8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i = 0;</w:t>
      </w:r>
    </w:p>
    <w:p w14:paraId="5FC4315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value = 0;</w:t>
      </w:r>
    </w:p>
    <w:p w14:paraId="04A6CD4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0E1CCB8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while</w:t>
      </w:r>
      <w:proofErr w:type="gramEnd"/>
      <w:r w:rsidRPr="00C40DF3">
        <w:rPr>
          <w:rFonts w:ascii="Menlo Regular" w:hAnsi="Menlo Regular" w:cs="Menlo Regular"/>
          <w:color w:val="007400"/>
          <w:sz w:val="18"/>
          <w:szCs w:val="22"/>
        </w:rPr>
        <w:t>(file &gt;&gt; value){</w:t>
      </w:r>
    </w:p>
    <w:p w14:paraId="01B87AC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count==0){</w:t>
      </w:r>
    </w:p>
    <w:p w14:paraId="1D4B908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apacity</w:t>
      </w:r>
      <w:proofErr w:type="gramEnd"/>
      <w:r w:rsidRPr="00C40DF3">
        <w:rPr>
          <w:rFonts w:ascii="Menlo Regular" w:hAnsi="Menlo Regular" w:cs="Menlo Regular"/>
          <w:color w:val="007400"/>
          <w:sz w:val="18"/>
          <w:szCs w:val="22"/>
        </w:rPr>
        <w:t>= value;</w:t>
      </w:r>
    </w:p>
    <w:p w14:paraId="76F4F35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lt;&lt;"Capacity = "&lt;&lt;capacity&lt;&lt;endl;</w:t>
      </w:r>
    </w:p>
    <w:p w14:paraId="2E2784E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3D2366E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System.out.println(</w:t>
      </w:r>
      <w:proofErr w:type="gramEnd"/>
      <w:r w:rsidRPr="00C40DF3">
        <w:rPr>
          <w:rFonts w:ascii="Menlo Regular" w:hAnsi="Menlo Regular" w:cs="Menlo Regular"/>
          <w:color w:val="007400"/>
          <w:sz w:val="18"/>
          <w:szCs w:val="22"/>
        </w:rPr>
        <w:t>"Capacity is:"+capacity);</w:t>
      </w:r>
    </w:p>
    <w:p w14:paraId="123011A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nt</w:t>
      </w:r>
      <w:proofErr w:type="gramEnd"/>
      <w:r w:rsidRPr="00C40DF3">
        <w:rPr>
          <w:rFonts w:ascii="Menlo Regular" w:hAnsi="Menlo Regular" w:cs="Menlo Regular"/>
          <w:color w:val="007400"/>
          <w:sz w:val="18"/>
          <w:szCs w:val="22"/>
        </w:rPr>
        <w:t>++;</w:t>
      </w:r>
    </w:p>
    <w:p w14:paraId="5921E3B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ile</w:t>
      </w:r>
      <w:proofErr w:type="gramEnd"/>
      <w:r w:rsidRPr="00C40DF3">
        <w:rPr>
          <w:rFonts w:ascii="Menlo Regular" w:hAnsi="Menlo Regular" w:cs="Menlo Regular"/>
          <w:color w:val="007400"/>
          <w:sz w:val="18"/>
          <w:szCs w:val="22"/>
        </w:rPr>
        <w:t>&gt;&gt;value;</w:t>
      </w:r>
    </w:p>
    <w:p w14:paraId="04290E1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360D52F4"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count==1){</w:t>
      </w:r>
    </w:p>
    <w:p w14:paraId="38343DF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473B33EE"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tems</w:t>
      </w:r>
      <w:proofErr w:type="gramEnd"/>
      <w:r w:rsidRPr="00C40DF3">
        <w:rPr>
          <w:rFonts w:ascii="Menlo Regular" w:hAnsi="Menlo Regular" w:cs="Menlo Regular"/>
          <w:color w:val="007400"/>
          <w:sz w:val="18"/>
          <w:szCs w:val="22"/>
        </w:rPr>
        <w:t xml:space="preserve"> = value;</w:t>
      </w:r>
    </w:p>
    <w:p w14:paraId="4544189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lt;&lt;"Items = "&lt;&lt;items&lt;&lt;endl;</w:t>
      </w:r>
    </w:p>
    <w:p w14:paraId="606F23C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22BB7BF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System.out.println(</w:t>
      </w:r>
      <w:proofErr w:type="gramEnd"/>
      <w:r w:rsidRPr="00C40DF3">
        <w:rPr>
          <w:rFonts w:ascii="Menlo Regular" w:hAnsi="Menlo Regular" w:cs="Menlo Regular"/>
          <w:color w:val="007400"/>
          <w:sz w:val="18"/>
          <w:szCs w:val="22"/>
        </w:rPr>
        <w:t>items+" items");</w:t>
      </w:r>
    </w:p>
    <w:p w14:paraId="0D900FF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nt</w:t>
      </w:r>
      <w:proofErr w:type="gramEnd"/>
      <w:r w:rsidRPr="00C40DF3">
        <w:rPr>
          <w:rFonts w:ascii="Menlo Regular" w:hAnsi="Menlo Regular" w:cs="Menlo Regular"/>
          <w:color w:val="007400"/>
          <w:sz w:val="18"/>
          <w:szCs w:val="22"/>
        </w:rPr>
        <w:t>++;</w:t>
      </w:r>
    </w:p>
    <w:p w14:paraId="6AC26BD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3FB139B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else</w:t>
      </w:r>
      <w:proofErr w:type="gramEnd"/>
      <w:r w:rsidRPr="00C40DF3">
        <w:rPr>
          <w:rFonts w:ascii="Menlo Regular" w:hAnsi="Menlo Regular" w:cs="Menlo Regular"/>
          <w:color w:val="007400"/>
          <w:sz w:val="18"/>
          <w:szCs w:val="22"/>
        </w:rPr>
        <w:t xml:space="preserve"> if(count&gt;1){</w:t>
      </w:r>
    </w:p>
    <w:p w14:paraId="0D008E1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69586D1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weights.push</w:t>
      </w:r>
      <w:proofErr w:type="gramEnd"/>
      <w:r w:rsidRPr="00C40DF3">
        <w:rPr>
          <w:rFonts w:ascii="Menlo Regular" w:hAnsi="Menlo Regular" w:cs="Menlo Regular"/>
          <w:color w:val="007400"/>
          <w:sz w:val="18"/>
          <w:szCs w:val="22"/>
        </w:rPr>
        <w:t>_back(value);</w:t>
      </w:r>
    </w:p>
    <w:p w14:paraId="005EBA1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ile</w:t>
      </w:r>
      <w:proofErr w:type="gramEnd"/>
      <w:r w:rsidRPr="00C40DF3">
        <w:rPr>
          <w:rFonts w:ascii="Menlo Regular" w:hAnsi="Menlo Regular" w:cs="Menlo Regular"/>
          <w:color w:val="007400"/>
          <w:sz w:val="18"/>
          <w:szCs w:val="22"/>
        </w:rPr>
        <w:t xml:space="preserve"> &gt;&gt;value;</w:t>
      </w:r>
    </w:p>
    <w:p w14:paraId="4D14F16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377E8E8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values.push</w:t>
      </w:r>
      <w:proofErr w:type="gramEnd"/>
      <w:r w:rsidRPr="00C40DF3">
        <w:rPr>
          <w:rFonts w:ascii="Menlo Regular" w:hAnsi="Menlo Regular" w:cs="Menlo Regular"/>
          <w:color w:val="007400"/>
          <w:sz w:val="18"/>
          <w:szCs w:val="22"/>
        </w:rPr>
        <w:t>_back(value);</w:t>
      </w:r>
    </w:p>
    <w:p w14:paraId="0D2DE40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t</w:t>
      </w:r>
      <w:proofErr w:type="gramEnd"/>
      <w:r w:rsidRPr="00C40DF3">
        <w:rPr>
          <w:rFonts w:ascii="Menlo Regular" w:hAnsi="Menlo Regular" w:cs="Menlo Regular"/>
          <w:color w:val="007400"/>
          <w:sz w:val="18"/>
          <w:szCs w:val="22"/>
        </w:rPr>
        <w:t>&lt;&lt;weights[i]&lt;&lt;" "&lt;&lt;values[i]&lt;&lt;endl;</w:t>
      </w:r>
    </w:p>
    <w:p w14:paraId="34918901"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count</w:t>
      </w:r>
      <w:proofErr w:type="gramEnd"/>
      <w:r w:rsidRPr="00C40DF3">
        <w:rPr>
          <w:rFonts w:ascii="Menlo Regular" w:hAnsi="Menlo Regular" w:cs="Menlo Regular"/>
          <w:color w:val="007400"/>
          <w:sz w:val="18"/>
          <w:szCs w:val="22"/>
        </w:rPr>
        <w:t>++;</w:t>
      </w:r>
    </w:p>
    <w:p w14:paraId="4E41C880"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w:t>
      </w:r>
      <w:proofErr w:type="gramEnd"/>
      <w:r w:rsidRPr="00C40DF3">
        <w:rPr>
          <w:rFonts w:ascii="Menlo Regular" w:hAnsi="Menlo Regular" w:cs="Menlo Regular"/>
          <w:color w:val="007400"/>
          <w:sz w:val="18"/>
          <w:szCs w:val="22"/>
        </w:rPr>
        <w:t>++;</w:t>
      </w:r>
    </w:p>
    <w:p w14:paraId="4CB5A7D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6FF5F9E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4A807E8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ile.close</w:t>
      </w:r>
      <w:proofErr w:type="gramEnd"/>
      <w:r w:rsidRPr="00C40DF3">
        <w:rPr>
          <w:rFonts w:ascii="Menlo Regular" w:hAnsi="Menlo Regular" w:cs="Menlo Regular"/>
          <w:color w:val="007400"/>
          <w:sz w:val="18"/>
          <w:szCs w:val="22"/>
        </w:rPr>
        <w:t>();</w:t>
      </w:r>
    </w:p>
    <w:p w14:paraId="3E833E6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4BFD3607" w14:textId="77777777" w:rsidR="00C40DF3" w:rsidRPr="00C40DF3" w:rsidRDefault="00C40DF3" w:rsidP="00C40DF3">
      <w:pPr>
        <w:rPr>
          <w:rFonts w:ascii="Menlo Regular" w:hAnsi="Menlo Regular" w:cs="Menlo Regular"/>
          <w:color w:val="007400"/>
          <w:sz w:val="18"/>
          <w:szCs w:val="22"/>
        </w:rPr>
      </w:pPr>
    </w:p>
    <w:p w14:paraId="4C0E911F" w14:textId="77777777" w:rsidR="00C40DF3" w:rsidRPr="00C40DF3" w:rsidRDefault="00C40DF3" w:rsidP="00C40DF3">
      <w:pPr>
        <w:rPr>
          <w:rFonts w:ascii="Menlo Regular" w:hAnsi="Menlo Regular" w:cs="Menlo Regular"/>
          <w:color w:val="007400"/>
          <w:sz w:val="18"/>
          <w:szCs w:val="22"/>
        </w:rPr>
      </w:pP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Time1(int flag) {</w:t>
      </w:r>
    </w:p>
    <w:p w14:paraId="65E21F49"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Timing method described in assignment handout.</w:t>
      </w:r>
      <w:proofErr w:type="gramEnd"/>
    </w:p>
    <w:p w14:paraId="2ED7293C"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static</w:t>
      </w:r>
      <w:proofErr w:type="gramEnd"/>
      <w:r w:rsidRPr="00C40DF3">
        <w:rPr>
          <w:rFonts w:ascii="Menlo Regular" w:hAnsi="Menlo Regular" w:cs="Menlo Regular"/>
          <w:color w:val="007400"/>
          <w:sz w:val="18"/>
          <w:szCs w:val="22"/>
        </w:rPr>
        <w:t xml:space="preserve"> struct timeb time1;</w:t>
      </w:r>
    </w:p>
    <w:p w14:paraId="0F55A3FD"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struct</w:t>
      </w:r>
      <w:proofErr w:type="gramEnd"/>
      <w:r w:rsidRPr="00C40DF3">
        <w:rPr>
          <w:rFonts w:ascii="Menlo Regular" w:hAnsi="Menlo Regular" w:cs="Menlo Regular"/>
          <w:color w:val="007400"/>
          <w:sz w:val="18"/>
          <w:szCs w:val="22"/>
        </w:rPr>
        <w:t xml:space="preserve"> timeb time2;</w:t>
      </w:r>
    </w:p>
    <w:p w14:paraId="6380D56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nt</w:t>
      </w:r>
      <w:proofErr w:type="gramEnd"/>
      <w:r w:rsidRPr="00C40DF3">
        <w:rPr>
          <w:rFonts w:ascii="Menlo Regular" w:hAnsi="Menlo Regular" w:cs="Menlo Regular"/>
          <w:color w:val="007400"/>
          <w:sz w:val="18"/>
          <w:szCs w:val="22"/>
        </w:rPr>
        <w:t xml:space="preserve"> sec;</w:t>
      </w:r>
    </w:p>
    <w:p w14:paraId="6088E9D3"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unsigned</w:t>
      </w:r>
      <w:proofErr w:type="gramEnd"/>
      <w:r w:rsidRPr="00C40DF3">
        <w:rPr>
          <w:rFonts w:ascii="Menlo Regular" w:hAnsi="Menlo Regular" w:cs="Menlo Regular"/>
          <w:color w:val="007400"/>
          <w:sz w:val="18"/>
          <w:szCs w:val="22"/>
        </w:rPr>
        <w:t xml:space="preserve"> short mil;</w:t>
      </w:r>
    </w:p>
    <w:p w14:paraId="7F7F301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4D641C5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flag == START) {</w:t>
      </w:r>
    </w:p>
    <w:p w14:paraId="14A14FD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time</w:t>
      </w:r>
      <w:proofErr w:type="gramEnd"/>
      <w:r w:rsidRPr="00C40DF3">
        <w:rPr>
          <w:rFonts w:ascii="Menlo Regular" w:hAnsi="Menlo Regular" w:cs="Menlo Regular"/>
          <w:color w:val="007400"/>
          <w:sz w:val="18"/>
          <w:szCs w:val="22"/>
        </w:rPr>
        <w:t>(&amp;time1);</w:t>
      </w:r>
    </w:p>
    <w:p w14:paraId="0B80B11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0;</w:t>
      </w:r>
    </w:p>
    <w:p w14:paraId="63168BDB"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 </w:t>
      </w:r>
      <w:proofErr w:type="gramStart"/>
      <w:r w:rsidRPr="00C40DF3">
        <w:rPr>
          <w:rFonts w:ascii="Menlo Regular" w:hAnsi="Menlo Regular" w:cs="Menlo Regular"/>
          <w:color w:val="007400"/>
          <w:sz w:val="18"/>
          <w:szCs w:val="22"/>
        </w:rPr>
        <w:t>else</w:t>
      </w:r>
      <w:proofErr w:type="gramEnd"/>
      <w:r w:rsidRPr="00C40DF3">
        <w:rPr>
          <w:rFonts w:ascii="Menlo Regular" w:hAnsi="Menlo Regular" w:cs="Menlo Regular"/>
          <w:color w:val="007400"/>
          <w:sz w:val="18"/>
          <w:szCs w:val="22"/>
        </w:rPr>
        <w:t xml:space="preserve"> {</w:t>
      </w:r>
    </w:p>
    <w:p w14:paraId="73003BD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ftime</w:t>
      </w:r>
      <w:proofErr w:type="gramEnd"/>
      <w:r w:rsidRPr="00C40DF3">
        <w:rPr>
          <w:rFonts w:ascii="Menlo Regular" w:hAnsi="Menlo Regular" w:cs="Menlo Regular"/>
          <w:color w:val="007400"/>
          <w:sz w:val="18"/>
          <w:szCs w:val="22"/>
        </w:rPr>
        <w:t>(&amp;time2);</w:t>
      </w:r>
    </w:p>
    <w:p w14:paraId="6B051E97"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if</w:t>
      </w:r>
      <w:proofErr w:type="gramEnd"/>
      <w:r w:rsidRPr="00C40DF3">
        <w:rPr>
          <w:rFonts w:ascii="Menlo Regular" w:hAnsi="Menlo Regular" w:cs="Menlo Regular"/>
          <w:color w:val="007400"/>
          <w:sz w:val="18"/>
          <w:szCs w:val="22"/>
        </w:rPr>
        <w:t xml:space="preserve"> (time2.millitm &lt; time1.millitm) {</w:t>
      </w:r>
    </w:p>
    <w:p w14:paraId="3E73858F"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time2.time</w:t>
      </w:r>
      <w:proofErr w:type="gramEnd"/>
      <w:r w:rsidRPr="00C40DF3">
        <w:rPr>
          <w:rFonts w:ascii="Menlo Regular" w:hAnsi="Menlo Regular" w:cs="Menlo Regular"/>
          <w:color w:val="007400"/>
          <w:sz w:val="18"/>
          <w:szCs w:val="22"/>
        </w:rPr>
        <w:t>--;</w:t>
      </w:r>
    </w:p>
    <w:p w14:paraId="70D79EC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mil</w:t>
      </w:r>
      <w:proofErr w:type="gramEnd"/>
      <w:r w:rsidRPr="00C40DF3">
        <w:rPr>
          <w:rFonts w:ascii="Menlo Regular" w:hAnsi="Menlo Regular" w:cs="Menlo Regular"/>
          <w:color w:val="007400"/>
          <w:sz w:val="18"/>
          <w:szCs w:val="22"/>
        </w:rPr>
        <w:t xml:space="preserve"> = time2.millitm + 1000 - time1.millitm;</w:t>
      </w:r>
    </w:p>
    <w:p w14:paraId="1AF344B6"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 </w:t>
      </w:r>
      <w:proofErr w:type="gramStart"/>
      <w:r w:rsidRPr="00C40DF3">
        <w:rPr>
          <w:rFonts w:ascii="Menlo Regular" w:hAnsi="Menlo Regular" w:cs="Menlo Regular"/>
          <w:color w:val="007400"/>
          <w:sz w:val="18"/>
          <w:szCs w:val="22"/>
        </w:rPr>
        <w:t>else</w:t>
      </w:r>
      <w:proofErr w:type="gramEnd"/>
      <w:r w:rsidRPr="00C40DF3">
        <w:rPr>
          <w:rFonts w:ascii="Menlo Regular" w:hAnsi="Menlo Regular" w:cs="Menlo Regular"/>
          <w:color w:val="007400"/>
          <w:sz w:val="18"/>
          <w:szCs w:val="22"/>
        </w:rPr>
        <w:t xml:space="preserve"> {</w:t>
      </w:r>
    </w:p>
    <w:p w14:paraId="019FBCE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mil</w:t>
      </w:r>
      <w:proofErr w:type="gramEnd"/>
      <w:r w:rsidRPr="00C40DF3">
        <w:rPr>
          <w:rFonts w:ascii="Menlo Regular" w:hAnsi="Menlo Regular" w:cs="Menlo Regular"/>
          <w:color w:val="007400"/>
          <w:sz w:val="18"/>
          <w:szCs w:val="22"/>
        </w:rPr>
        <w:t xml:space="preserve"> = time2.millitm - time1.millitm;</w:t>
      </w:r>
    </w:p>
    <w:p w14:paraId="681DD782"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5BE172EA"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sec</w:t>
      </w:r>
      <w:proofErr w:type="gramEnd"/>
      <w:r w:rsidRPr="00C40DF3">
        <w:rPr>
          <w:rFonts w:ascii="Menlo Regular" w:hAnsi="Menlo Regular" w:cs="Menlo Regular"/>
          <w:color w:val="007400"/>
          <w:sz w:val="18"/>
          <w:szCs w:val="22"/>
        </w:rPr>
        <w:t xml:space="preserve"> = (int)time2.time - (int)time1.time;</w:t>
      </w:r>
    </w:p>
    <w:p w14:paraId="73025465"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roofErr w:type="gramStart"/>
      <w:r w:rsidRPr="00C40DF3">
        <w:rPr>
          <w:rFonts w:ascii="Menlo Regular" w:hAnsi="Menlo Regular" w:cs="Menlo Regular"/>
          <w:color w:val="007400"/>
          <w:sz w:val="18"/>
          <w:szCs w:val="22"/>
        </w:rPr>
        <w:t>return</w:t>
      </w:r>
      <w:proofErr w:type="gramEnd"/>
      <w:r w:rsidRPr="00C40DF3">
        <w:rPr>
          <w:rFonts w:ascii="Menlo Regular" w:hAnsi="Menlo Regular" w:cs="Menlo Regular"/>
          <w:color w:val="007400"/>
          <w:sz w:val="18"/>
          <w:szCs w:val="22"/>
        </w:rPr>
        <w:t xml:space="preserve"> sec * 1000 + (int)mil;</w:t>
      </w:r>
    </w:p>
    <w:p w14:paraId="3B6C9B4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 xml:space="preserve">    }</w:t>
      </w:r>
    </w:p>
    <w:p w14:paraId="508DE4E8" w14:textId="77777777" w:rsidR="00C40DF3" w:rsidRPr="00C40DF3" w:rsidRDefault="00C40DF3" w:rsidP="00C40DF3">
      <w:pPr>
        <w:rPr>
          <w:rFonts w:ascii="Menlo Regular" w:hAnsi="Menlo Regular" w:cs="Menlo Regular"/>
          <w:color w:val="007400"/>
          <w:sz w:val="18"/>
          <w:szCs w:val="22"/>
        </w:rPr>
      </w:pPr>
      <w:r w:rsidRPr="00C40DF3">
        <w:rPr>
          <w:rFonts w:ascii="Menlo Regular" w:hAnsi="Menlo Regular" w:cs="Menlo Regular"/>
          <w:color w:val="007400"/>
          <w:sz w:val="18"/>
          <w:szCs w:val="22"/>
        </w:rPr>
        <w:t>}</w:t>
      </w:r>
    </w:p>
    <w:p w14:paraId="3A3D0A61" w14:textId="77777777" w:rsidR="00D03334" w:rsidRDefault="00D03334">
      <w:pPr>
        <w:rPr>
          <w:rFonts w:asciiTheme="majorHAnsi" w:eastAsiaTheme="majorEastAsia" w:hAnsiTheme="majorHAnsi" w:cstheme="majorBidi"/>
          <w:b/>
          <w:bCs/>
          <w:color w:val="345A8A" w:themeColor="accent1" w:themeShade="B5"/>
          <w:sz w:val="32"/>
          <w:szCs w:val="32"/>
        </w:rPr>
      </w:pPr>
      <w:r>
        <w:br w:type="page"/>
      </w:r>
    </w:p>
    <w:p w14:paraId="390521C9" w14:textId="4B789CB8" w:rsidR="000072C6" w:rsidRPr="00262A52" w:rsidRDefault="000072C6" w:rsidP="000072C6">
      <w:pPr>
        <w:pStyle w:val="Heading1"/>
      </w:pPr>
      <w:bookmarkStart w:id="24" w:name="_Toc278491128"/>
      <w:r w:rsidRPr="00267DFB">
        <w:t xml:space="preserve">Appendix D – Java Implementation </w:t>
      </w:r>
      <w:r>
        <w:t xml:space="preserve">Listing: </w:t>
      </w:r>
      <w:r w:rsidR="00BC54EC">
        <w:t>Dynamic (No Memory Functions)</w:t>
      </w:r>
      <w:bookmarkEnd w:id="24"/>
    </w:p>
    <w:p w14:paraId="4E966C4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Java_Knapsack_Dynamic.java</w:t>
      </w:r>
    </w:p>
    <w:p w14:paraId="7BC5835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634C716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C024DF">
        <w:rPr>
          <w:rFonts w:ascii="Menlo Regular" w:hAnsi="Menlo Regular" w:cs="Menlo Regular"/>
          <w:color w:val="000000"/>
          <w:sz w:val="18"/>
          <w:szCs w:val="22"/>
        </w:rPr>
        <w:t>import</w:t>
      </w:r>
      <w:proofErr w:type="gramEnd"/>
      <w:r w:rsidRPr="00C024DF">
        <w:rPr>
          <w:rFonts w:ascii="Menlo Regular" w:hAnsi="Menlo Regular" w:cs="Menlo Regular"/>
          <w:color w:val="000000"/>
          <w:sz w:val="18"/>
          <w:szCs w:val="22"/>
        </w:rPr>
        <w:t xml:space="preserve"> java.io.*;</w:t>
      </w:r>
    </w:p>
    <w:p w14:paraId="06A668E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C024DF">
        <w:rPr>
          <w:rFonts w:ascii="Menlo Regular" w:hAnsi="Menlo Regular" w:cs="Menlo Regular"/>
          <w:color w:val="000000"/>
          <w:sz w:val="18"/>
          <w:szCs w:val="22"/>
        </w:rPr>
        <w:t>import</w:t>
      </w:r>
      <w:proofErr w:type="gramEnd"/>
      <w:r w:rsidRPr="00C024DF">
        <w:rPr>
          <w:rFonts w:ascii="Menlo Regular" w:hAnsi="Menlo Regular" w:cs="Menlo Regular"/>
          <w:color w:val="000000"/>
          <w:sz w:val="18"/>
          <w:szCs w:val="22"/>
        </w:rPr>
        <w:t xml:space="preserve"> java.util.*;</w:t>
      </w:r>
    </w:p>
    <w:p w14:paraId="39128D5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17C59B1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12DAF887"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roofErr w:type="gramStart"/>
      <w:r w:rsidRPr="00C024DF">
        <w:rPr>
          <w:rFonts w:ascii="Menlo Regular" w:hAnsi="Menlo Regular" w:cs="Menlo Regular"/>
          <w:color w:val="000000"/>
          <w:sz w:val="18"/>
          <w:szCs w:val="22"/>
        </w:rPr>
        <w:t>public</w:t>
      </w:r>
      <w:proofErr w:type="gramEnd"/>
      <w:r w:rsidRPr="00C024DF">
        <w:rPr>
          <w:rFonts w:ascii="Menlo Regular" w:hAnsi="Menlo Regular" w:cs="Menlo Regular"/>
          <w:color w:val="000000"/>
          <w:sz w:val="18"/>
          <w:szCs w:val="22"/>
        </w:rPr>
        <w:t xml:space="preserve"> class Java_Knapsack_Dynamic {</w:t>
      </w:r>
    </w:p>
    <w:p w14:paraId="757D179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5AFF508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0FC02B8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weights;</w:t>
      </w:r>
    </w:p>
    <w:p w14:paraId="5A52722B"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values;</w:t>
      </w:r>
    </w:p>
    <w:p w14:paraId="27F2C83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items;</w:t>
      </w:r>
    </w:p>
    <w:p w14:paraId="27F6E13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capacity;</w:t>
      </w:r>
    </w:p>
    <w:p w14:paraId="452A8D3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dynamicTable[][];</w:t>
      </w:r>
    </w:p>
    <w:p w14:paraId="0C77499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574F404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
    <w:p w14:paraId="1661F1D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public</w:t>
      </w:r>
      <w:proofErr w:type="gramEnd"/>
      <w:r w:rsidRPr="00C024DF">
        <w:rPr>
          <w:rFonts w:ascii="Menlo Regular" w:hAnsi="Menlo Regular" w:cs="Menlo Regular"/>
          <w:color w:val="000000"/>
          <w:sz w:val="18"/>
          <w:szCs w:val="22"/>
        </w:rPr>
        <w:t xml:space="preserve"> static void main(String[] args) throws FileNotFoundException {</w:t>
      </w:r>
    </w:p>
    <w:p w14:paraId="4688476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Scanner infile = new </w:t>
      </w:r>
      <w:proofErr w:type="gramStart"/>
      <w:r w:rsidRPr="00C024DF">
        <w:rPr>
          <w:rFonts w:ascii="Menlo Regular" w:hAnsi="Menlo Regular" w:cs="Menlo Regular"/>
          <w:color w:val="000000"/>
          <w:sz w:val="18"/>
          <w:szCs w:val="22"/>
        </w:rPr>
        <w:t>Scanner(</w:t>
      </w:r>
      <w:proofErr w:type="gramEnd"/>
      <w:r w:rsidRPr="00C024DF">
        <w:rPr>
          <w:rFonts w:ascii="Menlo Regular" w:hAnsi="Menlo Regular" w:cs="Menlo Regular"/>
          <w:color w:val="000000"/>
          <w:sz w:val="18"/>
          <w:szCs w:val="22"/>
        </w:rPr>
        <w:t>new File(args[0]));</w:t>
      </w:r>
    </w:p>
    <w:p w14:paraId="752758D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populateVariables</w:t>
      </w:r>
      <w:proofErr w:type="gramEnd"/>
      <w:r w:rsidRPr="00C024DF">
        <w:rPr>
          <w:rFonts w:ascii="Menlo Regular" w:hAnsi="Menlo Regular" w:cs="Menlo Regular"/>
          <w:color w:val="000000"/>
          <w:sz w:val="18"/>
          <w:szCs w:val="22"/>
        </w:rPr>
        <w:t>(infile);</w:t>
      </w:r>
    </w:p>
    <w:p w14:paraId="0188DD1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
    <w:p w14:paraId="7A96AE3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INITIALIZE TABLE---//</w:t>
      </w:r>
    </w:p>
    <w:p w14:paraId="01A685A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i = 0; i &lt;= items; i++) {</w:t>
      </w:r>
    </w:p>
    <w:p w14:paraId="6C61CE2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i] = new int[capacity + 1];</w:t>
      </w:r>
    </w:p>
    <w:p w14:paraId="7F2E856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36BFF677"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7D5F026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i = 0; i &lt;= items; i++) {</w:t>
      </w:r>
    </w:p>
    <w:p w14:paraId="40ED0F9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j = 0; j &lt;= capacity; j++) {</w:t>
      </w:r>
    </w:p>
    <w:p w14:paraId="617B5D8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if</w:t>
      </w:r>
      <w:proofErr w:type="gramEnd"/>
      <w:r w:rsidRPr="00C024DF">
        <w:rPr>
          <w:rFonts w:ascii="Menlo Regular" w:hAnsi="Menlo Regular" w:cs="Menlo Regular"/>
          <w:color w:val="000000"/>
          <w:sz w:val="18"/>
          <w:szCs w:val="22"/>
        </w:rPr>
        <w:t xml:space="preserve"> (i == 0 || j == 0) {</w:t>
      </w:r>
    </w:p>
    <w:p w14:paraId="54C0102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i][j] = 0;</w:t>
      </w:r>
    </w:p>
    <w:p w14:paraId="6738C1FE"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 </w:t>
      </w:r>
      <w:proofErr w:type="gramStart"/>
      <w:r w:rsidRPr="00C024DF">
        <w:rPr>
          <w:rFonts w:ascii="Menlo Regular" w:hAnsi="Menlo Regular" w:cs="Menlo Regular"/>
          <w:color w:val="000000"/>
          <w:sz w:val="18"/>
          <w:szCs w:val="22"/>
        </w:rPr>
        <w:t>else</w:t>
      </w:r>
      <w:proofErr w:type="gramEnd"/>
      <w:r w:rsidRPr="00C024DF">
        <w:rPr>
          <w:rFonts w:ascii="Menlo Regular" w:hAnsi="Menlo Regular" w:cs="Menlo Regular"/>
          <w:color w:val="000000"/>
          <w:sz w:val="18"/>
          <w:szCs w:val="22"/>
        </w:rPr>
        <w:t xml:space="preserve"> {</w:t>
      </w:r>
    </w:p>
    <w:p w14:paraId="077729F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i][j] = -1;</w:t>
      </w:r>
    </w:p>
    <w:p w14:paraId="0191591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4012E2C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2F93B57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50A5066B"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65F42A8F"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printTable(</w:t>
      </w:r>
      <w:proofErr w:type="gramEnd"/>
      <w:r w:rsidRPr="00C024DF">
        <w:rPr>
          <w:rFonts w:ascii="Menlo Regular" w:hAnsi="Menlo Regular" w:cs="Menlo Regular"/>
          <w:color w:val="000000"/>
          <w:sz w:val="18"/>
          <w:szCs w:val="22"/>
        </w:rPr>
        <w:t>);</w:t>
      </w:r>
    </w:p>
    <w:p w14:paraId="63119B2B"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long</w:t>
      </w:r>
      <w:proofErr w:type="gramEnd"/>
      <w:r w:rsidRPr="00C024DF">
        <w:rPr>
          <w:rFonts w:ascii="Menlo Regular" w:hAnsi="Menlo Regular" w:cs="Menlo Regular"/>
          <w:color w:val="000000"/>
          <w:sz w:val="18"/>
          <w:szCs w:val="22"/>
        </w:rPr>
        <w:t xml:space="preserve"> startTime = System.nanoTime();</w:t>
      </w:r>
    </w:p>
    <w:p w14:paraId="357ABE0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long</w:t>
      </w:r>
      <w:proofErr w:type="gramEnd"/>
      <w:r w:rsidRPr="00C024DF">
        <w:rPr>
          <w:rFonts w:ascii="Menlo Regular" w:hAnsi="Menlo Regular" w:cs="Menlo Regular"/>
          <w:color w:val="000000"/>
          <w:sz w:val="18"/>
          <w:szCs w:val="22"/>
        </w:rPr>
        <w:t xml:space="preserve"> stopTime = System.nanoTime();</w:t>
      </w:r>
    </w:p>
    <w:p w14:paraId="40D9D51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long</w:t>
      </w:r>
      <w:proofErr w:type="gramEnd"/>
      <w:r w:rsidRPr="00C024DF">
        <w:rPr>
          <w:rFonts w:ascii="Menlo Regular" w:hAnsi="Menlo Regular" w:cs="Menlo Regular"/>
          <w:color w:val="000000"/>
          <w:sz w:val="18"/>
          <w:szCs w:val="22"/>
        </w:rPr>
        <w:t xml:space="preserve"> overTime = stopTime - startTime;</w:t>
      </w:r>
    </w:p>
    <w:p w14:paraId="7FD16B9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2019403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startTime</w:t>
      </w:r>
      <w:proofErr w:type="gramEnd"/>
      <w:r w:rsidRPr="00C024DF">
        <w:rPr>
          <w:rFonts w:ascii="Menlo Regular" w:hAnsi="Menlo Regular" w:cs="Menlo Regular"/>
          <w:color w:val="000000"/>
          <w:sz w:val="18"/>
          <w:szCs w:val="22"/>
        </w:rPr>
        <w:t xml:space="preserve"> = System.nanoTime();</w:t>
      </w:r>
    </w:p>
    <w:p w14:paraId="03C17F6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3140A0AE"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1760F10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bottomUpKnapsack</w:t>
      </w:r>
      <w:proofErr w:type="gramEnd"/>
      <w:r w:rsidRPr="00C024DF">
        <w:rPr>
          <w:rFonts w:ascii="Menlo Regular" w:hAnsi="Menlo Regular" w:cs="Menlo Regular"/>
          <w:color w:val="000000"/>
          <w:sz w:val="18"/>
          <w:szCs w:val="22"/>
        </w:rPr>
        <w:t>(dynamicTable,weights, values, items, capacity);</w:t>
      </w:r>
    </w:p>
    <w:p w14:paraId="7D0B6DC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3A7EB1F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297E791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stopTime</w:t>
      </w:r>
      <w:proofErr w:type="gramEnd"/>
      <w:r w:rsidRPr="00C024DF">
        <w:rPr>
          <w:rFonts w:ascii="Menlo Regular" w:hAnsi="Menlo Regular" w:cs="Menlo Regular"/>
          <w:color w:val="000000"/>
          <w:sz w:val="18"/>
          <w:szCs w:val="22"/>
        </w:rPr>
        <w:t xml:space="preserve"> = System.nanoTime();</w:t>
      </w:r>
    </w:p>
    <w:p w14:paraId="73F86D2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Stop time for the algorithm</w:t>
      </w:r>
    </w:p>
    <w:p w14:paraId="1C8140E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25A47507"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roofErr w:type="gramStart"/>
      <w:r w:rsidRPr="00C024DF">
        <w:rPr>
          <w:rFonts w:ascii="Menlo Regular" w:hAnsi="Menlo Regular" w:cs="Menlo Regular"/>
          <w:color w:val="000000"/>
          <w:sz w:val="18"/>
          <w:szCs w:val="22"/>
        </w:rPr>
        <w:t>long</w:t>
      </w:r>
      <w:proofErr w:type="gramEnd"/>
      <w:r w:rsidRPr="00C024DF">
        <w:rPr>
          <w:rFonts w:ascii="Menlo Regular" w:hAnsi="Menlo Regular" w:cs="Menlo Regular"/>
          <w:color w:val="000000"/>
          <w:sz w:val="18"/>
          <w:szCs w:val="22"/>
        </w:rPr>
        <w:t xml:space="preserve"> time = stopTime - startTime - overTime;</w:t>
      </w:r>
    </w:p>
    <w:p w14:paraId="312A587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 xml:space="preserve">        </w:t>
      </w:r>
    </w:p>
    <w:p w14:paraId="4090E60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11D4C29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w:t>
      </w:r>
      <w:proofErr w:type="gramStart"/>
      <w:r w:rsidRPr="00C024DF">
        <w:rPr>
          <w:rFonts w:ascii="Menlo Regular" w:hAnsi="Menlo Regular" w:cs="Menlo Regular"/>
          <w:color w:val="000000"/>
          <w:sz w:val="18"/>
          <w:szCs w:val="22"/>
        </w:rPr>
        <w:t>/    printTable</w:t>
      </w:r>
      <w:proofErr w:type="gramEnd"/>
      <w:r w:rsidRPr="00C024DF">
        <w:rPr>
          <w:rFonts w:ascii="Menlo Regular" w:hAnsi="Menlo Regular" w:cs="Menlo Regular"/>
          <w:color w:val="000000"/>
          <w:sz w:val="18"/>
          <w:szCs w:val="22"/>
        </w:rPr>
        <w:t>(dynamicTable,items,capacity);</w:t>
      </w:r>
    </w:p>
    <w:p w14:paraId="2A39782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79C3B94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System.out.println(</w:t>
      </w:r>
      <w:proofErr w:type="gramEnd"/>
      <w:r w:rsidRPr="00C024DF">
        <w:rPr>
          <w:rFonts w:ascii="Menlo Regular" w:hAnsi="Menlo Regular" w:cs="Menlo Regular"/>
          <w:color w:val="000000"/>
          <w:sz w:val="18"/>
          <w:szCs w:val="22"/>
        </w:rPr>
        <w:t>"Total time is: " +(time/1000000));</w:t>
      </w:r>
    </w:p>
    <w:p w14:paraId="64A7A05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0DBF622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w:t>
      </w:r>
    </w:p>
    <w:p w14:paraId="02255A9F"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6E12412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void bottomUpKnapsack(int dynamicTable[][],int weights[], int values[],int items,int capacity) {</w:t>
      </w:r>
    </w:p>
    <w:p w14:paraId="4D5B5D2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if j - iWeight &gt;= 0, </w:t>
      </w:r>
      <w:proofErr w:type="gramStart"/>
      <w:r w:rsidRPr="00C024DF">
        <w:rPr>
          <w:rFonts w:ascii="Menlo Regular" w:hAnsi="Menlo Regular" w:cs="Menlo Regular"/>
          <w:color w:val="000000"/>
          <w:sz w:val="18"/>
          <w:szCs w:val="22"/>
        </w:rPr>
        <w:t>F(</w:t>
      </w:r>
      <w:proofErr w:type="gramEnd"/>
      <w:r w:rsidRPr="00C024DF">
        <w:rPr>
          <w:rFonts w:ascii="Menlo Regular" w:hAnsi="Menlo Regular" w:cs="Menlo Regular"/>
          <w:color w:val="000000"/>
          <w:sz w:val="18"/>
          <w:szCs w:val="22"/>
        </w:rPr>
        <w:t>i, j) = max{F(i-1,j), iValue + F(i-1), j-iWeight)}</w:t>
      </w:r>
    </w:p>
    <w:p w14:paraId="4510764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else </w:t>
      </w:r>
      <w:proofErr w:type="gramStart"/>
      <w:r w:rsidRPr="00C024DF">
        <w:rPr>
          <w:rFonts w:ascii="Menlo Regular" w:hAnsi="Menlo Regular" w:cs="Menlo Regular"/>
          <w:color w:val="000000"/>
          <w:sz w:val="18"/>
          <w:szCs w:val="22"/>
        </w:rPr>
        <w:t>F(</w:t>
      </w:r>
      <w:proofErr w:type="gramEnd"/>
      <w:r w:rsidRPr="00C024DF">
        <w:rPr>
          <w:rFonts w:ascii="Menlo Regular" w:hAnsi="Menlo Regular" w:cs="Menlo Regular"/>
          <w:color w:val="000000"/>
          <w:sz w:val="18"/>
          <w:szCs w:val="22"/>
        </w:rPr>
        <w:t>i,j) = F(i-1,j)</w:t>
      </w:r>
    </w:p>
    <w:p w14:paraId="23958F74"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
    <w:p w14:paraId="3BAD27F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i = 1; i &lt;= items; i++) {</w:t>
      </w:r>
    </w:p>
    <w:p w14:paraId="7CE1F10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j = 1; j &lt;= capacity; j++) {</w:t>
      </w:r>
    </w:p>
    <w:p w14:paraId="02E7DD3B"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if</w:t>
      </w:r>
      <w:proofErr w:type="gramEnd"/>
      <w:r w:rsidRPr="00C024DF">
        <w:rPr>
          <w:rFonts w:ascii="Menlo Regular" w:hAnsi="Menlo Regular" w:cs="Menlo Regular"/>
          <w:color w:val="000000"/>
          <w:sz w:val="18"/>
          <w:szCs w:val="22"/>
        </w:rPr>
        <w:t xml:space="preserve"> (j - weights[i-1] &gt;= 0) {</w:t>
      </w:r>
    </w:p>
    <w:p w14:paraId="141ECB8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w:t>
      </w:r>
      <w:proofErr w:type="gramEnd"/>
      <w:r w:rsidRPr="00C024DF">
        <w:rPr>
          <w:rFonts w:ascii="Menlo Regular" w:hAnsi="Menlo Regular" w:cs="Menlo Regular"/>
          <w:color w:val="000000"/>
          <w:sz w:val="18"/>
          <w:szCs w:val="22"/>
        </w:rPr>
        <w:t>i, j) = max{F(i-1,j), iValue + F(i-1), j-iWeight)}</w:t>
      </w:r>
    </w:p>
    <w:p w14:paraId="7C7271C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i][j] = max(dynamicTable[i-1][j], values[i-1] + dynamicTable[i-1][j-weights[i-1]]);</w:t>
      </w:r>
    </w:p>
    <w:p w14:paraId="4D84B71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 </w:t>
      </w:r>
      <w:proofErr w:type="gramStart"/>
      <w:r w:rsidRPr="00C024DF">
        <w:rPr>
          <w:rFonts w:ascii="Menlo Regular" w:hAnsi="Menlo Regular" w:cs="Menlo Regular"/>
          <w:color w:val="000000"/>
          <w:sz w:val="18"/>
          <w:szCs w:val="22"/>
        </w:rPr>
        <w:t>else</w:t>
      </w:r>
      <w:proofErr w:type="gramEnd"/>
      <w:r w:rsidRPr="00C024DF">
        <w:rPr>
          <w:rFonts w:ascii="Menlo Regular" w:hAnsi="Menlo Regular" w:cs="Menlo Regular"/>
          <w:color w:val="000000"/>
          <w:sz w:val="18"/>
          <w:szCs w:val="22"/>
        </w:rPr>
        <w:t xml:space="preserve"> {</w:t>
      </w:r>
    </w:p>
    <w:p w14:paraId="776FC8B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w:t>
      </w:r>
      <w:proofErr w:type="gramEnd"/>
      <w:r w:rsidRPr="00C024DF">
        <w:rPr>
          <w:rFonts w:ascii="Menlo Regular" w:hAnsi="Menlo Regular" w:cs="Menlo Regular"/>
          <w:color w:val="000000"/>
          <w:sz w:val="18"/>
          <w:szCs w:val="22"/>
        </w:rPr>
        <w:t>i,j) = F(i-1,j)</w:t>
      </w:r>
    </w:p>
    <w:p w14:paraId="1674D20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i][j] = dynamicTable[i-1][j];</w:t>
      </w:r>
    </w:p>
    <w:p w14:paraId="1AAA289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
    <w:p w14:paraId="0CE3FEB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
    <w:p w14:paraId="21AFDF31"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 xml:space="preserve">    }</w:t>
      </w:r>
    </w:p>
    <w:p w14:paraId="7312286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
    <w:p w14:paraId="1AA5BE5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
    <w:p w14:paraId="6383898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int max(int num1, int num2) {</w:t>
      </w:r>
    </w:p>
    <w:p w14:paraId="4840319F"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if</w:t>
      </w:r>
      <w:proofErr w:type="gramEnd"/>
      <w:r w:rsidRPr="00C024DF">
        <w:rPr>
          <w:rFonts w:ascii="Menlo Regular" w:hAnsi="Menlo Regular" w:cs="Menlo Regular"/>
          <w:color w:val="000000"/>
          <w:sz w:val="18"/>
          <w:szCs w:val="22"/>
        </w:rPr>
        <w:t xml:space="preserve"> (num1 &gt;= num2) {</w:t>
      </w:r>
    </w:p>
    <w:p w14:paraId="61BC8D5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return</w:t>
      </w:r>
      <w:proofErr w:type="gramEnd"/>
      <w:r w:rsidRPr="00C024DF">
        <w:rPr>
          <w:rFonts w:ascii="Menlo Regular" w:hAnsi="Menlo Regular" w:cs="Menlo Regular"/>
          <w:color w:val="000000"/>
          <w:sz w:val="18"/>
          <w:szCs w:val="22"/>
        </w:rPr>
        <w:t xml:space="preserve"> num1;</w:t>
      </w:r>
    </w:p>
    <w:p w14:paraId="1986D74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 </w:t>
      </w:r>
      <w:proofErr w:type="gramStart"/>
      <w:r w:rsidRPr="00C024DF">
        <w:rPr>
          <w:rFonts w:ascii="Menlo Regular" w:hAnsi="Menlo Regular" w:cs="Menlo Regular"/>
          <w:color w:val="000000"/>
          <w:sz w:val="18"/>
          <w:szCs w:val="22"/>
        </w:rPr>
        <w:t>else</w:t>
      </w:r>
      <w:proofErr w:type="gramEnd"/>
      <w:r w:rsidRPr="00C024DF">
        <w:rPr>
          <w:rFonts w:ascii="Menlo Regular" w:hAnsi="Menlo Regular" w:cs="Menlo Regular"/>
          <w:color w:val="000000"/>
          <w:sz w:val="18"/>
          <w:szCs w:val="22"/>
        </w:rPr>
        <w:t xml:space="preserve"> {</w:t>
      </w:r>
    </w:p>
    <w:p w14:paraId="64FDEA74"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return</w:t>
      </w:r>
      <w:proofErr w:type="gramEnd"/>
      <w:r w:rsidRPr="00C024DF">
        <w:rPr>
          <w:rFonts w:ascii="Menlo Regular" w:hAnsi="Menlo Regular" w:cs="Menlo Regular"/>
          <w:color w:val="000000"/>
          <w:sz w:val="18"/>
          <w:szCs w:val="22"/>
        </w:rPr>
        <w:t xml:space="preserve"> num2;</w:t>
      </w:r>
    </w:p>
    <w:p w14:paraId="7C18434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49DAAEA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w:t>
      </w:r>
    </w:p>
    <w:p w14:paraId="656BE44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
    <w:p w14:paraId="7720A7C4"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void printTable(int dynamicTable[][], int items, int capacity) {</w:t>
      </w:r>
    </w:p>
    <w:p w14:paraId="3AD10AB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System.out.println(</w:t>
      </w:r>
      <w:proofErr w:type="gramEnd"/>
      <w:r w:rsidRPr="00C024DF">
        <w:rPr>
          <w:rFonts w:ascii="Menlo Regular" w:hAnsi="Menlo Regular" w:cs="Menlo Regular"/>
          <w:color w:val="000000"/>
          <w:sz w:val="18"/>
          <w:szCs w:val="22"/>
        </w:rPr>
        <w:t>"PRINT TABLE");</w:t>
      </w:r>
    </w:p>
    <w:p w14:paraId="00948904"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iCount = 0; iCount &lt;= items; iCount++) {</w:t>
      </w:r>
    </w:p>
    <w:p w14:paraId="5D5907F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for</w:t>
      </w:r>
      <w:proofErr w:type="gramEnd"/>
      <w:r w:rsidRPr="00C024DF">
        <w:rPr>
          <w:rFonts w:ascii="Menlo Regular" w:hAnsi="Menlo Regular" w:cs="Menlo Regular"/>
          <w:color w:val="000000"/>
          <w:sz w:val="18"/>
          <w:szCs w:val="22"/>
        </w:rPr>
        <w:t xml:space="preserve"> (int jCount = 0; jCount &lt;= capacity; jCount++) {</w:t>
      </w:r>
    </w:p>
    <w:p w14:paraId="3B935A5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System.out.printf(</w:t>
      </w:r>
      <w:proofErr w:type="gramEnd"/>
      <w:r w:rsidRPr="00C024DF">
        <w:rPr>
          <w:rFonts w:ascii="Menlo Regular" w:hAnsi="Menlo Regular" w:cs="Menlo Regular"/>
          <w:color w:val="000000"/>
          <w:sz w:val="18"/>
          <w:szCs w:val="22"/>
        </w:rPr>
        <w:t>"%3d",dynamicTable[iCount][jCount]);</w:t>
      </w:r>
    </w:p>
    <w:p w14:paraId="1EFD5EC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7928A67E"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roofErr w:type="gramStart"/>
      <w:r w:rsidRPr="00C024DF">
        <w:rPr>
          <w:rFonts w:ascii="Menlo Regular" w:hAnsi="Menlo Regular" w:cs="Menlo Regular"/>
          <w:color w:val="000000"/>
          <w:sz w:val="18"/>
          <w:szCs w:val="22"/>
        </w:rPr>
        <w:t>System.out.println(</w:t>
      </w:r>
      <w:proofErr w:type="gramEnd"/>
      <w:r w:rsidRPr="00C024DF">
        <w:rPr>
          <w:rFonts w:ascii="Menlo Regular" w:hAnsi="Menlo Regular" w:cs="Menlo Regular"/>
          <w:color w:val="000000"/>
          <w:sz w:val="18"/>
          <w:szCs w:val="22"/>
        </w:rPr>
        <w:t>);</w:t>
      </w:r>
    </w:p>
    <w:p w14:paraId="2788193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2B3B82E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 xml:space="preserve">    </w:t>
      </w:r>
    </w:p>
    <w:p w14:paraId="2518EB4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w:t>
      </w:r>
    </w:p>
    <w:p w14:paraId="4806A7B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
    <w:p w14:paraId="425D9FD4"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static</w:t>
      </w:r>
      <w:proofErr w:type="gramEnd"/>
      <w:r w:rsidRPr="00C024DF">
        <w:rPr>
          <w:rFonts w:ascii="Menlo Regular" w:hAnsi="Menlo Regular" w:cs="Menlo Regular"/>
          <w:color w:val="000000"/>
          <w:sz w:val="18"/>
          <w:szCs w:val="22"/>
        </w:rPr>
        <w:t xml:space="preserve"> void populateVariables(Scanner file){</w:t>
      </w:r>
    </w:p>
    <w:p w14:paraId="1CC95B4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nt</w:t>
      </w:r>
      <w:proofErr w:type="gramEnd"/>
      <w:r w:rsidRPr="00C024DF">
        <w:rPr>
          <w:rFonts w:ascii="Menlo Regular" w:hAnsi="Menlo Regular" w:cs="Menlo Regular"/>
          <w:color w:val="000000"/>
          <w:sz w:val="18"/>
          <w:szCs w:val="22"/>
        </w:rPr>
        <w:t xml:space="preserve"> count = 0;</w:t>
      </w:r>
    </w:p>
    <w:p w14:paraId="73BEEB9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nt</w:t>
      </w:r>
      <w:proofErr w:type="gramEnd"/>
      <w:r w:rsidRPr="00C024DF">
        <w:rPr>
          <w:rFonts w:ascii="Menlo Regular" w:hAnsi="Menlo Regular" w:cs="Menlo Regular"/>
          <w:color w:val="000000"/>
          <w:sz w:val="18"/>
          <w:szCs w:val="22"/>
        </w:rPr>
        <w:t xml:space="preserve"> i = 0;</w:t>
      </w:r>
    </w:p>
    <w:p w14:paraId="7E61AA71"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while</w:t>
      </w:r>
      <w:proofErr w:type="gramEnd"/>
      <w:r w:rsidRPr="00C024DF">
        <w:rPr>
          <w:rFonts w:ascii="Menlo Regular" w:hAnsi="Menlo Regular" w:cs="Menlo Regular"/>
          <w:color w:val="000000"/>
          <w:sz w:val="18"/>
          <w:szCs w:val="22"/>
        </w:rPr>
        <w:t>(file.hasNext()){</w:t>
      </w:r>
    </w:p>
    <w:p w14:paraId="03D4AB1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f</w:t>
      </w:r>
      <w:proofErr w:type="gramEnd"/>
      <w:r w:rsidRPr="00C024DF">
        <w:rPr>
          <w:rFonts w:ascii="Menlo Regular" w:hAnsi="Menlo Regular" w:cs="Menlo Regular"/>
          <w:color w:val="000000"/>
          <w:sz w:val="18"/>
          <w:szCs w:val="22"/>
        </w:rPr>
        <w:t xml:space="preserve"> (count==0){</w:t>
      </w:r>
    </w:p>
    <w:p w14:paraId="10B526F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capacity</w:t>
      </w:r>
      <w:proofErr w:type="gramEnd"/>
      <w:r w:rsidRPr="00C024DF">
        <w:rPr>
          <w:rFonts w:ascii="Menlo Regular" w:hAnsi="Menlo Regular" w:cs="Menlo Regular"/>
          <w:color w:val="000000"/>
          <w:sz w:val="18"/>
          <w:szCs w:val="22"/>
        </w:rPr>
        <w:t xml:space="preserve"> = file.nextInt();</w:t>
      </w:r>
    </w:p>
    <w:p w14:paraId="10A4AAC0"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roofErr w:type="gramStart"/>
      <w:r w:rsidRPr="00C024DF">
        <w:rPr>
          <w:rFonts w:ascii="Menlo Regular" w:hAnsi="Menlo Regular" w:cs="Menlo Regular"/>
          <w:color w:val="000000"/>
          <w:sz w:val="18"/>
          <w:szCs w:val="22"/>
        </w:rPr>
        <w:t>System.out.println(</w:t>
      </w:r>
      <w:proofErr w:type="gramEnd"/>
      <w:r w:rsidRPr="00C024DF">
        <w:rPr>
          <w:rFonts w:ascii="Menlo Regular" w:hAnsi="Menlo Regular" w:cs="Menlo Regular"/>
          <w:color w:val="000000"/>
          <w:sz w:val="18"/>
          <w:szCs w:val="22"/>
        </w:rPr>
        <w:t>"Capacity is:"+capacity);</w:t>
      </w:r>
    </w:p>
    <w:p w14:paraId="1837332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count</w:t>
      </w:r>
      <w:proofErr w:type="gramEnd"/>
      <w:r w:rsidRPr="00C024DF">
        <w:rPr>
          <w:rFonts w:ascii="Menlo Regular" w:hAnsi="Menlo Regular" w:cs="Menlo Regular"/>
          <w:color w:val="000000"/>
          <w:sz w:val="18"/>
          <w:szCs w:val="22"/>
        </w:rPr>
        <w:t>++;</w:t>
      </w:r>
    </w:p>
    <w:p w14:paraId="18B17FB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
    <w:p w14:paraId="6C7D333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f</w:t>
      </w:r>
      <w:proofErr w:type="gramEnd"/>
      <w:r w:rsidRPr="00C024DF">
        <w:rPr>
          <w:rFonts w:ascii="Menlo Regular" w:hAnsi="Menlo Regular" w:cs="Menlo Regular"/>
          <w:color w:val="000000"/>
          <w:sz w:val="18"/>
          <w:szCs w:val="22"/>
        </w:rPr>
        <w:t xml:space="preserve"> (count==1){</w:t>
      </w:r>
    </w:p>
    <w:p w14:paraId="1A22DDD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tems</w:t>
      </w:r>
      <w:proofErr w:type="gramEnd"/>
      <w:r w:rsidRPr="00C024DF">
        <w:rPr>
          <w:rFonts w:ascii="Menlo Regular" w:hAnsi="Menlo Regular" w:cs="Menlo Regular"/>
          <w:color w:val="000000"/>
          <w:sz w:val="18"/>
          <w:szCs w:val="22"/>
        </w:rPr>
        <w:t xml:space="preserve"> = file.nextInt();</w:t>
      </w:r>
    </w:p>
    <w:p w14:paraId="46A5233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values</w:t>
      </w:r>
      <w:proofErr w:type="gramEnd"/>
      <w:r w:rsidRPr="00C024DF">
        <w:rPr>
          <w:rFonts w:ascii="Menlo Regular" w:hAnsi="Menlo Regular" w:cs="Menlo Regular"/>
          <w:color w:val="000000"/>
          <w:sz w:val="18"/>
          <w:szCs w:val="22"/>
        </w:rPr>
        <w:t xml:space="preserve"> = new int[items];</w:t>
      </w:r>
    </w:p>
    <w:p w14:paraId="484427CE"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weights</w:t>
      </w:r>
      <w:proofErr w:type="gramEnd"/>
      <w:r w:rsidRPr="00C024DF">
        <w:rPr>
          <w:rFonts w:ascii="Menlo Regular" w:hAnsi="Menlo Regular" w:cs="Menlo Regular"/>
          <w:color w:val="000000"/>
          <w:sz w:val="18"/>
          <w:szCs w:val="22"/>
        </w:rPr>
        <w:t xml:space="preserve"> = new int[items];</w:t>
      </w:r>
    </w:p>
    <w:p w14:paraId="79B7E03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dynamicTable</w:t>
      </w:r>
      <w:proofErr w:type="gramEnd"/>
      <w:r w:rsidRPr="00C024DF">
        <w:rPr>
          <w:rFonts w:ascii="Menlo Regular" w:hAnsi="Menlo Regular" w:cs="Menlo Regular"/>
          <w:color w:val="000000"/>
          <w:sz w:val="18"/>
          <w:szCs w:val="22"/>
        </w:rPr>
        <w:t xml:space="preserve"> = new int [items+1][capacity+1];</w:t>
      </w:r>
    </w:p>
    <w:p w14:paraId="1E21FB7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count</w:t>
      </w:r>
      <w:proofErr w:type="gramEnd"/>
      <w:r w:rsidRPr="00C024DF">
        <w:rPr>
          <w:rFonts w:ascii="Menlo Regular" w:hAnsi="Menlo Regular" w:cs="Menlo Regular"/>
          <w:color w:val="000000"/>
          <w:sz w:val="18"/>
          <w:szCs w:val="22"/>
        </w:rPr>
        <w:t>++;</w:t>
      </w:r>
    </w:p>
    <w:p w14:paraId="18B901BD"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
    <w:p w14:paraId="0C846CA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else</w:t>
      </w:r>
      <w:proofErr w:type="gramEnd"/>
      <w:r w:rsidRPr="00C024DF">
        <w:rPr>
          <w:rFonts w:ascii="Menlo Regular" w:hAnsi="Menlo Regular" w:cs="Menlo Regular"/>
          <w:color w:val="000000"/>
          <w:sz w:val="18"/>
          <w:szCs w:val="22"/>
        </w:rPr>
        <w:t>{</w:t>
      </w:r>
    </w:p>
    <w:p w14:paraId="4F4916F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
    <w:p w14:paraId="4202C27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weights</w:t>
      </w:r>
      <w:proofErr w:type="gramEnd"/>
      <w:r w:rsidRPr="00C024DF">
        <w:rPr>
          <w:rFonts w:ascii="Menlo Regular" w:hAnsi="Menlo Regular" w:cs="Menlo Regular"/>
          <w:color w:val="000000"/>
          <w:sz w:val="18"/>
          <w:szCs w:val="22"/>
        </w:rPr>
        <w:t>[i] = file.nextInt();</w:t>
      </w:r>
    </w:p>
    <w:p w14:paraId="7EEB4D0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values</w:t>
      </w:r>
      <w:proofErr w:type="gramEnd"/>
      <w:r w:rsidRPr="00C024DF">
        <w:rPr>
          <w:rFonts w:ascii="Menlo Regular" w:hAnsi="Menlo Regular" w:cs="Menlo Regular"/>
          <w:color w:val="000000"/>
          <w:sz w:val="18"/>
          <w:szCs w:val="22"/>
        </w:rPr>
        <w:t>[i] = file.nextInt();</w:t>
      </w:r>
    </w:p>
    <w:p w14:paraId="23F72B23"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
    <w:p w14:paraId="5C3EA1A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count</w:t>
      </w:r>
      <w:proofErr w:type="gramEnd"/>
      <w:r w:rsidRPr="00C024DF">
        <w:rPr>
          <w:rFonts w:ascii="Menlo Regular" w:hAnsi="Menlo Regular" w:cs="Menlo Regular"/>
          <w:color w:val="000000"/>
          <w:sz w:val="18"/>
          <w:szCs w:val="22"/>
        </w:rPr>
        <w:t>++;</w:t>
      </w:r>
    </w:p>
    <w:p w14:paraId="69CD3A05"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i</w:t>
      </w:r>
      <w:proofErr w:type="gramEnd"/>
      <w:r w:rsidRPr="00C024DF">
        <w:rPr>
          <w:rFonts w:ascii="Menlo Regular" w:hAnsi="Menlo Regular" w:cs="Menlo Regular"/>
          <w:color w:val="000000"/>
          <w:sz w:val="18"/>
          <w:szCs w:val="22"/>
        </w:rPr>
        <w:t>++;</w:t>
      </w:r>
    </w:p>
    <w:p w14:paraId="0137B94C"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
    <w:p w14:paraId="51CC462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t>}</w:t>
      </w:r>
    </w:p>
    <w:p w14:paraId="24ACA3E2"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r w:rsidRPr="00C024DF">
        <w:rPr>
          <w:rFonts w:ascii="Menlo Regular" w:hAnsi="Menlo Regular" w:cs="Menlo Regular"/>
          <w:color w:val="000000"/>
          <w:sz w:val="18"/>
          <w:szCs w:val="22"/>
        </w:rPr>
        <w:tab/>
      </w:r>
      <w:proofErr w:type="gramStart"/>
      <w:r w:rsidRPr="00C024DF">
        <w:rPr>
          <w:rFonts w:ascii="Menlo Regular" w:hAnsi="Menlo Regular" w:cs="Menlo Regular"/>
          <w:color w:val="000000"/>
          <w:sz w:val="18"/>
          <w:szCs w:val="22"/>
        </w:rPr>
        <w:t>file.close</w:t>
      </w:r>
      <w:proofErr w:type="gramEnd"/>
      <w:r w:rsidRPr="00C024DF">
        <w:rPr>
          <w:rFonts w:ascii="Menlo Regular" w:hAnsi="Menlo Regular" w:cs="Menlo Regular"/>
          <w:color w:val="000000"/>
          <w:sz w:val="18"/>
          <w:szCs w:val="22"/>
        </w:rPr>
        <w:t>();</w:t>
      </w:r>
    </w:p>
    <w:p w14:paraId="0E17E641"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t>}</w:t>
      </w:r>
    </w:p>
    <w:p w14:paraId="45E8F439"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14EE19C8"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w:t>
      </w:r>
    </w:p>
    <w:p w14:paraId="0D5FD6CA"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r w:rsidRPr="00C024DF">
        <w:rPr>
          <w:rFonts w:ascii="Menlo Regular" w:hAnsi="Menlo Regular" w:cs="Menlo Regular"/>
          <w:color w:val="000000"/>
          <w:sz w:val="18"/>
          <w:szCs w:val="22"/>
        </w:rPr>
        <w:tab/>
      </w:r>
    </w:p>
    <w:p w14:paraId="30BFC1A6" w14:textId="77777777" w:rsidR="00C024DF" w:rsidRPr="00C024DF" w:rsidRDefault="00C024DF" w:rsidP="00C024DF">
      <w:pPr>
        <w:widowControl w:val="0"/>
        <w:tabs>
          <w:tab w:val="left" w:pos="529"/>
        </w:tabs>
        <w:autoSpaceDE w:val="0"/>
        <w:autoSpaceDN w:val="0"/>
        <w:adjustRightInd w:val="0"/>
        <w:rPr>
          <w:rFonts w:ascii="Menlo Regular" w:hAnsi="Menlo Regular" w:cs="Menlo Regular"/>
          <w:color w:val="000000"/>
          <w:sz w:val="18"/>
          <w:szCs w:val="22"/>
        </w:rPr>
      </w:pPr>
    </w:p>
    <w:p w14:paraId="24E1B7C1" w14:textId="5868FBF3"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52611FE0" w14:textId="77777777" w:rsidR="0002120F" w:rsidRPr="00DB48E5" w:rsidRDefault="0002120F" w:rsidP="0002120F">
      <w:pPr>
        <w:rPr>
          <w:sz w:val="18"/>
          <w:szCs w:val="18"/>
        </w:rPr>
      </w:pPr>
    </w:p>
    <w:p w14:paraId="360A6669" w14:textId="77777777" w:rsidR="00676F1B" w:rsidRDefault="00676F1B" w:rsidP="0002120F">
      <w:pPr>
        <w:pStyle w:val="Heading1"/>
      </w:pPr>
    </w:p>
    <w:p w14:paraId="48079D17" w14:textId="77777777" w:rsidR="00676F1B" w:rsidRDefault="00676F1B" w:rsidP="0002120F">
      <w:pPr>
        <w:pStyle w:val="Heading1"/>
      </w:pPr>
    </w:p>
    <w:p w14:paraId="6722581D" w14:textId="77777777" w:rsidR="00676F1B" w:rsidRDefault="00676F1B" w:rsidP="0002120F">
      <w:pPr>
        <w:pStyle w:val="Heading1"/>
      </w:pPr>
    </w:p>
    <w:p w14:paraId="2B9B4BCB" w14:textId="77777777" w:rsidR="00676F1B" w:rsidRDefault="00676F1B" w:rsidP="0002120F">
      <w:pPr>
        <w:pStyle w:val="Heading1"/>
      </w:pPr>
    </w:p>
    <w:p w14:paraId="7FB77CDD" w14:textId="77777777" w:rsidR="00676F1B" w:rsidRDefault="00676F1B" w:rsidP="0002120F">
      <w:pPr>
        <w:pStyle w:val="Heading1"/>
      </w:pPr>
    </w:p>
    <w:p w14:paraId="3D3E2D7C" w14:textId="77777777" w:rsidR="00676F1B" w:rsidRDefault="00676F1B" w:rsidP="0002120F">
      <w:pPr>
        <w:pStyle w:val="Heading1"/>
      </w:pPr>
    </w:p>
    <w:p w14:paraId="1563C9FD" w14:textId="77777777" w:rsidR="00676F1B" w:rsidRDefault="00676F1B" w:rsidP="0002120F">
      <w:pPr>
        <w:pStyle w:val="Heading1"/>
      </w:pPr>
    </w:p>
    <w:p w14:paraId="30489D84" w14:textId="77777777" w:rsidR="00676F1B" w:rsidRDefault="00676F1B" w:rsidP="0002120F">
      <w:pPr>
        <w:pStyle w:val="Heading1"/>
      </w:pPr>
    </w:p>
    <w:p w14:paraId="6CCFAA0A" w14:textId="77777777" w:rsidR="00676F1B" w:rsidRDefault="00676F1B" w:rsidP="0002120F">
      <w:pPr>
        <w:pStyle w:val="Heading1"/>
      </w:pPr>
    </w:p>
    <w:p w14:paraId="75BB40B5" w14:textId="77777777" w:rsidR="00676F1B" w:rsidRDefault="00676F1B" w:rsidP="0002120F">
      <w:pPr>
        <w:pStyle w:val="Heading1"/>
      </w:pPr>
    </w:p>
    <w:p w14:paraId="0830E19D" w14:textId="77777777" w:rsidR="00676F1B" w:rsidRDefault="00676F1B">
      <w:pPr>
        <w:rPr>
          <w:rFonts w:asciiTheme="majorHAnsi" w:eastAsiaTheme="majorEastAsia" w:hAnsiTheme="majorHAnsi" w:cstheme="majorBidi"/>
          <w:b/>
          <w:bCs/>
          <w:color w:val="345A8A" w:themeColor="accent1" w:themeShade="B5"/>
          <w:sz w:val="32"/>
          <w:szCs w:val="32"/>
        </w:rPr>
      </w:pPr>
      <w:r>
        <w:br w:type="page"/>
      </w:r>
    </w:p>
    <w:p w14:paraId="009D743A" w14:textId="6311EAE7" w:rsidR="00676F1B" w:rsidRDefault="00676F1B" w:rsidP="00676F1B">
      <w:pPr>
        <w:pStyle w:val="Heading1"/>
      </w:pPr>
      <w:bookmarkStart w:id="25" w:name="_Toc278491129"/>
      <w:r>
        <w:t>Appendix E – C++ Implementation: Dynamic with Memory Functions</w:t>
      </w:r>
      <w:bookmarkEnd w:id="25"/>
    </w:p>
    <w:p w14:paraId="5ADB349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267C620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  Knapsack</w:t>
      </w:r>
      <w:proofErr w:type="gramEnd"/>
      <w:r w:rsidRPr="00042BE5">
        <w:rPr>
          <w:rFonts w:ascii="Menlo Regular" w:hAnsi="Menlo Regular" w:cs="Menlo Regular"/>
          <w:color w:val="000000"/>
          <w:sz w:val="18"/>
          <w:szCs w:val="22"/>
        </w:rPr>
        <w:t>_MF.cpp</w:t>
      </w:r>
    </w:p>
    <w:p w14:paraId="0CC9D86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  Knapsack</w:t>
      </w:r>
      <w:proofErr w:type="gramEnd"/>
      <w:r w:rsidRPr="00042BE5">
        <w:rPr>
          <w:rFonts w:ascii="Menlo Regular" w:hAnsi="Menlo Regular" w:cs="Menlo Regular"/>
          <w:color w:val="000000"/>
          <w:sz w:val="18"/>
          <w:szCs w:val="22"/>
        </w:rPr>
        <w:t>_Dynamic</w:t>
      </w:r>
    </w:p>
    <w:p w14:paraId="3680895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7C20B95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  Created</w:t>
      </w:r>
      <w:proofErr w:type="gramEnd"/>
      <w:r w:rsidRPr="00042BE5">
        <w:rPr>
          <w:rFonts w:ascii="Menlo Regular" w:hAnsi="Menlo Regular" w:cs="Menlo Regular"/>
          <w:color w:val="000000"/>
          <w:sz w:val="18"/>
          <w:szCs w:val="22"/>
        </w:rPr>
        <w:t xml:space="preserve"> by Sam Jentsch on 11/21/14.</w:t>
      </w:r>
    </w:p>
    <w:p w14:paraId="0E736BC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  Copyright</w:t>
      </w:r>
      <w:proofErr w:type="gramEnd"/>
      <w:r w:rsidRPr="00042BE5">
        <w:rPr>
          <w:rFonts w:ascii="Menlo Regular" w:hAnsi="Menlo Regular" w:cs="Menlo Regular"/>
          <w:color w:val="000000"/>
          <w:sz w:val="18"/>
          <w:szCs w:val="22"/>
        </w:rPr>
        <w:t xml:space="preserve"> (c) 2014 Sam Jentsch. All rights reserved.</w:t>
      </w:r>
    </w:p>
    <w:p w14:paraId="7CFA0F5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202BBEAC" w14:textId="77777777" w:rsidR="00042BE5" w:rsidRPr="00042BE5" w:rsidRDefault="00042BE5" w:rsidP="00042BE5">
      <w:pPr>
        <w:rPr>
          <w:rFonts w:ascii="Menlo Regular" w:hAnsi="Menlo Regular" w:cs="Menlo Regular"/>
          <w:color w:val="000000"/>
          <w:sz w:val="18"/>
          <w:szCs w:val="22"/>
        </w:rPr>
      </w:pPr>
    </w:p>
    <w:p w14:paraId="493E915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iostream&gt;</w:t>
      </w:r>
    </w:p>
    <w:p w14:paraId="005AB40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vector&gt;</w:t>
      </w:r>
    </w:p>
    <w:p w14:paraId="32B999A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iomanip&gt;</w:t>
      </w:r>
    </w:p>
    <w:p w14:paraId="15489A7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fstream&gt;</w:t>
      </w:r>
    </w:p>
    <w:p w14:paraId="1D59FC8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sys/timeb.h&gt;</w:t>
      </w:r>
    </w:p>
    <w:p w14:paraId="20399D3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include</w:t>
      </w:r>
      <w:proofErr w:type="gramEnd"/>
      <w:r w:rsidRPr="00042BE5">
        <w:rPr>
          <w:rFonts w:ascii="Menlo Regular" w:hAnsi="Menlo Regular" w:cs="Menlo Regular"/>
          <w:color w:val="000000"/>
          <w:sz w:val="18"/>
          <w:szCs w:val="22"/>
        </w:rPr>
        <w:t xml:space="preserve"> &lt;time.h&gt;</w:t>
      </w:r>
    </w:p>
    <w:p w14:paraId="5D50F61C" w14:textId="77777777" w:rsidR="00042BE5" w:rsidRPr="00042BE5" w:rsidRDefault="00042BE5" w:rsidP="00042BE5">
      <w:pPr>
        <w:rPr>
          <w:rFonts w:ascii="Menlo Regular" w:hAnsi="Menlo Regular" w:cs="Menlo Regular"/>
          <w:color w:val="000000"/>
          <w:sz w:val="18"/>
          <w:szCs w:val="22"/>
        </w:rPr>
      </w:pPr>
    </w:p>
    <w:p w14:paraId="05FE73A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define</w:t>
      </w:r>
      <w:proofErr w:type="gramEnd"/>
      <w:r w:rsidRPr="00042BE5">
        <w:rPr>
          <w:rFonts w:ascii="Menlo Regular" w:hAnsi="Menlo Regular" w:cs="Menlo Regular"/>
          <w:color w:val="000000"/>
          <w:sz w:val="18"/>
          <w:szCs w:val="22"/>
        </w:rPr>
        <w:t xml:space="preserve"> START 0</w:t>
      </w:r>
    </w:p>
    <w:p w14:paraId="0DA8961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roofErr w:type="gramStart"/>
      <w:r w:rsidRPr="00042BE5">
        <w:rPr>
          <w:rFonts w:ascii="Menlo Regular" w:hAnsi="Menlo Regular" w:cs="Menlo Regular"/>
          <w:color w:val="000000"/>
          <w:sz w:val="18"/>
          <w:szCs w:val="22"/>
        </w:rPr>
        <w:t>define</w:t>
      </w:r>
      <w:proofErr w:type="gramEnd"/>
      <w:r w:rsidRPr="00042BE5">
        <w:rPr>
          <w:rFonts w:ascii="Menlo Regular" w:hAnsi="Menlo Regular" w:cs="Menlo Regular"/>
          <w:color w:val="000000"/>
          <w:sz w:val="18"/>
          <w:szCs w:val="22"/>
        </w:rPr>
        <w:t xml:space="preserve"> END 1</w:t>
      </w:r>
    </w:p>
    <w:p w14:paraId="17925C21" w14:textId="77777777" w:rsidR="00042BE5" w:rsidRPr="00042BE5" w:rsidRDefault="00042BE5" w:rsidP="00042BE5">
      <w:pPr>
        <w:rPr>
          <w:rFonts w:ascii="Menlo Regular" w:hAnsi="Menlo Regular" w:cs="Menlo Regular"/>
          <w:color w:val="000000"/>
          <w:sz w:val="18"/>
          <w:szCs w:val="22"/>
        </w:rPr>
      </w:pPr>
    </w:p>
    <w:p w14:paraId="64E50FD0"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using</w:t>
      </w:r>
      <w:proofErr w:type="gramEnd"/>
      <w:r w:rsidRPr="00042BE5">
        <w:rPr>
          <w:rFonts w:ascii="Menlo Regular" w:hAnsi="Menlo Regular" w:cs="Menlo Regular"/>
          <w:color w:val="000000"/>
          <w:sz w:val="18"/>
          <w:szCs w:val="22"/>
        </w:rPr>
        <w:t xml:space="preserve"> namespace std;</w:t>
      </w:r>
    </w:p>
    <w:p w14:paraId="429C96BF" w14:textId="77777777" w:rsidR="00042BE5" w:rsidRPr="00042BE5" w:rsidRDefault="00042BE5" w:rsidP="00042BE5">
      <w:pPr>
        <w:rPr>
          <w:rFonts w:ascii="Menlo Regular" w:hAnsi="Menlo Regular" w:cs="Menlo Regular"/>
          <w:color w:val="000000"/>
          <w:sz w:val="18"/>
          <w:szCs w:val="22"/>
        </w:rPr>
      </w:pPr>
    </w:p>
    <w:p w14:paraId="0C5004B7"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dynamicTable;</w:t>
      </w:r>
    </w:p>
    <w:p w14:paraId="74D1A676" w14:textId="77777777" w:rsidR="00042BE5" w:rsidRPr="00042BE5" w:rsidRDefault="00042BE5" w:rsidP="00042BE5">
      <w:pPr>
        <w:rPr>
          <w:rFonts w:ascii="Menlo Regular" w:hAnsi="Menlo Regular" w:cs="Menlo Regular"/>
          <w:color w:val="000000"/>
          <w:sz w:val="18"/>
          <w:szCs w:val="22"/>
        </w:rPr>
      </w:pPr>
    </w:p>
    <w:p w14:paraId="29EBEFBC"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capacity;</w:t>
      </w:r>
    </w:p>
    <w:p w14:paraId="5B58C44E"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items;</w:t>
      </w:r>
    </w:p>
    <w:p w14:paraId="776FC956"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ector</w:t>
      </w:r>
      <w:proofErr w:type="gramEnd"/>
      <w:r w:rsidRPr="00042BE5">
        <w:rPr>
          <w:rFonts w:ascii="Menlo Regular" w:hAnsi="Menlo Regular" w:cs="Menlo Regular"/>
          <w:color w:val="000000"/>
          <w:sz w:val="18"/>
          <w:szCs w:val="22"/>
        </w:rPr>
        <w:t>&lt;int&gt; weights;</w:t>
      </w:r>
    </w:p>
    <w:p w14:paraId="168BE2C1"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ector</w:t>
      </w:r>
      <w:proofErr w:type="gramEnd"/>
      <w:r w:rsidRPr="00042BE5">
        <w:rPr>
          <w:rFonts w:ascii="Menlo Regular" w:hAnsi="Menlo Regular" w:cs="Menlo Regular"/>
          <w:color w:val="000000"/>
          <w:sz w:val="18"/>
          <w:szCs w:val="22"/>
        </w:rPr>
        <w:t>&lt;int&gt; values;</w:t>
      </w:r>
    </w:p>
    <w:p w14:paraId="0F86B8FE" w14:textId="77777777" w:rsidR="00042BE5" w:rsidRPr="00042BE5" w:rsidRDefault="00042BE5" w:rsidP="00042BE5">
      <w:pPr>
        <w:rPr>
          <w:rFonts w:ascii="Menlo Regular" w:hAnsi="Menlo Regular" w:cs="Menlo Regular"/>
          <w:color w:val="000000"/>
          <w:sz w:val="18"/>
          <w:szCs w:val="22"/>
        </w:rPr>
      </w:pPr>
    </w:p>
    <w:p w14:paraId="3E73A890"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oid</w:t>
      </w:r>
      <w:proofErr w:type="gramEnd"/>
      <w:r w:rsidRPr="00042BE5">
        <w:rPr>
          <w:rFonts w:ascii="Menlo Regular" w:hAnsi="Menlo Regular" w:cs="Menlo Regular"/>
          <w:color w:val="000000"/>
          <w:sz w:val="18"/>
          <w:szCs w:val="22"/>
        </w:rPr>
        <w:t xml:space="preserve"> printTable();</w:t>
      </w:r>
    </w:p>
    <w:p w14:paraId="7616704E"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max(int num1, int num2);</w:t>
      </w:r>
    </w:p>
    <w:p w14:paraId="55DF51ED"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MFKnapsack(int i, int j);</w:t>
      </w:r>
    </w:p>
    <w:p w14:paraId="7356D905"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oid</w:t>
      </w:r>
      <w:proofErr w:type="gramEnd"/>
      <w:r w:rsidRPr="00042BE5">
        <w:rPr>
          <w:rFonts w:ascii="Menlo Regular" w:hAnsi="Menlo Regular" w:cs="Menlo Regular"/>
          <w:color w:val="000000"/>
          <w:sz w:val="18"/>
          <w:szCs w:val="22"/>
        </w:rPr>
        <w:t xml:space="preserve"> populateVariables(fstream&amp; file);</w:t>
      </w:r>
    </w:p>
    <w:p w14:paraId="65D0928B"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Time1(int);</w:t>
      </w:r>
    </w:p>
    <w:p w14:paraId="0D92D6E9" w14:textId="77777777" w:rsidR="00042BE5" w:rsidRPr="00042BE5" w:rsidRDefault="00042BE5" w:rsidP="00042BE5">
      <w:pPr>
        <w:rPr>
          <w:rFonts w:ascii="Menlo Regular" w:hAnsi="Menlo Regular" w:cs="Menlo Regular"/>
          <w:color w:val="000000"/>
          <w:sz w:val="18"/>
          <w:szCs w:val="22"/>
        </w:rPr>
      </w:pPr>
    </w:p>
    <w:p w14:paraId="554B5826" w14:textId="77777777" w:rsidR="00042BE5" w:rsidRPr="00042BE5" w:rsidRDefault="00042BE5" w:rsidP="00042BE5">
      <w:pPr>
        <w:rPr>
          <w:rFonts w:ascii="Menlo Regular" w:hAnsi="Menlo Regular" w:cs="Menlo Regular"/>
          <w:color w:val="000000"/>
          <w:sz w:val="18"/>
          <w:szCs w:val="22"/>
        </w:rPr>
      </w:pPr>
    </w:p>
    <w:p w14:paraId="468189CA"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main(int argc, const char * argv[]) {</w:t>
      </w:r>
    </w:p>
    <w:p w14:paraId="728FD80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135EA57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stream</w:t>
      </w:r>
      <w:proofErr w:type="gramEnd"/>
      <w:r w:rsidRPr="00042BE5">
        <w:rPr>
          <w:rFonts w:ascii="Menlo Regular" w:hAnsi="Menlo Regular" w:cs="Menlo Regular"/>
          <w:color w:val="000000"/>
          <w:sz w:val="18"/>
          <w:szCs w:val="22"/>
        </w:rPr>
        <w:t xml:space="preserve"> infile(argv[1], ios::in);</w:t>
      </w:r>
    </w:p>
    <w:p w14:paraId="30FE668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infile.is_open()) {</w:t>
      </w:r>
    </w:p>
    <w:p w14:paraId="2AB0078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lt;&lt;"File not found."&lt;&lt;</w:t>
      </w:r>
      <w:proofErr w:type="gramStart"/>
      <w:r w:rsidRPr="00042BE5">
        <w:rPr>
          <w:rFonts w:ascii="Menlo Regular" w:hAnsi="Menlo Regular" w:cs="Menlo Regular"/>
          <w:color w:val="000000"/>
          <w:sz w:val="18"/>
          <w:szCs w:val="22"/>
        </w:rPr>
        <w:t>endl</w:t>
      </w:r>
      <w:proofErr w:type="gramEnd"/>
      <w:r w:rsidRPr="00042BE5">
        <w:rPr>
          <w:rFonts w:ascii="Menlo Regular" w:hAnsi="Menlo Regular" w:cs="Menlo Regular"/>
          <w:color w:val="000000"/>
          <w:sz w:val="18"/>
          <w:szCs w:val="22"/>
        </w:rPr>
        <w:t>;</w:t>
      </w:r>
    </w:p>
    <w:p w14:paraId="3E1DD8F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1;</w:t>
      </w:r>
    </w:p>
    <w:p w14:paraId="1A19D03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6B56200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6216A58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populateVariables</w:t>
      </w:r>
      <w:proofErr w:type="gramEnd"/>
      <w:r w:rsidRPr="00042BE5">
        <w:rPr>
          <w:rFonts w:ascii="Menlo Regular" w:hAnsi="Menlo Regular" w:cs="Menlo Regular"/>
          <w:color w:val="000000"/>
          <w:sz w:val="18"/>
          <w:szCs w:val="22"/>
        </w:rPr>
        <w:t>(infile);</w:t>
      </w:r>
    </w:p>
    <w:p w14:paraId="19D8D38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E37D7A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F5A0EC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INITIALIZE TABLE---//</w:t>
      </w:r>
    </w:p>
    <w:p w14:paraId="2CF660C2"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dynamicTable</w:t>
      </w:r>
      <w:proofErr w:type="gramEnd"/>
      <w:r w:rsidRPr="00042BE5">
        <w:rPr>
          <w:rFonts w:ascii="Menlo Regular" w:hAnsi="Menlo Regular" w:cs="Menlo Regular"/>
          <w:color w:val="000000"/>
          <w:sz w:val="18"/>
          <w:szCs w:val="22"/>
        </w:rPr>
        <w:t xml:space="preserve"> = new int *[items + 1];</w:t>
      </w:r>
    </w:p>
    <w:p w14:paraId="02EAB23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or</w:t>
      </w:r>
      <w:proofErr w:type="gramEnd"/>
      <w:r w:rsidRPr="00042BE5">
        <w:rPr>
          <w:rFonts w:ascii="Menlo Regular" w:hAnsi="Menlo Regular" w:cs="Menlo Regular"/>
          <w:color w:val="000000"/>
          <w:sz w:val="18"/>
          <w:szCs w:val="22"/>
        </w:rPr>
        <w:t xml:space="preserve"> (int i = 0; i &lt;= items; i++) {</w:t>
      </w:r>
    </w:p>
    <w:p w14:paraId="00C4BE1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dynamicTable</w:t>
      </w:r>
      <w:proofErr w:type="gramEnd"/>
      <w:r w:rsidRPr="00042BE5">
        <w:rPr>
          <w:rFonts w:ascii="Menlo Regular" w:hAnsi="Menlo Regular" w:cs="Menlo Regular"/>
          <w:color w:val="000000"/>
          <w:sz w:val="18"/>
          <w:szCs w:val="22"/>
        </w:rPr>
        <w:t>[i] = new int[capacity + 1];</w:t>
      </w:r>
    </w:p>
    <w:p w14:paraId="16BDD38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0B68919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45A72E3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or</w:t>
      </w:r>
      <w:proofErr w:type="gramEnd"/>
      <w:r w:rsidRPr="00042BE5">
        <w:rPr>
          <w:rFonts w:ascii="Menlo Regular" w:hAnsi="Menlo Regular" w:cs="Menlo Regular"/>
          <w:color w:val="000000"/>
          <w:sz w:val="18"/>
          <w:szCs w:val="22"/>
        </w:rPr>
        <w:t xml:space="preserve"> (int i = 0; i &lt;= items; i++) {</w:t>
      </w:r>
    </w:p>
    <w:p w14:paraId="39A52C3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or</w:t>
      </w:r>
      <w:proofErr w:type="gramEnd"/>
      <w:r w:rsidRPr="00042BE5">
        <w:rPr>
          <w:rFonts w:ascii="Menlo Regular" w:hAnsi="Menlo Regular" w:cs="Menlo Regular"/>
          <w:color w:val="000000"/>
          <w:sz w:val="18"/>
          <w:szCs w:val="22"/>
        </w:rPr>
        <w:t xml:space="preserve"> (int j = 0; j &lt;= capacity; j++) {</w:t>
      </w:r>
    </w:p>
    <w:p w14:paraId="109DE81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i == 0 || j == 0) {</w:t>
      </w:r>
    </w:p>
    <w:p w14:paraId="14DC7C7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dynamicTable</w:t>
      </w:r>
      <w:proofErr w:type="gramEnd"/>
      <w:r w:rsidRPr="00042BE5">
        <w:rPr>
          <w:rFonts w:ascii="Menlo Regular" w:hAnsi="Menlo Regular" w:cs="Menlo Regular"/>
          <w:color w:val="000000"/>
          <w:sz w:val="18"/>
          <w:szCs w:val="22"/>
        </w:rPr>
        <w:t>[i][j] = 0;</w:t>
      </w:r>
    </w:p>
    <w:p w14:paraId="69A0969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w:t>
      </w:r>
    </w:p>
    <w:p w14:paraId="50BEB84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dynamicTable</w:t>
      </w:r>
      <w:proofErr w:type="gramEnd"/>
      <w:r w:rsidRPr="00042BE5">
        <w:rPr>
          <w:rFonts w:ascii="Menlo Regular" w:hAnsi="Menlo Regular" w:cs="Menlo Regular"/>
          <w:color w:val="000000"/>
          <w:sz w:val="18"/>
          <w:szCs w:val="22"/>
        </w:rPr>
        <w:t>[i][j] = -1;</w:t>
      </w:r>
    </w:p>
    <w:p w14:paraId="3FB0ABA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77B5E50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18213D8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4E43209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0047117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printTable(</w:t>
      </w:r>
      <w:proofErr w:type="gramEnd"/>
      <w:r w:rsidRPr="00042BE5">
        <w:rPr>
          <w:rFonts w:ascii="Menlo Regular" w:hAnsi="Menlo Regular" w:cs="Menlo Regular"/>
          <w:color w:val="000000"/>
          <w:sz w:val="18"/>
          <w:szCs w:val="22"/>
        </w:rPr>
        <w:t>);</w:t>
      </w:r>
    </w:p>
    <w:p w14:paraId="4174A67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TIMING-----//</w:t>
      </w:r>
    </w:p>
    <w:p w14:paraId="3323069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time = 0;</w:t>
      </w:r>
    </w:p>
    <w:p w14:paraId="61C08B2C"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32A7F94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time</w:t>
      </w:r>
      <w:proofErr w:type="gramEnd"/>
      <w:r w:rsidRPr="00042BE5">
        <w:rPr>
          <w:rFonts w:ascii="Menlo Regular" w:hAnsi="Menlo Regular" w:cs="Menlo Regular"/>
          <w:color w:val="000000"/>
          <w:sz w:val="18"/>
          <w:szCs w:val="22"/>
        </w:rPr>
        <w:t xml:space="preserve"> = Time1(START);</w:t>
      </w:r>
    </w:p>
    <w:p w14:paraId="711371B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warshall(</w:t>
      </w:r>
      <w:proofErr w:type="gramEnd"/>
      <w:r w:rsidRPr="00042BE5">
        <w:rPr>
          <w:rFonts w:ascii="Menlo Regular" w:hAnsi="Menlo Regular" w:cs="Menlo Regular"/>
          <w:color w:val="000000"/>
          <w:sz w:val="18"/>
          <w:szCs w:val="22"/>
        </w:rPr>
        <w:t>adjMatrix, n);</w:t>
      </w:r>
    </w:p>
    <w:p w14:paraId="11FE273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time</w:t>
      </w:r>
      <w:proofErr w:type="gramEnd"/>
      <w:r w:rsidRPr="00042BE5">
        <w:rPr>
          <w:rFonts w:ascii="Menlo Regular" w:hAnsi="Menlo Regular" w:cs="Menlo Regular"/>
          <w:color w:val="000000"/>
          <w:sz w:val="18"/>
          <w:szCs w:val="22"/>
        </w:rPr>
        <w:t xml:space="preserve"> = Time1(END);</w:t>
      </w:r>
    </w:p>
    <w:p w14:paraId="5E322EC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 xml:space="preserve"> &lt;&lt; "\nTIME: " &lt;&lt; time &lt;&lt; endl;</w:t>
      </w:r>
    </w:p>
    <w:p w14:paraId="4639A06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 xml:space="preserve"> &lt;&lt; MFKnapsack(items, capacity) &lt;&lt; endl;</w:t>
      </w:r>
    </w:p>
    <w:p w14:paraId="2BCB388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E456EB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printTable</w:t>
      </w:r>
      <w:proofErr w:type="gramEnd"/>
      <w:r w:rsidRPr="00042BE5">
        <w:rPr>
          <w:rFonts w:ascii="Menlo Regular" w:hAnsi="Menlo Regular" w:cs="Menlo Regular"/>
          <w:color w:val="000000"/>
          <w:sz w:val="18"/>
          <w:szCs w:val="22"/>
        </w:rPr>
        <w:t>();</w:t>
      </w:r>
    </w:p>
    <w:p w14:paraId="38B50EC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1504361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0;</w:t>
      </w:r>
    </w:p>
    <w:p w14:paraId="5D9BF5B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432EFDEB" w14:textId="77777777" w:rsidR="00042BE5" w:rsidRPr="00042BE5" w:rsidRDefault="00042BE5" w:rsidP="00042BE5">
      <w:pPr>
        <w:rPr>
          <w:rFonts w:ascii="Menlo Regular" w:hAnsi="Menlo Regular" w:cs="Menlo Regular"/>
          <w:color w:val="000000"/>
          <w:sz w:val="18"/>
          <w:szCs w:val="22"/>
        </w:rPr>
      </w:pPr>
    </w:p>
    <w:p w14:paraId="7CD00B4A"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MFKnapsack(int i, int j) {</w:t>
      </w:r>
    </w:p>
    <w:p w14:paraId="544E1DC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value = 0;</w:t>
      </w:r>
    </w:p>
    <w:p w14:paraId="53DA2E7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dynamicTable[i][j] &lt; 0) {</w:t>
      </w:r>
    </w:p>
    <w:p w14:paraId="74367CA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j &lt; weights[i-1]) {</w:t>
      </w:r>
    </w:p>
    <w:p w14:paraId="6957F2B2"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value</w:t>
      </w:r>
      <w:proofErr w:type="gramEnd"/>
      <w:r w:rsidRPr="00042BE5">
        <w:rPr>
          <w:rFonts w:ascii="Menlo Regular" w:hAnsi="Menlo Regular" w:cs="Menlo Regular"/>
          <w:color w:val="000000"/>
          <w:sz w:val="18"/>
          <w:szCs w:val="22"/>
        </w:rPr>
        <w:t xml:space="preserve"> = MFKnapsack(i-1, j);</w:t>
      </w:r>
    </w:p>
    <w:p w14:paraId="6E06782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w:t>
      </w:r>
    </w:p>
    <w:p w14:paraId="093C095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value</w:t>
      </w:r>
      <w:proofErr w:type="gramEnd"/>
      <w:r w:rsidRPr="00042BE5">
        <w:rPr>
          <w:rFonts w:ascii="Menlo Regular" w:hAnsi="Menlo Regular" w:cs="Menlo Regular"/>
          <w:color w:val="000000"/>
          <w:sz w:val="18"/>
          <w:szCs w:val="22"/>
        </w:rPr>
        <w:t xml:space="preserve"> = max(MFKnapsack(i-1, j), values[i-1] + MFKnapsack(i-1, j-weights[i-1]));</w:t>
      </w:r>
    </w:p>
    <w:p w14:paraId="5F3F500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1AED2AC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dynamicTable</w:t>
      </w:r>
      <w:proofErr w:type="gramEnd"/>
      <w:r w:rsidRPr="00042BE5">
        <w:rPr>
          <w:rFonts w:ascii="Menlo Regular" w:hAnsi="Menlo Regular" w:cs="Menlo Regular"/>
          <w:color w:val="000000"/>
          <w:sz w:val="18"/>
          <w:szCs w:val="22"/>
        </w:rPr>
        <w:t>[i][j] = value;</w:t>
      </w:r>
    </w:p>
    <w:p w14:paraId="178FDEA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055D80E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dynamicTable[i][j];</w:t>
      </w:r>
    </w:p>
    <w:p w14:paraId="6F26649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2EEE1D25" w14:textId="77777777" w:rsidR="00042BE5" w:rsidRPr="00042BE5" w:rsidRDefault="00042BE5" w:rsidP="00042BE5">
      <w:pPr>
        <w:rPr>
          <w:rFonts w:ascii="Menlo Regular" w:hAnsi="Menlo Regular" w:cs="Menlo Regular"/>
          <w:color w:val="000000"/>
          <w:sz w:val="18"/>
          <w:szCs w:val="22"/>
        </w:rPr>
      </w:pPr>
    </w:p>
    <w:p w14:paraId="7FE0ED14"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max(int num1, int num2) {</w:t>
      </w:r>
    </w:p>
    <w:p w14:paraId="72F413E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num1 &gt;= num2) {</w:t>
      </w:r>
    </w:p>
    <w:p w14:paraId="18AC2D4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num1;</w:t>
      </w:r>
    </w:p>
    <w:p w14:paraId="2052DF9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w:t>
      </w:r>
    </w:p>
    <w:p w14:paraId="26580D3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num2;</w:t>
      </w:r>
    </w:p>
    <w:p w14:paraId="1B00497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750EC9B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535E7FB9" w14:textId="77777777" w:rsidR="00042BE5" w:rsidRPr="00042BE5" w:rsidRDefault="00042BE5" w:rsidP="00042BE5">
      <w:pPr>
        <w:rPr>
          <w:rFonts w:ascii="Menlo Regular" w:hAnsi="Menlo Regular" w:cs="Menlo Regular"/>
          <w:color w:val="000000"/>
          <w:sz w:val="18"/>
          <w:szCs w:val="22"/>
        </w:rPr>
      </w:pPr>
    </w:p>
    <w:p w14:paraId="6B56C63A"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oid</w:t>
      </w:r>
      <w:proofErr w:type="gramEnd"/>
      <w:r w:rsidRPr="00042BE5">
        <w:rPr>
          <w:rFonts w:ascii="Menlo Regular" w:hAnsi="Menlo Regular" w:cs="Menlo Regular"/>
          <w:color w:val="000000"/>
          <w:sz w:val="18"/>
          <w:szCs w:val="22"/>
        </w:rPr>
        <w:t xml:space="preserve"> printTable() {</w:t>
      </w:r>
    </w:p>
    <w:p w14:paraId="7AFFA01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 xml:space="preserve"> &lt;&lt; "PRINT TABLE\n";</w:t>
      </w:r>
    </w:p>
    <w:p w14:paraId="3BADB0D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or</w:t>
      </w:r>
      <w:proofErr w:type="gramEnd"/>
      <w:r w:rsidRPr="00042BE5">
        <w:rPr>
          <w:rFonts w:ascii="Menlo Regular" w:hAnsi="Menlo Regular" w:cs="Menlo Regular"/>
          <w:color w:val="000000"/>
          <w:sz w:val="18"/>
          <w:szCs w:val="22"/>
        </w:rPr>
        <w:t xml:space="preserve"> (int iCount = 0; iCount &lt;= items; iCount++) {</w:t>
      </w:r>
    </w:p>
    <w:p w14:paraId="1165957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or</w:t>
      </w:r>
      <w:proofErr w:type="gramEnd"/>
      <w:r w:rsidRPr="00042BE5">
        <w:rPr>
          <w:rFonts w:ascii="Menlo Regular" w:hAnsi="Menlo Regular" w:cs="Menlo Regular"/>
          <w:color w:val="000000"/>
          <w:sz w:val="18"/>
          <w:szCs w:val="22"/>
        </w:rPr>
        <w:t xml:space="preserve"> (int jCount = 0; jCount &lt;= capacity; jCount++) {</w:t>
      </w:r>
    </w:p>
    <w:p w14:paraId="01232DD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 xml:space="preserve"> &lt;&lt;setw(3)&lt;&lt; dynamicTable[iCount][jCount];</w:t>
      </w:r>
    </w:p>
    <w:p w14:paraId="3DA2CC3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980AFB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 xml:space="preserve"> &lt;&lt; endl;</w:t>
      </w:r>
    </w:p>
    <w:p w14:paraId="48E2206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602D5BC"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55CE427F" w14:textId="77777777" w:rsidR="00042BE5" w:rsidRPr="00042BE5" w:rsidRDefault="00042BE5" w:rsidP="00042BE5">
      <w:pPr>
        <w:rPr>
          <w:rFonts w:ascii="Menlo Regular" w:hAnsi="Menlo Regular" w:cs="Menlo Regular"/>
          <w:color w:val="000000"/>
          <w:sz w:val="18"/>
          <w:szCs w:val="22"/>
        </w:rPr>
      </w:pPr>
    </w:p>
    <w:p w14:paraId="64D9DAA0"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void</w:t>
      </w:r>
      <w:proofErr w:type="gramEnd"/>
      <w:r w:rsidRPr="00042BE5">
        <w:rPr>
          <w:rFonts w:ascii="Menlo Regular" w:hAnsi="Menlo Regular" w:cs="Menlo Regular"/>
          <w:color w:val="000000"/>
          <w:sz w:val="18"/>
          <w:szCs w:val="22"/>
        </w:rPr>
        <w:t xml:space="preserve"> populateVariables(fstream&amp; file){</w:t>
      </w:r>
    </w:p>
    <w:p w14:paraId="14A519D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count = 0;</w:t>
      </w:r>
    </w:p>
    <w:p w14:paraId="1CDC6422"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i = 0;</w:t>
      </w:r>
    </w:p>
    <w:p w14:paraId="4DFA33D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value = 0;</w:t>
      </w:r>
    </w:p>
    <w:p w14:paraId="12A3572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1F537F2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while</w:t>
      </w:r>
      <w:proofErr w:type="gramEnd"/>
      <w:r w:rsidRPr="00042BE5">
        <w:rPr>
          <w:rFonts w:ascii="Menlo Regular" w:hAnsi="Menlo Regular" w:cs="Menlo Regular"/>
          <w:color w:val="000000"/>
          <w:sz w:val="18"/>
          <w:szCs w:val="22"/>
        </w:rPr>
        <w:t>(file &gt;&gt; value){</w:t>
      </w:r>
    </w:p>
    <w:p w14:paraId="614120E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count==0){</w:t>
      </w:r>
    </w:p>
    <w:p w14:paraId="1A97364D"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apacity</w:t>
      </w:r>
      <w:proofErr w:type="gramEnd"/>
      <w:r w:rsidRPr="00042BE5">
        <w:rPr>
          <w:rFonts w:ascii="Menlo Regular" w:hAnsi="Menlo Regular" w:cs="Menlo Regular"/>
          <w:color w:val="000000"/>
          <w:sz w:val="18"/>
          <w:szCs w:val="22"/>
        </w:rPr>
        <w:t>= value;</w:t>
      </w:r>
    </w:p>
    <w:p w14:paraId="360AE44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lt;&lt;"Capacity = "&lt;&lt;capacity&lt;&lt;endl;</w:t>
      </w:r>
    </w:p>
    <w:p w14:paraId="5AE4CD30" w14:textId="77777777" w:rsidR="00042BE5" w:rsidRPr="00042BE5" w:rsidRDefault="00042BE5" w:rsidP="00042BE5">
      <w:pPr>
        <w:rPr>
          <w:rFonts w:ascii="Menlo Regular" w:hAnsi="Menlo Regular" w:cs="Menlo Regular"/>
          <w:color w:val="000000"/>
          <w:sz w:val="18"/>
          <w:szCs w:val="22"/>
        </w:rPr>
      </w:pPr>
    </w:p>
    <w:p w14:paraId="16A0904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System.out.println(</w:t>
      </w:r>
      <w:proofErr w:type="gramEnd"/>
      <w:r w:rsidRPr="00042BE5">
        <w:rPr>
          <w:rFonts w:ascii="Menlo Regular" w:hAnsi="Menlo Regular" w:cs="Menlo Regular"/>
          <w:color w:val="000000"/>
          <w:sz w:val="18"/>
          <w:szCs w:val="22"/>
        </w:rPr>
        <w:t>"Capacity is:"+capacity);</w:t>
      </w:r>
    </w:p>
    <w:p w14:paraId="28CB54C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nt</w:t>
      </w:r>
      <w:proofErr w:type="gramEnd"/>
      <w:r w:rsidRPr="00042BE5">
        <w:rPr>
          <w:rFonts w:ascii="Menlo Regular" w:hAnsi="Menlo Regular" w:cs="Menlo Regular"/>
          <w:color w:val="000000"/>
          <w:sz w:val="18"/>
          <w:szCs w:val="22"/>
        </w:rPr>
        <w:t>++;</w:t>
      </w:r>
    </w:p>
    <w:p w14:paraId="1B80022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ile</w:t>
      </w:r>
      <w:proofErr w:type="gramEnd"/>
      <w:r w:rsidRPr="00042BE5">
        <w:rPr>
          <w:rFonts w:ascii="Menlo Regular" w:hAnsi="Menlo Regular" w:cs="Menlo Regular"/>
          <w:color w:val="000000"/>
          <w:sz w:val="18"/>
          <w:szCs w:val="22"/>
        </w:rPr>
        <w:t>&gt;&gt;value;</w:t>
      </w:r>
    </w:p>
    <w:p w14:paraId="18DE696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77F78B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count==1){</w:t>
      </w:r>
    </w:p>
    <w:p w14:paraId="60465FC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06D4BBE5"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tems</w:t>
      </w:r>
      <w:proofErr w:type="gramEnd"/>
      <w:r w:rsidRPr="00042BE5">
        <w:rPr>
          <w:rFonts w:ascii="Menlo Regular" w:hAnsi="Menlo Regular" w:cs="Menlo Regular"/>
          <w:color w:val="000000"/>
          <w:sz w:val="18"/>
          <w:szCs w:val="22"/>
        </w:rPr>
        <w:t xml:space="preserve"> = value;</w:t>
      </w:r>
    </w:p>
    <w:p w14:paraId="2A3903E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lt;&lt;"Items = "&lt;&lt;items&lt;&lt;endl;</w:t>
      </w:r>
    </w:p>
    <w:p w14:paraId="68587CBA" w14:textId="77777777" w:rsidR="00042BE5" w:rsidRPr="00042BE5" w:rsidRDefault="00042BE5" w:rsidP="00042BE5">
      <w:pPr>
        <w:rPr>
          <w:rFonts w:ascii="Menlo Regular" w:hAnsi="Menlo Regular" w:cs="Menlo Regular"/>
          <w:color w:val="000000"/>
          <w:sz w:val="18"/>
          <w:szCs w:val="22"/>
        </w:rPr>
      </w:pPr>
    </w:p>
    <w:p w14:paraId="25B5DF6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System.out.println(</w:t>
      </w:r>
      <w:proofErr w:type="gramEnd"/>
      <w:r w:rsidRPr="00042BE5">
        <w:rPr>
          <w:rFonts w:ascii="Menlo Regular" w:hAnsi="Menlo Regular" w:cs="Menlo Regular"/>
          <w:color w:val="000000"/>
          <w:sz w:val="18"/>
          <w:szCs w:val="22"/>
        </w:rPr>
        <w:t>items+" items");</w:t>
      </w:r>
    </w:p>
    <w:p w14:paraId="4D4891F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nt</w:t>
      </w:r>
      <w:proofErr w:type="gramEnd"/>
      <w:r w:rsidRPr="00042BE5">
        <w:rPr>
          <w:rFonts w:ascii="Menlo Regular" w:hAnsi="Menlo Regular" w:cs="Menlo Regular"/>
          <w:color w:val="000000"/>
          <w:sz w:val="18"/>
          <w:szCs w:val="22"/>
        </w:rPr>
        <w:t>++;</w:t>
      </w:r>
    </w:p>
    <w:p w14:paraId="7413995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2EEFD50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if(count&gt;1){</w:t>
      </w:r>
    </w:p>
    <w:p w14:paraId="41CBA58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3C9A639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weights.push</w:t>
      </w:r>
      <w:proofErr w:type="gramEnd"/>
      <w:r w:rsidRPr="00042BE5">
        <w:rPr>
          <w:rFonts w:ascii="Menlo Regular" w:hAnsi="Menlo Regular" w:cs="Menlo Regular"/>
          <w:color w:val="000000"/>
          <w:sz w:val="18"/>
          <w:szCs w:val="22"/>
        </w:rPr>
        <w:t>_back(value);</w:t>
      </w:r>
    </w:p>
    <w:p w14:paraId="09EC7EF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ile</w:t>
      </w:r>
      <w:proofErr w:type="gramEnd"/>
      <w:r w:rsidRPr="00042BE5">
        <w:rPr>
          <w:rFonts w:ascii="Menlo Regular" w:hAnsi="Menlo Regular" w:cs="Menlo Regular"/>
          <w:color w:val="000000"/>
          <w:sz w:val="18"/>
          <w:szCs w:val="22"/>
        </w:rPr>
        <w:t xml:space="preserve"> &gt;&gt;value;</w:t>
      </w:r>
    </w:p>
    <w:p w14:paraId="50D07A8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68F9D6AC"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values.push</w:t>
      </w:r>
      <w:proofErr w:type="gramEnd"/>
      <w:r w:rsidRPr="00042BE5">
        <w:rPr>
          <w:rFonts w:ascii="Menlo Regular" w:hAnsi="Menlo Regular" w:cs="Menlo Regular"/>
          <w:color w:val="000000"/>
          <w:sz w:val="18"/>
          <w:szCs w:val="22"/>
        </w:rPr>
        <w:t>_back(value);</w:t>
      </w:r>
    </w:p>
    <w:p w14:paraId="53AD7CD1"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t</w:t>
      </w:r>
      <w:proofErr w:type="gramEnd"/>
      <w:r w:rsidRPr="00042BE5">
        <w:rPr>
          <w:rFonts w:ascii="Menlo Regular" w:hAnsi="Menlo Regular" w:cs="Menlo Regular"/>
          <w:color w:val="000000"/>
          <w:sz w:val="18"/>
          <w:szCs w:val="22"/>
        </w:rPr>
        <w:t>&lt;&lt;weights[i]&lt;&lt;" "&lt;&lt;values[i]&lt;&lt;endl;</w:t>
      </w:r>
    </w:p>
    <w:p w14:paraId="419A533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count</w:t>
      </w:r>
      <w:proofErr w:type="gramEnd"/>
      <w:r w:rsidRPr="00042BE5">
        <w:rPr>
          <w:rFonts w:ascii="Menlo Regular" w:hAnsi="Menlo Regular" w:cs="Menlo Regular"/>
          <w:color w:val="000000"/>
          <w:sz w:val="18"/>
          <w:szCs w:val="22"/>
        </w:rPr>
        <w:t>++;</w:t>
      </w:r>
    </w:p>
    <w:p w14:paraId="58763C8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w:t>
      </w:r>
      <w:proofErr w:type="gramEnd"/>
      <w:r w:rsidRPr="00042BE5">
        <w:rPr>
          <w:rFonts w:ascii="Menlo Regular" w:hAnsi="Menlo Regular" w:cs="Menlo Regular"/>
          <w:color w:val="000000"/>
          <w:sz w:val="18"/>
          <w:szCs w:val="22"/>
        </w:rPr>
        <w:t>++;</w:t>
      </w:r>
    </w:p>
    <w:p w14:paraId="4AFD6DBF"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77681CA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701F9AC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ile.close</w:t>
      </w:r>
      <w:proofErr w:type="gramEnd"/>
      <w:r w:rsidRPr="00042BE5">
        <w:rPr>
          <w:rFonts w:ascii="Menlo Regular" w:hAnsi="Menlo Regular" w:cs="Menlo Regular"/>
          <w:color w:val="000000"/>
          <w:sz w:val="18"/>
          <w:szCs w:val="22"/>
        </w:rPr>
        <w:t>();</w:t>
      </w:r>
    </w:p>
    <w:p w14:paraId="07812D4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01B352D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577EC01A" w14:textId="77777777" w:rsidR="00042BE5" w:rsidRPr="00042BE5" w:rsidRDefault="00042BE5" w:rsidP="00042BE5">
      <w:pPr>
        <w:rPr>
          <w:rFonts w:ascii="Menlo Regular" w:hAnsi="Menlo Regular" w:cs="Menlo Regular"/>
          <w:color w:val="000000"/>
          <w:sz w:val="18"/>
          <w:szCs w:val="22"/>
        </w:rPr>
      </w:pP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Time1(int flag) {</w:t>
      </w:r>
    </w:p>
    <w:p w14:paraId="349C7ACB"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Timing method described in assignment handout.</w:t>
      </w:r>
      <w:proofErr w:type="gramEnd"/>
    </w:p>
    <w:p w14:paraId="721F83F4"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static</w:t>
      </w:r>
      <w:proofErr w:type="gramEnd"/>
      <w:r w:rsidRPr="00042BE5">
        <w:rPr>
          <w:rFonts w:ascii="Menlo Regular" w:hAnsi="Menlo Regular" w:cs="Menlo Regular"/>
          <w:color w:val="000000"/>
          <w:sz w:val="18"/>
          <w:szCs w:val="22"/>
        </w:rPr>
        <w:t xml:space="preserve"> struct timeb time1;</w:t>
      </w:r>
    </w:p>
    <w:p w14:paraId="3E16090C"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struct</w:t>
      </w:r>
      <w:proofErr w:type="gramEnd"/>
      <w:r w:rsidRPr="00042BE5">
        <w:rPr>
          <w:rFonts w:ascii="Menlo Regular" w:hAnsi="Menlo Regular" w:cs="Menlo Regular"/>
          <w:color w:val="000000"/>
          <w:sz w:val="18"/>
          <w:szCs w:val="22"/>
        </w:rPr>
        <w:t xml:space="preserve"> timeb time2;</w:t>
      </w:r>
    </w:p>
    <w:p w14:paraId="6E65F04A"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nt</w:t>
      </w:r>
      <w:proofErr w:type="gramEnd"/>
      <w:r w:rsidRPr="00042BE5">
        <w:rPr>
          <w:rFonts w:ascii="Menlo Regular" w:hAnsi="Menlo Regular" w:cs="Menlo Regular"/>
          <w:color w:val="000000"/>
          <w:sz w:val="18"/>
          <w:szCs w:val="22"/>
        </w:rPr>
        <w:t xml:space="preserve"> sec;</w:t>
      </w:r>
    </w:p>
    <w:p w14:paraId="57C04C6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unsigned</w:t>
      </w:r>
      <w:proofErr w:type="gramEnd"/>
      <w:r w:rsidRPr="00042BE5">
        <w:rPr>
          <w:rFonts w:ascii="Menlo Regular" w:hAnsi="Menlo Regular" w:cs="Menlo Regular"/>
          <w:color w:val="000000"/>
          <w:sz w:val="18"/>
          <w:szCs w:val="22"/>
        </w:rPr>
        <w:t xml:space="preserve"> short mil;</w:t>
      </w:r>
    </w:p>
    <w:p w14:paraId="073FFFA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3D3EB92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flag == START) {</w:t>
      </w:r>
    </w:p>
    <w:p w14:paraId="2A50E13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time</w:t>
      </w:r>
      <w:proofErr w:type="gramEnd"/>
      <w:r w:rsidRPr="00042BE5">
        <w:rPr>
          <w:rFonts w:ascii="Menlo Regular" w:hAnsi="Menlo Regular" w:cs="Menlo Regular"/>
          <w:color w:val="000000"/>
          <w:sz w:val="18"/>
          <w:szCs w:val="22"/>
        </w:rPr>
        <w:t>(&amp;time1);</w:t>
      </w:r>
    </w:p>
    <w:p w14:paraId="7BDC8D42"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0;</w:t>
      </w:r>
    </w:p>
    <w:p w14:paraId="57242977"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w:t>
      </w:r>
    </w:p>
    <w:p w14:paraId="2157AA40"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ftime</w:t>
      </w:r>
      <w:proofErr w:type="gramEnd"/>
      <w:r w:rsidRPr="00042BE5">
        <w:rPr>
          <w:rFonts w:ascii="Menlo Regular" w:hAnsi="Menlo Regular" w:cs="Menlo Regular"/>
          <w:color w:val="000000"/>
          <w:sz w:val="18"/>
          <w:szCs w:val="22"/>
        </w:rPr>
        <w:t>(&amp;time2);</w:t>
      </w:r>
    </w:p>
    <w:p w14:paraId="3B2B21EE"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if</w:t>
      </w:r>
      <w:proofErr w:type="gramEnd"/>
      <w:r w:rsidRPr="00042BE5">
        <w:rPr>
          <w:rFonts w:ascii="Menlo Regular" w:hAnsi="Menlo Regular" w:cs="Menlo Regular"/>
          <w:color w:val="000000"/>
          <w:sz w:val="18"/>
          <w:szCs w:val="22"/>
        </w:rPr>
        <w:t xml:space="preserve"> (time2.millitm &lt; time1.millitm) {</w:t>
      </w:r>
    </w:p>
    <w:p w14:paraId="00C188A6"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time2.time</w:t>
      </w:r>
      <w:proofErr w:type="gramEnd"/>
      <w:r w:rsidRPr="00042BE5">
        <w:rPr>
          <w:rFonts w:ascii="Menlo Regular" w:hAnsi="Menlo Regular" w:cs="Menlo Regular"/>
          <w:color w:val="000000"/>
          <w:sz w:val="18"/>
          <w:szCs w:val="22"/>
        </w:rPr>
        <w:t>--;</w:t>
      </w:r>
    </w:p>
    <w:p w14:paraId="1BA3EBF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mil</w:t>
      </w:r>
      <w:proofErr w:type="gramEnd"/>
      <w:r w:rsidRPr="00042BE5">
        <w:rPr>
          <w:rFonts w:ascii="Menlo Regular" w:hAnsi="Menlo Regular" w:cs="Menlo Regular"/>
          <w:color w:val="000000"/>
          <w:sz w:val="18"/>
          <w:szCs w:val="22"/>
        </w:rPr>
        <w:t xml:space="preserve"> = time2.millitm + 1000 - time1.millitm;</w:t>
      </w:r>
    </w:p>
    <w:p w14:paraId="7AA0749D" w14:textId="798E8D90" w:rsidR="00042BE5" w:rsidRPr="00042BE5" w:rsidRDefault="00042BE5" w:rsidP="00D63349">
      <w:pPr>
        <w:tabs>
          <w:tab w:val="left" w:pos="2420"/>
        </w:tabs>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 </w:t>
      </w:r>
      <w:proofErr w:type="gramStart"/>
      <w:r w:rsidRPr="00042BE5">
        <w:rPr>
          <w:rFonts w:ascii="Menlo Regular" w:hAnsi="Menlo Regular" w:cs="Menlo Regular"/>
          <w:color w:val="000000"/>
          <w:sz w:val="18"/>
          <w:szCs w:val="22"/>
        </w:rPr>
        <w:t>else</w:t>
      </w:r>
      <w:proofErr w:type="gramEnd"/>
      <w:r w:rsidRPr="00042BE5">
        <w:rPr>
          <w:rFonts w:ascii="Menlo Regular" w:hAnsi="Menlo Regular" w:cs="Menlo Regular"/>
          <w:color w:val="000000"/>
          <w:sz w:val="18"/>
          <w:szCs w:val="22"/>
        </w:rPr>
        <w:t xml:space="preserve"> {</w:t>
      </w:r>
      <w:r w:rsidR="00D63349">
        <w:rPr>
          <w:rFonts w:ascii="Menlo Regular" w:hAnsi="Menlo Regular" w:cs="Menlo Regular"/>
          <w:color w:val="000000"/>
          <w:sz w:val="18"/>
          <w:szCs w:val="22"/>
        </w:rPr>
        <w:tab/>
      </w:r>
    </w:p>
    <w:p w14:paraId="78A6A97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mil</w:t>
      </w:r>
      <w:proofErr w:type="gramEnd"/>
      <w:r w:rsidRPr="00042BE5">
        <w:rPr>
          <w:rFonts w:ascii="Menlo Regular" w:hAnsi="Menlo Regular" w:cs="Menlo Regular"/>
          <w:color w:val="000000"/>
          <w:sz w:val="18"/>
          <w:szCs w:val="22"/>
        </w:rPr>
        <w:t xml:space="preserve"> = time2.millitm - time1.millitm;</w:t>
      </w:r>
    </w:p>
    <w:p w14:paraId="2CC087E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712AC058"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sec</w:t>
      </w:r>
      <w:proofErr w:type="gramEnd"/>
      <w:r w:rsidRPr="00042BE5">
        <w:rPr>
          <w:rFonts w:ascii="Menlo Regular" w:hAnsi="Menlo Regular" w:cs="Menlo Regular"/>
          <w:color w:val="000000"/>
          <w:sz w:val="18"/>
          <w:szCs w:val="22"/>
        </w:rPr>
        <w:t xml:space="preserve"> = (int)time2.time - (int)time1.time;</w:t>
      </w:r>
    </w:p>
    <w:p w14:paraId="1021F3D9"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roofErr w:type="gramStart"/>
      <w:r w:rsidRPr="00042BE5">
        <w:rPr>
          <w:rFonts w:ascii="Menlo Regular" w:hAnsi="Menlo Regular" w:cs="Menlo Regular"/>
          <w:color w:val="000000"/>
          <w:sz w:val="18"/>
          <w:szCs w:val="22"/>
        </w:rPr>
        <w:t>return</w:t>
      </w:r>
      <w:proofErr w:type="gramEnd"/>
      <w:r w:rsidRPr="00042BE5">
        <w:rPr>
          <w:rFonts w:ascii="Menlo Regular" w:hAnsi="Menlo Regular" w:cs="Menlo Regular"/>
          <w:color w:val="000000"/>
          <w:sz w:val="18"/>
          <w:szCs w:val="22"/>
        </w:rPr>
        <w:t xml:space="preserve"> sec * 1000 + (int)mil;</w:t>
      </w:r>
    </w:p>
    <w:p w14:paraId="01947353" w14:textId="77777777" w:rsidR="00042BE5" w:rsidRPr="00042BE5" w:rsidRDefault="00042BE5" w:rsidP="00042BE5">
      <w:pPr>
        <w:rPr>
          <w:rFonts w:ascii="Menlo Regular" w:hAnsi="Menlo Regular" w:cs="Menlo Regular"/>
          <w:color w:val="000000"/>
          <w:sz w:val="18"/>
          <w:szCs w:val="22"/>
        </w:rPr>
      </w:pPr>
      <w:r w:rsidRPr="00042BE5">
        <w:rPr>
          <w:rFonts w:ascii="Menlo Regular" w:hAnsi="Menlo Regular" w:cs="Menlo Regular"/>
          <w:color w:val="000000"/>
          <w:sz w:val="18"/>
          <w:szCs w:val="22"/>
        </w:rPr>
        <w:t xml:space="preserve">    }</w:t>
      </w:r>
    </w:p>
    <w:p w14:paraId="3AD374BB" w14:textId="6548E02A" w:rsidR="00676F1B" w:rsidRPr="00DE1E37" w:rsidRDefault="00042BE5" w:rsidP="00DE1E37">
      <w:pPr>
        <w:rPr>
          <w:rFonts w:ascii="Menlo Regular" w:hAnsi="Menlo Regular" w:cs="Menlo Regular"/>
          <w:color w:val="000000"/>
          <w:sz w:val="18"/>
          <w:szCs w:val="22"/>
        </w:rPr>
      </w:pPr>
      <w:r w:rsidRPr="00042BE5">
        <w:rPr>
          <w:rFonts w:ascii="Menlo Regular" w:hAnsi="Menlo Regular" w:cs="Menlo Regular"/>
          <w:color w:val="000000"/>
          <w:sz w:val="18"/>
          <w:szCs w:val="22"/>
        </w:rPr>
        <w:t>}</w:t>
      </w:r>
    </w:p>
    <w:p w14:paraId="2FAF924E" w14:textId="77777777" w:rsidR="00D63349" w:rsidRDefault="00D63349">
      <w:pPr>
        <w:rPr>
          <w:rFonts w:asciiTheme="majorHAnsi" w:eastAsiaTheme="majorEastAsia" w:hAnsiTheme="majorHAnsi" w:cstheme="majorBidi"/>
          <w:b/>
          <w:bCs/>
          <w:color w:val="345A8A" w:themeColor="accent1" w:themeShade="B5"/>
          <w:sz w:val="32"/>
          <w:szCs w:val="32"/>
        </w:rPr>
      </w:pPr>
      <w:r>
        <w:br w:type="page"/>
      </w:r>
    </w:p>
    <w:p w14:paraId="5D31EB32" w14:textId="4441E9B5" w:rsidR="00676F1B" w:rsidRDefault="00DE1E37" w:rsidP="0002120F">
      <w:pPr>
        <w:pStyle w:val="Heading1"/>
      </w:pPr>
      <w:bookmarkStart w:id="26" w:name="_Toc278491130"/>
      <w:r>
        <w:t>Appendix F – Java Implementation:  Dynamic without Memory Functions</w:t>
      </w:r>
      <w:bookmarkEnd w:id="26"/>
    </w:p>
    <w:p w14:paraId="36505C94" w14:textId="0E0B0E74"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Java_Knapsack_MF.java</w:t>
      </w:r>
    </w:p>
    <w:p w14:paraId="43FC6D16" w14:textId="77777777" w:rsidR="00D63349" w:rsidRPr="00D63349" w:rsidRDefault="00D63349" w:rsidP="00D63349">
      <w:pPr>
        <w:tabs>
          <w:tab w:val="left" w:pos="2420"/>
        </w:tabs>
        <w:rPr>
          <w:rFonts w:ascii="Menlo Regular" w:hAnsi="Menlo Regular" w:cs="Menlo Regular"/>
          <w:color w:val="000000"/>
          <w:sz w:val="18"/>
          <w:szCs w:val="22"/>
        </w:rPr>
      </w:pPr>
    </w:p>
    <w:p w14:paraId="45F1BE3B" w14:textId="77777777" w:rsidR="00D63349" w:rsidRPr="00D63349" w:rsidRDefault="00D63349" w:rsidP="00D63349">
      <w:pPr>
        <w:tabs>
          <w:tab w:val="left" w:pos="2420"/>
        </w:tabs>
        <w:rPr>
          <w:rFonts w:ascii="Menlo Regular" w:hAnsi="Menlo Regular" w:cs="Menlo Regular"/>
          <w:color w:val="000000"/>
          <w:sz w:val="18"/>
          <w:szCs w:val="22"/>
        </w:rPr>
      </w:pPr>
      <w:proofErr w:type="gramStart"/>
      <w:r w:rsidRPr="00D63349">
        <w:rPr>
          <w:rFonts w:ascii="Menlo Regular" w:hAnsi="Menlo Regular" w:cs="Menlo Regular"/>
          <w:color w:val="000000"/>
          <w:sz w:val="18"/>
          <w:szCs w:val="22"/>
        </w:rPr>
        <w:t>import</w:t>
      </w:r>
      <w:proofErr w:type="gramEnd"/>
      <w:r w:rsidRPr="00D63349">
        <w:rPr>
          <w:rFonts w:ascii="Menlo Regular" w:hAnsi="Menlo Regular" w:cs="Menlo Regular"/>
          <w:color w:val="000000"/>
          <w:sz w:val="18"/>
          <w:szCs w:val="22"/>
        </w:rPr>
        <w:t xml:space="preserve"> java.io.*;</w:t>
      </w:r>
    </w:p>
    <w:p w14:paraId="661BC415" w14:textId="77777777" w:rsidR="00D63349" w:rsidRPr="00D63349" w:rsidRDefault="00D63349" w:rsidP="00D63349">
      <w:pPr>
        <w:tabs>
          <w:tab w:val="left" w:pos="2420"/>
        </w:tabs>
        <w:rPr>
          <w:rFonts w:ascii="Menlo Regular" w:hAnsi="Menlo Regular" w:cs="Menlo Regular"/>
          <w:color w:val="000000"/>
          <w:sz w:val="18"/>
          <w:szCs w:val="22"/>
        </w:rPr>
      </w:pPr>
      <w:proofErr w:type="gramStart"/>
      <w:r w:rsidRPr="00D63349">
        <w:rPr>
          <w:rFonts w:ascii="Menlo Regular" w:hAnsi="Menlo Regular" w:cs="Menlo Regular"/>
          <w:color w:val="000000"/>
          <w:sz w:val="18"/>
          <w:szCs w:val="22"/>
        </w:rPr>
        <w:t>import</w:t>
      </w:r>
      <w:proofErr w:type="gramEnd"/>
      <w:r w:rsidRPr="00D63349">
        <w:rPr>
          <w:rFonts w:ascii="Menlo Regular" w:hAnsi="Menlo Regular" w:cs="Menlo Regular"/>
          <w:color w:val="000000"/>
          <w:sz w:val="18"/>
          <w:szCs w:val="22"/>
        </w:rPr>
        <w:t xml:space="preserve"> java.util.*;</w:t>
      </w:r>
    </w:p>
    <w:p w14:paraId="523E53FC" w14:textId="77777777" w:rsidR="00D63349" w:rsidRPr="00D63349" w:rsidRDefault="00D63349" w:rsidP="00D63349">
      <w:pPr>
        <w:tabs>
          <w:tab w:val="left" w:pos="2420"/>
        </w:tabs>
        <w:rPr>
          <w:rFonts w:ascii="Menlo Regular" w:hAnsi="Menlo Regular" w:cs="Menlo Regular"/>
          <w:color w:val="000000"/>
          <w:sz w:val="18"/>
          <w:szCs w:val="22"/>
        </w:rPr>
      </w:pPr>
    </w:p>
    <w:p w14:paraId="3C28DC24" w14:textId="77777777" w:rsidR="00D63349" w:rsidRPr="00D63349" w:rsidRDefault="00D63349" w:rsidP="00D63349">
      <w:pPr>
        <w:tabs>
          <w:tab w:val="left" w:pos="2420"/>
        </w:tabs>
        <w:rPr>
          <w:rFonts w:ascii="Menlo Regular" w:hAnsi="Menlo Regular" w:cs="Menlo Regular"/>
          <w:color w:val="000000"/>
          <w:sz w:val="18"/>
          <w:szCs w:val="22"/>
        </w:rPr>
      </w:pPr>
    </w:p>
    <w:p w14:paraId="069212A5" w14:textId="77777777" w:rsidR="00D63349" w:rsidRPr="00D63349" w:rsidRDefault="00D63349" w:rsidP="00D63349">
      <w:pPr>
        <w:tabs>
          <w:tab w:val="left" w:pos="2420"/>
        </w:tabs>
        <w:rPr>
          <w:rFonts w:ascii="Menlo Regular" w:hAnsi="Menlo Regular" w:cs="Menlo Regular"/>
          <w:color w:val="000000"/>
          <w:sz w:val="18"/>
          <w:szCs w:val="22"/>
        </w:rPr>
      </w:pPr>
      <w:proofErr w:type="gramStart"/>
      <w:r w:rsidRPr="00D63349">
        <w:rPr>
          <w:rFonts w:ascii="Menlo Regular" w:hAnsi="Menlo Regular" w:cs="Menlo Regular"/>
          <w:color w:val="000000"/>
          <w:sz w:val="18"/>
          <w:szCs w:val="22"/>
        </w:rPr>
        <w:t>public</w:t>
      </w:r>
      <w:proofErr w:type="gramEnd"/>
      <w:r w:rsidRPr="00D63349">
        <w:rPr>
          <w:rFonts w:ascii="Menlo Regular" w:hAnsi="Menlo Regular" w:cs="Menlo Regular"/>
          <w:color w:val="000000"/>
          <w:sz w:val="18"/>
          <w:szCs w:val="22"/>
        </w:rPr>
        <w:t xml:space="preserve"> class Java_Knapsack_MF {</w:t>
      </w:r>
    </w:p>
    <w:p w14:paraId="2CE1F4F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737EB9CF"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
    <w:p w14:paraId="5FAB287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weights;</w:t>
      </w:r>
    </w:p>
    <w:p w14:paraId="443D520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values;</w:t>
      </w:r>
    </w:p>
    <w:p w14:paraId="7F7F96DF"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items;</w:t>
      </w:r>
    </w:p>
    <w:p w14:paraId="5CCBF72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capacity;</w:t>
      </w:r>
    </w:p>
    <w:p w14:paraId="17D55CA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dynamicTable[][];</w:t>
      </w:r>
    </w:p>
    <w:p w14:paraId="6F51139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1469714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public</w:t>
      </w:r>
      <w:proofErr w:type="gramEnd"/>
      <w:r w:rsidRPr="00D63349">
        <w:rPr>
          <w:rFonts w:ascii="Menlo Regular" w:hAnsi="Menlo Regular" w:cs="Menlo Regular"/>
          <w:color w:val="000000"/>
          <w:sz w:val="18"/>
          <w:szCs w:val="22"/>
        </w:rPr>
        <w:t xml:space="preserve"> static void main(String[] args) throws FileNotFoundException {</w:t>
      </w:r>
    </w:p>
    <w:p w14:paraId="2C2BA08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t xml:space="preserve">Scanner infile = new </w:t>
      </w:r>
      <w:proofErr w:type="gramStart"/>
      <w:r w:rsidRPr="00D63349">
        <w:rPr>
          <w:rFonts w:ascii="Menlo Regular" w:hAnsi="Menlo Regular" w:cs="Menlo Regular"/>
          <w:color w:val="000000"/>
          <w:sz w:val="18"/>
          <w:szCs w:val="22"/>
        </w:rPr>
        <w:t>Scanner(</w:t>
      </w:r>
      <w:proofErr w:type="gramEnd"/>
      <w:r w:rsidRPr="00D63349">
        <w:rPr>
          <w:rFonts w:ascii="Menlo Regular" w:hAnsi="Menlo Regular" w:cs="Menlo Regular"/>
          <w:color w:val="000000"/>
          <w:sz w:val="18"/>
          <w:szCs w:val="22"/>
        </w:rPr>
        <w:t>new File(args[0]));</w:t>
      </w:r>
    </w:p>
    <w:p w14:paraId="20B994C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populateVariables</w:t>
      </w:r>
      <w:proofErr w:type="gramEnd"/>
      <w:r w:rsidRPr="00D63349">
        <w:rPr>
          <w:rFonts w:ascii="Menlo Regular" w:hAnsi="Menlo Regular" w:cs="Menlo Regular"/>
          <w:color w:val="000000"/>
          <w:sz w:val="18"/>
          <w:szCs w:val="22"/>
        </w:rPr>
        <w:t>(infile);</w:t>
      </w:r>
    </w:p>
    <w:p w14:paraId="0A8CC82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55E6FBF9" w14:textId="77777777" w:rsidR="00D63349" w:rsidRPr="00D63349" w:rsidRDefault="00D63349" w:rsidP="00D63349">
      <w:pPr>
        <w:tabs>
          <w:tab w:val="left" w:pos="2420"/>
        </w:tabs>
        <w:rPr>
          <w:rFonts w:ascii="Menlo Regular" w:hAnsi="Menlo Regular" w:cs="Menlo Regular"/>
          <w:color w:val="000000"/>
          <w:sz w:val="18"/>
          <w:szCs w:val="22"/>
        </w:rPr>
      </w:pPr>
    </w:p>
    <w:p w14:paraId="195D52B4"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2C3A95AA"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INITIALIZE TABLE---//</w:t>
      </w:r>
    </w:p>
    <w:p w14:paraId="5E8C5F2A"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for</w:t>
      </w:r>
      <w:proofErr w:type="gramEnd"/>
      <w:r w:rsidRPr="00D63349">
        <w:rPr>
          <w:rFonts w:ascii="Menlo Regular" w:hAnsi="Menlo Regular" w:cs="Menlo Regular"/>
          <w:color w:val="000000"/>
          <w:sz w:val="18"/>
          <w:szCs w:val="22"/>
        </w:rPr>
        <w:t xml:space="preserve"> (int i = 0; i &lt;= items; i++) {</w:t>
      </w:r>
    </w:p>
    <w:p w14:paraId="4A2BC83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dynamicTable</w:t>
      </w:r>
      <w:proofErr w:type="gramEnd"/>
      <w:r w:rsidRPr="00D63349">
        <w:rPr>
          <w:rFonts w:ascii="Menlo Regular" w:hAnsi="Menlo Regular" w:cs="Menlo Regular"/>
          <w:color w:val="000000"/>
          <w:sz w:val="18"/>
          <w:szCs w:val="22"/>
        </w:rPr>
        <w:t>[i] = new int[capacity + 1];</w:t>
      </w:r>
    </w:p>
    <w:p w14:paraId="0CADC14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00DC709A"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23D87314"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for</w:t>
      </w:r>
      <w:proofErr w:type="gramEnd"/>
      <w:r w:rsidRPr="00D63349">
        <w:rPr>
          <w:rFonts w:ascii="Menlo Regular" w:hAnsi="Menlo Regular" w:cs="Menlo Regular"/>
          <w:color w:val="000000"/>
          <w:sz w:val="18"/>
          <w:szCs w:val="22"/>
        </w:rPr>
        <w:t xml:space="preserve"> (int i = 0; i &lt;= items; i++) {</w:t>
      </w:r>
    </w:p>
    <w:p w14:paraId="41C3836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for</w:t>
      </w:r>
      <w:proofErr w:type="gramEnd"/>
      <w:r w:rsidRPr="00D63349">
        <w:rPr>
          <w:rFonts w:ascii="Menlo Regular" w:hAnsi="Menlo Regular" w:cs="Menlo Regular"/>
          <w:color w:val="000000"/>
          <w:sz w:val="18"/>
          <w:szCs w:val="22"/>
        </w:rPr>
        <w:t xml:space="preserve"> (int j = 0; j &lt;= capacity; j++) {</w:t>
      </w:r>
    </w:p>
    <w:p w14:paraId="04951A8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i == 0 || j == 0) {</w:t>
      </w:r>
    </w:p>
    <w:p w14:paraId="6727012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dynamicTable</w:t>
      </w:r>
      <w:proofErr w:type="gramEnd"/>
      <w:r w:rsidRPr="00D63349">
        <w:rPr>
          <w:rFonts w:ascii="Menlo Regular" w:hAnsi="Menlo Regular" w:cs="Menlo Regular"/>
          <w:color w:val="000000"/>
          <w:sz w:val="18"/>
          <w:szCs w:val="22"/>
        </w:rPr>
        <w:t>[i][j] = 0;</w:t>
      </w:r>
    </w:p>
    <w:p w14:paraId="5E63649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 </w:t>
      </w:r>
      <w:proofErr w:type="gramStart"/>
      <w:r w:rsidRPr="00D63349">
        <w:rPr>
          <w:rFonts w:ascii="Menlo Regular" w:hAnsi="Menlo Regular" w:cs="Menlo Regular"/>
          <w:color w:val="000000"/>
          <w:sz w:val="18"/>
          <w:szCs w:val="22"/>
        </w:rPr>
        <w:t>else</w:t>
      </w:r>
      <w:proofErr w:type="gramEnd"/>
      <w:r w:rsidRPr="00D63349">
        <w:rPr>
          <w:rFonts w:ascii="Menlo Regular" w:hAnsi="Menlo Regular" w:cs="Menlo Regular"/>
          <w:color w:val="000000"/>
          <w:sz w:val="18"/>
          <w:szCs w:val="22"/>
        </w:rPr>
        <w:t xml:space="preserve"> {</w:t>
      </w:r>
    </w:p>
    <w:p w14:paraId="2617F77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dynamicTable</w:t>
      </w:r>
      <w:proofErr w:type="gramEnd"/>
      <w:r w:rsidRPr="00D63349">
        <w:rPr>
          <w:rFonts w:ascii="Menlo Regular" w:hAnsi="Menlo Regular" w:cs="Menlo Regular"/>
          <w:color w:val="000000"/>
          <w:sz w:val="18"/>
          <w:szCs w:val="22"/>
        </w:rPr>
        <w:t>[i][j] = -1;</w:t>
      </w:r>
    </w:p>
    <w:p w14:paraId="007E341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04A0A98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2295483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54010C1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473A4E5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printTable(</w:t>
      </w:r>
      <w:proofErr w:type="gramEnd"/>
      <w:r w:rsidRPr="00D63349">
        <w:rPr>
          <w:rFonts w:ascii="Menlo Regular" w:hAnsi="Menlo Regular" w:cs="Menlo Regular"/>
          <w:color w:val="000000"/>
          <w:sz w:val="18"/>
          <w:szCs w:val="22"/>
        </w:rPr>
        <w:t>);</w:t>
      </w:r>
    </w:p>
    <w:p w14:paraId="22DC891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0184329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long</w:t>
      </w:r>
      <w:proofErr w:type="gramEnd"/>
      <w:r w:rsidRPr="00D63349">
        <w:rPr>
          <w:rFonts w:ascii="Menlo Regular" w:hAnsi="Menlo Regular" w:cs="Menlo Regular"/>
          <w:color w:val="000000"/>
          <w:sz w:val="18"/>
          <w:szCs w:val="22"/>
        </w:rPr>
        <w:t xml:space="preserve"> startTime = System.nanoTime();</w:t>
      </w:r>
    </w:p>
    <w:p w14:paraId="4796832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long</w:t>
      </w:r>
      <w:proofErr w:type="gramEnd"/>
      <w:r w:rsidRPr="00D63349">
        <w:rPr>
          <w:rFonts w:ascii="Menlo Regular" w:hAnsi="Menlo Regular" w:cs="Menlo Regular"/>
          <w:color w:val="000000"/>
          <w:sz w:val="18"/>
          <w:szCs w:val="22"/>
        </w:rPr>
        <w:t xml:space="preserve"> stopTime = System.nanoTime();</w:t>
      </w:r>
    </w:p>
    <w:p w14:paraId="7432725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long</w:t>
      </w:r>
      <w:proofErr w:type="gramEnd"/>
      <w:r w:rsidRPr="00D63349">
        <w:rPr>
          <w:rFonts w:ascii="Menlo Regular" w:hAnsi="Menlo Regular" w:cs="Menlo Regular"/>
          <w:color w:val="000000"/>
          <w:sz w:val="18"/>
          <w:szCs w:val="22"/>
        </w:rPr>
        <w:t xml:space="preserve"> overTime = stopTime - startTime;</w:t>
      </w:r>
    </w:p>
    <w:p w14:paraId="4E5A677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7D40796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startTime</w:t>
      </w:r>
      <w:proofErr w:type="gramEnd"/>
      <w:r w:rsidRPr="00D63349">
        <w:rPr>
          <w:rFonts w:ascii="Menlo Regular" w:hAnsi="Menlo Regular" w:cs="Menlo Regular"/>
          <w:color w:val="000000"/>
          <w:sz w:val="18"/>
          <w:szCs w:val="22"/>
        </w:rPr>
        <w:t xml:space="preserve"> = System.nanoTime();</w:t>
      </w:r>
    </w:p>
    <w:p w14:paraId="2D7D51B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3BB4741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14D60F9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System.out.println(</w:t>
      </w:r>
      <w:proofErr w:type="gramEnd"/>
      <w:r w:rsidRPr="00D63349">
        <w:rPr>
          <w:rFonts w:ascii="Menlo Regular" w:hAnsi="Menlo Regular" w:cs="Menlo Regular"/>
          <w:color w:val="000000"/>
          <w:sz w:val="18"/>
          <w:szCs w:val="22"/>
        </w:rPr>
        <w:t>MFKnapsack(dynamicTable,weights,values,items, capacity));</w:t>
      </w:r>
    </w:p>
    <w:p w14:paraId="7321C68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71CA6110" w14:textId="77777777" w:rsidR="00D63349" w:rsidRPr="00D63349" w:rsidRDefault="00D63349" w:rsidP="00D63349">
      <w:pPr>
        <w:tabs>
          <w:tab w:val="left" w:pos="2420"/>
        </w:tabs>
        <w:rPr>
          <w:rFonts w:ascii="Menlo Regular" w:hAnsi="Menlo Regular" w:cs="Menlo Regular"/>
          <w:color w:val="000000"/>
          <w:sz w:val="18"/>
          <w:szCs w:val="22"/>
        </w:rPr>
      </w:pPr>
    </w:p>
    <w:p w14:paraId="7BFAA73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stopTime</w:t>
      </w:r>
      <w:proofErr w:type="gramEnd"/>
      <w:r w:rsidRPr="00D63349">
        <w:rPr>
          <w:rFonts w:ascii="Menlo Regular" w:hAnsi="Menlo Regular" w:cs="Menlo Regular"/>
          <w:color w:val="000000"/>
          <w:sz w:val="18"/>
          <w:szCs w:val="22"/>
        </w:rPr>
        <w:t xml:space="preserve"> = System.nanoTime();</w:t>
      </w:r>
    </w:p>
    <w:p w14:paraId="59ED9AF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Stop time for the algorithm</w:t>
      </w:r>
    </w:p>
    <w:p w14:paraId="0B5E88D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
    <w:p w14:paraId="44B45FC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long</w:t>
      </w:r>
      <w:proofErr w:type="gramEnd"/>
      <w:r w:rsidRPr="00D63349">
        <w:rPr>
          <w:rFonts w:ascii="Menlo Regular" w:hAnsi="Menlo Regular" w:cs="Menlo Regular"/>
          <w:color w:val="000000"/>
          <w:sz w:val="18"/>
          <w:szCs w:val="22"/>
        </w:rPr>
        <w:t xml:space="preserve"> time = stopTime - startTime - overTime;</w:t>
      </w:r>
    </w:p>
    <w:p w14:paraId="56CBD7B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 xml:space="preserve">        </w:t>
      </w:r>
      <w:proofErr w:type="gramStart"/>
      <w:r w:rsidRPr="00D63349">
        <w:rPr>
          <w:rFonts w:ascii="Menlo Regular" w:hAnsi="Menlo Regular" w:cs="Menlo Regular"/>
          <w:color w:val="000000"/>
          <w:sz w:val="18"/>
          <w:szCs w:val="22"/>
        </w:rPr>
        <w:t>System.out.println(</w:t>
      </w:r>
      <w:proofErr w:type="gramEnd"/>
      <w:r w:rsidRPr="00D63349">
        <w:rPr>
          <w:rFonts w:ascii="Menlo Regular" w:hAnsi="Menlo Regular" w:cs="Menlo Regular"/>
          <w:color w:val="000000"/>
          <w:sz w:val="18"/>
          <w:szCs w:val="22"/>
        </w:rPr>
        <w:t>"Total time is: " +(time/1000000));</w:t>
      </w:r>
    </w:p>
    <w:p w14:paraId="651F9A0A"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0865569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32B69F7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printTable</w:t>
      </w:r>
      <w:proofErr w:type="gramEnd"/>
      <w:r w:rsidRPr="00D63349">
        <w:rPr>
          <w:rFonts w:ascii="Menlo Regular" w:hAnsi="Menlo Regular" w:cs="Menlo Regular"/>
          <w:color w:val="000000"/>
          <w:sz w:val="18"/>
          <w:szCs w:val="22"/>
        </w:rPr>
        <w:t>(dynamicTable,items,capacity);</w:t>
      </w:r>
    </w:p>
    <w:p w14:paraId="23115BB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
    <w:p w14:paraId="6BF79AF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w:t>
      </w:r>
    </w:p>
    <w:p w14:paraId="15011E1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
    <w:p w14:paraId="66EC5E4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MFKnapsack(int dynamicTable[][],int weights[],int values[],int i, int j) {</w:t>
      </w:r>
    </w:p>
    <w:p w14:paraId="14E8ADCC"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int</w:t>
      </w:r>
      <w:proofErr w:type="gramEnd"/>
      <w:r w:rsidRPr="00D63349">
        <w:rPr>
          <w:rFonts w:ascii="Menlo Regular" w:hAnsi="Menlo Regular" w:cs="Menlo Regular"/>
          <w:color w:val="000000"/>
          <w:sz w:val="18"/>
          <w:szCs w:val="22"/>
        </w:rPr>
        <w:t xml:space="preserve"> value = 0;</w:t>
      </w:r>
    </w:p>
    <w:p w14:paraId="3D6017D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dynamicTable[i][j] &lt; 0) {</w:t>
      </w:r>
    </w:p>
    <w:p w14:paraId="2A7F7DC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j &lt; weights[i-1]) {</w:t>
      </w:r>
    </w:p>
    <w:p w14:paraId="780A147C"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value</w:t>
      </w:r>
      <w:proofErr w:type="gramEnd"/>
      <w:r w:rsidRPr="00D63349">
        <w:rPr>
          <w:rFonts w:ascii="Menlo Regular" w:hAnsi="Menlo Regular" w:cs="Menlo Regular"/>
          <w:color w:val="000000"/>
          <w:sz w:val="18"/>
          <w:szCs w:val="22"/>
        </w:rPr>
        <w:t xml:space="preserve"> = MFKnapsack(dynamicTable,weights,values,i-1, j);</w:t>
      </w:r>
    </w:p>
    <w:p w14:paraId="35C0D24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 </w:t>
      </w:r>
      <w:proofErr w:type="gramStart"/>
      <w:r w:rsidRPr="00D63349">
        <w:rPr>
          <w:rFonts w:ascii="Menlo Regular" w:hAnsi="Menlo Regular" w:cs="Menlo Regular"/>
          <w:color w:val="000000"/>
          <w:sz w:val="18"/>
          <w:szCs w:val="22"/>
        </w:rPr>
        <w:t>else</w:t>
      </w:r>
      <w:proofErr w:type="gramEnd"/>
      <w:r w:rsidRPr="00D63349">
        <w:rPr>
          <w:rFonts w:ascii="Menlo Regular" w:hAnsi="Menlo Regular" w:cs="Menlo Regular"/>
          <w:color w:val="000000"/>
          <w:sz w:val="18"/>
          <w:szCs w:val="22"/>
        </w:rPr>
        <w:t xml:space="preserve"> {</w:t>
      </w:r>
    </w:p>
    <w:p w14:paraId="414FEA1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value</w:t>
      </w:r>
      <w:proofErr w:type="gramEnd"/>
      <w:r w:rsidRPr="00D63349">
        <w:rPr>
          <w:rFonts w:ascii="Menlo Regular" w:hAnsi="Menlo Regular" w:cs="Menlo Regular"/>
          <w:color w:val="000000"/>
          <w:sz w:val="18"/>
          <w:szCs w:val="22"/>
        </w:rPr>
        <w:t xml:space="preserve"> = max(MFKnapsack(dynamicTable,weights,values,i-1, j), values[i-1] + MFKnapsack(dynamicTable,weights,values,i-1, j-weights[i-1]));</w:t>
      </w:r>
    </w:p>
    <w:p w14:paraId="31D4A80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463F2AC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dynamicTable</w:t>
      </w:r>
      <w:proofErr w:type="gramEnd"/>
      <w:r w:rsidRPr="00D63349">
        <w:rPr>
          <w:rFonts w:ascii="Menlo Regular" w:hAnsi="Menlo Regular" w:cs="Menlo Regular"/>
          <w:color w:val="000000"/>
          <w:sz w:val="18"/>
          <w:szCs w:val="22"/>
        </w:rPr>
        <w:t>[i][j] = value;</w:t>
      </w:r>
    </w:p>
    <w:p w14:paraId="0058CF0A"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6A0B75B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return</w:t>
      </w:r>
      <w:proofErr w:type="gramEnd"/>
      <w:r w:rsidRPr="00D63349">
        <w:rPr>
          <w:rFonts w:ascii="Menlo Regular" w:hAnsi="Menlo Regular" w:cs="Menlo Regular"/>
          <w:color w:val="000000"/>
          <w:sz w:val="18"/>
          <w:szCs w:val="22"/>
        </w:rPr>
        <w:t xml:space="preserve"> dynamicTable[i][j];</w:t>
      </w:r>
    </w:p>
    <w:p w14:paraId="54AEF6F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w:t>
      </w:r>
    </w:p>
    <w:p w14:paraId="57447C8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
    <w:p w14:paraId="79692B7D"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
    <w:p w14:paraId="52B6575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int max(int num1, int num2) {</w:t>
      </w:r>
    </w:p>
    <w:p w14:paraId="3840907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num1 &gt;= num2) {</w:t>
      </w:r>
    </w:p>
    <w:p w14:paraId="1FF347D4"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return</w:t>
      </w:r>
      <w:proofErr w:type="gramEnd"/>
      <w:r w:rsidRPr="00D63349">
        <w:rPr>
          <w:rFonts w:ascii="Menlo Regular" w:hAnsi="Menlo Regular" w:cs="Menlo Regular"/>
          <w:color w:val="000000"/>
          <w:sz w:val="18"/>
          <w:szCs w:val="22"/>
        </w:rPr>
        <w:t xml:space="preserve"> num1;</w:t>
      </w:r>
    </w:p>
    <w:p w14:paraId="531749A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 </w:t>
      </w:r>
      <w:proofErr w:type="gramStart"/>
      <w:r w:rsidRPr="00D63349">
        <w:rPr>
          <w:rFonts w:ascii="Menlo Regular" w:hAnsi="Menlo Regular" w:cs="Menlo Regular"/>
          <w:color w:val="000000"/>
          <w:sz w:val="18"/>
          <w:szCs w:val="22"/>
        </w:rPr>
        <w:t>else</w:t>
      </w:r>
      <w:proofErr w:type="gramEnd"/>
      <w:r w:rsidRPr="00D63349">
        <w:rPr>
          <w:rFonts w:ascii="Menlo Regular" w:hAnsi="Menlo Regular" w:cs="Menlo Regular"/>
          <w:color w:val="000000"/>
          <w:sz w:val="18"/>
          <w:szCs w:val="22"/>
        </w:rPr>
        <w:t xml:space="preserve"> {</w:t>
      </w:r>
    </w:p>
    <w:p w14:paraId="3F70BFD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return</w:t>
      </w:r>
      <w:proofErr w:type="gramEnd"/>
      <w:r w:rsidRPr="00D63349">
        <w:rPr>
          <w:rFonts w:ascii="Menlo Regular" w:hAnsi="Menlo Regular" w:cs="Menlo Regular"/>
          <w:color w:val="000000"/>
          <w:sz w:val="18"/>
          <w:szCs w:val="22"/>
        </w:rPr>
        <w:t xml:space="preserve"> num2;</w:t>
      </w:r>
    </w:p>
    <w:p w14:paraId="637C7BD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39A7ADB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w:t>
      </w:r>
    </w:p>
    <w:p w14:paraId="70BF16D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
    <w:p w14:paraId="6DDB66F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void printTable(int dynamicTable[][], int items, int capacity) {</w:t>
      </w:r>
    </w:p>
    <w:p w14:paraId="150A8C3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System.out.println(</w:t>
      </w:r>
      <w:proofErr w:type="gramEnd"/>
      <w:r w:rsidRPr="00D63349">
        <w:rPr>
          <w:rFonts w:ascii="Menlo Regular" w:hAnsi="Menlo Regular" w:cs="Menlo Regular"/>
          <w:color w:val="000000"/>
          <w:sz w:val="18"/>
          <w:szCs w:val="22"/>
        </w:rPr>
        <w:t>"PRINT TABLE");</w:t>
      </w:r>
    </w:p>
    <w:p w14:paraId="50B1FC8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for</w:t>
      </w:r>
      <w:proofErr w:type="gramEnd"/>
      <w:r w:rsidRPr="00D63349">
        <w:rPr>
          <w:rFonts w:ascii="Menlo Regular" w:hAnsi="Menlo Regular" w:cs="Menlo Regular"/>
          <w:color w:val="000000"/>
          <w:sz w:val="18"/>
          <w:szCs w:val="22"/>
        </w:rPr>
        <w:t xml:space="preserve"> (int iCount = 0; iCount &lt;= items; iCount++) {</w:t>
      </w:r>
    </w:p>
    <w:p w14:paraId="573101F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for</w:t>
      </w:r>
      <w:proofErr w:type="gramEnd"/>
      <w:r w:rsidRPr="00D63349">
        <w:rPr>
          <w:rFonts w:ascii="Menlo Regular" w:hAnsi="Menlo Regular" w:cs="Menlo Regular"/>
          <w:color w:val="000000"/>
          <w:sz w:val="18"/>
          <w:szCs w:val="22"/>
        </w:rPr>
        <w:t xml:space="preserve"> (int jCount = 0; jCount &lt;= capacity; jCount++) {</w:t>
      </w:r>
    </w:p>
    <w:p w14:paraId="0E250214"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System.out.printf(</w:t>
      </w:r>
      <w:proofErr w:type="gramEnd"/>
      <w:r w:rsidRPr="00D63349">
        <w:rPr>
          <w:rFonts w:ascii="Menlo Regular" w:hAnsi="Menlo Regular" w:cs="Menlo Regular"/>
          <w:color w:val="000000"/>
          <w:sz w:val="18"/>
          <w:szCs w:val="22"/>
        </w:rPr>
        <w:t>" %3d",dynamicTable[iCount][jCount]);</w:t>
      </w:r>
    </w:p>
    <w:p w14:paraId="3CCD663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2ED771F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roofErr w:type="gramStart"/>
      <w:r w:rsidRPr="00D63349">
        <w:rPr>
          <w:rFonts w:ascii="Menlo Regular" w:hAnsi="Menlo Regular" w:cs="Menlo Regular"/>
          <w:color w:val="000000"/>
          <w:sz w:val="18"/>
          <w:szCs w:val="22"/>
        </w:rPr>
        <w:t>System.out.println(</w:t>
      </w:r>
      <w:proofErr w:type="gramEnd"/>
      <w:r w:rsidRPr="00D63349">
        <w:rPr>
          <w:rFonts w:ascii="Menlo Regular" w:hAnsi="Menlo Regular" w:cs="Menlo Regular"/>
          <w:color w:val="000000"/>
          <w:sz w:val="18"/>
          <w:szCs w:val="22"/>
        </w:rPr>
        <w:t>);</w:t>
      </w:r>
    </w:p>
    <w:p w14:paraId="1A3B3792"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6CCF89A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 xml:space="preserve">    </w:t>
      </w:r>
    </w:p>
    <w:p w14:paraId="70E156B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w:t>
      </w:r>
    </w:p>
    <w:p w14:paraId="0FC86C0C"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static</w:t>
      </w:r>
      <w:proofErr w:type="gramEnd"/>
      <w:r w:rsidRPr="00D63349">
        <w:rPr>
          <w:rFonts w:ascii="Menlo Regular" w:hAnsi="Menlo Regular" w:cs="Menlo Regular"/>
          <w:color w:val="000000"/>
          <w:sz w:val="18"/>
          <w:szCs w:val="22"/>
        </w:rPr>
        <w:t xml:space="preserve"> void populateVariables(Scanner file){</w:t>
      </w:r>
    </w:p>
    <w:p w14:paraId="16E5B97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nt</w:t>
      </w:r>
      <w:proofErr w:type="gramEnd"/>
      <w:r w:rsidRPr="00D63349">
        <w:rPr>
          <w:rFonts w:ascii="Menlo Regular" w:hAnsi="Menlo Regular" w:cs="Menlo Regular"/>
          <w:color w:val="000000"/>
          <w:sz w:val="18"/>
          <w:szCs w:val="22"/>
        </w:rPr>
        <w:t xml:space="preserve"> count = 0;</w:t>
      </w:r>
    </w:p>
    <w:p w14:paraId="0607D68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nt</w:t>
      </w:r>
      <w:proofErr w:type="gramEnd"/>
      <w:r w:rsidRPr="00D63349">
        <w:rPr>
          <w:rFonts w:ascii="Menlo Regular" w:hAnsi="Menlo Regular" w:cs="Menlo Regular"/>
          <w:color w:val="000000"/>
          <w:sz w:val="18"/>
          <w:szCs w:val="22"/>
        </w:rPr>
        <w:t xml:space="preserve"> i = 0;</w:t>
      </w:r>
    </w:p>
    <w:p w14:paraId="75BEC96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while</w:t>
      </w:r>
      <w:proofErr w:type="gramEnd"/>
      <w:r w:rsidRPr="00D63349">
        <w:rPr>
          <w:rFonts w:ascii="Menlo Regular" w:hAnsi="Menlo Regular" w:cs="Menlo Regular"/>
          <w:color w:val="000000"/>
          <w:sz w:val="18"/>
          <w:szCs w:val="22"/>
        </w:rPr>
        <w:t>(file.hasNext()){</w:t>
      </w:r>
    </w:p>
    <w:p w14:paraId="3341104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count==0){</w:t>
      </w:r>
    </w:p>
    <w:p w14:paraId="621AD69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capacity</w:t>
      </w:r>
      <w:proofErr w:type="gramEnd"/>
      <w:r w:rsidRPr="00D63349">
        <w:rPr>
          <w:rFonts w:ascii="Menlo Regular" w:hAnsi="Menlo Regular" w:cs="Menlo Regular"/>
          <w:color w:val="000000"/>
          <w:sz w:val="18"/>
          <w:szCs w:val="22"/>
        </w:rPr>
        <w:t xml:space="preserve"> = file.nextInt();</w:t>
      </w:r>
    </w:p>
    <w:p w14:paraId="3AA7A51E"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count</w:t>
      </w:r>
      <w:proofErr w:type="gramEnd"/>
      <w:r w:rsidRPr="00D63349">
        <w:rPr>
          <w:rFonts w:ascii="Menlo Regular" w:hAnsi="Menlo Regular" w:cs="Menlo Regular"/>
          <w:color w:val="000000"/>
          <w:sz w:val="18"/>
          <w:szCs w:val="22"/>
        </w:rPr>
        <w:t>++;</w:t>
      </w:r>
    </w:p>
    <w:p w14:paraId="4C763B3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t>}</w:t>
      </w:r>
    </w:p>
    <w:p w14:paraId="6ECA026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f</w:t>
      </w:r>
      <w:proofErr w:type="gramEnd"/>
      <w:r w:rsidRPr="00D63349">
        <w:rPr>
          <w:rFonts w:ascii="Menlo Regular" w:hAnsi="Menlo Regular" w:cs="Menlo Regular"/>
          <w:color w:val="000000"/>
          <w:sz w:val="18"/>
          <w:szCs w:val="22"/>
        </w:rPr>
        <w:t xml:space="preserve"> (count==1){</w:t>
      </w:r>
    </w:p>
    <w:p w14:paraId="56CBBC7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tems</w:t>
      </w:r>
      <w:proofErr w:type="gramEnd"/>
      <w:r w:rsidRPr="00D63349">
        <w:rPr>
          <w:rFonts w:ascii="Menlo Regular" w:hAnsi="Menlo Regular" w:cs="Menlo Regular"/>
          <w:color w:val="000000"/>
          <w:sz w:val="18"/>
          <w:szCs w:val="22"/>
        </w:rPr>
        <w:t xml:space="preserve"> = file.nextInt();</w:t>
      </w:r>
    </w:p>
    <w:p w14:paraId="610A8D0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values</w:t>
      </w:r>
      <w:proofErr w:type="gramEnd"/>
      <w:r w:rsidRPr="00D63349">
        <w:rPr>
          <w:rFonts w:ascii="Menlo Regular" w:hAnsi="Menlo Regular" w:cs="Menlo Regular"/>
          <w:color w:val="000000"/>
          <w:sz w:val="18"/>
          <w:szCs w:val="22"/>
        </w:rPr>
        <w:t xml:space="preserve"> = new int[items];</w:t>
      </w:r>
    </w:p>
    <w:p w14:paraId="6CD1374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weights</w:t>
      </w:r>
      <w:proofErr w:type="gramEnd"/>
      <w:r w:rsidRPr="00D63349">
        <w:rPr>
          <w:rFonts w:ascii="Menlo Regular" w:hAnsi="Menlo Regular" w:cs="Menlo Regular"/>
          <w:color w:val="000000"/>
          <w:sz w:val="18"/>
          <w:szCs w:val="22"/>
        </w:rPr>
        <w:t xml:space="preserve"> = new int[items];</w:t>
      </w:r>
    </w:p>
    <w:p w14:paraId="3142BB0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dynamicTable</w:t>
      </w:r>
      <w:proofErr w:type="gramEnd"/>
      <w:r w:rsidRPr="00D63349">
        <w:rPr>
          <w:rFonts w:ascii="Menlo Regular" w:hAnsi="Menlo Regular" w:cs="Menlo Regular"/>
          <w:color w:val="000000"/>
          <w:sz w:val="18"/>
          <w:szCs w:val="22"/>
        </w:rPr>
        <w:t xml:space="preserve"> = new int [items+1][capacity+1];</w:t>
      </w:r>
    </w:p>
    <w:p w14:paraId="680D7E0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count</w:t>
      </w:r>
      <w:proofErr w:type="gramEnd"/>
      <w:r w:rsidRPr="00D63349">
        <w:rPr>
          <w:rFonts w:ascii="Menlo Regular" w:hAnsi="Menlo Regular" w:cs="Menlo Regular"/>
          <w:color w:val="000000"/>
          <w:sz w:val="18"/>
          <w:szCs w:val="22"/>
        </w:rPr>
        <w:t>++;</w:t>
      </w:r>
    </w:p>
    <w:p w14:paraId="68A8391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t>}</w:t>
      </w:r>
    </w:p>
    <w:p w14:paraId="18A2244F"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else</w:t>
      </w:r>
      <w:proofErr w:type="gramEnd"/>
      <w:r w:rsidRPr="00D63349">
        <w:rPr>
          <w:rFonts w:ascii="Menlo Regular" w:hAnsi="Menlo Regular" w:cs="Menlo Regular"/>
          <w:color w:val="000000"/>
          <w:sz w:val="18"/>
          <w:szCs w:val="22"/>
        </w:rPr>
        <w:t>{</w:t>
      </w:r>
    </w:p>
    <w:p w14:paraId="1F57AA17"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
    <w:p w14:paraId="01250176"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weights</w:t>
      </w:r>
      <w:proofErr w:type="gramEnd"/>
      <w:r w:rsidRPr="00D63349">
        <w:rPr>
          <w:rFonts w:ascii="Menlo Regular" w:hAnsi="Menlo Regular" w:cs="Menlo Regular"/>
          <w:color w:val="000000"/>
          <w:sz w:val="18"/>
          <w:szCs w:val="22"/>
        </w:rPr>
        <w:t>[i] = file.nextInt();</w:t>
      </w:r>
    </w:p>
    <w:p w14:paraId="03B5BBD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values</w:t>
      </w:r>
      <w:proofErr w:type="gramEnd"/>
      <w:r w:rsidRPr="00D63349">
        <w:rPr>
          <w:rFonts w:ascii="Menlo Regular" w:hAnsi="Menlo Regular" w:cs="Menlo Regular"/>
          <w:color w:val="000000"/>
          <w:sz w:val="18"/>
          <w:szCs w:val="22"/>
        </w:rPr>
        <w:t>[i] = file.nextInt();</w:t>
      </w:r>
    </w:p>
    <w:p w14:paraId="6DF34AB8"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
    <w:p w14:paraId="29865B9B"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count</w:t>
      </w:r>
      <w:proofErr w:type="gramEnd"/>
      <w:r w:rsidRPr="00D63349">
        <w:rPr>
          <w:rFonts w:ascii="Menlo Regular" w:hAnsi="Menlo Regular" w:cs="Menlo Regular"/>
          <w:color w:val="000000"/>
          <w:sz w:val="18"/>
          <w:szCs w:val="22"/>
        </w:rPr>
        <w:t>++;</w:t>
      </w:r>
    </w:p>
    <w:p w14:paraId="22750CF9"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i</w:t>
      </w:r>
      <w:proofErr w:type="gramEnd"/>
      <w:r w:rsidRPr="00D63349">
        <w:rPr>
          <w:rFonts w:ascii="Menlo Regular" w:hAnsi="Menlo Regular" w:cs="Menlo Regular"/>
          <w:color w:val="000000"/>
          <w:sz w:val="18"/>
          <w:szCs w:val="22"/>
        </w:rPr>
        <w:t>++;</w:t>
      </w:r>
    </w:p>
    <w:p w14:paraId="7F7F60C1"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t>}</w:t>
      </w:r>
    </w:p>
    <w:p w14:paraId="54AFC413"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t>}</w:t>
      </w:r>
    </w:p>
    <w:p w14:paraId="7601DF65"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r>
      <w:r w:rsidRPr="00D63349">
        <w:rPr>
          <w:rFonts w:ascii="Menlo Regular" w:hAnsi="Menlo Regular" w:cs="Menlo Regular"/>
          <w:color w:val="000000"/>
          <w:sz w:val="18"/>
          <w:szCs w:val="22"/>
        </w:rPr>
        <w:tab/>
      </w:r>
      <w:proofErr w:type="gramStart"/>
      <w:r w:rsidRPr="00D63349">
        <w:rPr>
          <w:rFonts w:ascii="Menlo Regular" w:hAnsi="Menlo Regular" w:cs="Menlo Regular"/>
          <w:color w:val="000000"/>
          <w:sz w:val="18"/>
          <w:szCs w:val="22"/>
        </w:rPr>
        <w:t>file.close</w:t>
      </w:r>
      <w:proofErr w:type="gramEnd"/>
      <w:r w:rsidRPr="00D63349">
        <w:rPr>
          <w:rFonts w:ascii="Menlo Regular" w:hAnsi="Menlo Regular" w:cs="Menlo Regular"/>
          <w:color w:val="000000"/>
          <w:sz w:val="18"/>
          <w:szCs w:val="22"/>
        </w:rPr>
        <w:t>();</w:t>
      </w:r>
    </w:p>
    <w:p w14:paraId="40E4255F"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ab/>
        <w:t>}</w:t>
      </w:r>
    </w:p>
    <w:p w14:paraId="0B7A74C6" w14:textId="77777777" w:rsidR="00D63349" w:rsidRPr="00D63349" w:rsidRDefault="00D63349" w:rsidP="00D63349">
      <w:pPr>
        <w:tabs>
          <w:tab w:val="left" w:pos="2420"/>
        </w:tabs>
        <w:rPr>
          <w:rFonts w:ascii="Menlo Regular" w:hAnsi="Menlo Regular" w:cs="Menlo Regular"/>
          <w:color w:val="000000"/>
          <w:sz w:val="18"/>
          <w:szCs w:val="22"/>
        </w:rPr>
      </w:pPr>
    </w:p>
    <w:p w14:paraId="73DE7970" w14:textId="77777777" w:rsidR="00D63349" w:rsidRPr="00D63349" w:rsidRDefault="00D63349" w:rsidP="00D63349">
      <w:pPr>
        <w:tabs>
          <w:tab w:val="left" w:pos="2420"/>
        </w:tabs>
        <w:rPr>
          <w:rFonts w:ascii="Menlo Regular" w:hAnsi="Menlo Regular" w:cs="Menlo Regular"/>
          <w:color w:val="000000"/>
          <w:sz w:val="18"/>
          <w:szCs w:val="22"/>
        </w:rPr>
      </w:pPr>
      <w:r w:rsidRPr="00D63349">
        <w:rPr>
          <w:rFonts w:ascii="Menlo Regular" w:hAnsi="Menlo Regular" w:cs="Menlo Regular"/>
          <w:color w:val="000000"/>
          <w:sz w:val="18"/>
          <w:szCs w:val="22"/>
        </w:rPr>
        <w:t>}</w:t>
      </w:r>
    </w:p>
    <w:p w14:paraId="796C212E" w14:textId="1430FC6B" w:rsidR="00D63349" w:rsidRPr="00042BE5" w:rsidRDefault="00D63349" w:rsidP="00D63349">
      <w:pPr>
        <w:tabs>
          <w:tab w:val="left" w:pos="2420"/>
        </w:tabs>
        <w:rPr>
          <w:rFonts w:ascii="Menlo Regular" w:hAnsi="Menlo Regular" w:cs="Menlo Regular"/>
          <w:color w:val="000000"/>
          <w:sz w:val="18"/>
          <w:szCs w:val="22"/>
        </w:rPr>
      </w:pPr>
      <w:r>
        <w:rPr>
          <w:rFonts w:ascii="Menlo Regular" w:hAnsi="Menlo Regular" w:cs="Menlo Regular"/>
          <w:color w:val="000000"/>
          <w:sz w:val="18"/>
          <w:szCs w:val="22"/>
        </w:rPr>
        <w:tab/>
      </w:r>
    </w:p>
    <w:p w14:paraId="5F18BF05" w14:textId="77777777" w:rsidR="00676F1B" w:rsidRDefault="00676F1B" w:rsidP="0002120F">
      <w:pPr>
        <w:pStyle w:val="Heading1"/>
      </w:pPr>
    </w:p>
    <w:p w14:paraId="53650532" w14:textId="77777777" w:rsidR="00676F1B" w:rsidRDefault="00676F1B" w:rsidP="0002120F">
      <w:pPr>
        <w:pStyle w:val="Heading1"/>
      </w:pPr>
    </w:p>
    <w:p w14:paraId="65853BF5" w14:textId="77777777" w:rsidR="00676F1B" w:rsidRDefault="00676F1B" w:rsidP="0002120F">
      <w:pPr>
        <w:pStyle w:val="Heading1"/>
      </w:pPr>
    </w:p>
    <w:p w14:paraId="435A1C51" w14:textId="77777777" w:rsidR="00676F1B" w:rsidRDefault="00676F1B" w:rsidP="0002120F">
      <w:pPr>
        <w:pStyle w:val="Heading1"/>
      </w:pPr>
    </w:p>
    <w:p w14:paraId="72FD21FE" w14:textId="77777777" w:rsidR="00676F1B" w:rsidRDefault="00676F1B" w:rsidP="0002120F">
      <w:pPr>
        <w:pStyle w:val="Heading1"/>
      </w:pPr>
    </w:p>
    <w:p w14:paraId="740E13EB" w14:textId="77777777" w:rsidR="00676F1B" w:rsidRDefault="00676F1B" w:rsidP="0002120F">
      <w:pPr>
        <w:pStyle w:val="Heading1"/>
      </w:pPr>
    </w:p>
    <w:p w14:paraId="5B1F07F2" w14:textId="77777777" w:rsidR="00676F1B" w:rsidRDefault="00676F1B" w:rsidP="0002120F">
      <w:pPr>
        <w:pStyle w:val="Heading1"/>
      </w:pPr>
    </w:p>
    <w:p w14:paraId="5080A634" w14:textId="77777777" w:rsidR="00676F1B" w:rsidRDefault="00676F1B" w:rsidP="0002120F">
      <w:pPr>
        <w:pStyle w:val="Heading1"/>
      </w:pPr>
    </w:p>
    <w:p w14:paraId="72750A2E" w14:textId="77777777" w:rsidR="00676F1B" w:rsidRDefault="00676F1B" w:rsidP="0002120F">
      <w:pPr>
        <w:pStyle w:val="Heading1"/>
      </w:pPr>
    </w:p>
    <w:p w14:paraId="0F147921" w14:textId="77777777" w:rsidR="00676F1B" w:rsidRDefault="00676F1B" w:rsidP="0002120F">
      <w:pPr>
        <w:pStyle w:val="Heading1"/>
      </w:pPr>
    </w:p>
    <w:p w14:paraId="1F77A88E" w14:textId="77777777" w:rsidR="00676F1B" w:rsidRDefault="00676F1B" w:rsidP="0002120F">
      <w:pPr>
        <w:pStyle w:val="Heading1"/>
      </w:pPr>
    </w:p>
    <w:p w14:paraId="654572C0" w14:textId="77777777" w:rsidR="00676F1B" w:rsidRDefault="00676F1B">
      <w:pPr>
        <w:rPr>
          <w:rFonts w:asciiTheme="majorHAnsi" w:eastAsiaTheme="majorEastAsia" w:hAnsiTheme="majorHAnsi" w:cstheme="majorBidi"/>
          <w:b/>
          <w:bCs/>
          <w:color w:val="345A8A" w:themeColor="accent1" w:themeShade="B5"/>
          <w:sz w:val="32"/>
          <w:szCs w:val="32"/>
        </w:rPr>
      </w:pPr>
      <w:r>
        <w:br w:type="page"/>
      </w:r>
    </w:p>
    <w:p w14:paraId="5CF0EF42" w14:textId="29B87D84" w:rsidR="002B3432" w:rsidRDefault="002B3432" w:rsidP="002B3432">
      <w:pPr>
        <w:pStyle w:val="Heading1"/>
      </w:pPr>
      <w:bookmarkStart w:id="27" w:name="_Toc278491131"/>
      <w:r>
        <w:t>Appendix G – C++ Implementation:  Branch and Bound</w:t>
      </w:r>
      <w:bookmarkEnd w:id="27"/>
    </w:p>
    <w:p w14:paraId="16F28E99" w14:textId="17822949"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72553987" w14:textId="4A0C5216"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 xml:space="preserve">/  </w:t>
      </w:r>
      <w:r w:rsidR="004704C4">
        <w:rPr>
          <w:rFonts w:ascii="Menlo Regular" w:hAnsi="Menlo Regular" w:cs="Menlo Regular"/>
          <w:color w:val="000000"/>
          <w:sz w:val="18"/>
          <w:szCs w:val="22"/>
        </w:rPr>
        <w:t>Knapsack</w:t>
      </w:r>
      <w:proofErr w:type="gramEnd"/>
      <w:r w:rsidR="004704C4">
        <w:rPr>
          <w:rFonts w:ascii="Menlo Regular" w:hAnsi="Menlo Regular" w:cs="Menlo Regular"/>
          <w:color w:val="000000"/>
          <w:sz w:val="18"/>
          <w:szCs w:val="22"/>
        </w:rPr>
        <w:t>_B</w:t>
      </w:r>
      <w:r w:rsidR="00C424FA">
        <w:rPr>
          <w:rFonts w:ascii="Menlo Regular" w:hAnsi="Menlo Regular" w:cs="Menlo Regular"/>
          <w:color w:val="000000"/>
          <w:sz w:val="18"/>
          <w:szCs w:val="22"/>
        </w:rPr>
        <w:t>ranch</w:t>
      </w:r>
      <w:r w:rsidR="004704C4">
        <w:rPr>
          <w:rFonts w:ascii="Menlo Regular" w:hAnsi="Menlo Regular" w:cs="Menlo Regular"/>
          <w:color w:val="000000"/>
          <w:sz w:val="18"/>
          <w:szCs w:val="22"/>
        </w:rPr>
        <w:t>B</w:t>
      </w:r>
      <w:r w:rsidR="00C424FA">
        <w:rPr>
          <w:rFonts w:ascii="Menlo Regular" w:hAnsi="Menlo Regular" w:cs="Menlo Regular"/>
          <w:color w:val="000000"/>
          <w:sz w:val="18"/>
          <w:szCs w:val="22"/>
        </w:rPr>
        <w:t>ound</w:t>
      </w:r>
      <w:r w:rsidRPr="000357D7">
        <w:rPr>
          <w:rFonts w:ascii="Menlo Regular" w:hAnsi="Menlo Regular" w:cs="Menlo Regular"/>
          <w:color w:val="000000"/>
          <w:sz w:val="18"/>
          <w:szCs w:val="22"/>
        </w:rPr>
        <w:t>.cpp</w:t>
      </w:r>
    </w:p>
    <w:p w14:paraId="4A8CE7D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  Knapsack</w:t>
      </w:r>
      <w:proofErr w:type="gramEnd"/>
      <w:r w:rsidRPr="000357D7">
        <w:rPr>
          <w:rFonts w:ascii="Menlo Regular" w:hAnsi="Menlo Regular" w:cs="Menlo Regular"/>
          <w:color w:val="000000"/>
          <w:sz w:val="18"/>
          <w:szCs w:val="22"/>
        </w:rPr>
        <w:t>_BranchBound</w:t>
      </w:r>
    </w:p>
    <w:p w14:paraId="1AA7811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27113D7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  Created</w:t>
      </w:r>
      <w:proofErr w:type="gramEnd"/>
      <w:r w:rsidRPr="000357D7">
        <w:rPr>
          <w:rFonts w:ascii="Menlo Regular" w:hAnsi="Menlo Regular" w:cs="Menlo Regular"/>
          <w:color w:val="000000"/>
          <w:sz w:val="18"/>
          <w:szCs w:val="22"/>
        </w:rPr>
        <w:t xml:space="preserve"> by Sam Jentsch on 11/23/14.</w:t>
      </w:r>
    </w:p>
    <w:p w14:paraId="5B6F780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  Copyright</w:t>
      </w:r>
      <w:proofErr w:type="gramEnd"/>
      <w:r w:rsidRPr="000357D7">
        <w:rPr>
          <w:rFonts w:ascii="Menlo Regular" w:hAnsi="Menlo Regular" w:cs="Menlo Regular"/>
          <w:color w:val="000000"/>
          <w:sz w:val="18"/>
          <w:szCs w:val="22"/>
        </w:rPr>
        <w:t xml:space="preserve"> (c) 2014 Sam Jentsch. All rights reserved.</w:t>
      </w:r>
    </w:p>
    <w:p w14:paraId="5E5BE20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05FA352E" w14:textId="77777777" w:rsidR="000357D7" w:rsidRPr="000357D7" w:rsidRDefault="000357D7" w:rsidP="000357D7">
      <w:pPr>
        <w:tabs>
          <w:tab w:val="left" w:pos="2420"/>
        </w:tabs>
        <w:rPr>
          <w:rFonts w:ascii="Menlo Regular" w:hAnsi="Menlo Regular" w:cs="Menlo Regular"/>
          <w:color w:val="000000"/>
          <w:sz w:val="18"/>
          <w:szCs w:val="22"/>
        </w:rPr>
      </w:pPr>
    </w:p>
    <w:p w14:paraId="6AD6E00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iostream&gt;</w:t>
      </w:r>
    </w:p>
    <w:p w14:paraId="505C6C5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vector&gt;</w:t>
      </w:r>
    </w:p>
    <w:p w14:paraId="04B527B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iomanip&gt;</w:t>
      </w:r>
    </w:p>
    <w:p w14:paraId="34C05BD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fstream&gt;</w:t>
      </w:r>
    </w:p>
    <w:p w14:paraId="5290E75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sys/timeb.h&gt;</w:t>
      </w:r>
    </w:p>
    <w:p w14:paraId="1C085F2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include</w:t>
      </w:r>
      <w:proofErr w:type="gramEnd"/>
      <w:r w:rsidRPr="000357D7">
        <w:rPr>
          <w:rFonts w:ascii="Menlo Regular" w:hAnsi="Menlo Regular" w:cs="Menlo Regular"/>
          <w:color w:val="000000"/>
          <w:sz w:val="18"/>
          <w:szCs w:val="22"/>
        </w:rPr>
        <w:t xml:space="preserve"> &lt;time.h&gt;</w:t>
      </w:r>
    </w:p>
    <w:p w14:paraId="0836635D" w14:textId="77777777" w:rsidR="000357D7" w:rsidRPr="000357D7" w:rsidRDefault="000357D7" w:rsidP="000357D7">
      <w:pPr>
        <w:tabs>
          <w:tab w:val="left" w:pos="2420"/>
        </w:tabs>
        <w:rPr>
          <w:rFonts w:ascii="Menlo Regular" w:hAnsi="Menlo Regular" w:cs="Menlo Regular"/>
          <w:color w:val="000000"/>
          <w:sz w:val="18"/>
          <w:szCs w:val="22"/>
        </w:rPr>
      </w:pPr>
    </w:p>
    <w:p w14:paraId="298E894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define</w:t>
      </w:r>
      <w:proofErr w:type="gramEnd"/>
      <w:r w:rsidRPr="000357D7">
        <w:rPr>
          <w:rFonts w:ascii="Menlo Regular" w:hAnsi="Menlo Regular" w:cs="Menlo Regular"/>
          <w:color w:val="000000"/>
          <w:sz w:val="18"/>
          <w:szCs w:val="22"/>
        </w:rPr>
        <w:t xml:space="preserve"> START 0</w:t>
      </w:r>
    </w:p>
    <w:p w14:paraId="5C344B5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roofErr w:type="gramStart"/>
      <w:r w:rsidRPr="000357D7">
        <w:rPr>
          <w:rFonts w:ascii="Menlo Regular" w:hAnsi="Menlo Regular" w:cs="Menlo Regular"/>
          <w:color w:val="000000"/>
          <w:sz w:val="18"/>
          <w:szCs w:val="22"/>
        </w:rPr>
        <w:t>define</w:t>
      </w:r>
      <w:proofErr w:type="gramEnd"/>
      <w:r w:rsidRPr="000357D7">
        <w:rPr>
          <w:rFonts w:ascii="Menlo Regular" w:hAnsi="Menlo Regular" w:cs="Menlo Regular"/>
          <w:color w:val="000000"/>
          <w:sz w:val="18"/>
          <w:szCs w:val="22"/>
        </w:rPr>
        <w:t xml:space="preserve"> END 1</w:t>
      </w:r>
    </w:p>
    <w:p w14:paraId="5D3C3D4C" w14:textId="77777777" w:rsidR="000357D7" w:rsidRPr="000357D7" w:rsidRDefault="000357D7" w:rsidP="000357D7">
      <w:pPr>
        <w:tabs>
          <w:tab w:val="left" w:pos="2420"/>
        </w:tabs>
        <w:rPr>
          <w:rFonts w:ascii="Menlo Regular" w:hAnsi="Menlo Regular" w:cs="Menlo Regular"/>
          <w:color w:val="000000"/>
          <w:sz w:val="18"/>
          <w:szCs w:val="22"/>
        </w:rPr>
      </w:pPr>
    </w:p>
    <w:p w14:paraId="6B0878E1"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using</w:t>
      </w:r>
      <w:proofErr w:type="gramEnd"/>
      <w:r w:rsidRPr="000357D7">
        <w:rPr>
          <w:rFonts w:ascii="Menlo Regular" w:hAnsi="Menlo Regular" w:cs="Menlo Regular"/>
          <w:color w:val="000000"/>
          <w:sz w:val="18"/>
          <w:szCs w:val="22"/>
        </w:rPr>
        <w:t xml:space="preserve"> namespace std;</w:t>
      </w:r>
    </w:p>
    <w:p w14:paraId="3F123BA3" w14:textId="77777777" w:rsidR="000357D7" w:rsidRPr="000357D7" w:rsidRDefault="000357D7" w:rsidP="000357D7">
      <w:pPr>
        <w:tabs>
          <w:tab w:val="left" w:pos="2420"/>
        </w:tabs>
        <w:rPr>
          <w:rFonts w:ascii="Menlo Regular" w:hAnsi="Menlo Regular" w:cs="Menlo Regular"/>
          <w:color w:val="000000"/>
          <w:sz w:val="18"/>
          <w:szCs w:val="22"/>
        </w:rPr>
      </w:pPr>
    </w:p>
    <w:p w14:paraId="3986A545"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TreeNode {</w:t>
      </w:r>
    </w:p>
    <w:p w14:paraId="7D7F25B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reeNode(</w:t>
      </w:r>
      <w:proofErr w:type="gramEnd"/>
      <w:r w:rsidRPr="000357D7">
        <w:rPr>
          <w:rFonts w:ascii="Menlo Regular" w:hAnsi="Menlo Regular" w:cs="Menlo Regular"/>
          <w:color w:val="000000"/>
          <w:sz w:val="18"/>
          <w:szCs w:val="22"/>
        </w:rPr>
        <w:t>) {</w:t>
      </w:r>
    </w:p>
    <w:p w14:paraId="11D72C5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upperBound</w:t>
      </w:r>
      <w:proofErr w:type="gramEnd"/>
      <w:r w:rsidRPr="000357D7">
        <w:rPr>
          <w:rFonts w:ascii="Menlo Regular" w:hAnsi="Menlo Regular" w:cs="Menlo Regular"/>
          <w:color w:val="000000"/>
          <w:sz w:val="18"/>
          <w:szCs w:val="22"/>
        </w:rPr>
        <w:t xml:space="preserve"> = 0;</w:t>
      </w:r>
    </w:p>
    <w:p w14:paraId="06CD8C8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otalWeight</w:t>
      </w:r>
      <w:proofErr w:type="gramEnd"/>
      <w:r w:rsidRPr="000357D7">
        <w:rPr>
          <w:rFonts w:ascii="Menlo Regular" w:hAnsi="Menlo Regular" w:cs="Menlo Regular"/>
          <w:color w:val="000000"/>
          <w:sz w:val="18"/>
          <w:szCs w:val="22"/>
        </w:rPr>
        <w:t xml:space="preserve"> = 0;</w:t>
      </w:r>
    </w:p>
    <w:p w14:paraId="1694FF5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otalValue</w:t>
      </w:r>
      <w:proofErr w:type="gramEnd"/>
      <w:r w:rsidRPr="000357D7">
        <w:rPr>
          <w:rFonts w:ascii="Menlo Regular" w:hAnsi="Menlo Regular" w:cs="Menlo Regular"/>
          <w:color w:val="000000"/>
          <w:sz w:val="18"/>
          <w:szCs w:val="22"/>
        </w:rPr>
        <w:t xml:space="preserve"> = 0;</w:t>
      </w:r>
    </w:p>
    <w:p w14:paraId="6D14A6D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leftChild</w:t>
      </w:r>
      <w:proofErr w:type="gramEnd"/>
      <w:r w:rsidRPr="000357D7">
        <w:rPr>
          <w:rFonts w:ascii="Menlo Regular" w:hAnsi="Menlo Regular" w:cs="Menlo Regular"/>
          <w:color w:val="000000"/>
          <w:sz w:val="18"/>
          <w:szCs w:val="22"/>
        </w:rPr>
        <w:t xml:space="preserve"> = NULL;</w:t>
      </w:r>
    </w:p>
    <w:p w14:paraId="4C505D3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ightChild</w:t>
      </w:r>
      <w:proofErr w:type="gramEnd"/>
      <w:r w:rsidRPr="000357D7">
        <w:rPr>
          <w:rFonts w:ascii="Menlo Regular" w:hAnsi="Menlo Regular" w:cs="Menlo Regular"/>
          <w:color w:val="000000"/>
          <w:sz w:val="18"/>
          <w:szCs w:val="22"/>
        </w:rPr>
        <w:t xml:space="preserve"> = NULL;</w:t>
      </w:r>
    </w:p>
    <w:p w14:paraId="4214F74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960032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36632F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reeNode(</w:t>
      </w:r>
      <w:proofErr w:type="gramEnd"/>
      <w:r w:rsidRPr="000357D7">
        <w:rPr>
          <w:rFonts w:ascii="Menlo Regular" w:hAnsi="Menlo Regular" w:cs="Menlo Regular"/>
          <w:color w:val="000000"/>
          <w:sz w:val="18"/>
          <w:szCs w:val="22"/>
        </w:rPr>
        <w:t>double ub, int tw, int tv) {</w:t>
      </w:r>
    </w:p>
    <w:p w14:paraId="72BDAC8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upperBound</w:t>
      </w:r>
      <w:proofErr w:type="gramEnd"/>
      <w:r w:rsidRPr="000357D7">
        <w:rPr>
          <w:rFonts w:ascii="Menlo Regular" w:hAnsi="Menlo Regular" w:cs="Menlo Regular"/>
          <w:color w:val="000000"/>
          <w:sz w:val="18"/>
          <w:szCs w:val="22"/>
        </w:rPr>
        <w:t xml:space="preserve"> = ub;</w:t>
      </w:r>
    </w:p>
    <w:p w14:paraId="7190BAD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otalWeight</w:t>
      </w:r>
      <w:proofErr w:type="gramEnd"/>
      <w:r w:rsidRPr="000357D7">
        <w:rPr>
          <w:rFonts w:ascii="Menlo Regular" w:hAnsi="Menlo Regular" w:cs="Menlo Regular"/>
          <w:color w:val="000000"/>
          <w:sz w:val="18"/>
          <w:szCs w:val="22"/>
        </w:rPr>
        <w:t xml:space="preserve"> = tw;</w:t>
      </w:r>
    </w:p>
    <w:p w14:paraId="585CB76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otalValue</w:t>
      </w:r>
      <w:proofErr w:type="gramEnd"/>
      <w:r w:rsidRPr="000357D7">
        <w:rPr>
          <w:rFonts w:ascii="Menlo Regular" w:hAnsi="Menlo Regular" w:cs="Menlo Regular"/>
          <w:color w:val="000000"/>
          <w:sz w:val="18"/>
          <w:szCs w:val="22"/>
        </w:rPr>
        <w:t xml:space="preserve"> = tv;</w:t>
      </w:r>
    </w:p>
    <w:p w14:paraId="77F5AB0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leftChild</w:t>
      </w:r>
      <w:proofErr w:type="gramEnd"/>
      <w:r w:rsidRPr="000357D7">
        <w:rPr>
          <w:rFonts w:ascii="Menlo Regular" w:hAnsi="Menlo Regular" w:cs="Menlo Regular"/>
          <w:color w:val="000000"/>
          <w:sz w:val="18"/>
          <w:szCs w:val="22"/>
        </w:rPr>
        <w:t xml:space="preserve"> = NULL;</w:t>
      </w:r>
    </w:p>
    <w:p w14:paraId="26AF5B5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ightChild</w:t>
      </w:r>
      <w:proofErr w:type="gramEnd"/>
      <w:r w:rsidRPr="000357D7">
        <w:rPr>
          <w:rFonts w:ascii="Menlo Regular" w:hAnsi="Menlo Regular" w:cs="Menlo Regular"/>
          <w:color w:val="000000"/>
          <w:sz w:val="18"/>
          <w:szCs w:val="22"/>
        </w:rPr>
        <w:t xml:space="preserve"> = NULL;</w:t>
      </w:r>
    </w:p>
    <w:p w14:paraId="304F5E1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6FD9512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F0B12D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double</w:t>
      </w:r>
      <w:proofErr w:type="gramEnd"/>
      <w:r w:rsidRPr="000357D7">
        <w:rPr>
          <w:rFonts w:ascii="Menlo Regular" w:hAnsi="Menlo Regular" w:cs="Menlo Regular"/>
          <w:color w:val="000000"/>
          <w:sz w:val="18"/>
          <w:szCs w:val="22"/>
        </w:rPr>
        <w:t xml:space="preserve"> upperBound;</w:t>
      </w:r>
    </w:p>
    <w:p w14:paraId="66DFB66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totalWeight;</w:t>
      </w:r>
    </w:p>
    <w:p w14:paraId="2F663D1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totalValue;</w:t>
      </w:r>
    </w:p>
    <w:p w14:paraId="0042EF8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TreeNode *leftChild;</w:t>
      </w:r>
    </w:p>
    <w:p w14:paraId="22ECDDA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TreeNode *rightChild;</w:t>
      </w:r>
    </w:p>
    <w:p w14:paraId="73FFF29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TreeNode;</w:t>
      </w:r>
    </w:p>
    <w:p w14:paraId="3D0A3F15" w14:textId="77777777" w:rsidR="000357D7" w:rsidRPr="000357D7" w:rsidRDefault="000357D7" w:rsidP="000357D7">
      <w:pPr>
        <w:tabs>
          <w:tab w:val="left" w:pos="2420"/>
        </w:tabs>
        <w:rPr>
          <w:rFonts w:ascii="Menlo Regular" w:hAnsi="Menlo Regular" w:cs="Menlo Regular"/>
          <w:color w:val="000000"/>
          <w:sz w:val="18"/>
          <w:szCs w:val="22"/>
        </w:rPr>
      </w:pPr>
    </w:p>
    <w:p w14:paraId="4D22D355"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Item {</w:t>
      </w:r>
    </w:p>
    <w:p w14:paraId="4C12416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weight;</w:t>
      </w:r>
    </w:p>
    <w:p w14:paraId="7363672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value;</w:t>
      </w:r>
    </w:p>
    <w:p w14:paraId="477A1EF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double</w:t>
      </w:r>
      <w:proofErr w:type="gramEnd"/>
      <w:r w:rsidRPr="000357D7">
        <w:rPr>
          <w:rFonts w:ascii="Menlo Regular" w:hAnsi="Menlo Regular" w:cs="Menlo Regular"/>
          <w:color w:val="000000"/>
          <w:sz w:val="18"/>
          <w:szCs w:val="22"/>
        </w:rPr>
        <w:t xml:space="preserve"> WVRatio;</w:t>
      </w:r>
    </w:p>
    <w:p w14:paraId="33038A4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Item;</w:t>
      </w:r>
    </w:p>
    <w:p w14:paraId="29DCB2BE" w14:textId="77777777" w:rsidR="000357D7" w:rsidRPr="000357D7" w:rsidRDefault="000357D7" w:rsidP="000357D7">
      <w:pPr>
        <w:tabs>
          <w:tab w:val="left" w:pos="2420"/>
        </w:tabs>
        <w:rPr>
          <w:rFonts w:ascii="Menlo Regular" w:hAnsi="Menlo Regular" w:cs="Menlo Regular"/>
          <w:color w:val="000000"/>
          <w:sz w:val="18"/>
          <w:szCs w:val="22"/>
        </w:rPr>
      </w:pPr>
    </w:p>
    <w:p w14:paraId="12C1DA8C"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TreeNode root;</w:t>
      </w:r>
    </w:p>
    <w:p w14:paraId="31E9F730"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vector</w:t>
      </w:r>
      <w:proofErr w:type="gramEnd"/>
      <w:r w:rsidRPr="000357D7">
        <w:rPr>
          <w:rFonts w:ascii="Menlo Regular" w:hAnsi="Menlo Regular" w:cs="Menlo Regular"/>
          <w:color w:val="000000"/>
          <w:sz w:val="18"/>
          <w:szCs w:val="22"/>
        </w:rPr>
        <w:t>&lt;struct Item&gt; items;</w:t>
      </w:r>
    </w:p>
    <w:p w14:paraId="77BCCD77"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capacity;</w:t>
      </w:r>
    </w:p>
    <w:p w14:paraId="2123570D" w14:textId="77777777" w:rsidR="000357D7" w:rsidRPr="000357D7" w:rsidRDefault="000357D7" w:rsidP="000357D7">
      <w:pPr>
        <w:tabs>
          <w:tab w:val="left" w:pos="2420"/>
        </w:tabs>
        <w:rPr>
          <w:rFonts w:ascii="Menlo Regular" w:hAnsi="Menlo Regular" w:cs="Menlo Regular"/>
          <w:color w:val="000000"/>
          <w:sz w:val="18"/>
          <w:szCs w:val="22"/>
        </w:rPr>
      </w:pPr>
    </w:p>
    <w:p w14:paraId="63CF5B46"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branchBoundKnapsack(struct TreeNode *currentNode, int nodeLevel);</w:t>
      </w:r>
    </w:p>
    <w:p w14:paraId="24ED6632"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void</w:t>
      </w:r>
      <w:proofErr w:type="gramEnd"/>
      <w:r w:rsidRPr="000357D7">
        <w:rPr>
          <w:rFonts w:ascii="Menlo Regular" w:hAnsi="Menlo Regular" w:cs="Menlo Regular"/>
          <w:color w:val="000000"/>
          <w:sz w:val="18"/>
          <w:szCs w:val="22"/>
        </w:rPr>
        <w:t xml:space="preserve"> BubbleSort(vector&lt;struct Item&gt; &amp;vect);</w:t>
      </w:r>
    </w:p>
    <w:p w14:paraId="427656DE" w14:textId="77777777" w:rsidR="000357D7" w:rsidRPr="000357D7" w:rsidRDefault="000357D7" w:rsidP="000357D7">
      <w:pPr>
        <w:tabs>
          <w:tab w:val="left" w:pos="2420"/>
        </w:tabs>
        <w:rPr>
          <w:rFonts w:ascii="Menlo Regular" w:hAnsi="Menlo Regular" w:cs="Menlo Regular"/>
          <w:color w:val="000000"/>
          <w:sz w:val="18"/>
          <w:szCs w:val="22"/>
        </w:rPr>
      </w:pPr>
    </w:p>
    <w:p w14:paraId="50EF6029"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void</w:t>
      </w:r>
      <w:proofErr w:type="gramEnd"/>
      <w:r w:rsidRPr="000357D7">
        <w:rPr>
          <w:rFonts w:ascii="Menlo Regular" w:hAnsi="Menlo Regular" w:cs="Menlo Regular"/>
          <w:color w:val="000000"/>
          <w:sz w:val="18"/>
          <w:szCs w:val="22"/>
        </w:rPr>
        <w:t xml:space="preserve"> populateVariables(fstream&amp; file);</w:t>
      </w:r>
    </w:p>
    <w:p w14:paraId="0A48D2C0"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Time1(int);</w:t>
      </w:r>
    </w:p>
    <w:p w14:paraId="26C9B8AA" w14:textId="77777777" w:rsidR="000357D7" w:rsidRPr="000357D7" w:rsidRDefault="000357D7" w:rsidP="000357D7">
      <w:pPr>
        <w:tabs>
          <w:tab w:val="left" w:pos="2420"/>
        </w:tabs>
        <w:rPr>
          <w:rFonts w:ascii="Menlo Regular" w:hAnsi="Menlo Regular" w:cs="Menlo Regular"/>
          <w:color w:val="000000"/>
          <w:sz w:val="18"/>
          <w:szCs w:val="22"/>
        </w:rPr>
      </w:pPr>
    </w:p>
    <w:p w14:paraId="23BE0BFB"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main(int argc, const char * argv[]) {</w:t>
      </w:r>
    </w:p>
    <w:p w14:paraId="4CDE54D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Sort items in descending order by their given value-to-weight</w:t>
      </w:r>
    </w:p>
    <w:p w14:paraId="08692F2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atios.</w:t>
      </w:r>
      <w:proofErr w:type="gramEnd"/>
    </w:p>
    <w:p w14:paraId="4642680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C9D6FE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First item gives best payoff per wight unit and last gives the</w:t>
      </w:r>
    </w:p>
    <w:p w14:paraId="3EDA632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worst payoff per weight unit.</w:t>
      </w:r>
      <w:proofErr w:type="gramEnd"/>
    </w:p>
    <w:p w14:paraId="5B19D90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09A6EA6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A branch going to the left indicates the inclusion of the next item,</w:t>
      </w:r>
    </w:p>
    <w:p w14:paraId="637B78F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a branch going to the right indicates the exclusion of the next item.</w:t>
      </w:r>
    </w:p>
    <w:p w14:paraId="12DC65C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C38AF0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ub = v + (W - w)(nextI_V / nexti_W)</w:t>
      </w:r>
    </w:p>
    <w:p w14:paraId="159E5F9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7C57CA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stream</w:t>
      </w:r>
      <w:proofErr w:type="gramEnd"/>
      <w:r w:rsidRPr="000357D7">
        <w:rPr>
          <w:rFonts w:ascii="Menlo Regular" w:hAnsi="Menlo Regular" w:cs="Menlo Regular"/>
          <w:color w:val="000000"/>
          <w:sz w:val="18"/>
          <w:szCs w:val="22"/>
        </w:rPr>
        <w:t xml:space="preserve"> infile("../instr/list4.dat", ios</w:t>
      </w:r>
      <w:proofErr w:type="gramStart"/>
      <w:r w:rsidRPr="000357D7">
        <w:rPr>
          <w:rFonts w:ascii="Menlo Regular" w:hAnsi="Menlo Regular" w:cs="Menlo Regular"/>
          <w:color w:val="000000"/>
          <w:sz w:val="18"/>
          <w:szCs w:val="22"/>
        </w:rPr>
        <w:t>::</w:t>
      </w:r>
      <w:proofErr w:type="gramEnd"/>
      <w:r w:rsidRPr="000357D7">
        <w:rPr>
          <w:rFonts w:ascii="Menlo Regular" w:hAnsi="Menlo Regular" w:cs="Menlo Regular"/>
          <w:color w:val="000000"/>
          <w:sz w:val="18"/>
          <w:szCs w:val="22"/>
        </w:rPr>
        <w:t>in);</w:t>
      </w:r>
    </w:p>
    <w:p w14:paraId="6E4C860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infile.is_open()) {</w:t>
      </w:r>
    </w:p>
    <w:p w14:paraId="08BEDFE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t</w:t>
      </w:r>
      <w:proofErr w:type="gramEnd"/>
      <w:r w:rsidRPr="000357D7">
        <w:rPr>
          <w:rFonts w:ascii="Menlo Regular" w:hAnsi="Menlo Regular" w:cs="Menlo Regular"/>
          <w:color w:val="000000"/>
          <w:sz w:val="18"/>
          <w:szCs w:val="22"/>
        </w:rPr>
        <w:t>&lt;&lt;"File not found."&lt;&lt;</w:t>
      </w:r>
      <w:proofErr w:type="gramStart"/>
      <w:r w:rsidRPr="000357D7">
        <w:rPr>
          <w:rFonts w:ascii="Menlo Regular" w:hAnsi="Menlo Regular" w:cs="Menlo Regular"/>
          <w:color w:val="000000"/>
          <w:sz w:val="18"/>
          <w:szCs w:val="22"/>
        </w:rPr>
        <w:t>endl</w:t>
      </w:r>
      <w:proofErr w:type="gramEnd"/>
      <w:r w:rsidRPr="000357D7">
        <w:rPr>
          <w:rFonts w:ascii="Menlo Regular" w:hAnsi="Menlo Regular" w:cs="Menlo Regular"/>
          <w:color w:val="000000"/>
          <w:sz w:val="18"/>
          <w:szCs w:val="22"/>
        </w:rPr>
        <w:t>;</w:t>
      </w:r>
    </w:p>
    <w:p w14:paraId="1DA0C2F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1;</w:t>
      </w:r>
    </w:p>
    <w:p w14:paraId="3B65397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55AE7C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B7B34D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populateVariables</w:t>
      </w:r>
      <w:proofErr w:type="gramEnd"/>
      <w:r w:rsidRPr="000357D7">
        <w:rPr>
          <w:rFonts w:ascii="Menlo Regular" w:hAnsi="Menlo Regular" w:cs="Menlo Regular"/>
          <w:color w:val="000000"/>
          <w:sz w:val="18"/>
          <w:szCs w:val="22"/>
        </w:rPr>
        <w:t>(infile);</w:t>
      </w:r>
    </w:p>
    <w:p w14:paraId="40A794C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804047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items = {{3, 12}, {7, 42}, {5, 25}, {4, 40}};</w:t>
      </w:r>
    </w:p>
    <w:p w14:paraId="4D2D19F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5649B13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apacity = 10;</w:t>
      </w:r>
    </w:p>
    <w:p w14:paraId="64210D7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630F1AD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or</w:t>
      </w:r>
      <w:proofErr w:type="gramEnd"/>
      <w:r w:rsidRPr="000357D7">
        <w:rPr>
          <w:rFonts w:ascii="Menlo Regular" w:hAnsi="Menlo Regular" w:cs="Menlo Regular"/>
          <w:color w:val="000000"/>
          <w:sz w:val="18"/>
          <w:szCs w:val="22"/>
        </w:rPr>
        <w:t xml:space="preserve"> (int i = 0; i &lt; items.size(); i++) {</w:t>
      </w:r>
    </w:p>
    <w:p w14:paraId="5585D7A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tems.at</w:t>
      </w:r>
      <w:proofErr w:type="gramEnd"/>
      <w:r w:rsidRPr="000357D7">
        <w:rPr>
          <w:rFonts w:ascii="Menlo Regular" w:hAnsi="Menlo Regular" w:cs="Menlo Regular"/>
          <w:color w:val="000000"/>
          <w:sz w:val="18"/>
          <w:szCs w:val="22"/>
        </w:rPr>
        <w:t>(i).WVRatio = (double)items.at(i).value/items.at(i).weight;</w:t>
      </w:r>
    </w:p>
    <w:p w14:paraId="0AAE7C2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out &lt;&lt; </w:t>
      </w:r>
      <w:proofErr w:type="gramStart"/>
      <w:r w:rsidRPr="000357D7">
        <w:rPr>
          <w:rFonts w:ascii="Menlo Regular" w:hAnsi="Menlo Regular" w:cs="Menlo Regular"/>
          <w:color w:val="000000"/>
          <w:sz w:val="18"/>
          <w:szCs w:val="22"/>
        </w:rPr>
        <w:t>items.at(</w:t>
      </w:r>
      <w:proofErr w:type="gramEnd"/>
      <w:r w:rsidRPr="000357D7">
        <w:rPr>
          <w:rFonts w:ascii="Menlo Regular" w:hAnsi="Menlo Regular" w:cs="Menlo Regular"/>
          <w:color w:val="000000"/>
          <w:sz w:val="18"/>
          <w:szCs w:val="22"/>
        </w:rPr>
        <w:t>i).WVRatio &lt;&lt; endl;</w:t>
      </w:r>
    </w:p>
    <w:p w14:paraId="62DCD7C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D4DD1D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D771C7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BubbleSort(</w:t>
      </w:r>
      <w:proofErr w:type="gramEnd"/>
      <w:r w:rsidRPr="000357D7">
        <w:rPr>
          <w:rFonts w:ascii="Menlo Regular" w:hAnsi="Menlo Regular" w:cs="Menlo Regular"/>
          <w:color w:val="000000"/>
          <w:sz w:val="18"/>
          <w:szCs w:val="22"/>
        </w:rPr>
        <w:t>items);</w:t>
      </w:r>
    </w:p>
    <w:p w14:paraId="1D8AC28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6F55F76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oot</w:t>
      </w:r>
      <w:proofErr w:type="gramEnd"/>
      <w:r w:rsidRPr="000357D7">
        <w:rPr>
          <w:rFonts w:ascii="Menlo Regular" w:hAnsi="Menlo Regular" w:cs="Menlo Regular"/>
          <w:color w:val="000000"/>
          <w:sz w:val="18"/>
          <w:szCs w:val="22"/>
        </w:rPr>
        <w:t xml:space="preserve"> = *new struct TreeNode();</w:t>
      </w:r>
    </w:p>
    <w:p w14:paraId="5001315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58CF9BD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TIMING-----//</w:t>
      </w:r>
    </w:p>
    <w:p w14:paraId="2F9B80B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time = 0;</w:t>
      </w:r>
    </w:p>
    <w:p w14:paraId="7BA6E4D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CA61AE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ime</w:t>
      </w:r>
      <w:proofErr w:type="gramEnd"/>
      <w:r w:rsidRPr="000357D7">
        <w:rPr>
          <w:rFonts w:ascii="Menlo Regular" w:hAnsi="Menlo Regular" w:cs="Menlo Regular"/>
          <w:color w:val="000000"/>
          <w:sz w:val="18"/>
          <w:szCs w:val="22"/>
        </w:rPr>
        <w:t xml:space="preserve"> = Time1(START);</w:t>
      </w:r>
    </w:p>
    <w:p w14:paraId="1B638B4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max = branchBoundKnapsack(&amp;root, 0);</w:t>
      </w:r>
    </w:p>
    <w:p w14:paraId="54E3F25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t</w:t>
      </w:r>
      <w:proofErr w:type="gramEnd"/>
      <w:r w:rsidRPr="000357D7">
        <w:rPr>
          <w:rFonts w:ascii="Menlo Regular" w:hAnsi="Menlo Regular" w:cs="Menlo Regular"/>
          <w:color w:val="000000"/>
          <w:sz w:val="18"/>
          <w:szCs w:val="22"/>
        </w:rPr>
        <w:t xml:space="preserve"> &lt;&lt; "FINAL VALUE: " &lt;&lt; max &lt;&lt; endl;</w:t>
      </w:r>
    </w:p>
    <w:p w14:paraId="47D41C7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ime</w:t>
      </w:r>
      <w:proofErr w:type="gramEnd"/>
      <w:r w:rsidRPr="000357D7">
        <w:rPr>
          <w:rFonts w:ascii="Menlo Regular" w:hAnsi="Menlo Regular" w:cs="Menlo Regular"/>
          <w:color w:val="000000"/>
          <w:sz w:val="18"/>
          <w:szCs w:val="22"/>
        </w:rPr>
        <w:t xml:space="preserve"> = Time1(END);</w:t>
      </w:r>
    </w:p>
    <w:p w14:paraId="2F54D18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t</w:t>
      </w:r>
      <w:proofErr w:type="gramEnd"/>
      <w:r w:rsidRPr="000357D7">
        <w:rPr>
          <w:rFonts w:ascii="Menlo Regular" w:hAnsi="Menlo Regular" w:cs="Menlo Regular"/>
          <w:color w:val="000000"/>
          <w:sz w:val="18"/>
          <w:szCs w:val="22"/>
        </w:rPr>
        <w:t xml:space="preserve"> &lt;&lt; "\nTIME: " &lt;&lt; time &lt;&lt; endl;</w:t>
      </w:r>
    </w:p>
    <w:p w14:paraId="63F803A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CB04FE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52F5C93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0;</w:t>
      </w:r>
    </w:p>
    <w:p w14:paraId="3A348E8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0D4CCB8E" w14:textId="77777777" w:rsidR="000357D7" w:rsidRPr="000357D7" w:rsidRDefault="000357D7" w:rsidP="000357D7">
      <w:pPr>
        <w:tabs>
          <w:tab w:val="left" w:pos="2420"/>
        </w:tabs>
        <w:rPr>
          <w:rFonts w:ascii="Menlo Regular" w:hAnsi="Menlo Regular" w:cs="Menlo Regular"/>
          <w:color w:val="000000"/>
          <w:sz w:val="18"/>
          <w:szCs w:val="22"/>
        </w:rPr>
      </w:pPr>
    </w:p>
    <w:p w14:paraId="5629B963"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branchBoundKnapsack(struct TreeNode *currentNode, int nodeLevel) {</w:t>
      </w:r>
    </w:p>
    <w:p w14:paraId="19B9EAA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value = 0;</w:t>
      </w:r>
    </w:p>
    <w:p w14:paraId="0C6BBA6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BDB8C1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ub = v + (W-w)(vi+1/wi+1)</w:t>
      </w:r>
    </w:p>
    <w:p w14:paraId="509A137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valueIncludeI = (currentNode-&gt;totalValue+items.at(nodeLevel).value);</w:t>
      </w:r>
    </w:p>
    <w:p w14:paraId="41E89BA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weightIncludeI = (currentNode-&gt;totalWeight+items.at(nodeLevel).weight);</w:t>
      </w:r>
    </w:p>
    <w:p w14:paraId="13A8726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03A4C6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nodeLevel+1 &gt;= items.size()) {</w:t>
      </w:r>
    </w:p>
    <w:p w14:paraId="1792344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Base case</w:t>
      </w:r>
    </w:p>
    <w:p w14:paraId="5EED7E3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urrent Node is a leaf.</w:t>
      </w:r>
    </w:p>
    <w:p w14:paraId="580FAA5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maxValue;</w:t>
      </w:r>
    </w:p>
    <w:p w14:paraId="6C06CBC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valueIncludeI &gt; currentNode-&gt;totalValue &amp;&amp; (weightIncludeI &lt;= capacity)) {</w:t>
      </w:r>
    </w:p>
    <w:p w14:paraId="5BC595D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maxValue</w:t>
      </w:r>
      <w:proofErr w:type="gramEnd"/>
      <w:r w:rsidRPr="000357D7">
        <w:rPr>
          <w:rFonts w:ascii="Menlo Regular" w:hAnsi="Menlo Regular" w:cs="Menlo Regular"/>
          <w:color w:val="000000"/>
          <w:sz w:val="18"/>
          <w:szCs w:val="22"/>
        </w:rPr>
        <w:t xml:space="preserve"> = valueIncludeI;</w:t>
      </w:r>
    </w:p>
    <w:p w14:paraId="4613658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712BAE6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maxValue</w:t>
      </w:r>
      <w:proofErr w:type="gramEnd"/>
      <w:r w:rsidRPr="000357D7">
        <w:rPr>
          <w:rFonts w:ascii="Menlo Regular" w:hAnsi="Menlo Regular" w:cs="Menlo Regular"/>
          <w:color w:val="000000"/>
          <w:sz w:val="18"/>
          <w:szCs w:val="22"/>
        </w:rPr>
        <w:t xml:space="preserve"> = currentNode-&gt;totalValue;</w:t>
      </w:r>
    </w:p>
    <w:p w14:paraId="33CDCF7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99D481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1E4AE1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out &lt;&lt; "MAX VALUE: " &lt;&lt; maxValue &lt;&lt; endl;</w:t>
      </w:r>
    </w:p>
    <w:p w14:paraId="5CF6B61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maxValue;</w:t>
      </w:r>
    </w:p>
    <w:p w14:paraId="7FB46A1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4757F1F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urrent node is not a leaf.</w:t>
      </w:r>
    </w:p>
    <w:p w14:paraId="13EA6E5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double</w:t>
      </w:r>
      <w:proofErr w:type="gramEnd"/>
      <w:r w:rsidRPr="000357D7">
        <w:rPr>
          <w:rFonts w:ascii="Menlo Regular" w:hAnsi="Menlo Regular" w:cs="Menlo Regular"/>
          <w:color w:val="000000"/>
          <w:sz w:val="18"/>
          <w:szCs w:val="22"/>
        </w:rPr>
        <w:t xml:space="preserve"> upperBoundLeft = valueIncludeI + (capacity - weightIncludeI)*(items.at(nodeLevel+1).WVRatio);</w:t>
      </w:r>
    </w:p>
    <w:p w14:paraId="2396EE3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double</w:t>
      </w:r>
      <w:proofErr w:type="gramEnd"/>
      <w:r w:rsidRPr="000357D7">
        <w:rPr>
          <w:rFonts w:ascii="Menlo Regular" w:hAnsi="Menlo Regular" w:cs="Menlo Regular"/>
          <w:color w:val="000000"/>
          <w:sz w:val="18"/>
          <w:szCs w:val="22"/>
        </w:rPr>
        <w:t xml:space="preserve"> upperBoundRight = currentNode-&gt;totalValue + (capacity - currentNode-&gt;totalWeight)*(items.at(nodeLevel+1).WVRatio);</w:t>
      </w:r>
    </w:p>
    <w:p w14:paraId="703EB20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0410A9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t</w:t>
      </w:r>
      <w:proofErr w:type="gramEnd"/>
      <w:r w:rsidRPr="000357D7">
        <w:rPr>
          <w:rFonts w:ascii="Menlo Regular" w:hAnsi="Menlo Regular" w:cs="Menlo Regular"/>
          <w:color w:val="000000"/>
          <w:sz w:val="18"/>
          <w:szCs w:val="22"/>
        </w:rPr>
        <w:t xml:space="preserve"> &lt;&lt; "Upperbounds: " &lt;&lt; upperBoundLeft &lt;&lt; " " &lt;&lt; upperBoundRight &lt;&lt; endl;</w:t>
      </w:r>
    </w:p>
    <w:p w14:paraId="4A401E7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8DEA73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TreeNode *leftChild = new struct TreeNode(upperBoundLeft, weightIncludeI, valueIncludeI);</w:t>
      </w:r>
    </w:p>
    <w:p w14:paraId="30C26C0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TreeNode *rightChild = new struct TreeNode(upperBoundRight, currentNode-&gt;totalWeight, currentNode-&gt;totalValue);</w:t>
      </w:r>
    </w:p>
    <w:p w14:paraId="2DB65FF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88B8AE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urrentNode</w:t>
      </w:r>
      <w:proofErr w:type="gramEnd"/>
      <w:r w:rsidRPr="000357D7">
        <w:rPr>
          <w:rFonts w:ascii="Menlo Regular" w:hAnsi="Menlo Regular" w:cs="Menlo Regular"/>
          <w:color w:val="000000"/>
          <w:sz w:val="18"/>
          <w:szCs w:val="22"/>
        </w:rPr>
        <w:t>-&gt;leftChild = leftChild;</w:t>
      </w:r>
    </w:p>
    <w:p w14:paraId="2C5B838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urrentNode</w:t>
      </w:r>
      <w:proofErr w:type="gramEnd"/>
      <w:r w:rsidRPr="000357D7">
        <w:rPr>
          <w:rFonts w:ascii="Menlo Regular" w:hAnsi="Menlo Regular" w:cs="Menlo Regular"/>
          <w:color w:val="000000"/>
          <w:sz w:val="18"/>
          <w:szCs w:val="22"/>
        </w:rPr>
        <w:t>-&gt;rightChild = rightChild;</w:t>
      </w:r>
    </w:p>
    <w:p w14:paraId="4DD2795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E85AC2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092A8B8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Select Next Path----//</w:t>
      </w:r>
    </w:p>
    <w:p w14:paraId="4037330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leftValue = -1;</w:t>
      </w:r>
    </w:p>
    <w:p w14:paraId="20AC5DF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rightValue = -1;</w:t>
      </w:r>
    </w:p>
    <w:p w14:paraId="0F9EAEB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upperBoundLeft &gt; upperBoundRight) &amp;&amp; weightIncludeI &lt;= capacity) {</w:t>
      </w:r>
    </w:p>
    <w:p w14:paraId="55A098D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leftValue</w:t>
      </w:r>
      <w:proofErr w:type="gramEnd"/>
      <w:r w:rsidRPr="000357D7">
        <w:rPr>
          <w:rFonts w:ascii="Menlo Regular" w:hAnsi="Menlo Regular" w:cs="Menlo Regular"/>
          <w:color w:val="000000"/>
          <w:sz w:val="18"/>
          <w:szCs w:val="22"/>
        </w:rPr>
        <w:t xml:space="preserve"> = branchBoundKnapsack(currentNode-&gt;leftChild, nodeLevel + 1);</w:t>
      </w:r>
    </w:p>
    <w:p w14:paraId="0D14301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Make sure it was the best</w:t>
      </w:r>
    </w:p>
    <w:p w14:paraId="5A85E73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leftValue &lt; upperBoundRight) {</w:t>
      </w:r>
    </w:p>
    <w:p w14:paraId="5E03919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ightValue</w:t>
      </w:r>
      <w:proofErr w:type="gramEnd"/>
      <w:r w:rsidRPr="000357D7">
        <w:rPr>
          <w:rFonts w:ascii="Menlo Regular" w:hAnsi="Menlo Regular" w:cs="Menlo Regular"/>
          <w:color w:val="000000"/>
          <w:sz w:val="18"/>
          <w:szCs w:val="22"/>
        </w:rPr>
        <w:t xml:space="preserve"> = branchBoundKnapsack(currentNode-&gt;rightChild, nodeLevel + 1);</w:t>
      </w:r>
    </w:p>
    <w:p w14:paraId="49F5A75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7022CCF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021DF75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ightValue</w:t>
      </w:r>
      <w:proofErr w:type="gramEnd"/>
      <w:r w:rsidRPr="000357D7">
        <w:rPr>
          <w:rFonts w:ascii="Menlo Regular" w:hAnsi="Menlo Regular" w:cs="Menlo Regular"/>
          <w:color w:val="000000"/>
          <w:sz w:val="18"/>
          <w:szCs w:val="22"/>
        </w:rPr>
        <w:t xml:space="preserve"> = branchBoundKnapsack(currentNode-&gt;rightChild, nodeLevel + 1);</w:t>
      </w:r>
    </w:p>
    <w:p w14:paraId="52A5EBA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Make sure it was the best</w:t>
      </w:r>
    </w:p>
    <w:p w14:paraId="424EC1A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rightValue &lt; upperBoundLeft &amp;&amp; weightIncludeI &lt;= capacity) {</w:t>
      </w:r>
    </w:p>
    <w:p w14:paraId="6268464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leftValue</w:t>
      </w:r>
      <w:proofErr w:type="gramEnd"/>
      <w:r w:rsidRPr="000357D7">
        <w:rPr>
          <w:rFonts w:ascii="Menlo Regular" w:hAnsi="Menlo Regular" w:cs="Menlo Regular"/>
          <w:color w:val="000000"/>
          <w:sz w:val="18"/>
          <w:szCs w:val="22"/>
        </w:rPr>
        <w:t xml:space="preserve"> = branchBoundKnapsack(currentNode-&gt;leftChild, nodeLevel + 1);</w:t>
      </w:r>
    </w:p>
    <w:p w14:paraId="555C585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52B535C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0CDCF40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38A772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Get the max from the 2 branches</w:t>
      </w:r>
    </w:p>
    <w:p w14:paraId="4208E48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leftValue &gt;= rightValue) {</w:t>
      </w:r>
    </w:p>
    <w:p w14:paraId="6A333FE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value</w:t>
      </w:r>
      <w:proofErr w:type="gramEnd"/>
      <w:r w:rsidRPr="000357D7">
        <w:rPr>
          <w:rFonts w:ascii="Menlo Regular" w:hAnsi="Menlo Regular" w:cs="Menlo Regular"/>
          <w:color w:val="000000"/>
          <w:sz w:val="18"/>
          <w:szCs w:val="22"/>
        </w:rPr>
        <w:t xml:space="preserve"> = leftValue;</w:t>
      </w:r>
    </w:p>
    <w:p w14:paraId="4B27FB6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57E480D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value</w:t>
      </w:r>
      <w:proofErr w:type="gramEnd"/>
      <w:r w:rsidRPr="000357D7">
        <w:rPr>
          <w:rFonts w:ascii="Menlo Regular" w:hAnsi="Menlo Regular" w:cs="Menlo Regular"/>
          <w:color w:val="000000"/>
          <w:sz w:val="18"/>
          <w:szCs w:val="22"/>
        </w:rPr>
        <w:t xml:space="preserve"> = rightValue;</w:t>
      </w:r>
    </w:p>
    <w:p w14:paraId="7430DEC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1DF442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3D452C3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1BDCA0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value;</w:t>
      </w:r>
    </w:p>
    <w:p w14:paraId="08FBD05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3F74B874" w14:textId="77777777" w:rsidR="000357D7" w:rsidRPr="000357D7" w:rsidRDefault="000357D7" w:rsidP="000357D7">
      <w:pPr>
        <w:tabs>
          <w:tab w:val="left" w:pos="2420"/>
        </w:tabs>
        <w:rPr>
          <w:rFonts w:ascii="Menlo Regular" w:hAnsi="Menlo Regular" w:cs="Menlo Regular"/>
          <w:color w:val="000000"/>
          <w:sz w:val="18"/>
          <w:szCs w:val="22"/>
        </w:rPr>
      </w:pPr>
    </w:p>
    <w:p w14:paraId="7BD516F9"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void</w:t>
      </w:r>
      <w:proofErr w:type="gramEnd"/>
      <w:r w:rsidRPr="000357D7">
        <w:rPr>
          <w:rFonts w:ascii="Menlo Regular" w:hAnsi="Menlo Regular" w:cs="Menlo Regular"/>
          <w:color w:val="000000"/>
          <w:sz w:val="18"/>
          <w:szCs w:val="22"/>
        </w:rPr>
        <w:t xml:space="preserve"> BubbleSort(vector&lt;struct Item&gt; &amp;vect) {</w:t>
      </w:r>
    </w:p>
    <w:p w14:paraId="38DF50AF"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i, j, flag = 1;    // set flag to 1 to start first pass</w:t>
      </w:r>
    </w:p>
    <w:p w14:paraId="6A2717B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Item temp;             // holding variable</w:t>
      </w:r>
    </w:p>
    <w:p w14:paraId="78C5FF5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or</w:t>
      </w:r>
      <w:proofErr w:type="gramEnd"/>
      <w:r w:rsidRPr="000357D7">
        <w:rPr>
          <w:rFonts w:ascii="Menlo Regular" w:hAnsi="Menlo Regular" w:cs="Menlo Regular"/>
          <w:color w:val="000000"/>
          <w:sz w:val="18"/>
          <w:szCs w:val="22"/>
        </w:rPr>
        <w:t>(i = 1; i &lt;= vect.size() &amp;&amp; flag; i++) {</w:t>
      </w:r>
    </w:p>
    <w:p w14:paraId="5EE2162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lag</w:t>
      </w:r>
      <w:proofErr w:type="gramEnd"/>
      <w:r w:rsidRPr="000357D7">
        <w:rPr>
          <w:rFonts w:ascii="Menlo Regular" w:hAnsi="Menlo Regular" w:cs="Menlo Regular"/>
          <w:color w:val="000000"/>
          <w:sz w:val="18"/>
          <w:szCs w:val="22"/>
        </w:rPr>
        <w:t xml:space="preserve"> = 0;</w:t>
      </w:r>
    </w:p>
    <w:p w14:paraId="2278DD1E"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or</w:t>
      </w:r>
      <w:proofErr w:type="gramEnd"/>
      <w:r w:rsidRPr="000357D7">
        <w:rPr>
          <w:rFonts w:ascii="Menlo Regular" w:hAnsi="Menlo Regular" w:cs="Menlo Regular"/>
          <w:color w:val="000000"/>
          <w:sz w:val="18"/>
          <w:szCs w:val="22"/>
        </w:rPr>
        <w:t xml:space="preserve"> (j=0; j &lt; (vect.size() - 1); j++)</w:t>
      </w:r>
    </w:p>
    <w:p w14:paraId="11C7808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D9B3AA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vect.at(j+1).WVRatio &gt; vect.at(j).WVRatio) {</w:t>
      </w:r>
    </w:p>
    <w:p w14:paraId="3724D5B5"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emp</w:t>
      </w:r>
      <w:proofErr w:type="gramEnd"/>
      <w:r w:rsidRPr="000357D7">
        <w:rPr>
          <w:rFonts w:ascii="Menlo Regular" w:hAnsi="Menlo Regular" w:cs="Menlo Regular"/>
          <w:color w:val="000000"/>
          <w:sz w:val="18"/>
          <w:szCs w:val="22"/>
        </w:rPr>
        <w:t xml:space="preserve"> = vect.at(j);</w:t>
      </w:r>
    </w:p>
    <w:p w14:paraId="1B27427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vect.at</w:t>
      </w:r>
      <w:proofErr w:type="gramEnd"/>
      <w:r w:rsidRPr="000357D7">
        <w:rPr>
          <w:rFonts w:ascii="Menlo Regular" w:hAnsi="Menlo Regular" w:cs="Menlo Regular"/>
          <w:color w:val="000000"/>
          <w:sz w:val="18"/>
          <w:szCs w:val="22"/>
        </w:rPr>
        <w:t>(j) = vect.at(j+1);</w:t>
      </w:r>
    </w:p>
    <w:p w14:paraId="4C2DB48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vect.at</w:t>
      </w:r>
      <w:proofErr w:type="gramEnd"/>
      <w:r w:rsidRPr="000357D7">
        <w:rPr>
          <w:rFonts w:ascii="Menlo Regular" w:hAnsi="Menlo Regular" w:cs="Menlo Regular"/>
          <w:color w:val="000000"/>
          <w:sz w:val="18"/>
          <w:szCs w:val="22"/>
        </w:rPr>
        <w:t>(j+1) = temp;</w:t>
      </w:r>
    </w:p>
    <w:p w14:paraId="1073B56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lag</w:t>
      </w:r>
      <w:proofErr w:type="gramEnd"/>
      <w:r w:rsidRPr="000357D7">
        <w:rPr>
          <w:rFonts w:ascii="Menlo Regular" w:hAnsi="Menlo Regular" w:cs="Menlo Regular"/>
          <w:color w:val="000000"/>
          <w:sz w:val="18"/>
          <w:szCs w:val="22"/>
        </w:rPr>
        <w:t xml:space="preserve"> = 1;               // indicates that a swap occurred.</w:t>
      </w:r>
    </w:p>
    <w:p w14:paraId="4203DF4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99987F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02024BD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D24AF5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arrays are passed to functions by address; nothing is returned</w:t>
      </w:r>
    </w:p>
    <w:p w14:paraId="736802A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783A0A1E" w14:textId="77777777" w:rsidR="000357D7" w:rsidRPr="000357D7" w:rsidRDefault="000357D7" w:rsidP="000357D7">
      <w:pPr>
        <w:tabs>
          <w:tab w:val="left" w:pos="2420"/>
        </w:tabs>
        <w:rPr>
          <w:rFonts w:ascii="Menlo Regular" w:hAnsi="Menlo Regular" w:cs="Menlo Regular"/>
          <w:color w:val="000000"/>
          <w:sz w:val="18"/>
          <w:szCs w:val="22"/>
        </w:rPr>
      </w:pPr>
    </w:p>
    <w:p w14:paraId="65A3181B"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void</w:t>
      </w:r>
      <w:proofErr w:type="gramEnd"/>
      <w:r w:rsidRPr="000357D7">
        <w:rPr>
          <w:rFonts w:ascii="Menlo Regular" w:hAnsi="Menlo Regular" w:cs="Menlo Regular"/>
          <w:color w:val="000000"/>
          <w:sz w:val="18"/>
          <w:szCs w:val="22"/>
        </w:rPr>
        <w:t xml:space="preserve"> populateVariables(fstream&amp; file){</w:t>
      </w:r>
    </w:p>
    <w:p w14:paraId="3CE0C3B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count = 0;</w:t>
      </w:r>
    </w:p>
    <w:p w14:paraId="15C0F94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value = 0;</w:t>
      </w:r>
    </w:p>
    <w:p w14:paraId="272802A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4FB26D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while</w:t>
      </w:r>
      <w:proofErr w:type="gramEnd"/>
      <w:r w:rsidRPr="000357D7">
        <w:rPr>
          <w:rFonts w:ascii="Menlo Regular" w:hAnsi="Menlo Regular" w:cs="Menlo Regular"/>
          <w:color w:val="000000"/>
          <w:sz w:val="18"/>
          <w:szCs w:val="22"/>
        </w:rPr>
        <w:t>(file &gt;&gt; value){</w:t>
      </w:r>
    </w:p>
    <w:p w14:paraId="720E2CA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count == 0){</w:t>
      </w:r>
    </w:p>
    <w:p w14:paraId="24D4942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apacity</w:t>
      </w:r>
      <w:proofErr w:type="gramEnd"/>
      <w:r w:rsidRPr="000357D7">
        <w:rPr>
          <w:rFonts w:ascii="Menlo Regular" w:hAnsi="Menlo Regular" w:cs="Menlo Regular"/>
          <w:color w:val="000000"/>
          <w:sz w:val="18"/>
          <w:szCs w:val="22"/>
        </w:rPr>
        <w:t>= value;</w:t>
      </w:r>
    </w:p>
    <w:p w14:paraId="0A449C1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out &lt;&lt; "Capacity = " &lt;&lt; capacity &lt;&lt; endl;</w:t>
      </w:r>
    </w:p>
    <w:p w14:paraId="05243AB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59ECCEE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nt</w:t>
      </w:r>
      <w:proofErr w:type="gramEnd"/>
      <w:r w:rsidRPr="000357D7">
        <w:rPr>
          <w:rFonts w:ascii="Menlo Regular" w:hAnsi="Menlo Regular" w:cs="Menlo Regular"/>
          <w:color w:val="000000"/>
          <w:sz w:val="18"/>
          <w:szCs w:val="22"/>
        </w:rPr>
        <w:t>++;</w:t>
      </w:r>
    </w:p>
    <w:p w14:paraId="6CCA40A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if (count==1){</w:t>
      </w:r>
    </w:p>
    <w:p w14:paraId="261ED3C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int numItems = value;</w:t>
      </w:r>
    </w:p>
    <w:p w14:paraId="07AF7168"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nt</w:t>
      </w:r>
      <w:proofErr w:type="gramEnd"/>
      <w:r w:rsidRPr="000357D7">
        <w:rPr>
          <w:rFonts w:ascii="Menlo Regular" w:hAnsi="Menlo Regular" w:cs="Menlo Regular"/>
          <w:color w:val="000000"/>
          <w:sz w:val="18"/>
          <w:szCs w:val="22"/>
        </w:rPr>
        <w:t>++;</w:t>
      </w:r>
    </w:p>
    <w:p w14:paraId="709E5CC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if(count&gt;1){</w:t>
      </w:r>
    </w:p>
    <w:p w14:paraId="065A086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weight;</w:t>
      </w:r>
    </w:p>
    <w:p w14:paraId="4700FD42"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0C009C6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weight</w:t>
      </w:r>
      <w:proofErr w:type="gramEnd"/>
      <w:r w:rsidRPr="000357D7">
        <w:rPr>
          <w:rFonts w:ascii="Menlo Regular" w:hAnsi="Menlo Regular" w:cs="Menlo Regular"/>
          <w:color w:val="000000"/>
          <w:sz w:val="18"/>
          <w:szCs w:val="22"/>
        </w:rPr>
        <w:t xml:space="preserve"> = value;</w:t>
      </w:r>
    </w:p>
    <w:p w14:paraId="0E7CE39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ile</w:t>
      </w:r>
      <w:proofErr w:type="gramEnd"/>
      <w:r w:rsidRPr="000357D7">
        <w:rPr>
          <w:rFonts w:ascii="Menlo Regular" w:hAnsi="Menlo Regular" w:cs="Menlo Regular"/>
          <w:color w:val="000000"/>
          <w:sz w:val="18"/>
          <w:szCs w:val="22"/>
        </w:rPr>
        <w:t xml:space="preserve"> &gt;&gt; value;</w:t>
      </w:r>
    </w:p>
    <w:p w14:paraId="6833552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457398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Item newItem = {weight, value, 0};</w:t>
      </w:r>
    </w:p>
    <w:p w14:paraId="7145A60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cout &lt;&lt; "Adding new Item. Weight: " &lt;&lt; newItem.weight &lt;&lt; " Value: " &lt;&lt; newItem.value &lt;&lt; endl;</w:t>
      </w:r>
    </w:p>
    <w:p w14:paraId="17FF8C8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tems.push</w:t>
      </w:r>
      <w:proofErr w:type="gramEnd"/>
      <w:r w:rsidRPr="000357D7">
        <w:rPr>
          <w:rFonts w:ascii="Menlo Regular" w:hAnsi="Menlo Regular" w:cs="Menlo Regular"/>
          <w:color w:val="000000"/>
          <w:sz w:val="18"/>
          <w:szCs w:val="22"/>
        </w:rPr>
        <w:t>_back(newItem);</w:t>
      </w:r>
    </w:p>
    <w:p w14:paraId="41BDCD43"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978571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count</w:t>
      </w:r>
      <w:proofErr w:type="gramEnd"/>
      <w:r w:rsidRPr="000357D7">
        <w:rPr>
          <w:rFonts w:ascii="Menlo Regular" w:hAnsi="Menlo Regular" w:cs="Menlo Regular"/>
          <w:color w:val="000000"/>
          <w:sz w:val="18"/>
          <w:szCs w:val="22"/>
        </w:rPr>
        <w:t>++;</w:t>
      </w:r>
    </w:p>
    <w:p w14:paraId="08B2A9D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92B2AD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18179D1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ile.close</w:t>
      </w:r>
      <w:proofErr w:type="gramEnd"/>
      <w:r w:rsidRPr="000357D7">
        <w:rPr>
          <w:rFonts w:ascii="Menlo Regular" w:hAnsi="Menlo Regular" w:cs="Menlo Regular"/>
          <w:color w:val="000000"/>
          <w:sz w:val="18"/>
          <w:szCs w:val="22"/>
        </w:rPr>
        <w:t>();</w:t>
      </w:r>
    </w:p>
    <w:p w14:paraId="5CF1BE5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4120D52B" w14:textId="77777777" w:rsidR="000357D7" w:rsidRPr="000357D7" w:rsidRDefault="000357D7" w:rsidP="000357D7">
      <w:pPr>
        <w:tabs>
          <w:tab w:val="left" w:pos="2420"/>
        </w:tabs>
        <w:rPr>
          <w:rFonts w:ascii="Menlo Regular" w:hAnsi="Menlo Regular" w:cs="Menlo Regular"/>
          <w:color w:val="000000"/>
          <w:sz w:val="18"/>
          <w:szCs w:val="22"/>
        </w:rPr>
      </w:pPr>
    </w:p>
    <w:p w14:paraId="239EB53B" w14:textId="77777777" w:rsidR="000357D7" w:rsidRPr="000357D7" w:rsidRDefault="000357D7" w:rsidP="000357D7">
      <w:pPr>
        <w:tabs>
          <w:tab w:val="left" w:pos="2420"/>
        </w:tabs>
        <w:rPr>
          <w:rFonts w:ascii="Menlo Regular" w:hAnsi="Menlo Regular" w:cs="Menlo Regular"/>
          <w:color w:val="000000"/>
          <w:sz w:val="18"/>
          <w:szCs w:val="22"/>
        </w:rPr>
      </w:pP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Time1(int flag) {</w:t>
      </w:r>
    </w:p>
    <w:p w14:paraId="1A9B4D69"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iming method described in assignment handout.</w:t>
      </w:r>
      <w:proofErr w:type="gramEnd"/>
    </w:p>
    <w:p w14:paraId="52F578B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atic</w:t>
      </w:r>
      <w:proofErr w:type="gramEnd"/>
      <w:r w:rsidRPr="000357D7">
        <w:rPr>
          <w:rFonts w:ascii="Menlo Regular" w:hAnsi="Menlo Regular" w:cs="Menlo Regular"/>
          <w:color w:val="000000"/>
          <w:sz w:val="18"/>
          <w:szCs w:val="22"/>
        </w:rPr>
        <w:t xml:space="preserve"> struct timeb time1;</w:t>
      </w:r>
    </w:p>
    <w:p w14:paraId="2E2571A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truct</w:t>
      </w:r>
      <w:proofErr w:type="gramEnd"/>
      <w:r w:rsidRPr="000357D7">
        <w:rPr>
          <w:rFonts w:ascii="Menlo Regular" w:hAnsi="Menlo Regular" w:cs="Menlo Regular"/>
          <w:color w:val="000000"/>
          <w:sz w:val="18"/>
          <w:szCs w:val="22"/>
        </w:rPr>
        <w:t xml:space="preserve"> timeb time2;</w:t>
      </w:r>
    </w:p>
    <w:p w14:paraId="6D85033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nt</w:t>
      </w:r>
      <w:proofErr w:type="gramEnd"/>
      <w:r w:rsidRPr="000357D7">
        <w:rPr>
          <w:rFonts w:ascii="Menlo Regular" w:hAnsi="Menlo Regular" w:cs="Menlo Regular"/>
          <w:color w:val="000000"/>
          <w:sz w:val="18"/>
          <w:szCs w:val="22"/>
        </w:rPr>
        <w:t xml:space="preserve"> sec;</w:t>
      </w:r>
    </w:p>
    <w:p w14:paraId="22D8DA4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unsigned</w:t>
      </w:r>
      <w:proofErr w:type="gramEnd"/>
      <w:r w:rsidRPr="000357D7">
        <w:rPr>
          <w:rFonts w:ascii="Menlo Regular" w:hAnsi="Menlo Regular" w:cs="Menlo Regular"/>
          <w:color w:val="000000"/>
          <w:sz w:val="18"/>
          <w:szCs w:val="22"/>
        </w:rPr>
        <w:t xml:space="preserve"> short mil;</w:t>
      </w:r>
    </w:p>
    <w:p w14:paraId="743B91EA"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2C59A4F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flag == START) {</w:t>
      </w:r>
    </w:p>
    <w:p w14:paraId="061A3B0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time</w:t>
      </w:r>
      <w:proofErr w:type="gramEnd"/>
      <w:r w:rsidRPr="000357D7">
        <w:rPr>
          <w:rFonts w:ascii="Menlo Regular" w:hAnsi="Menlo Regular" w:cs="Menlo Regular"/>
          <w:color w:val="000000"/>
          <w:sz w:val="18"/>
          <w:szCs w:val="22"/>
        </w:rPr>
        <w:t>(&amp;time1);</w:t>
      </w:r>
    </w:p>
    <w:p w14:paraId="37571DD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0;</w:t>
      </w:r>
    </w:p>
    <w:p w14:paraId="2421621B"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2FBD6FD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ftime</w:t>
      </w:r>
      <w:proofErr w:type="gramEnd"/>
      <w:r w:rsidRPr="000357D7">
        <w:rPr>
          <w:rFonts w:ascii="Menlo Regular" w:hAnsi="Menlo Regular" w:cs="Menlo Regular"/>
          <w:color w:val="000000"/>
          <w:sz w:val="18"/>
          <w:szCs w:val="22"/>
        </w:rPr>
        <w:t>(&amp;time2);</w:t>
      </w:r>
    </w:p>
    <w:p w14:paraId="11785044"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if</w:t>
      </w:r>
      <w:proofErr w:type="gramEnd"/>
      <w:r w:rsidRPr="000357D7">
        <w:rPr>
          <w:rFonts w:ascii="Menlo Regular" w:hAnsi="Menlo Regular" w:cs="Menlo Regular"/>
          <w:color w:val="000000"/>
          <w:sz w:val="18"/>
          <w:szCs w:val="22"/>
        </w:rPr>
        <w:t xml:space="preserve"> (time2.millitm &lt; time1.millitm) {</w:t>
      </w:r>
    </w:p>
    <w:p w14:paraId="4FAC0D47"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time2.time</w:t>
      </w:r>
      <w:proofErr w:type="gramEnd"/>
      <w:r w:rsidRPr="000357D7">
        <w:rPr>
          <w:rFonts w:ascii="Menlo Regular" w:hAnsi="Menlo Regular" w:cs="Menlo Regular"/>
          <w:color w:val="000000"/>
          <w:sz w:val="18"/>
          <w:szCs w:val="22"/>
        </w:rPr>
        <w:t>--;</w:t>
      </w:r>
    </w:p>
    <w:p w14:paraId="16864F10"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mil</w:t>
      </w:r>
      <w:proofErr w:type="gramEnd"/>
      <w:r w:rsidRPr="000357D7">
        <w:rPr>
          <w:rFonts w:ascii="Menlo Regular" w:hAnsi="Menlo Regular" w:cs="Menlo Regular"/>
          <w:color w:val="000000"/>
          <w:sz w:val="18"/>
          <w:szCs w:val="22"/>
        </w:rPr>
        <w:t xml:space="preserve"> = time2.millitm + 1000 - time1.millitm;</w:t>
      </w:r>
    </w:p>
    <w:p w14:paraId="3993CC5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 </w:t>
      </w:r>
      <w:proofErr w:type="gramStart"/>
      <w:r w:rsidRPr="000357D7">
        <w:rPr>
          <w:rFonts w:ascii="Menlo Regular" w:hAnsi="Menlo Regular" w:cs="Menlo Regular"/>
          <w:color w:val="000000"/>
          <w:sz w:val="18"/>
          <w:szCs w:val="22"/>
        </w:rPr>
        <w:t>else</w:t>
      </w:r>
      <w:proofErr w:type="gramEnd"/>
      <w:r w:rsidRPr="000357D7">
        <w:rPr>
          <w:rFonts w:ascii="Menlo Regular" w:hAnsi="Menlo Regular" w:cs="Menlo Regular"/>
          <w:color w:val="000000"/>
          <w:sz w:val="18"/>
          <w:szCs w:val="22"/>
        </w:rPr>
        <w:t xml:space="preserve"> {</w:t>
      </w:r>
    </w:p>
    <w:p w14:paraId="7613E46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mil</w:t>
      </w:r>
      <w:proofErr w:type="gramEnd"/>
      <w:r w:rsidRPr="000357D7">
        <w:rPr>
          <w:rFonts w:ascii="Menlo Regular" w:hAnsi="Menlo Regular" w:cs="Menlo Regular"/>
          <w:color w:val="000000"/>
          <w:sz w:val="18"/>
          <w:szCs w:val="22"/>
        </w:rPr>
        <w:t xml:space="preserve"> = time2.millitm - time1.millitm;</w:t>
      </w:r>
    </w:p>
    <w:p w14:paraId="742EFEDD"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49F45966"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sec</w:t>
      </w:r>
      <w:proofErr w:type="gramEnd"/>
      <w:r w:rsidRPr="000357D7">
        <w:rPr>
          <w:rFonts w:ascii="Menlo Regular" w:hAnsi="Menlo Regular" w:cs="Menlo Regular"/>
          <w:color w:val="000000"/>
          <w:sz w:val="18"/>
          <w:szCs w:val="22"/>
        </w:rPr>
        <w:t xml:space="preserve"> = (int)time2.time - (int)time1.time;</w:t>
      </w:r>
    </w:p>
    <w:p w14:paraId="3E16744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roofErr w:type="gramStart"/>
      <w:r w:rsidRPr="000357D7">
        <w:rPr>
          <w:rFonts w:ascii="Menlo Regular" w:hAnsi="Menlo Regular" w:cs="Menlo Regular"/>
          <w:color w:val="000000"/>
          <w:sz w:val="18"/>
          <w:szCs w:val="22"/>
        </w:rPr>
        <w:t>return</w:t>
      </w:r>
      <w:proofErr w:type="gramEnd"/>
      <w:r w:rsidRPr="000357D7">
        <w:rPr>
          <w:rFonts w:ascii="Menlo Regular" w:hAnsi="Menlo Regular" w:cs="Menlo Regular"/>
          <w:color w:val="000000"/>
          <w:sz w:val="18"/>
          <w:szCs w:val="22"/>
        </w:rPr>
        <w:t xml:space="preserve"> sec * 1000 + (int)mil;</w:t>
      </w:r>
    </w:p>
    <w:p w14:paraId="7E786411"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 xml:space="preserve">    }</w:t>
      </w:r>
    </w:p>
    <w:p w14:paraId="6BA3E5EC" w14:textId="77777777" w:rsidR="000357D7" w:rsidRPr="000357D7" w:rsidRDefault="000357D7" w:rsidP="000357D7">
      <w:pPr>
        <w:tabs>
          <w:tab w:val="left" w:pos="2420"/>
        </w:tabs>
        <w:rPr>
          <w:rFonts w:ascii="Menlo Regular" w:hAnsi="Menlo Regular" w:cs="Menlo Regular"/>
          <w:color w:val="000000"/>
          <w:sz w:val="18"/>
          <w:szCs w:val="22"/>
        </w:rPr>
      </w:pPr>
      <w:r w:rsidRPr="000357D7">
        <w:rPr>
          <w:rFonts w:ascii="Menlo Regular" w:hAnsi="Menlo Regular" w:cs="Menlo Regular"/>
          <w:color w:val="000000"/>
          <w:sz w:val="18"/>
          <w:szCs w:val="22"/>
        </w:rPr>
        <w:t>}</w:t>
      </w:r>
    </w:p>
    <w:p w14:paraId="10A43026" w14:textId="51C53E44" w:rsidR="002B3432" w:rsidRPr="002B3432" w:rsidRDefault="002B3432" w:rsidP="000357D7">
      <w:pPr>
        <w:tabs>
          <w:tab w:val="left" w:pos="2420"/>
        </w:tabs>
      </w:pPr>
    </w:p>
    <w:p w14:paraId="19C0BCC3" w14:textId="77777777" w:rsidR="002B3432" w:rsidRDefault="002B3432" w:rsidP="0002120F">
      <w:pPr>
        <w:pStyle w:val="Heading1"/>
      </w:pPr>
    </w:p>
    <w:p w14:paraId="1C6727DE" w14:textId="77777777" w:rsidR="002B3432" w:rsidRPr="002B3432" w:rsidRDefault="002B3432" w:rsidP="002B3432"/>
    <w:p w14:paraId="11D4E8F2" w14:textId="77777777" w:rsidR="00654233" w:rsidRDefault="00654233">
      <w:pPr>
        <w:rPr>
          <w:rFonts w:asciiTheme="majorHAnsi" w:eastAsiaTheme="majorEastAsia" w:hAnsiTheme="majorHAnsi" w:cstheme="majorBidi"/>
          <w:b/>
          <w:bCs/>
          <w:color w:val="345A8A" w:themeColor="accent1" w:themeShade="B5"/>
          <w:sz w:val="32"/>
          <w:szCs w:val="32"/>
        </w:rPr>
      </w:pPr>
      <w:r>
        <w:br w:type="page"/>
      </w:r>
    </w:p>
    <w:p w14:paraId="121631CD" w14:textId="0186911B" w:rsidR="002B3432" w:rsidRDefault="00654233" w:rsidP="0002120F">
      <w:pPr>
        <w:pStyle w:val="Heading1"/>
      </w:pPr>
      <w:bookmarkStart w:id="28" w:name="_Toc278491132"/>
      <w:r>
        <w:t>Appendix H – Java Implementation:  Branch and Bound</w:t>
      </w:r>
      <w:bookmarkEnd w:id="28"/>
    </w:p>
    <w:p w14:paraId="6BBE4310" w14:textId="4352EED7" w:rsidR="009158B5" w:rsidRDefault="009158B5" w:rsidP="00251602">
      <w:pPr>
        <w:widowControl w:val="0"/>
        <w:tabs>
          <w:tab w:val="left" w:pos="529"/>
        </w:tabs>
        <w:autoSpaceDE w:val="0"/>
        <w:autoSpaceDN w:val="0"/>
        <w:adjustRightInd w:val="0"/>
        <w:rPr>
          <w:rFonts w:ascii="Menlo Regular" w:hAnsi="Menlo Regular" w:cs="Menlo Regular"/>
          <w:color w:val="AA0D91"/>
          <w:sz w:val="18"/>
          <w:szCs w:val="20"/>
        </w:rPr>
      </w:pPr>
      <w:r>
        <w:rPr>
          <w:rFonts w:ascii="Menlo Regular" w:hAnsi="Menlo Regular" w:cs="Menlo Regular"/>
          <w:color w:val="AA0D91"/>
          <w:sz w:val="18"/>
          <w:szCs w:val="20"/>
        </w:rPr>
        <w:t>//Java_Knapsack_BranchBound.java</w:t>
      </w:r>
    </w:p>
    <w:p w14:paraId="7D1FAD94" w14:textId="77777777" w:rsidR="009158B5" w:rsidRDefault="009158B5" w:rsidP="00251602">
      <w:pPr>
        <w:widowControl w:val="0"/>
        <w:tabs>
          <w:tab w:val="left" w:pos="529"/>
        </w:tabs>
        <w:autoSpaceDE w:val="0"/>
        <w:autoSpaceDN w:val="0"/>
        <w:adjustRightInd w:val="0"/>
        <w:rPr>
          <w:rFonts w:ascii="Menlo Regular" w:hAnsi="Menlo Regular" w:cs="Menlo Regular"/>
          <w:color w:val="AA0D91"/>
          <w:sz w:val="18"/>
          <w:szCs w:val="20"/>
        </w:rPr>
      </w:pPr>
    </w:p>
    <w:p w14:paraId="4A918B6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roofErr w:type="gramStart"/>
      <w:r w:rsidRPr="00251602">
        <w:rPr>
          <w:rFonts w:ascii="Menlo Regular" w:hAnsi="Menlo Regular" w:cs="Menlo Regular"/>
          <w:color w:val="AA0D91"/>
          <w:sz w:val="18"/>
          <w:szCs w:val="20"/>
        </w:rPr>
        <w:t>import</w:t>
      </w:r>
      <w:proofErr w:type="gramEnd"/>
      <w:r w:rsidRPr="00251602">
        <w:rPr>
          <w:rFonts w:ascii="Menlo Regular" w:hAnsi="Menlo Regular" w:cs="Menlo Regular"/>
          <w:color w:val="000000"/>
          <w:sz w:val="18"/>
          <w:szCs w:val="20"/>
        </w:rPr>
        <w:t xml:space="preserve"> java.util.*;</w:t>
      </w:r>
    </w:p>
    <w:p w14:paraId="4C9E675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roofErr w:type="gramStart"/>
      <w:r w:rsidRPr="00251602">
        <w:rPr>
          <w:rFonts w:ascii="Menlo Regular" w:hAnsi="Menlo Regular" w:cs="Menlo Regular"/>
          <w:color w:val="AA0D91"/>
          <w:sz w:val="18"/>
          <w:szCs w:val="20"/>
        </w:rPr>
        <w:t>import</w:t>
      </w:r>
      <w:proofErr w:type="gramEnd"/>
      <w:r w:rsidRPr="00251602">
        <w:rPr>
          <w:rFonts w:ascii="Menlo Regular" w:hAnsi="Menlo Regular" w:cs="Menlo Regular"/>
          <w:color w:val="000000"/>
          <w:sz w:val="18"/>
          <w:szCs w:val="20"/>
        </w:rPr>
        <w:t xml:space="preserve"> java.io.*;</w:t>
      </w:r>
    </w:p>
    <w:p w14:paraId="73EEEB1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2FBDA89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roofErr w:type="gramStart"/>
      <w:r w:rsidRPr="00251602">
        <w:rPr>
          <w:rFonts w:ascii="Menlo Regular" w:hAnsi="Menlo Regular" w:cs="Menlo Regular"/>
          <w:color w:val="AA0D91"/>
          <w:sz w:val="18"/>
          <w:szCs w:val="20"/>
        </w:rPr>
        <w:t>publ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class</w:t>
      </w:r>
      <w:r w:rsidRPr="00251602">
        <w:rPr>
          <w:rFonts w:ascii="Menlo Regular" w:hAnsi="Menlo Regular" w:cs="Menlo Regular"/>
          <w:color w:val="000000"/>
          <w:sz w:val="18"/>
          <w:szCs w:val="20"/>
        </w:rPr>
        <w:t xml:space="preserve"> Java_Knapsack_BranchBound {</w:t>
      </w:r>
    </w:p>
    <w:p w14:paraId="19F8D35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TreeNode root;</w:t>
      </w:r>
    </w:p>
    <w:p w14:paraId="79D166F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ArrayList&lt;Item&gt; items;</w:t>
      </w:r>
    </w:p>
    <w:p w14:paraId="7167AC7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capacity;</w:t>
      </w:r>
    </w:p>
    <w:p w14:paraId="3150BEA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01AFE48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publ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static</w:t>
      </w:r>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void</w:t>
      </w:r>
      <w:r w:rsidRPr="00251602">
        <w:rPr>
          <w:rFonts w:ascii="Menlo Regular" w:hAnsi="Menlo Regular" w:cs="Menlo Regular"/>
          <w:color w:val="000000"/>
          <w:sz w:val="18"/>
          <w:szCs w:val="20"/>
        </w:rPr>
        <w:t xml:space="preserve"> main(String args[]) </w:t>
      </w:r>
      <w:r w:rsidRPr="00251602">
        <w:rPr>
          <w:rFonts w:ascii="Menlo Regular" w:hAnsi="Menlo Regular" w:cs="Menlo Regular"/>
          <w:color w:val="AA0D91"/>
          <w:sz w:val="18"/>
          <w:szCs w:val="20"/>
        </w:rPr>
        <w:t>throws</w:t>
      </w:r>
      <w:r w:rsidRPr="00251602">
        <w:rPr>
          <w:rFonts w:ascii="Menlo Regular" w:hAnsi="Menlo Regular" w:cs="Menlo Regular"/>
          <w:color w:val="000000"/>
          <w:sz w:val="18"/>
          <w:szCs w:val="20"/>
        </w:rPr>
        <w:t xml:space="preserve"> FileNotFoundException {</w:t>
      </w:r>
    </w:p>
    <w:p w14:paraId="53DE647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7400"/>
          <w:sz w:val="18"/>
          <w:szCs w:val="20"/>
        </w:rPr>
        <w:t>//Sort items in descending order by their given value-to-weight</w:t>
      </w:r>
    </w:p>
    <w:p w14:paraId="15C1BC4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7400"/>
          <w:sz w:val="18"/>
          <w:szCs w:val="20"/>
        </w:rPr>
        <w:t>//ratios.</w:t>
      </w:r>
      <w:proofErr w:type="gramEnd"/>
    </w:p>
    <w:p w14:paraId="4461728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69733A0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First item gives best payoff per weight unit and last gives the</w:t>
      </w:r>
    </w:p>
    <w:p w14:paraId="0485CCA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7400"/>
          <w:sz w:val="18"/>
          <w:szCs w:val="20"/>
        </w:rPr>
        <w:t>//worst payoff per weight unit.</w:t>
      </w:r>
      <w:proofErr w:type="gramEnd"/>
    </w:p>
    <w:p w14:paraId="1C07E4C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75E15BA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A branch going to the left indicates the inclusion of the next item,</w:t>
      </w:r>
    </w:p>
    <w:p w14:paraId="6186AF1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a branch going to the right indicates the exclusion of the next item.</w:t>
      </w:r>
    </w:p>
    <w:p w14:paraId="06F8353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7B1E3E5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ub = v + (W - w)(nextI_V / nexti_W)</w:t>
      </w:r>
    </w:p>
    <w:p w14:paraId="524B8F9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items</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ArrayList&lt;Item&gt;();</w:t>
      </w:r>
    </w:p>
    <w:p w14:paraId="37D1506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74074FF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 xml:space="preserve">Scanner infile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Scanner(</w:t>
      </w:r>
      <w:proofErr w:type="gramEnd"/>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File(args[</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5794C0C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populateVariables</w:t>
      </w:r>
      <w:proofErr w:type="gramEnd"/>
      <w:r w:rsidRPr="00251602">
        <w:rPr>
          <w:rFonts w:ascii="Menlo Regular" w:hAnsi="Menlo Regular" w:cs="Menlo Regular"/>
          <w:color w:val="000000"/>
          <w:sz w:val="18"/>
          <w:szCs w:val="20"/>
        </w:rPr>
        <w:t>(infile);</w:t>
      </w:r>
    </w:p>
    <w:p w14:paraId="00B475B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2615157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for</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i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 i &lt; items.size(); i++) {</w:t>
      </w:r>
    </w:p>
    <w:p w14:paraId="11E57F9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items.get</w:t>
      </w:r>
      <w:proofErr w:type="gramEnd"/>
      <w:r w:rsidRPr="00251602">
        <w:rPr>
          <w:rFonts w:ascii="Menlo Regular" w:hAnsi="Menlo Regular" w:cs="Menlo Regular"/>
          <w:color w:val="000000"/>
          <w:sz w:val="18"/>
          <w:szCs w:val="20"/>
        </w:rPr>
        <w:t>(i).WVRatio = (</w:t>
      </w:r>
      <w:r w:rsidRPr="00251602">
        <w:rPr>
          <w:rFonts w:ascii="Menlo Regular" w:hAnsi="Menlo Regular" w:cs="Menlo Regular"/>
          <w:color w:val="AA0D91"/>
          <w:sz w:val="18"/>
          <w:szCs w:val="20"/>
        </w:rPr>
        <w:t>double</w:t>
      </w:r>
      <w:r w:rsidRPr="00251602">
        <w:rPr>
          <w:rFonts w:ascii="Menlo Regular" w:hAnsi="Menlo Regular" w:cs="Menlo Regular"/>
          <w:color w:val="000000"/>
          <w:sz w:val="18"/>
          <w:szCs w:val="20"/>
        </w:rPr>
        <w:t>)items.get(i).value/items.get(i).weight;</w:t>
      </w:r>
    </w:p>
    <w:p w14:paraId="2C5C0DB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 xml:space="preserve">//cout &lt;&lt; </w:t>
      </w:r>
      <w:proofErr w:type="gramStart"/>
      <w:r w:rsidRPr="00251602">
        <w:rPr>
          <w:rFonts w:ascii="Menlo Regular" w:hAnsi="Menlo Regular" w:cs="Menlo Regular"/>
          <w:color w:val="007400"/>
          <w:sz w:val="18"/>
          <w:szCs w:val="20"/>
        </w:rPr>
        <w:t>items.at(</w:t>
      </w:r>
      <w:proofErr w:type="gramEnd"/>
      <w:r w:rsidRPr="00251602">
        <w:rPr>
          <w:rFonts w:ascii="Menlo Regular" w:hAnsi="Menlo Regular" w:cs="Menlo Regular"/>
          <w:color w:val="007400"/>
          <w:sz w:val="18"/>
          <w:szCs w:val="20"/>
        </w:rPr>
        <w:t>i).WVRatio &lt;&lt; endl;</w:t>
      </w:r>
    </w:p>
    <w:p w14:paraId="62872FD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7742FAB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F99626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BubbleSort(</w:t>
      </w:r>
      <w:proofErr w:type="gramEnd"/>
      <w:r w:rsidRPr="00251602">
        <w:rPr>
          <w:rFonts w:ascii="Menlo Regular" w:hAnsi="Menlo Regular" w:cs="Menlo Regular"/>
          <w:color w:val="000000"/>
          <w:sz w:val="18"/>
          <w:szCs w:val="20"/>
        </w:rPr>
        <w:t>items);</w:t>
      </w:r>
    </w:p>
    <w:p w14:paraId="1A61B38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3132452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for</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i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 i &lt; items.size(); i++) {</w:t>
      </w:r>
    </w:p>
    <w:p w14:paraId="70929DB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System.out.println(</w:t>
      </w:r>
      <w:proofErr w:type="gramEnd"/>
      <w:r w:rsidRPr="00251602">
        <w:rPr>
          <w:rFonts w:ascii="Menlo Regular" w:hAnsi="Menlo Regular" w:cs="Menlo Regular"/>
          <w:color w:val="000000"/>
          <w:sz w:val="18"/>
          <w:szCs w:val="20"/>
        </w:rPr>
        <w:t>items.get(i).WVRatio);</w:t>
      </w:r>
    </w:p>
    <w:p w14:paraId="43BA2F9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8C02B6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F4D610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root</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TreeNode(</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368F871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3B3E060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start time</w:t>
      </w:r>
    </w:p>
    <w:p w14:paraId="557AD6E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long</w:t>
      </w:r>
      <w:proofErr w:type="gramEnd"/>
      <w:r w:rsidRPr="00251602">
        <w:rPr>
          <w:rFonts w:ascii="Menlo Regular" w:hAnsi="Menlo Regular" w:cs="Menlo Regular"/>
          <w:color w:val="000000"/>
          <w:sz w:val="18"/>
          <w:szCs w:val="20"/>
        </w:rPr>
        <w:t xml:space="preserve"> startTime = System.nanoTime();</w:t>
      </w:r>
    </w:p>
    <w:p w14:paraId="6492F58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long</w:t>
      </w:r>
      <w:proofErr w:type="gramEnd"/>
      <w:r w:rsidRPr="00251602">
        <w:rPr>
          <w:rFonts w:ascii="Menlo Regular" w:hAnsi="Menlo Regular" w:cs="Menlo Regular"/>
          <w:color w:val="000000"/>
          <w:sz w:val="18"/>
          <w:szCs w:val="20"/>
        </w:rPr>
        <w:t xml:space="preserve"> stopTime = System.nanoTime();</w:t>
      </w:r>
    </w:p>
    <w:p w14:paraId="74E2B3F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long</w:t>
      </w:r>
      <w:proofErr w:type="gramEnd"/>
      <w:r w:rsidRPr="00251602">
        <w:rPr>
          <w:rFonts w:ascii="Menlo Regular" w:hAnsi="Menlo Regular" w:cs="Menlo Regular"/>
          <w:color w:val="000000"/>
          <w:sz w:val="18"/>
          <w:szCs w:val="20"/>
        </w:rPr>
        <w:t xml:space="preserve"> overTime = stopTime - startTime;</w:t>
      </w:r>
    </w:p>
    <w:p w14:paraId="381F7FE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2B7A5A9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startTime</w:t>
      </w:r>
      <w:proofErr w:type="gramEnd"/>
      <w:r w:rsidRPr="00251602">
        <w:rPr>
          <w:rFonts w:ascii="Menlo Regular" w:hAnsi="Menlo Regular" w:cs="Menlo Regular"/>
          <w:color w:val="000000"/>
          <w:sz w:val="18"/>
          <w:szCs w:val="20"/>
        </w:rPr>
        <w:t xml:space="preserve"> = System.nanoTime();</w:t>
      </w:r>
    </w:p>
    <w:p w14:paraId="0FF344D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02A536C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max = branchBoundKnapsack(root,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1733A3D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System.out.println(</w:t>
      </w:r>
      <w:proofErr w:type="gramEnd"/>
      <w:r w:rsidRPr="00251602">
        <w:rPr>
          <w:rFonts w:ascii="Menlo Regular" w:hAnsi="Menlo Regular" w:cs="Menlo Regular"/>
          <w:color w:val="C41A16"/>
          <w:sz w:val="18"/>
          <w:szCs w:val="20"/>
        </w:rPr>
        <w:t>"FINAL VALUE: "</w:t>
      </w:r>
      <w:r w:rsidRPr="00251602">
        <w:rPr>
          <w:rFonts w:ascii="Menlo Regular" w:hAnsi="Menlo Regular" w:cs="Menlo Regular"/>
          <w:color w:val="000000"/>
          <w:sz w:val="18"/>
          <w:szCs w:val="20"/>
        </w:rPr>
        <w:t xml:space="preserve"> + max);</w:t>
      </w:r>
    </w:p>
    <w:p w14:paraId="3320913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037011B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stopTime</w:t>
      </w:r>
      <w:proofErr w:type="gramEnd"/>
      <w:r w:rsidRPr="00251602">
        <w:rPr>
          <w:rFonts w:ascii="Menlo Regular" w:hAnsi="Menlo Regular" w:cs="Menlo Regular"/>
          <w:color w:val="000000"/>
          <w:sz w:val="18"/>
          <w:szCs w:val="20"/>
        </w:rPr>
        <w:t xml:space="preserve"> = System.nanoTime();</w:t>
      </w:r>
    </w:p>
    <w:p w14:paraId="7D63B94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r w:rsidRPr="00251602">
        <w:rPr>
          <w:rFonts w:ascii="Menlo Regular" w:hAnsi="Menlo Regular" w:cs="Menlo Regular"/>
          <w:color w:val="007400"/>
          <w:sz w:val="18"/>
          <w:szCs w:val="20"/>
        </w:rPr>
        <w:t>//Stop time for the algorithm</w:t>
      </w:r>
    </w:p>
    <w:p w14:paraId="75C7839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020F93D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long</w:t>
      </w:r>
      <w:proofErr w:type="gramEnd"/>
      <w:r w:rsidRPr="00251602">
        <w:rPr>
          <w:rFonts w:ascii="Menlo Regular" w:hAnsi="Menlo Regular" w:cs="Menlo Regular"/>
          <w:color w:val="000000"/>
          <w:sz w:val="18"/>
          <w:szCs w:val="20"/>
        </w:rPr>
        <w:t xml:space="preserve"> time = stopTime - startTime - overTime;</w:t>
      </w:r>
    </w:p>
    <w:p w14:paraId="2AA684A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System.out.println(</w:t>
      </w:r>
      <w:proofErr w:type="gramEnd"/>
      <w:r w:rsidRPr="00251602">
        <w:rPr>
          <w:rFonts w:ascii="Menlo Regular" w:hAnsi="Menlo Regular" w:cs="Menlo Regular"/>
          <w:color w:val="C41A16"/>
          <w:sz w:val="18"/>
          <w:szCs w:val="20"/>
        </w:rPr>
        <w:t>"Total time is: "</w:t>
      </w:r>
      <w:r w:rsidRPr="00251602">
        <w:rPr>
          <w:rFonts w:ascii="Menlo Regular" w:hAnsi="Menlo Regular" w:cs="Menlo Regular"/>
          <w:color w:val="000000"/>
          <w:sz w:val="18"/>
          <w:szCs w:val="20"/>
        </w:rPr>
        <w:t xml:space="preserve"> +(time/</w:t>
      </w:r>
      <w:r w:rsidRPr="00251602">
        <w:rPr>
          <w:rFonts w:ascii="Menlo Regular" w:hAnsi="Menlo Regular" w:cs="Menlo Regular"/>
          <w:color w:val="1C00CF"/>
          <w:sz w:val="18"/>
          <w:szCs w:val="20"/>
        </w:rPr>
        <w:t>1000000</w:t>
      </w:r>
      <w:r w:rsidRPr="00251602">
        <w:rPr>
          <w:rFonts w:ascii="Menlo Regular" w:hAnsi="Menlo Regular" w:cs="Menlo Regular"/>
          <w:color w:val="000000"/>
          <w:sz w:val="18"/>
          <w:szCs w:val="20"/>
        </w:rPr>
        <w:t>));</w:t>
      </w:r>
    </w:p>
    <w:p w14:paraId="513CD33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257ED05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w:t>
      </w:r>
    </w:p>
    <w:p w14:paraId="0D0ACB9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
    <w:p w14:paraId="7231CFC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branchBoundKnapsack(TreeNode currentNode,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nodeLevel) {</w:t>
      </w:r>
    </w:p>
    <w:p w14:paraId="7BFCD04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value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2CCFC6B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3A06D22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ub = v + (W-w)(vi+1/wi+1)</w:t>
      </w:r>
    </w:p>
    <w:p w14:paraId="32B968E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valueIncludeI = (currentNode.totalValue+items.get(nodeLevel).value);</w:t>
      </w:r>
    </w:p>
    <w:p w14:paraId="0DF94E7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weightIncludeI = (currentNode.totalWeight+items.get(nodeLevel).weight);</w:t>
      </w:r>
    </w:p>
    <w:p w14:paraId="3044E79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E74EE4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nodeLevel</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 xml:space="preserve"> &gt;= items.size()) {</w:t>
      </w:r>
    </w:p>
    <w:p w14:paraId="46E53D7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Base case</w:t>
      </w:r>
    </w:p>
    <w:p w14:paraId="637479E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Current Node is a leaf.</w:t>
      </w:r>
    </w:p>
    <w:p w14:paraId="0675E4D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maxValue;</w:t>
      </w:r>
    </w:p>
    <w:p w14:paraId="73D9F0D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valueIncludeI &gt; currentNode.totalValue &amp;&amp; (weightIncludeI &lt;= capacity)) {</w:t>
      </w:r>
    </w:p>
    <w:p w14:paraId="0AF939E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maxValue</w:t>
      </w:r>
      <w:proofErr w:type="gramEnd"/>
      <w:r w:rsidRPr="00251602">
        <w:rPr>
          <w:rFonts w:ascii="Menlo Regular" w:hAnsi="Menlo Regular" w:cs="Menlo Regular"/>
          <w:color w:val="000000"/>
          <w:sz w:val="18"/>
          <w:szCs w:val="20"/>
        </w:rPr>
        <w:t xml:space="preserve"> = valueIncludeI;</w:t>
      </w:r>
    </w:p>
    <w:p w14:paraId="1630206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 </w:t>
      </w:r>
      <w:proofErr w:type="gramStart"/>
      <w:r w:rsidRPr="00251602">
        <w:rPr>
          <w:rFonts w:ascii="Menlo Regular" w:hAnsi="Menlo Regular" w:cs="Menlo Regular"/>
          <w:color w:val="AA0D91"/>
          <w:sz w:val="18"/>
          <w:szCs w:val="20"/>
        </w:rPr>
        <w:t>else</w:t>
      </w:r>
      <w:proofErr w:type="gramEnd"/>
      <w:r w:rsidRPr="00251602">
        <w:rPr>
          <w:rFonts w:ascii="Menlo Regular" w:hAnsi="Menlo Regular" w:cs="Menlo Regular"/>
          <w:color w:val="000000"/>
          <w:sz w:val="18"/>
          <w:szCs w:val="20"/>
        </w:rPr>
        <w:t xml:space="preserve"> {</w:t>
      </w:r>
    </w:p>
    <w:p w14:paraId="4F58BB9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maxValue</w:t>
      </w:r>
      <w:proofErr w:type="gramEnd"/>
      <w:r w:rsidRPr="00251602">
        <w:rPr>
          <w:rFonts w:ascii="Menlo Regular" w:hAnsi="Menlo Regular" w:cs="Menlo Regular"/>
          <w:color w:val="000000"/>
          <w:sz w:val="18"/>
          <w:szCs w:val="20"/>
        </w:rPr>
        <w:t xml:space="preserve"> = currentNode.totalValue;</w:t>
      </w:r>
    </w:p>
    <w:p w14:paraId="1A210FA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01617EC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1449C30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cout &lt;&lt; "MAX VALUE: " &lt;&lt; maxValue &lt;&lt; endl;</w:t>
      </w:r>
    </w:p>
    <w:p w14:paraId="6CCCC85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return</w:t>
      </w:r>
      <w:proofErr w:type="gramEnd"/>
      <w:r w:rsidRPr="00251602">
        <w:rPr>
          <w:rFonts w:ascii="Menlo Regular" w:hAnsi="Menlo Regular" w:cs="Menlo Regular"/>
          <w:color w:val="000000"/>
          <w:sz w:val="18"/>
          <w:szCs w:val="20"/>
        </w:rPr>
        <w:t xml:space="preserve"> maxValue;</w:t>
      </w:r>
    </w:p>
    <w:p w14:paraId="072F08F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 </w:t>
      </w:r>
      <w:proofErr w:type="gramStart"/>
      <w:r w:rsidRPr="00251602">
        <w:rPr>
          <w:rFonts w:ascii="Menlo Regular" w:hAnsi="Menlo Regular" w:cs="Menlo Regular"/>
          <w:color w:val="AA0D91"/>
          <w:sz w:val="18"/>
          <w:szCs w:val="20"/>
        </w:rPr>
        <w:t>else</w:t>
      </w:r>
      <w:proofErr w:type="gramEnd"/>
      <w:r w:rsidRPr="00251602">
        <w:rPr>
          <w:rFonts w:ascii="Menlo Regular" w:hAnsi="Menlo Regular" w:cs="Menlo Regular"/>
          <w:color w:val="000000"/>
          <w:sz w:val="18"/>
          <w:szCs w:val="20"/>
        </w:rPr>
        <w:t xml:space="preserve"> {</w:t>
      </w:r>
    </w:p>
    <w:p w14:paraId="32789D8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Current node is not a leaf.</w:t>
      </w:r>
    </w:p>
    <w:p w14:paraId="583F8EF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upperBoundLeft =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valueIncludeI + (capacity - weightIncludeI)*(items.get(nodeLevel</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VRatio));</w:t>
      </w:r>
    </w:p>
    <w:p w14:paraId="195D8F6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upperBoundRight =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currentNode.totalValue + (capacity - currentNode.totalWeight)*(items.get(nodeLevel</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VRatio));</w:t>
      </w:r>
    </w:p>
    <w:p w14:paraId="35530FD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4E92EE5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cout &lt;&lt; upperBoundLeft &lt;&lt; " " &lt;&lt; upperBoundRight &lt;&lt; endl;</w:t>
      </w:r>
    </w:p>
    <w:p w14:paraId="75CE4D8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068130A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TreeNode leftChild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reeNode(</w:t>
      </w:r>
      <w:proofErr w:type="gramEnd"/>
      <w:r w:rsidRPr="00251602">
        <w:rPr>
          <w:rFonts w:ascii="Menlo Regular" w:hAnsi="Menlo Regular" w:cs="Menlo Regular"/>
          <w:color w:val="000000"/>
          <w:sz w:val="18"/>
          <w:szCs w:val="20"/>
        </w:rPr>
        <w:t>upperBoundLeft, weightIncludeI, valueIncludeI);</w:t>
      </w:r>
    </w:p>
    <w:p w14:paraId="25342CD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TreeNode rightChild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reeNode(</w:t>
      </w:r>
      <w:proofErr w:type="gramEnd"/>
      <w:r w:rsidRPr="00251602">
        <w:rPr>
          <w:rFonts w:ascii="Menlo Regular" w:hAnsi="Menlo Regular" w:cs="Menlo Regular"/>
          <w:color w:val="000000"/>
          <w:sz w:val="18"/>
          <w:szCs w:val="20"/>
        </w:rPr>
        <w:t>upperBoundRight, currentNode.totalWeight, currentNode.totalValue);</w:t>
      </w:r>
    </w:p>
    <w:p w14:paraId="5DA91A7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3B68D8F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currentNode.leftChild</w:t>
      </w:r>
      <w:proofErr w:type="gramEnd"/>
      <w:r w:rsidRPr="00251602">
        <w:rPr>
          <w:rFonts w:ascii="Menlo Regular" w:hAnsi="Menlo Regular" w:cs="Menlo Regular"/>
          <w:color w:val="000000"/>
          <w:sz w:val="18"/>
          <w:szCs w:val="20"/>
        </w:rPr>
        <w:t xml:space="preserve"> = leftChild;</w:t>
      </w:r>
    </w:p>
    <w:p w14:paraId="40593D9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currentNode.rightChild</w:t>
      </w:r>
      <w:proofErr w:type="gramEnd"/>
      <w:r w:rsidRPr="00251602">
        <w:rPr>
          <w:rFonts w:ascii="Menlo Regular" w:hAnsi="Menlo Regular" w:cs="Menlo Regular"/>
          <w:color w:val="000000"/>
          <w:sz w:val="18"/>
          <w:szCs w:val="20"/>
        </w:rPr>
        <w:t xml:space="preserve"> = rightChild;</w:t>
      </w:r>
    </w:p>
    <w:p w14:paraId="3A9DE33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6218DE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604D3B6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Select Next Path----//</w:t>
      </w:r>
    </w:p>
    <w:p w14:paraId="0DED5EA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leftValue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6655CE6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rightValue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04DCA1D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upperBoundLeft &gt; upperBoundRight) &amp;&amp; weightIncludeI &lt;= capacity) {</w:t>
      </w:r>
    </w:p>
    <w:p w14:paraId="1F3A373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leftValue</w:t>
      </w:r>
      <w:proofErr w:type="gramEnd"/>
      <w:r w:rsidRPr="00251602">
        <w:rPr>
          <w:rFonts w:ascii="Menlo Regular" w:hAnsi="Menlo Regular" w:cs="Menlo Regular"/>
          <w:color w:val="000000"/>
          <w:sz w:val="18"/>
          <w:szCs w:val="20"/>
        </w:rPr>
        <w:t xml:space="preserve"> = branchBoundKnapsack(currentNode.leftChild, nodeLevel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1765C91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Make sure it was the best</w:t>
      </w:r>
    </w:p>
    <w:p w14:paraId="36E1795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leftValue &lt; upperBoundRight) {</w:t>
      </w:r>
    </w:p>
    <w:p w14:paraId="02F7BDB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rightValue</w:t>
      </w:r>
      <w:proofErr w:type="gramEnd"/>
      <w:r w:rsidRPr="00251602">
        <w:rPr>
          <w:rFonts w:ascii="Menlo Regular" w:hAnsi="Menlo Regular" w:cs="Menlo Regular"/>
          <w:color w:val="000000"/>
          <w:sz w:val="18"/>
          <w:szCs w:val="20"/>
        </w:rPr>
        <w:t xml:space="preserve"> = branchBoundKnapsack(currentNode.rightChild, nodeLevel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7536E70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64A02E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 </w:t>
      </w:r>
      <w:proofErr w:type="gramStart"/>
      <w:r w:rsidRPr="00251602">
        <w:rPr>
          <w:rFonts w:ascii="Menlo Regular" w:hAnsi="Menlo Regular" w:cs="Menlo Regular"/>
          <w:color w:val="AA0D91"/>
          <w:sz w:val="18"/>
          <w:szCs w:val="20"/>
        </w:rPr>
        <w:t>else</w:t>
      </w:r>
      <w:proofErr w:type="gramEnd"/>
      <w:r w:rsidRPr="00251602">
        <w:rPr>
          <w:rFonts w:ascii="Menlo Regular" w:hAnsi="Menlo Regular" w:cs="Menlo Regular"/>
          <w:color w:val="000000"/>
          <w:sz w:val="18"/>
          <w:szCs w:val="20"/>
        </w:rPr>
        <w:t xml:space="preserve"> {</w:t>
      </w:r>
    </w:p>
    <w:p w14:paraId="705E8FD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rightValue</w:t>
      </w:r>
      <w:proofErr w:type="gramEnd"/>
      <w:r w:rsidRPr="00251602">
        <w:rPr>
          <w:rFonts w:ascii="Menlo Regular" w:hAnsi="Menlo Regular" w:cs="Menlo Regular"/>
          <w:color w:val="000000"/>
          <w:sz w:val="18"/>
          <w:szCs w:val="20"/>
        </w:rPr>
        <w:t xml:space="preserve"> = branchBoundKnapsack(currentNode.rightChild, nodeLevel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76C20EB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Make sure it was the best</w:t>
      </w:r>
    </w:p>
    <w:p w14:paraId="0DBB5F0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rightValue &lt; upperBoundLeft &amp;&amp; weightIncludeI &lt;= capacity) {</w:t>
      </w:r>
    </w:p>
    <w:p w14:paraId="683902E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leftValue</w:t>
      </w:r>
      <w:proofErr w:type="gramEnd"/>
      <w:r w:rsidRPr="00251602">
        <w:rPr>
          <w:rFonts w:ascii="Menlo Regular" w:hAnsi="Menlo Regular" w:cs="Menlo Regular"/>
          <w:color w:val="000000"/>
          <w:sz w:val="18"/>
          <w:szCs w:val="20"/>
        </w:rPr>
        <w:t xml:space="preserve"> = branchBoundKnapsack(currentNode.leftChild, nodeLevel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6E30573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4F8DCA6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0D9A453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725DC4C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r w:rsidRPr="00251602">
        <w:rPr>
          <w:rFonts w:ascii="Menlo Regular" w:hAnsi="Menlo Regular" w:cs="Menlo Regular"/>
          <w:color w:val="007400"/>
          <w:sz w:val="18"/>
          <w:szCs w:val="20"/>
        </w:rPr>
        <w:t>//Get the max from the 2 branches</w:t>
      </w:r>
    </w:p>
    <w:p w14:paraId="12535E9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leftValue &gt;= rightValue) {</w:t>
      </w:r>
    </w:p>
    <w:p w14:paraId="23616FC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value</w:t>
      </w:r>
      <w:proofErr w:type="gramEnd"/>
      <w:r w:rsidRPr="00251602">
        <w:rPr>
          <w:rFonts w:ascii="Menlo Regular" w:hAnsi="Menlo Regular" w:cs="Menlo Regular"/>
          <w:color w:val="000000"/>
          <w:sz w:val="18"/>
          <w:szCs w:val="20"/>
        </w:rPr>
        <w:t xml:space="preserve"> = leftValue;</w:t>
      </w:r>
    </w:p>
    <w:p w14:paraId="6C0AB8E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 </w:t>
      </w:r>
      <w:proofErr w:type="gramStart"/>
      <w:r w:rsidRPr="00251602">
        <w:rPr>
          <w:rFonts w:ascii="Menlo Regular" w:hAnsi="Menlo Regular" w:cs="Menlo Regular"/>
          <w:color w:val="AA0D91"/>
          <w:sz w:val="18"/>
          <w:szCs w:val="20"/>
        </w:rPr>
        <w:t>else</w:t>
      </w:r>
      <w:proofErr w:type="gramEnd"/>
      <w:r w:rsidRPr="00251602">
        <w:rPr>
          <w:rFonts w:ascii="Menlo Regular" w:hAnsi="Menlo Regular" w:cs="Menlo Regular"/>
          <w:color w:val="000000"/>
          <w:sz w:val="18"/>
          <w:szCs w:val="20"/>
        </w:rPr>
        <w:t xml:space="preserve"> {</w:t>
      </w:r>
    </w:p>
    <w:p w14:paraId="72636C6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value</w:t>
      </w:r>
      <w:proofErr w:type="gramEnd"/>
      <w:r w:rsidRPr="00251602">
        <w:rPr>
          <w:rFonts w:ascii="Menlo Regular" w:hAnsi="Menlo Regular" w:cs="Menlo Regular"/>
          <w:color w:val="000000"/>
          <w:sz w:val="18"/>
          <w:szCs w:val="20"/>
        </w:rPr>
        <w:t xml:space="preserve"> = rightValue;</w:t>
      </w:r>
    </w:p>
    <w:p w14:paraId="6B435F9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12B74DD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1D331D0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4CED9E8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return</w:t>
      </w:r>
      <w:proofErr w:type="gramEnd"/>
      <w:r w:rsidRPr="00251602">
        <w:rPr>
          <w:rFonts w:ascii="Menlo Regular" w:hAnsi="Menlo Regular" w:cs="Menlo Regular"/>
          <w:color w:val="000000"/>
          <w:sz w:val="18"/>
          <w:szCs w:val="20"/>
        </w:rPr>
        <w:t xml:space="preserve"> value;</w:t>
      </w:r>
    </w:p>
    <w:p w14:paraId="52E6E2E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w:t>
      </w:r>
    </w:p>
    <w:p w14:paraId="7E9C880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561C080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void</w:t>
      </w:r>
      <w:r w:rsidRPr="00251602">
        <w:rPr>
          <w:rFonts w:ascii="Menlo Regular" w:hAnsi="Menlo Regular" w:cs="Menlo Regular"/>
          <w:color w:val="000000"/>
          <w:sz w:val="18"/>
          <w:szCs w:val="20"/>
        </w:rPr>
        <w:t xml:space="preserve"> BubbleSort(ArrayList&lt;Item&gt; vect) {</w:t>
      </w:r>
    </w:p>
    <w:p w14:paraId="0C6DD6E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i, j; </w:t>
      </w:r>
    </w:p>
    <w:p w14:paraId="6CD94EC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boolean</w:t>
      </w:r>
      <w:proofErr w:type="gramEnd"/>
      <w:r w:rsidRPr="00251602">
        <w:rPr>
          <w:rFonts w:ascii="Menlo Regular" w:hAnsi="Menlo Regular" w:cs="Menlo Regular"/>
          <w:color w:val="000000"/>
          <w:sz w:val="18"/>
          <w:szCs w:val="20"/>
        </w:rPr>
        <w:t xml:space="preserve"> flag = </w:t>
      </w:r>
      <w:r w:rsidRPr="00251602">
        <w:rPr>
          <w:rFonts w:ascii="Menlo Regular" w:hAnsi="Menlo Regular" w:cs="Menlo Regular"/>
          <w:color w:val="AA0D91"/>
          <w:sz w:val="18"/>
          <w:szCs w:val="20"/>
        </w:rPr>
        <w:t>true</w:t>
      </w:r>
      <w:r w:rsidRPr="00251602">
        <w:rPr>
          <w:rFonts w:ascii="Menlo Regular" w:hAnsi="Menlo Regular" w:cs="Menlo Regular"/>
          <w:color w:val="000000"/>
          <w:sz w:val="18"/>
          <w:szCs w:val="20"/>
        </w:rPr>
        <w:t xml:space="preserve">;    </w:t>
      </w:r>
      <w:r w:rsidRPr="00251602">
        <w:rPr>
          <w:rFonts w:ascii="Menlo Regular" w:hAnsi="Menlo Regular" w:cs="Menlo Regular"/>
          <w:color w:val="007400"/>
          <w:sz w:val="18"/>
          <w:szCs w:val="20"/>
        </w:rPr>
        <w:t>// set flag to 1 to start first pass</w:t>
      </w:r>
    </w:p>
    <w:p w14:paraId="67AF13D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Item temp;             </w:t>
      </w:r>
      <w:r w:rsidRPr="00251602">
        <w:rPr>
          <w:rFonts w:ascii="Menlo Regular" w:hAnsi="Menlo Regular" w:cs="Menlo Regular"/>
          <w:color w:val="007400"/>
          <w:sz w:val="18"/>
          <w:szCs w:val="20"/>
        </w:rPr>
        <w:t>// holding variable</w:t>
      </w:r>
    </w:p>
    <w:p w14:paraId="4299BF5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for</w:t>
      </w:r>
      <w:proofErr w:type="gramEnd"/>
      <w:r w:rsidRPr="00251602">
        <w:rPr>
          <w:rFonts w:ascii="Menlo Regular" w:hAnsi="Menlo Regular" w:cs="Menlo Regular"/>
          <w:color w:val="000000"/>
          <w:sz w:val="18"/>
          <w:szCs w:val="20"/>
        </w:rPr>
        <w:t xml:space="preserve">(i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 i &lt;= vect.size() &amp;&amp; flag; i++) {</w:t>
      </w:r>
    </w:p>
    <w:p w14:paraId="1F4ED72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flag</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false</w:t>
      </w:r>
      <w:r w:rsidRPr="00251602">
        <w:rPr>
          <w:rFonts w:ascii="Menlo Regular" w:hAnsi="Menlo Regular" w:cs="Menlo Regular"/>
          <w:color w:val="000000"/>
          <w:sz w:val="18"/>
          <w:szCs w:val="20"/>
        </w:rPr>
        <w:t>;</w:t>
      </w:r>
    </w:p>
    <w:p w14:paraId="2E9FFB5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for</w:t>
      </w:r>
      <w:proofErr w:type="gramEnd"/>
      <w:r w:rsidRPr="00251602">
        <w:rPr>
          <w:rFonts w:ascii="Menlo Regular" w:hAnsi="Menlo Regular" w:cs="Menlo Regular"/>
          <w:color w:val="000000"/>
          <w:sz w:val="18"/>
          <w:szCs w:val="20"/>
        </w:rPr>
        <w:t xml:space="preserve"> (j=</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 xml:space="preserve">; j &lt; (vect.size() - </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 j++)</w:t>
      </w:r>
    </w:p>
    <w:p w14:paraId="4A7AC14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6254A35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vect.get(j</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VRatio &gt; vect.get(j).WVRatio) {</w:t>
      </w:r>
    </w:p>
    <w:p w14:paraId="640C354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temp</w:t>
      </w:r>
      <w:proofErr w:type="gramEnd"/>
      <w:r w:rsidRPr="00251602">
        <w:rPr>
          <w:rFonts w:ascii="Menlo Regular" w:hAnsi="Menlo Regular" w:cs="Menlo Regular"/>
          <w:color w:val="000000"/>
          <w:sz w:val="18"/>
          <w:szCs w:val="20"/>
        </w:rPr>
        <w:t xml:space="preserve"> = vect.get(j);</w:t>
      </w:r>
    </w:p>
    <w:p w14:paraId="436590E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vect.set</w:t>
      </w:r>
      <w:proofErr w:type="gramEnd"/>
      <w:r w:rsidRPr="00251602">
        <w:rPr>
          <w:rFonts w:ascii="Menlo Regular" w:hAnsi="Menlo Regular" w:cs="Menlo Regular"/>
          <w:color w:val="000000"/>
          <w:sz w:val="18"/>
          <w:szCs w:val="20"/>
        </w:rPr>
        <w:t>(j, vect.get(j</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2A73F3A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vect.set</w:t>
      </w:r>
      <w:proofErr w:type="gramEnd"/>
      <w:r w:rsidRPr="00251602">
        <w:rPr>
          <w:rFonts w:ascii="Menlo Regular" w:hAnsi="Menlo Regular" w:cs="Menlo Regular"/>
          <w:color w:val="000000"/>
          <w:sz w:val="18"/>
          <w:szCs w:val="20"/>
        </w:rPr>
        <w:t>(j</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 temp);</w:t>
      </w:r>
    </w:p>
    <w:p w14:paraId="3D567D4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000000"/>
          <w:sz w:val="18"/>
          <w:szCs w:val="20"/>
        </w:rPr>
        <w:t>flag</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true</w:t>
      </w:r>
      <w:r w:rsidRPr="00251602">
        <w:rPr>
          <w:rFonts w:ascii="Menlo Regular" w:hAnsi="Menlo Regular" w:cs="Menlo Regular"/>
          <w:color w:val="000000"/>
          <w:sz w:val="18"/>
          <w:szCs w:val="20"/>
        </w:rPr>
        <w:t xml:space="preserve">;               </w:t>
      </w:r>
      <w:r w:rsidRPr="00251602">
        <w:rPr>
          <w:rFonts w:ascii="Menlo Regular" w:hAnsi="Menlo Regular" w:cs="Menlo Regular"/>
          <w:color w:val="007400"/>
          <w:sz w:val="18"/>
          <w:szCs w:val="20"/>
        </w:rPr>
        <w:t>// indicates that a swap occurred.</w:t>
      </w:r>
    </w:p>
    <w:p w14:paraId="3A109DB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2A7FC45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029CC47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
    <w:p w14:paraId="5329777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 xml:space="preserve">    </w:t>
      </w:r>
      <w:proofErr w:type="gramStart"/>
      <w:r w:rsidRPr="00251602">
        <w:rPr>
          <w:rFonts w:ascii="Menlo Regular" w:hAnsi="Menlo Regular" w:cs="Menlo Regular"/>
          <w:color w:val="AA0D91"/>
          <w:sz w:val="18"/>
          <w:szCs w:val="20"/>
        </w:rPr>
        <w:t>return</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007400"/>
          <w:sz w:val="18"/>
          <w:szCs w:val="20"/>
        </w:rPr>
        <w:t>//arrays are passed to functions by address; nothing is returned</w:t>
      </w:r>
    </w:p>
    <w:p w14:paraId="78D934E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w:t>
      </w:r>
    </w:p>
    <w:p w14:paraId="3FD03C0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329B501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static</w:t>
      </w:r>
      <w:proofErr w:type="gramEnd"/>
      <w:r w:rsidRPr="00251602">
        <w:rPr>
          <w:rFonts w:ascii="Menlo Regular" w:hAnsi="Menlo Regular" w:cs="Menlo Regular"/>
          <w:color w:val="000000"/>
          <w:sz w:val="18"/>
          <w:szCs w:val="20"/>
        </w:rPr>
        <w:t xml:space="preserve"> </w:t>
      </w:r>
      <w:r w:rsidRPr="00251602">
        <w:rPr>
          <w:rFonts w:ascii="Menlo Regular" w:hAnsi="Menlo Regular" w:cs="Menlo Regular"/>
          <w:color w:val="AA0D91"/>
          <w:sz w:val="18"/>
          <w:szCs w:val="20"/>
        </w:rPr>
        <w:t>void</w:t>
      </w:r>
      <w:r w:rsidRPr="00251602">
        <w:rPr>
          <w:rFonts w:ascii="Menlo Regular" w:hAnsi="Menlo Regular" w:cs="Menlo Regular"/>
          <w:color w:val="000000"/>
          <w:sz w:val="18"/>
          <w:szCs w:val="20"/>
        </w:rPr>
        <w:t xml:space="preserve"> populateVariables(Scanner file){</w:t>
      </w:r>
    </w:p>
    <w:p w14:paraId="0B5BD4F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count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5D05454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while</w:t>
      </w:r>
      <w:proofErr w:type="gramEnd"/>
      <w:r w:rsidRPr="00251602">
        <w:rPr>
          <w:rFonts w:ascii="Menlo Regular" w:hAnsi="Menlo Regular" w:cs="Menlo Regular"/>
          <w:color w:val="000000"/>
          <w:sz w:val="18"/>
          <w:szCs w:val="20"/>
        </w:rPr>
        <w:t>(file.hasNext()){</w:t>
      </w:r>
    </w:p>
    <w:p w14:paraId="2E3F3D7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count==</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4B269A9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capacity</w:t>
      </w:r>
      <w:proofErr w:type="gramEnd"/>
      <w:r w:rsidRPr="00251602">
        <w:rPr>
          <w:rFonts w:ascii="Menlo Regular" w:hAnsi="Menlo Regular" w:cs="Menlo Regular"/>
          <w:color w:val="000000"/>
          <w:sz w:val="18"/>
          <w:szCs w:val="20"/>
        </w:rPr>
        <w:t xml:space="preserve"> = file.nextInt();</w:t>
      </w:r>
    </w:p>
    <w:p w14:paraId="23052C7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7400"/>
          <w:sz w:val="18"/>
          <w:szCs w:val="20"/>
        </w:rPr>
        <w:t>//</w:t>
      </w:r>
      <w:proofErr w:type="gramStart"/>
      <w:r w:rsidRPr="00251602">
        <w:rPr>
          <w:rFonts w:ascii="Menlo Regular" w:hAnsi="Menlo Regular" w:cs="Menlo Regular"/>
          <w:color w:val="007400"/>
          <w:sz w:val="18"/>
          <w:szCs w:val="20"/>
        </w:rPr>
        <w:t>System.out.println(</w:t>
      </w:r>
      <w:proofErr w:type="gramEnd"/>
      <w:r w:rsidRPr="00251602">
        <w:rPr>
          <w:rFonts w:ascii="Menlo Regular" w:hAnsi="Menlo Regular" w:cs="Menlo Regular"/>
          <w:color w:val="007400"/>
          <w:sz w:val="18"/>
          <w:szCs w:val="20"/>
        </w:rPr>
        <w:t>"Capacity is:"+capacity);</w:t>
      </w:r>
    </w:p>
    <w:p w14:paraId="1888492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count</w:t>
      </w:r>
      <w:proofErr w:type="gramEnd"/>
      <w:r w:rsidRPr="00251602">
        <w:rPr>
          <w:rFonts w:ascii="Menlo Regular" w:hAnsi="Menlo Regular" w:cs="Menlo Regular"/>
          <w:color w:val="000000"/>
          <w:sz w:val="18"/>
          <w:szCs w:val="20"/>
        </w:rPr>
        <w:t>++;</w:t>
      </w:r>
    </w:p>
    <w:p w14:paraId="3F6BD25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w:t>
      </w:r>
    </w:p>
    <w:p w14:paraId="2670ED4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f</w:t>
      </w:r>
      <w:proofErr w:type="gramEnd"/>
      <w:r w:rsidRPr="00251602">
        <w:rPr>
          <w:rFonts w:ascii="Menlo Regular" w:hAnsi="Menlo Regular" w:cs="Menlo Regular"/>
          <w:color w:val="000000"/>
          <w:sz w:val="18"/>
          <w:szCs w:val="20"/>
        </w:rPr>
        <w:t xml:space="preserve"> (count==</w:t>
      </w:r>
      <w:r w:rsidRPr="00251602">
        <w:rPr>
          <w:rFonts w:ascii="Menlo Regular" w:hAnsi="Menlo Regular" w:cs="Menlo Regular"/>
          <w:color w:val="1C00CF"/>
          <w:sz w:val="18"/>
          <w:szCs w:val="20"/>
        </w:rPr>
        <w:t>1</w:t>
      </w:r>
      <w:r w:rsidRPr="00251602">
        <w:rPr>
          <w:rFonts w:ascii="Menlo Regular" w:hAnsi="Menlo Regular" w:cs="Menlo Regular"/>
          <w:color w:val="000000"/>
          <w:sz w:val="18"/>
          <w:szCs w:val="20"/>
        </w:rPr>
        <w:t>){</w:t>
      </w:r>
    </w:p>
    <w:p w14:paraId="554CAEC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numItems = file.nextInt();</w:t>
      </w:r>
    </w:p>
    <w:p w14:paraId="79DA52F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count</w:t>
      </w:r>
      <w:proofErr w:type="gramEnd"/>
      <w:r w:rsidRPr="00251602">
        <w:rPr>
          <w:rFonts w:ascii="Menlo Regular" w:hAnsi="Menlo Regular" w:cs="Menlo Regular"/>
          <w:color w:val="000000"/>
          <w:sz w:val="18"/>
          <w:szCs w:val="20"/>
        </w:rPr>
        <w:t>++;</w:t>
      </w:r>
    </w:p>
    <w:p w14:paraId="47AE014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w:t>
      </w:r>
    </w:p>
    <w:p w14:paraId="797322E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else</w:t>
      </w:r>
      <w:proofErr w:type="gramEnd"/>
      <w:r w:rsidRPr="00251602">
        <w:rPr>
          <w:rFonts w:ascii="Menlo Regular" w:hAnsi="Menlo Regular" w:cs="Menlo Regular"/>
          <w:color w:val="000000"/>
          <w:sz w:val="18"/>
          <w:szCs w:val="20"/>
        </w:rPr>
        <w:t>{</w:t>
      </w:r>
    </w:p>
    <w:p w14:paraId="510F07A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
    <w:p w14:paraId="48A4945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 xml:space="preserve">Item newItem = </w:t>
      </w:r>
      <w:r w:rsidRPr="00251602">
        <w:rPr>
          <w:rFonts w:ascii="Menlo Regular" w:hAnsi="Menlo Regular" w:cs="Menlo Regular"/>
          <w:color w:val="AA0D91"/>
          <w:sz w:val="18"/>
          <w:szCs w:val="20"/>
        </w:rPr>
        <w:t>new</w:t>
      </w: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Item(</w:t>
      </w:r>
      <w:proofErr w:type="gramEnd"/>
      <w:r w:rsidRPr="00251602">
        <w:rPr>
          <w:rFonts w:ascii="Menlo Regular" w:hAnsi="Menlo Regular" w:cs="Menlo Regular"/>
          <w:color w:val="000000"/>
          <w:sz w:val="18"/>
          <w:szCs w:val="20"/>
        </w:rPr>
        <w:t>file.nextInt(), file.nextInt());</w:t>
      </w:r>
    </w:p>
    <w:p w14:paraId="6CDA9F5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items.add</w:t>
      </w:r>
      <w:proofErr w:type="gramEnd"/>
      <w:r w:rsidRPr="00251602">
        <w:rPr>
          <w:rFonts w:ascii="Menlo Regular" w:hAnsi="Menlo Regular" w:cs="Menlo Regular"/>
          <w:color w:val="000000"/>
          <w:sz w:val="18"/>
          <w:szCs w:val="20"/>
        </w:rPr>
        <w:t>(newItem);</w:t>
      </w:r>
    </w:p>
    <w:p w14:paraId="1A1EF9F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count</w:t>
      </w:r>
      <w:proofErr w:type="gramEnd"/>
      <w:r w:rsidRPr="00251602">
        <w:rPr>
          <w:rFonts w:ascii="Menlo Regular" w:hAnsi="Menlo Regular" w:cs="Menlo Regular"/>
          <w:color w:val="000000"/>
          <w:sz w:val="18"/>
          <w:szCs w:val="20"/>
        </w:rPr>
        <w:t>++;</w:t>
      </w:r>
    </w:p>
    <w:p w14:paraId="31681ED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w:t>
      </w:r>
    </w:p>
    <w:p w14:paraId="027515F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t>}</w:t>
      </w:r>
    </w:p>
    <w:p w14:paraId="60D7C2F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file.close</w:t>
      </w:r>
      <w:proofErr w:type="gramEnd"/>
      <w:r w:rsidRPr="00251602">
        <w:rPr>
          <w:rFonts w:ascii="Menlo Regular" w:hAnsi="Menlo Regular" w:cs="Menlo Regular"/>
          <w:color w:val="000000"/>
          <w:sz w:val="18"/>
          <w:szCs w:val="20"/>
        </w:rPr>
        <w:t>();</w:t>
      </w:r>
    </w:p>
    <w:p w14:paraId="505EBC8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t>}</w:t>
      </w:r>
    </w:p>
    <w:p w14:paraId="5D74104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48A1C10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w:t>
      </w:r>
    </w:p>
    <w:p w14:paraId="0076CA5E"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683E1AB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roofErr w:type="gramStart"/>
      <w:r w:rsidRPr="00251602">
        <w:rPr>
          <w:rFonts w:ascii="Menlo Regular" w:hAnsi="Menlo Regular" w:cs="Menlo Regular"/>
          <w:color w:val="AA0D91"/>
          <w:sz w:val="18"/>
          <w:szCs w:val="20"/>
        </w:rPr>
        <w:t>class</w:t>
      </w:r>
      <w:proofErr w:type="gramEnd"/>
      <w:r w:rsidRPr="00251602">
        <w:rPr>
          <w:rFonts w:ascii="Menlo Regular" w:hAnsi="Menlo Regular" w:cs="Menlo Regular"/>
          <w:color w:val="000000"/>
          <w:sz w:val="18"/>
          <w:szCs w:val="20"/>
        </w:rPr>
        <w:t xml:space="preserve"> TreeNode {</w:t>
      </w:r>
    </w:p>
    <w:p w14:paraId="3192C80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upperBound;</w:t>
      </w:r>
    </w:p>
    <w:p w14:paraId="67107DA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totalWeight;</w:t>
      </w:r>
    </w:p>
    <w:p w14:paraId="7EB2141C"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totalValue;</w:t>
      </w:r>
    </w:p>
    <w:p w14:paraId="10BA743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TreeNode leftChild;</w:t>
      </w:r>
    </w:p>
    <w:p w14:paraId="5C08B67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TreeNode rightChild;</w:t>
      </w:r>
    </w:p>
    <w:p w14:paraId="554C1F2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64544960"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reeNode(</w:t>
      </w:r>
      <w:proofErr w:type="gramEnd"/>
      <w:r w:rsidRPr="00251602">
        <w:rPr>
          <w:rFonts w:ascii="Menlo Regular" w:hAnsi="Menlo Regular" w:cs="Menlo Regular"/>
          <w:color w:val="000000"/>
          <w:sz w:val="18"/>
          <w:szCs w:val="20"/>
        </w:rPr>
        <w:t>) {</w:t>
      </w:r>
    </w:p>
    <w:p w14:paraId="108FCDC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upperBound</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77D6265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otalWeight</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6D8958F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otalValue</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1C00CF"/>
          <w:sz w:val="18"/>
          <w:szCs w:val="20"/>
        </w:rPr>
        <w:t>0</w:t>
      </w:r>
      <w:r w:rsidRPr="00251602">
        <w:rPr>
          <w:rFonts w:ascii="Menlo Regular" w:hAnsi="Menlo Regular" w:cs="Menlo Regular"/>
          <w:color w:val="000000"/>
          <w:sz w:val="18"/>
          <w:szCs w:val="20"/>
        </w:rPr>
        <w:t>;</w:t>
      </w:r>
    </w:p>
    <w:p w14:paraId="49266CF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leftChild</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ull</w:t>
      </w:r>
      <w:r w:rsidRPr="00251602">
        <w:rPr>
          <w:rFonts w:ascii="Menlo Regular" w:hAnsi="Menlo Regular" w:cs="Menlo Regular"/>
          <w:color w:val="000000"/>
          <w:sz w:val="18"/>
          <w:szCs w:val="20"/>
        </w:rPr>
        <w:t>;</w:t>
      </w:r>
    </w:p>
    <w:p w14:paraId="622F485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rightChild</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ull</w:t>
      </w:r>
      <w:r w:rsidRPr="00251602">
        <w:rPr>
          <w:rFonts w:ascii="Menlo Regular" w:hAnsi="Menlo Regular" w:cs="Menlo Regular"/>
          <w:color w:val="000000"/>
          <w:sz w:val="18"/>
          <w:szCs w:val="20"/>
        </w:rPr>
        <w:t>;</w:t>
      </w:r>
    </w:p>
    <w:p w14:paraId="4AF6770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6C40864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026C49FB"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reeNode(</w:t>
      </w:r>
      <w:proofErr w:type="gramEnd"/>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ub,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tw,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tv) {</w:t>
      </w:r>
    </w:p>
    <w:p w14:paraId="0F5EE326"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upperBound</w:t>
      </w:r>
      <w:proofErr w:type="gramEnd"/>
      <w:r w:rsidRPr="00251602">
        <w:rPr>
          <w:rFonts w:ascii="Menlo Regular" w:hAnsi="Menlo Regular" w:cs="Menlo Regular"/>
          <w:color w:val="000000"/>
          <w:sz w:val="18"/>
          <w:szCs w:val="20"/>
        </w:rPr>
        <w:t xml:space="preserve"> = ub;</w:t>
      </w:r>
    </w:p>
    <w:p w14:paraId="463CEEC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otalWeight</w:t>
      </w:r>
      <w:proofErr w:type="gramEnd"/>
      <w:r w:rsidRPr="00251602">
        <w:rPr>
          <w:rFonts w:ascii="Menlo Regular" w:hAnsi="Menlo Regular" w:cs="Menlo Regular"/>
          <w:color w:val="000000"/>
          <w:sz w:val="18"/>
          <w:szCs w:val="20"/>
        </w:rPr>
        <w:t xml:space="preserve"> = tw;</w:t>
      </w:r>
    </w:p>
    <w:p w14:paraId="2AA19EE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totalValue</w:t>
      </w:r>
      <w:proofErr w:type="gramEnd"/>
      <w:r w:rsidRPr="00251602">
        <w:rPr>
          <w:rFonts w:ascii="Menlo Regular" w:hAnsi="Menlo Regular" w:cs="Menlo Regular"/>
          <w:color w:val="000000"/>
          <w:sz w:val="18"/>
          <w:szCs w:val="20"/>
        </w:rPr>
        <w:t xml:space="preserve"> = tv;</w:t>
      </w:r>
    </w:p>
    <w:p w14:paraId="15594CB3"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leftChild</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ull</w:t>
      </w:r>
      <w:r w:rsidRPr="00251602">
        <w:rPr>
          <w:rFonts w:ascii="Menlo Regular" w:hAnsi="Menlo Regular" w:cs="Menlo Regular"/>
          <w:color w:val="000000"/>
          <w:sz w:val="18"/>
          <w:szCs w:val="20"/>
        </w:rPr>
        <w:t>;</w:t>
      </w:r>
    </w:p>
    <w:p w14:paraId="1DE0278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rightChild</w:t>
      </w:r>
      <w:proofErr w:type="gramEnd"/>
      <w:r w:rsidRPr="00251602">
        <w:rPr>
          <w:rFonts w:ascii="Menlo Regular" w:hAnsi="Menlo Regular" w:cs="Menlo Regular"/>
          <w:color w:val="000000"/>
          <w:sz w:val="18"/>
          <w:szCs w:val="20"/>
        </w:rPr>
        <w:t xml:space="preserve"> = </w:t>
      </w:r>
      <w:r w:rsidRPr="00251602">
        <w:rPr>
          <w:rFonts w:ascii="Menlo Regular" w:hAnsi="Menlo Regular" w:cs="Menlo Regular"/>
          <w:color w:val="AA0D91"/>
          <w:sz w:val="18"/>
          <w:szCs w:val="20"/>
        </w:rPr>
        <w:t>null</w:t>
      </w:r>
      <w:r w:rsidRPr="00251602">
        <w:rPr>
          <w:rFonts w:ascii="Menlo Regular" w:hAnsi="Menlo Regular" w:cs="Menlo Regular"/>
          <w:color w:val="000000"/>
          <w:sz w:val="18"/>
          <w:szCs w:val="20"/>
        </w:rPr>
        <w:t>;</w:t>
      </w:r>
    </w:p>
    <w:p w14:paraId="3B5917DF"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63F597D5"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w:t>
      </w:r>
    </w:p>
    <w:p w14:paraId="5FCEADB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
    <w:p w14:paraId="16EABEBD"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proofErr w:type="gramStart"/>
      <w:r w:rsidRPr="00251602">
        <w:rPr>
          <w:rFonts w:ascii="Menlo Regular" w:hAnsi="Menlo Regular" w:cs="Menlo Regular"/>
          <w:color w:val="AA0D91"/>
          <w:sz w:val="18"/>
          <w:szCs w:val="20"/>
        </w:rPr>
        <w:t>class</w:t>
      </w:r>
      <w:proofErr w:type="gramEnd"/>
      <w:r w:rsidRPr="00251602">
        <w:rPr>
          <w:rFonts w:ascii="Menlo Regular" w:hAnsi="Menlo Regular" w:cs="Menlo Regular"/>
          <w:color w:val="000000"/>
          <w:sz w:val="18"/>
          <w:szCs w:val="20"/>
        </w:rPr>
        <w:t xml:space="preserve"> Item {</w:t>
      </w:r>
    </w:p>
    <w:p w14:paraId="46A42529"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ab/>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weight;</w:t>
      </w:r>
    </w:p>
    <w:p w14:paraId="2232813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int</w:t>
      </w:r>
      <w:proofErr w:type="gramEnd"/>
      <w:r w:rsidRPr="00251602">
        <w:rPr>
          <w:rFonts w:ascii="Menlo Regular" w:hAnsi="Menlo Regular" w:cs="Menlo Regular"/>
          <w:color w:val="000000"/>
          <w:sz w:val="18"/>
          <w:szCs w:val="20"/>
        </w:rPr>
        <w:t xml:space="preserve"> value;</w:t>
      </w:r>
    </w:p>
    <w:p w14:paraId="069312D7"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AA0D91"/>
          <w:sz w:val="18"/>
          <w:szCs w:val="20"/>
        </w:rPr>
        <w:t>double</w:t>
      </w:r>
      <w:proofErr w:type="gramEnd"/>
      <w:r w:rsidRPr="00251602">
        <w:rPr>
          <w:rFonts w:ascii="Menlo Regular" w:hAnsi="Menlo Regular" w:cs="Menlo Regular"/>
          <w:color w:val="000000"/>
          <w:sz w:val="18"/>
          <w:szCs w:val="20"/>
        </w:rPr>
        <w:t xml:space="preserve"> WVRatio;</w:t>
      </w:r>
    </w:p>
    <w:p w14:paraId="53467402"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50DD4984"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roofErr w:type="gramStart"/>
      <w:r w:rsidRPr="00251602">
        <w:rPr>
          <w:rFonts w:ascii="Menlo Regular" w:hAnsi="Menlo Regular" w:cs="Menlo Regular"/>
          <w:color w:val="000000"/>
          <w:sz w:val="18"/>
          <w:szCs w:val="20"/>
        </w:rPr>
        <w:t>Item(</w:t>
      </w:r>
      <w:proofErr w:type="gramEnd"/>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w, </w:t>
      </w:r>
      <w:r w:rsidRPr="00251602">
        <w:rPr>
          <w:rFonts w:ascii="Menlo Regular" w:hAnsi="Menlo Regular" w:cs="Menlo Regular"/>
          <w:color w:val="AA0D91"/>
          <w:sz w:val="18"/>
          <w:szCs w:val="20"/>
        </w:rPr>
        <w:t>int</w:t>
      </w:r>
      <w:r w:rsidRPr="00251602">
        <w:rPr>
          <w:rFonts w:ascii="Menlo Regular" w:hAnsi="Menlo Regular" w:cs="Menlo Regular"/>
          <w:color w:val="000000"/>
          <w:sz w:val="18"/>
          <w:szCs w:val="20"/>
        </w:rPr>
        <w:t xml:space="preserve"> v) {</w:t>
      </w:r>
    </w:p>
    <w:p w14:paraId="545A302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weight</w:t>
      </w:r>
      <w:proofErr w:type="gramEnd"/>
      <w:r w:rsidRPr="00251602">
        <w:rPr>
          <w:rFonts w:ascii="Menlo Regular" w:hAnsi="Menlo Regular" w:cs="Menlo Regular"/>
          <w:color w:val="000000"/>
          <w:sz w:val="18"/>
          <w:szCs w:val="20"/>
        </w:rPr>
        <w:t xml:space="preserve"> = w;</w:t>
      </w:r>
    </w:p>
    <w:p w14:paraId="22F65B41"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r w:rsidRPr="00251602">
        <w:rPr>
          <w:rFonts w:ascii="Menlo Regular" w:hAnsi="Menlo Regular" w:cs="Menlo Regular"/>
          <w:color w:val="000000"/>
          <w:sz w:val="18"/>
          <w:szCs w:val="20"/>
        </w:rPr>
        <w:tab/>
      </w:r>
      <w:proofErr w:type="gramStart"/>
      <w:r w:rsidRPr="00251602">
        <w:rPr>
          <w:rFonts w:ascii="Menlo Regular" w:hAnsi="Menlo Regular" w:cs="Menlo Regular"/>
          <w:color w:val="000000"/>
          <w:sz w:val="18"/>
          <w:szCs w:val="20"/>
        </w:rPr>
        <w:t>value</w:t>
      </w:r>
      <w:proofErr w:type="gramEnd"/>
      <w:r w:rsidRPr="00251602">
        <w:rPr>
          <w:rFonts w:ascii="Menlo Regular" w:hAnsi="Menlo Regular" w:cs="Menlo Regular"/>
          <w:color w:val="000000"/>
          <w:sz w:val="18"/>
          <w:szCs w:val="20"/>
        </w:rPr>
        <w:t xml:space="preserve"> = v;</w:t>
      </w:r>
    </w:p>
    <w:p w14:paraId="60179598"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 xml:space="preserve">    }</w:t>
      </w:r>
    </w:p>
    <w:p w14:paraId="03D2BEEA" w14:textId="77777777" w:rsidR="00251602" w:rsidRPr="00251602" w:rsidRDefault="00251602" w:rsidP="00251602">
      <w:pPr>
        <w:widowControl w:val="0"/>
        <w:tabs>
          <w:tab w:val="left" w:pos="529"/>
        </w:tabs>
        <w:autoSpaceDE w:val="0"/>
        <w:autoSpaceDN w:val="0"/>
        <w:adjustRightInd w:val="0"/>
        <w:rPr>
          <w:rFonts w:ascii="Menlo Regular" w:hAnsi="Menlo Regular" w:cs="Menlo Regular"/>
          <w:color w:val="000000"/>
          <w:sz w:val="18"/>
          <w:szCs w:val="20"/>
        </w:rPr>
      </w:pPr>
      <w:r w:rsidRPr="00251602">
        <w:rPr>
          <w:rFonts w:ascii="Menlo Regular" w:hAnsi="Menlo Regular" w:cs="Menlo Regular"/>
          <w:color w:val="000000"/>
          <w:sz w:val="18"/>
          <w:szCs w:val="20"/>
        </w:rPr>
        <w:t>}</w:t>
      </w:r>
    </w:p>
    <w:p w14:paraId="22796432" w14:textId="77777777" w:rsidR="00251602" w:rsidRPr="00251602" w:rsidRDefault="00251602" w:rsidP="00251602"/>
    <w:p w14:paraId="50CC450D" w14:textId="77777777" w:rsidR="00DD7EDC" w:rsidRDefault="00DD7EDC">
      <w:pPr>
        <w:rPr>
          <w:rFonts w:asciiTheme="majorHAnsi" w:eastAsiaTheme="majorEastAsia" w:hAnsiTheme="majorHAnsi" w:cstheme="majorBidi"/>
          <w:b/>
          <w:bCs/>
          <w:color w:val="345A8A" w:themeColor="accent1" w:themeShade="B5"/>
          <w:sz w:val="32"/>
          <w:szCs w:val="32"/>
        </w:rPr>
      </w:pPr>
      <w:r>
        <w:br w:type="page"/>
      </w:r>
    </w:p>
    <w:p w14:paraId="44501F4D" w14:textId="1A9492B1" w:rsidR="00DD7EDC" w:rsidRPr="00262A52" w:rsidRDefault="00DD7EDC" w:rsidP="00DD7EDC">
      <w:pPr>
        <w:pStyle w:val="Heading1"/>
      </w:pPr>
      <w:bookmarkStart w:id="29" w:name="_Toc278491133"/>
      <w:r>
        <w:t>Appendix I – References</w:t>
      </w:r>
      <w:bookmarkEnd w:id="29"/>
    </w:p>
    <w:p w14:paraId="50CDB772" w14:textId="77777777" w:rsidR="00DD7EDC" w:rsidRDefault="00DD7EDC" w:rsidP="00DD7EDC"/>
    <w:p w14:paraId="7F036E85" w14:textId="77777777" w:rsidR="00DD7EDC" w:rsidRDefault="00DD7EDC" w:rsidP="00DD7EDC">
      <w:pPr>
        <w:rPr>
          <w:rFonts w:cs="Arial"/>
        </w:rPr>
      </w:pPr>
    </w:p>
    <w:p w14:paraId="41B3E9EA" w14:textId="77777777" w:rsidR="00DD7EDC" w:rsidRDefault="00DD7EDC" w:rsidP="00DD7EDC">
      <w:pPr>
        <w:rPr>
          <w:rFonts w:cs="Arial"/>
        </w:rPr>
      </w:pPr>
      <w:r>
        <w:rPr>
          <w:rFonts w:cs="Arial"/>
        </w:rPr>
        <w:t>Introduction to the Design and Analysis of Algorithms by Anany Levitin</w:t>
      </w:r>
    </w:p>
    <w:p w14:paraId="2E218AC1" w14:textId="77777777" w:rsidR="00DD7EDC" w:rsidRDefault="00DD7EDC" w:rsidP="00DD7EDC">
      <w:pPr>
        <w:rPr>
          <w:rFonts w:cs="Arial"/>
        </w:rPr>
      </w:pPr>
    </w:p>
    <w:p w14:paraId="57D4D24C" w14:textId="77777777" w:rsidR="00DD7EDC" w:rsidRPr="00524191" w:rsidRDefault="00DD7EDC" w:rsidP="00DD7EDC">
      <w:pPr>
        <w:rPr>
          <w:rFonts w:cs="Arial"/>
        </w:rPr>
      </w:pPr>
      <w:r>
        <w:rPr>
          <w:rFonts w:cs="Arial"/>
        </w:rPr>
        <w:t>Assignment sheet – Dr. Robert Strader</w:t>
      </w:r>
    </w:p>
    <w:p w14:paraId="105B94FD" w14:textId="77777777" w:rsidR="002B3432" w:rsidRDefault="002B3432" w:rsidP="0002120F">
      <w:pPr>
        <w:pStyle w:val="Heading1"/>
      </w:pPr>
    </w:p>
    <w:p w14:paraId="246F5BB1" w14:textId="77777777" w:rsidR="002B3432" w:rsidRDefault="002B3432" w:rsidP="0002120F">
      <w:pPr>
        <w:pStyle w:val="Heading1"/>
      </w:pPr>
    </w:p>
    <w:p w14:paraId="5F1D6E77" w14:textId="77777777" w:rsidR="002B3432" w:rsidRDefault="002B3432" w:rsidP="0002120F">
      <w:pPr>
        <w:pStyle w:val="Heading1"/>
      </w:pPr>
    </w:p>
    <w:p w14:paraId="0723AAEB" w14:textId="77777777" w:rsidR="002B3432" w:rsidRDefault="002B3432" w:rsidP="0002120F">
      <w:pPr>
        <w:pStyle w:val="Heading1"/>
      </w:pPr>
    </w:p>
    <w:p w14:paraId="7E60AB1F" w14:textId="77777777" w:rsidR="002B3432" w:rsidRDefault="002B3432" w:rsidP="0002120F">
      <w:pPr>
        <w:pStyle w:val="Heading1"/>
      </w:pPr>
    </w:p>
    <w:p w14:paraId="5D91B57A" w14:textId="77777777" w:rsidR="002B3432" w:rsidRDefault="002B3432" w:rsidP="0002120F">
      <w:pPr>
        <w:pStyle w:val="Heading1"/>
      </w:pPr>
    </w:p>
    <w:p w14:paraId="39EBF4D8" w14:textId="77777777" w:rsidR="002B3432" w:rsidRDefault="002B3432" w:rsidP="0002120F">
      <w:pPr>
        <w:pStyle w:val="Heading1"/>
      </w:pPr>
    </w:p>
    <w:p w14:paraId="2C1CCF0C" w14:textId="77777777" w:rsidR="002B3432" w:rsidRDefault="002B3432" w:rsidP="0002120F">
      <w:pPr>
        <w:pStyle w:val="Heading1"/>
      </w:pPr>
    </w:p>
    <w:p w14:paraId="683FCB42" w14:textId="77777777" w:rsidR="002B3432" w:rsidRDefault="002B3432" w:rsidP="0002120F">
      <w:pPr>
        <w:pStyle w:val="Heading1"/>
      </w:pPr>
    </w:p>
    <w:p w14:paraId="7265A340" w14:textId="77777777" w:rsidR="002B3432" w:rsidRDefault="002B3432" w:rsidP="0002120F">
      <w:pPr>
        <w:pStyle w:val="Heading1"/>
      </w:pPr>
    </w:p>
    <w:p w14:paraId="4034CD41" w14:textId="77777777" w:rsidR="002B3432" w:rsidRDefault="002B3432" w:rsidP="0002120F">
      <w:pPr>
        <w:pStyle w:val="Heading1"/>
      </w:pPr>
    </w:p>
    <w:p w14:paraId="5F0E30C6" w14:textId="5B65B743" w:rsidR="00FE7A79" w:rsidRPr="00DD7EDC" w:rsidRDefault="00FE7A79" w:rsidP="0002120F">
      <w:pPr>
        <w:rPr>
          <w:rFonts w:asciiTheme="majorHAnsi" w:eastAsiaTheme="majorEastAsia" w:hAnsiTheme="majorHAnsi" w:cstheme="majorBidi"/>
          <w:b/>
          <w:bCs/>
          <w:color w:val="345A8A" w:themeColor="accent1" w:themeShade="B5"/>
          <w:sz w:val="32"/>
          <w:szCs w:val="32"/>
        </w:rPr>
      </w:pPr>
    </w:p>
    <w:sectPr w:rsidR="00FE7A79" w:rsidRPr="00DD7EDC" w:rsidSect="00E76A16">
      <w:headerReference w:type="even" r:id="rId11"/>
      <w:headerReference w:type="default" r:id="rId12"/>
      <w:footerReference w:type="even"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413CCB" w:rsidRDefault="00413CCB" w:rsidP="005571D9">
      <w:r>
        <w:separator/>
      </w:r>
    </w:p>
  </w:endnote>
  <w:endnote w:type="continuationSeparator" w:id="0">
    <w:p w14:paraId="0AF86D8D" w14:textId="77777777" w:rsidR="00413CCB" w:rsidRDefault="00413CCB"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413CCB" w:rsidRDefault="00413CCB"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413CCB" w:rsidRDefault="00413CCB" w:rsidP="005571D9">
      <w:r>
        <w:separator/>
      </w:r>
    </w:p>
  </w:footnote>
  <w:footnote w:type="continuationSeparator" w:id="0">
    <w:p w14:paraId="233F4D09" w14:textId="77777777" w:rsidR="00413CCB" w:rsidRDefault="00413CCB"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413CCB" w14:paraId="31D02A6B" w14:textId="77777777" w:rsidTr="005571D9">
      <w:tc>
        <w:tcPr>
          <w:tcW w:w="5000" w:type="pct"/>
          <w:shd w:val="clear" w:color="auto" w:fill="DBE5F1" w:themeFill="accent1" w:themeFillTint="33"/>
        </w:tcPr>
        <w:p w14:paraId="555ED2F7" w14:textId="77777777" w:rsidR="00413CCB" w:rsidRPr="00217D74" w:rsidRDefault="00413CCB"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794810" w:rsidRPr="00794810">
            <w:rPr>
              <w:rFonts w:ascii="Calibri" w:hAnsi="Calibri"/>
              <w:noProof/>
              <w:sz w:val="24"/>
              <w:szCs w:val="24"/>
            </w:rPr>
            <w:t>48</w:t>
          </w:r>
          <w:r w:rsidRPr="00217D74">
            <w:rPr>
              <w:rFonts w:ascii="Calibri" w:hAnsi="Calibri"/>
              <w:b/>
            </w:rPr>
            <w:fldChar w:fldCharType="end"/>
          </w:r>
        </w:p>
      </w:tc>
    </w:tr>
  </w:tbl>
  <w:p w14:paraId="19F818CD" w14:textId="77777777" w:rsidR="00413CCB" w:rsidRDefault="00413C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413CCB" w14:paraId="725052EA" w14:textId="77777777" w:rsidTr="005571D9">
      <w:tc>
        <w:tcPr>
          <w:tcW w:w="5000" w:type="pct"/>
          <w:shd w:val="clear" w:color="auto" w:fill="DBE5F1" w:themeFill="accent1" w:themeFillTint="33"/>
        </w:tcPr>
        <w:p w14:paraId="60D1F928" w14:textId="39E9170B" w:rsidR="00413CCB" w:rsidRPr="00217D74" w:rsidRDefault="00413CCB"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794810" w:rsidRPr="00794810">
            <w:rPr>
              <w:rFonts w:ascii="Calibri" w:hAnsi="Calibri"/>
              <w:noProof/>
              <w:sz w:val="24"/>
              <w:szCs w:val="24"/>
            </w:rPr>
            <w:t>49</w:t>
          </w:r>
          <w:r w:rsidRPr="00217D74">
            <w:rPr>
              <w:rFonts w:ascii="Calibri" w:hAnsi="Calibri"/>
              <w:b/>
            </w:rPr>
            <w:fldChar w:fldCharType="end"/>
          </w:r>
        </w:p>
      </w:tc>
    </w:tr>
  </w:tbl>
  <w:p w14:paraId="0E89BD9E" w14:textId="77777777" w:rsidR="00413CCB" w:rsidRDefault="00413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lowerLetter"/>
        <w:lvlText w:val="%2."/>
        <w:lvlJc w:val="left"/>
      </w:lvl>
    </w:lvlOverride>
  </w:num>
  <w:num w:numId="3">
    <w:abstractNumId w:val="2"/>
  </w:num>
  <w:num w:numId="4">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4853"/>
    <w:rsid w:val="000072C6"/>
    <w:rsid w:val="00010EE6"/>
    <w:rsid w:val="0002120F"/>
    <w:rsid w:val="0002393B"/>
    <w:rsid w:val="000357D7"/>
    <w:rsid w:val="00042BE5"/>
    <w:rsid w:val="00044430"/>
    <w:rsid w:val="000474FA"/>
    <w:rsid w:val="00050057"/>
    <w:rsid w:val="00050140"/>
    <w:rsid w:val="00050160"/>
    <w:rsid w:val="000503D4"/>
    <w:rsid w:val="000518C5"/>
    <w:rsid w:val="000606BB"/>
    <w:rsid w:val="00063789"/>
    <w:rsid w:val="000733BB"/>
    <w:rsid w:val="00073E38"/>
    <w:rsid w:val="0007724B"/>
    <w:rsid w:val="00081F87"/>
    <w:rsid w:val="000938C2"/>
    <w:rsid w:val="00096207"/>
    <w:rsid w:val="000A2540"/>
    <w:rsid w:val="000A36AC"/>
    <w:rsid w:val="000B5E01"/>
    <w:rsid w:val="000C6BD8"/>
    <w:rsid w:val="000C6CE3"/>
    <w:rsid w:val="000D44F4"/>
    <w:rsid w:val="000D7889"/>
    <w:rsid w:val="000F0E75"/>
    <w:rsid w:val="000F3440"/>
    <w:rsid w:val="000F6677"/>
    <w:rsid w:val="00103D3C"/>
    <w:rsid w:val="00120FDA"/>
    <w:rsid w:val="001214F4"/>
    <w:rsid w:val="0012203B"/>
    <w:rsid w:val="001304A5"/>
    <w:rsid w:val="00144CEC"/>
    <w:rsid w:val="00144D8D"/>
    <w:rsid w:val="0014557F"/>
    <w:rsid w:val="00147173"/>
    <w:rsid w:val="001500D2"/>
    <w:rsid w:val="00152CC6"/>
    <w:rsid w:val="00152E71"/>
    <w:rsid w:val="001575BD"/>
    <w:rsid w:val="001579D3"/>
    <w:rsid w:val="001604C7"/>
    <w:rsid w:val="00161BF7"/>
    <w:rsid w:val="0016599F"/>
    <w:rsid w:val="001727BD"/>
    <w:rsid w:val="00175021"/>
    <w:rsid w:val="0017742A"/>
    <w:rsid w:val="00182692"/>
    <w:rsid w:val="001A34DF"/>
    <w:rsid w:val="001A69AD"/>
    <w:rsid w:val="001B1F14"/>
    <w:rsid w:val="001B5E5D"/>
    <w:rsid w:val="001B6A21"/>
    <w:rsid w:val="001C1EDD"/>
    <w:rsid w:val="001C6354"/>
    <w:rsid w:val="001E4537"/>
    <w:rsid w:val="001F057A"/>
    <w:rsid w:val="001F1947"/>
    <w:rsid w:val="001F71C0"/>
    <w:rsid w:val="002067EF"/>
    <w:rsid w:val="00206EDC"/>
    <w:rsid w:val="0021171B"/>
    <w:rsid w:val="00220A36"/>
    <w:rsid w:val="002237E5"/>
    <w:rsid w:val="00226B11"/>
    <w:rsid w:val="00235E8F"/>
    <w:rsid w:val="002400A0"/>
    <w:rsid w:val="00250320"/>
    <w:rsid w:val="00250D25"/>
    <w:rsid w:val="00251602"/>
    <w:rsid w:val="00256859"/>
    <w:rsid w:val="0026047B"/>
    <w:rsid w:val="00262A52"/>
    <w:rsid w:val="00263820"/>
    <w:rsid w:val="00264355"/>
    <w:rsid w:val="00266094"/>
    <w:rsid w:val="00267DFB"/>
    <w:rsid w:val="00270C31"/>
    <w:rsid w:val="0028505A"/>
    <w:rsid w:val="002850C7"/>
    <w:rsid w:val="00285968"/>
    <w:rsid w:val="00291A93"/>
    <w:rsid w:val="00293020"/>
    <w:rsid w:val="002A5892"/>
    <w:rsid w:val="002B04E0"/>
    <w:rsid w:val="002B2547"/>
    <w:rsid w:val="002B3432"/>
    <w:rsid w:val="002D0F42"/>
    <w:rsid w:val="002D2279"/>
    <w:rsid w:val="002D79DA"/>
    <w:rsid w:val="002E793B"/>
    <w:rsid w:val="002F075C"/>
    <w:rsid w:val="002F3C76"/>
    <w:rsid w:val="002F4829"/>
    <w:rsid w:val="002F4FAC"/>
    <w:rsid w:val="00310BD3"/>
    <w:rsid w:val="00317E73"/>
    <w:rsid w:val="00321F1F"/>
    <w:rsid w:val="003265D8"/>
    <w:rsid w:val="00331E78"/>
    <w:rsid w:val="00341234"/>
    <w:rsid w:val="00351354"/>
    <w:rsid w:val="003604B1"/>
    <w:rsid w:val="003660D0"/>
    <w:rsid w:val="003725DD"/>
    <w:rsid w:val="003756E9"/>
    <w:rsid w:val="003758DC"/>
    <w:rsid w:val="0037691A"/>
    <w:rsid w:val="00376A5C"/>
    <w:rsid w:val="00382E76"/>
    <w:rsid w:val="003A077A"/>
    <w:rsid w:val="003A250E"/>
    <w:rsid w:val="003A2B1F"/>
    <w:rsid w:val="003A5C3C"/>
    <w:rsid w:val="003B4C8B"/>
    <w:rsid w:val="003B5E53"/>
    <w:rsid w:val="003B6F41"/>
    <w:rsid w:val="003C754A"/>
    <w:rsid w:val="003D25EF"/>
    <w:rsid w:val="003D5478"/>
    <w:rsid w:val="003E2588"/>
    <w:rsid w:val="003E363A"/>
    <w:rsid w:val="003E3996"/>
    <w:rsid w:val="003E40B3"/>
    <w:rsid w:val="003E5366"/>
    <w:rsid w:val="003F1D85"/>
    <w:rsid w:val="00402E9D"/>
    <w:rsid w:val="00403892"/>
    <w:rsid w:val="00407443"/>
    <w:rsid w:val="00410AE0"/>
    <w:rsid w:val="00413CCB"/>
    <w:rsid w:val="00417E04"/>
    <w:rsid w:val="00420C68"/>
    <w:rsid w:val="00425139"/>
    <w:rsid w:val="0042539E"/>
    <w:rsid w:val="0042750B"/>
    <w:rsid w:val="00427CF6"/>
    <w:rsid w:val="00431563"/>
    <w:rsid w:val="00435660"/>
    <w:rsid w:val="00436EB4"/>
    <w:rsid w:val="004370F5"/>
    <w:rsid w:val="00442160"/>
    <w:rsid w:val="004445A6"/>
    <w:rsid w:val="00455110"/>
    <w:rsid w:val="00463A5F"/>
    <w:rsid w:val="004643C3"/>
    <w:rsid w:val="0046537C"/>
    <w:rsid w:val="004704C4"/>
    <w:rsid w:val="0047092D"/>
    <w:rsid w:val="00491350"/>
    <w:rsid w:val="00492920"/>
    <w:rsid w:val="0049356A"/>
    <w:rsid w:val="00497E51"/>
    <w:rsid w:val="004A1E10"/>
    <w:rsid w:val="004A2923"/>
    <w:rsid w:val="004A4426"/>
    <w:rsid w:val="004A58C2"/>
    <w:rsid w:val="004B255A"/>
    <w:rsid w:val="004D4DF8"/>
    <w:rsid w:val="004E23E8"/>
    <w:rsid w:val="00505338"/>
    <w:rsid w:val="00505350"/>
    <w:rsid w:val="00511CF2"/>
    <w:rsid w:val="00513EB2"/>
    <w:rsid w:val="00517EDC"/>
    <w:rsid w:val="00521142"/>
    <w:rsid w:val="00524191"/>
    <w:rsid w:val="00524D04"/>
    <w:rsid w:val="005345D6"/>
    <w:rsid w:val="0053489C"/>
    <w:rsid w:val="00534A1E"/>
    <w:rsid w:val="00534AA1"/>
    <w:rsid w:val="00545CD1"/>
    <w:rsid w:val="005471C9"/>
    <w:rsid w:val="00552CC6"/>
    <w:rsid w:val="0055647A"/>
    <w:rsid w:val="005571D9"/>
    <w:rsid w:val="005853D6"/>
    <w:rsid w:val="005900CA"/>
    <w:rsid w:val="005913F4"/>
    <w:rsid w:val="00593384"/>
    <w:rsid w:val="005934CB"/>
    <w:rsid w:val="00593690"/>
    <w:rsid w:val="005A0382"/>
    <w:rsid w:val="005A24F9"/>
    <w:rsid w:val="005A56DD"/>
    <w:rsid w:val="005C0B26"/>
    <w:rsid w:val="005C4AE5"/>
    <w:rsid w:val="005D2962"/>
    <w:rsid w:val="005D4A6C"/>
    <w:rsid w:val="006038C4"/>
    <w:rsid w:val="00604D7F"/>
    <w:rsid w:val="0061264C"/>
    <w:rsid w:val="0062749E"/>
    <w:rsid w:val="006370F5"/>
    <w:rsid w:val="006427AD"/>
    <w:rsid w:val="006468D6"/>
    <w:rsid w:val="0065420D"/>
    <w:rsid w:val="00654233"/>
    <w:rsid w:val="00654DBC"/>
    <w:rsid w:val="006705B1"/>
    <w:rsid w:val="00676F1B"/>
    <w:rsid w:val="006776CE"/>
    <w:rsid w:val="0069256A"/>
    <w:rsid w:val="006A39C9"/>
    <w:rsid w:val="006C2FE6"/>
    <w:rsid w:val="006C5722"/>
    <w:rsid w:val="006D6246"/>
    <w:rsid w:val="006E1644"/>
    <w:rsid w:val="00702DC8"/>
    <w:rsid w:val="00707A27"/>
    <w:rsid w:val="007136B6"/>
    <w:rsid w:val="00723CFF"/>
    <w:rsid w:val="00725E87"/>
    <w:rsid w:val="00727503"/>
    <w:rsid w:val="0072796E"/>
    <w:rsid w:val="0073111C"/>
    <w:rsid w:val="00740744"/>
    <w:rsid w:val="00740E1E"/>
    <w:rsid w:val="00741A79"/>
    <w:rsid w:val="00755120"/>
    <w:rsid w:val="007607CF"/>
    <w:rsid w:val="007610EA"/>
    <w:rsid w:val="00766E54"/>
    <w:rsid w:val="00770015"/>
    <w:rsid w:val="00775DCA"/>
    <w:rsid w:val="00777412"/>
    <w:rsid w:val="00783D52"/>
    <w:rsid w:val="00794810"/>
    <w:rsid w:val="00795597"/>
    <w:rsid w:val="007A22A6"/>
    <w:rsid w:val="007B5ECC"/>
    <w:rsid w:val="007C5D63"/>
    <w:rsid w:val="007D3509"/>
    <w:rsid w:val="007D5453"/>
    <w:rsid w:val="007D5BFE"/>
    <w:rsid w:val="007D670D"/>
    <w:rsid w:val="007D7195"/>
    <w:rsid w:val="007E7C8E"/>
    <w:rsid w:val="00800C7B"/>
    <w:rsid w:val="008014EB"/>
    <w:rsid w:val="008026D1"/>
    <w:rsid w:val="0080402B"/>
    <w:rsid w:val="00811B43"/>
    <w:rsid w:val="008144EB"/>
    <w:rsid w:val="008205F6"/>
    <w:rsid w:val="00831ECC"/>
    <w:rsid w:val="00836272"/>
    <w:rsid w:val="00851D4F"/>
    <w:rsid w:val="008658A4"/>
    <w:rsid w:val="00866B7E"/>
    <w:rsid w:val="008717E2"/>
    <w:rsid w:val="0087797B"/>
    <w:rsid w:val="00884127"/>
    <w:rsid w:val="0088521A"/>
    <w:rsid w:val="008A1E0B"/>
    <w:rsid w:val="008A4993"/>
    <w:rsid w:val="008C18FB"/>
    <w:rsid w:val="008C5660"/>
    <w:rsid w:val="008D6984"/>
    <w:rsid w:val="008E2E42"/>
    <w:rsid w:val="008E3D73"/>
    <w:rsid w:val="008E41EC"/>
    <w:rsid w:val="008F0F0C"/>
    <w:rsid w:val="008F12B3"/>
    <w:rsid w:val="008F5386"/>
    <w:rsid w:val="00900C6B"/>
    <w:rsid w:val="0090249E"/>
    <w:rsid w:val="00907AD2"/>
    <w:rsid w:val="009158B5"/>
    <w:rsid w:val="00917A29"/>
    <w:rsid w:val="00922E4B"/>
    <w:rsid w:val="00923A0E"/>
    <w:rsid w:val="00926D8B"/>
    <w:rsid w:val="00937F53"/>
    <w:rsid w:val="00946978"/>
    <w:rsid w:val="00952A3A"/>
    <w:rsid w:val="00957029"/>
    <w:rsid w:val="0097022E"/>
    <w:rsid w:val="00970C1D"/>
    <w:rsid w:val="00974486"/>
    <w:rsid w:val="00975A67"/>
    <w:rsid w:val="0097678B"/>
    <w:rsid w:val="00994A91"/>
    <w:rsid w:val="0099794D"/>
    <w:rsid w:val="009A1A04"/>
    <w:rsid w:val="009A67B5"/>
    <w:rsid w:val="009B18F7"/>
    <w:rsid w:val="009B2735"/>
    <w:rsid w:val="009C1AC2"/>
    <w:rsid w:val="009C554E"/>
    <w:rsid w:val="009C74C0"/>
    <w:rsid w:val="009C7898"/>
    <w:rsid w:val="009C7D10"/>
    <w:rsid w:val="009D3EDE"/>
    <w:rsid w:val="009D770E"/>
    <w:rsid w:val="009E2861"/>
    <w:rsid w:val="009E5262"/>
    <w:rsid w:val="009F5291"/>
    <w:rsid w:val="009F5ACE"/>
    <w:rsid w:val="009F7593"/>
    <w:rsid w:val="009F7AE6"/>
    <w:rsid w:val="00A10B3B"/>
    <w:rsid w:val="00A131E7"/>
    <w:rsid w:val="00A15A0A"/>
    <w:rsid w:val="00A16A21"/>
    <w:rsid w:val="00A20DD8"/>
    <w:rsid w:val="00A24C25"/>
    <w:rsid w:val="00A409AF"/>
    <w:rsid w:val="00A428EB"/>
    <w:rsid w:val="00A60BE2"/>
    <w:rsid w:val="00A60D39"/>
    <w:rsid w:val="00A64671"/>
    <w:rsid w:val="00A64CB4"/>
    <w:rsid w:val="00A66AE3"/>
    <w:rsid w:val="00A70B3F"/>
    <w:rsid w:val="00A721FE"/>
    <w:rsid w:val="00A762E7"/>
    <w:rsid w:val="00A86610"/>
    <w:rsid w:val="00A87F43"/>
    <w:rsid w:val="00A90D0F"/>
    <w:rsid w:val="00A91785"/>
    <w:rsid w:val="00A91E7A"/>
    <w:rsid w:val="00A9649A"/>
    <w:rsid w:val="00AA3E83"/>
    <w:rsid w:val="00AB638C"/>
    <w:rsid w:val="00AC0C50"/>
    <w:rsid w:val="00AD0F42"/>
    <w:rsid w:val="00AD5BE5"/>
    <w:rsid w:val="00AD5BF0"/>
    <w:rsid w:val="00AD6E1A"/>
    <w:rsid w:val="00AE2977"/>
    <w:rsid w:val="00AE2A80"/>
    <w:rsid w:val="00AE338F"/>
    <w:rsid w:val="00AE359D"/>
    <w:rsid w:val="00AE50C1"/>
    <w:rsid w:val="00AE7C38"/>
    <w:rsid w:val="00AF1274"/>
    <w:rsid w:val="00AF31FA"/>
    <w:rsid w:val="00AF7DC0"/>
    <w:rsid w:val="00B04473"/>
    <w:rsid w:val="00B13B97"/>
    <w:rsid w:val="00B176D9"/>
    <w:rsid w:val="00B31401"/>
    <w:rsid w:val="00B4374E"/>
    <w:rsid w:val="00B445FE"/>
    <w:rsid w:val="00B60187"/>
    <w:rsid w:val="00B62818"/>
    <w:rsid w:val="00B62C3D"/>
    <w:rsid w:val="00B91B42"/>
    <w:rsid w:val="00BA19F2"/>
    <w:rsid w:val="00BA4A04"/>
    <w:rsid w:val="00BA74BB"/>
    <w:rsid w:val="00BC54EC"/>
    <w:rsid w:val="00BC5A00"/>
    <w:rsid w:val="00BC7ABB"/>
    <w:rsid w:val="00BE4CB2"/>
    <w:rsid w:val="00BF4346"/>
    <w:rsid w:val="00C024DF"/>
    <w:rsid w:val="00C03E82"/>
    <w:rsid w:val="00C10528"/>
    <w:rsid w:val="00C1079F"/>
    <w:rsid w:val="00C12F06"/>
    <w:rsid w:val="00C1671B"/>
    <w:rsid w:val="00C24C07"/>
    <w:rsid w:val="00C27099"/>
    <w:rsid w:val="00C30A75"/>
    <w:rsid w:val="00C31763"/>
    <w:rsid w:val="00C32523"/>
    <w:rsid w:val="00C40DF3"/>
    <w:rsid w:val="00C40F63"/>
    <w:rsid w:val="00C42191"/>
    <w:rsid w:val="00C424FA"/>
    <w:rsid w:val="00C45528"/>
    <w:rsid w:val="00C50569"/>
    <w:rsid w:val="00C54513"/>
    <w:rsid w:val="00C974D5"/>
    <w:rsid w:val="00CA43C1"/>
    <w:rsid w:val="00CB7325"/>
    <w:rsid w:val="00CC27AF"/>
    <w:rsid w:val="00CD29A6"/>
    <w:rsid w:val="00CD2A19"/>
    <w:rsid w:val="00CD318E"/>
    <w:rsid w:val="00CF3872"/>
    <w:rsid w:val="00CF50C0"/>
    <w:rsid w:val="00CF74DF"/>
    <w:rsid w:val="00D03334"/>
    <w:rsid w:val="00D04641"/>
    <w:rsid w:val="00D413FD"/>
    <w:rsid w:val="00D45B26"/>
    <w:rsid w:val="00D55039"/>
    <w:rsid w:val="00D63349"/>
    <w:rsid w:val="00D73224"/>
    <w:rsid w:val="00D74089"/>
    <w:rsid w:val="00D76138"/>
    <w:rsid w:val="00D8109E"/>
    <w:rsid w:val="00D8407F"/>
    <w:rsid w:val="00D84663"/>
    <w:rsid w:val="00D850E9"/>
    <w:rsid w:val="00D85208"/>
    <w:rsid w:val="00D90C62"/>
    <w:rsid w:val="00D90C99"/>
    <w:rsid w:val="00D93290"/>
    <w:rsid w:val="00D9338F"/>
    <w:rsid w:val="00D93C20"/>
    <w:rsid w:val="00DA13D4"/>
    <w:rsid w:val="00DA5101"/>
    <w:rsid w:val="00DA588F"/>
    <w:rsid w:val="00DB48E5"/>
    <w:rsid w:val="00DB4EA0"/>
    <w:rsid w:val="00DB64FD"/>
    <w:rsid w:val="00DC43C0"/>
    <w:rsid w:val="00DC61E8"/>
    <w:rsid w:val="00DC7B74"/>
    <w:rsid w:val="00DD0C64"/>
    <w:rsid w:val="00DD7EDC"/>
    <w:rsid w:val="00DE019A"/>
    <w:rsid w:val="00DE08A7"/>
    <w:rsid w:val="00DE0DA5"/>
    <w:rsid w:val="00DE1A44"/>
    <w:rsid w:val="00DE1E37"/>
    <w:rsid w:val="00DE4B5F"/>
    <w:rsid w:val="00DF4815"/>
    <w:rsid w:val="00DF65BB"/>
    <w:rsid w:val="00E07A48"/>
    <w:rsid w:val="00E11A53"/>
    <w:rsid w:val="00E154F3"/>
    <w:rsid w:val="00E15A5B"/>
    <w:rsid w:val="00E15C83"/>
    <w:rsid w:val="00E227B1"/>
    <w:rsid w:val="00E259D8"/>
    <w:rsid w:val="00E25B4C"/>
    <w:rsid w:val="00E265B6"/>
    <w:rsid w:val="00E41E86"/>
    <w:rsid w:val="00E45307"/>
    <w:rsid w:val="00E47DCF"/>
    <w:rsid w:val="00E47FEA"/>
    <w:rsid w:val="00E50A3C"/>
    <w:rsid w:val="00E51BB8"/>
    <w:rsid w:val="00E61801"/>
    <w:rsid w:val="00E63C92"/>
    <w:rsid w:val="00E7079D"/>
    <w:rsid w:val="00E717AA"/>
    <w:rsid w:val="00E7583B"/>
    <w:rsid w:val="00E76A16"/>
    <w:rsid w:val="00E7724B"/>
    <w:rsid w:val="00E86BB6"/>
    <w:rsid w:val="00EA09C3"/>
    <w:rsid w:val="00EC0176"/>
    <w:rsid w:val="00EC02F0"/>
    <w:rsid w:val="00ED0FBB"/>
    <w:rsid w:val="00EE50B8"/>
    <w:rsid w:val="00EE6DA0"/>
    <w:rsid w:val="00EF70D2"/>
    <w:rsid w:val="00F03AA3"/>
    <w:rsid w:val="00F146F3"/>
    <w:rsid w:val="00F150F9"/>
    <w:rsid w:val="00F27D1A"/>
    <w:rsid w:val="00F324BF"/>
    <w:rsid w:val="00F32A71"/>
    <w:rsid w:val="00F43418"/>
    <w:rsid w:val="00F50A6E"/>
    <w:rsid w:val="00F5464C"/>
    <w:rsid w:val="00F66479"/>
    <w:rsid w:val="00F673A7"/>
    <w:rsid w:val="00F762B8"/>
    <w:rsid w:val="00F8753D"/>
    <w:rsid w:val="00FB18D0"/>
    <w:rsid w:val="00FB4936"/>
    <w:rsid w:val="00FC127B"/>
    <w:rsid w:val="00FC6E5B"/>
    <w:rsid w:val="00FD6220"/>
    <w:rsid w:val="00FE2585"/>
    <w:rsid w:val="00FE7A79"/>
    <w:rsid w:val="00FE7BA4"/>
    <w:rsid w:val="00FF0443"/>
    <w:rsid w:val="00FF2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1B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styleId="PlaceholderText">
    <w:name w:val="Placeholder Text"/>
    <w:basedOn w:val="DefaultParagraphFont"/>
    <w:uiPriority w:val="99"/>
    <w:semiHidden/>
    <w:rsid w:val="000F0E75"/>
    <w:rPr>
      <w:color w:val="808080"/>
    </w:rPr>
  </w:style>
  <w:style w:type="character" w:customStyle="1" w:styleId="Heading4Char">
    <w:name w:val="Heading 4 Char"/>
    <w:basedOn w:val="DefaultParagraphFont"/>
    <w:link w:val="Heading4"/>
    <w:uiPriority w:val="9"/>
    <w:rsid w:val="00161BF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1B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styleId="PlaceholderText">
    <w:name w:val="Placeholder Text"/>
    <w:basedOn w:val="DefaultParagraphFont"/>
    <w:uiPriority w:val="99"/>
    <w:semiHidden/>
    <w:rsid w:val="000F0E75"/>
    <w:rPr>
      <w:color w:val="808080"/>
    </w:rPr>
  </w:style>
  <w:style w:type="character" w:customStyle="1" w:styleId="Heading4Char">
    <w:name w:val="Heading 4 Char"/>
    <w:basedOn w:val="DefaultParagraphFont"/>
    <w:link w:val="Heading4"/>
    <w:uiPriority w:val="9"/>
    <w:rsid w:val="00161BF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42107/CSC342111</Abstract>
  <CompanyAddress>Novem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82D3F-E081-A54A-9C4C-C73DFB27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571</Words>
  <Characters>54555</Characters>
  <Application>Microsoft Macintosh Word</Application>
  <DocSecurity>0</DocSecurity>
  <Lines>454</Lines>
  <Paragraphs>127</Paragraphs>
  <ScaleCrop>false</ScaleCrop>
  <Company/>
  <LinksUpToDate>false</LinksUpToDate>
  <CharactersWithSpaces>6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2 – Exploration 6</dc:title>
  <dc:subject/>
  <dc:creator>James Francis/Sam Jentsch</dc:creator>
  <cp:keywords/>
  <dc:description/>
  <cp:lastModifiedBy>James Francis</cp:lastModifiedBy>
  <cp:revision>2</cp:revision>
  <dcterms:created xsi:type="dcterms:W3CDTF">2014-11-25T05:50:00Z</dcterms:created>
  <dcterms:modified xsi:type="dcterms:W3CDTF">2014-11-25T05:50:00Z</dcterms:modified>
</cp:coreProperties>
</file>